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17E1" w14:textId="77777777" w:rsidR="00955CC3" w:rsidRPr="00186F82" w:rsidRDefault="00955CC3">
      <w:pPr>
        <w:rPr>
          <w:rFonts w:asciiTheme="majorEastAsia" w:eastAsiaTheme="majorEastAsia" w:hAnsiTheme="majorEastAsia"/>
          <w:b/>
          <w:sz w:val="24"/>
          <w:szCs w:val="24"/>
        </w:rPr>
      </w:pPr>
      <w:r w:rsidRPr="00186F82">
        <w:rPr>
          <w:rFonts w:asciiTheme="majorEastAsia" w:eastAsiaTheme="majorEastAsia" w:hAnsiTheme="majorEastAsia" w:hint="eastAsia"/>
          <w:b/>
          <w:sz w:val="24"/>
          <w:szCs w:val="24"/>
        </w:rPr>
        <w:t>イ　総合的病害虫・雑草管理（ＩＰＭ）</w:t>
      </w:r>
      <w:r w:rsidR="00444F67" w:rsidRPr="00186F82">
        <w:rPr>
          <w:rFonts w:asciiTheme="majorEastAsia" w:eastAsiaTheme="majorEastAsia" w:hAnsiTheme="majorEastAsia" w:hint="eastAsia"/>
          <w:b/>
          <w:sz w:val="24"/>
          <w:szCs w:val="24"/>
        </w:rPr>
        <w:t>を行うために利用できる防除技術</w:t>
      </w:r>
    </w:p>
    <w:p w14:paraId="4327C251" w14:textId="77777777" w:rsidR="00955CC3" w:rsidRPr="00186F82" w:rsidRDefault="00955CC3">
      <w:pPr>
        <w:rPr>
          <w:rFonts w:ascii="ＭＳ ゴシック" w:eastAsia="ＭＳ ゴシック" w:hAnsi="ＭＳ ゴシック"/>
          <w:b/>
          <w:sz w:val="24"/>
          <w:szCs w:val="24"/>
        </w:rPr>
      </w:pPr>
    </w:p>
    <w:p w14:paraId="67568460" w14:textId="77777777" w:rsidR="001926E0" w:rsidRPr="00186F82" w:rsidRDefault="00955CC3" w:rsidP="00444F67">
      <w:pPr>
        <w:ind w:firstLineChars="100" w:firstLine="241"/>
        <w:rPr>
          <w:rFonts w:asciiTheme="majorEastAsia" w:eastAsiaTheme="majorEastAsia" w:hAnsiTheme="majorEastAsia"/>
          <w:b/>
          <w:sz w:val="24"/>
          <w:szCs w:val="24"/>
        </w:rPr>
      </w:pPr>
      <w:r w:rsidRPr="00186F82">
        <w:rPr>
          <w:rFonts w:asciiTheme="majorEastAsia" w:eastAsiaTheme="majorEastAsia" w:hAnsiTheme="majorEastAsia" w:hint="eastAsia"/>
          <w:b/>
          <w:sz w:val="24"/>
          <w:szCs w:val="24"/>
        </w:rPr>
        <w:t>（ア）</w:t>
      </w:r>
      <w:r w:rsidR="00444F67" w:rsidRPr="00186F82">
        <w:rPr>
          <w:rFonts w:asciiTheme="majorEastAsia" w:eastAsiaTheme="majorEastAsia" w:hAnsiTheme="majorEastAsia" w:hint="eastAsia"/>
          <w:b/>
          <w:sz w:val="24"/>
          <w:szCs w:val="24"/>
        </w:rPr>
        <w:t>水稲の主要病害虫の発生時期</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5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6F82" w:rsidRPr="00186F82" w14:paraId="4245315C" w14:textId="77777777">
        <w:trPr>
          <w:cantSplit/>
          <w:trHeight w:val="255"/>
        </w:trPr>
        <w:tc>
          <w:tcPr>
            <w:tcW w:w="1080" w:type="dxa"/>
            <w:gridSpan w:val="2"/>
            <w:vMerge w:val="restart"/>
            <w:tcBorders>
              <w:top w:val="single" w:sz="12" w:space="0" w:color="auto"/>
              <w:left w:val="single" w:sz="12" w:space="0" w:color="auto"/>
              <w:bottom w:val="dotted" w:sz="4" w:space="0" w:color="auto"/>
              <w:right w:val="dotted" w:sz="4" w:space="0" w:color="auto"/>
            </w:tcBorders>
            <w:vAlign w:val="center"/>
          </w:tcPr>
          <w:p w14:paraId="7D215520" w14:textId="77777777" w:rsidR="001926E0" w:rsidRPr="00186F82" w:rsidRDefault="001926E0">
            <w:pPr>
              <w:jc w:val="right"/>
              <w:rPr>
                <w:rFonts w:ascii="HG丸ｺﾞｼｯｸM-PRO" w:eastAsia="HG丸ｺﾞｼｯｸM-PRO"/>
                <w:sz w:val="21"/>
                <w:szCs w:val="21"/>
              </w:rPr>
            </w:pPr>
            <w:r w:rsidRPr="00186F82">
              <w:rPr>
                <w:rFonts w:ascii="HG丸ｺﾞｼｯｸM-PRO" w:eastAsia="HG丸ｺﾞｼｯｸM-PRO" w:hint="eastAsia"/>
                <w:sz w:val="21"/>
                <w:szCs w:val="21"/>
              </w:rPr>
              <w:t>時期</w:t>
            </w:r>
          </w:p>
        </w:tc>
        <w:tc>
          <w:tcPr>
            <w:tcW w:w="360" w:type="dxa"/>
            <w:tcBorders>
              <w:top w:val="single" w:sz="12" w:space="0" w:color="auto"/>
              <w:left w:val="dotted" w:sz="4" w:space="0" w:color="auto"/>
              <w:bottom w:val="dotted" w:sz="4" w:space="0" w:color="auto"/>
              <w:right w:val="dotted" w:sz="4" w:space="0" w:color="auto"/>
            </w:tcBorders>
            <w:vAlign w:val="center"/>
          </w:tcPr>
          <w:p w14:paraId="02CBAF4E"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月</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5B10EE6B"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４</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339769B9"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５</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52BFA96F"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６</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1DD3EF41"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７</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668E419D"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８</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7A781C4B"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９</w:t>
            </w:r>
          </w:p>
        </w:tc>
        <w:tc>
          <w:tcPr>
            <w:tcW w:w="720" w:type="dxa"/>
            <w:gridSpan w:val="2"/>
            <w:tcBorders>
              <w:top w:val="single" w:sz="12" w:space="0" w:color="auto"/>
              <w:left w:val="dotted" w:sz="4" w:space="0" w:color="auto"/>
              <w:bottom w:val="dotted" w:sz="4" w:space="0" w:color="auto"/>
              <w:right w:val="single" w:sz="12" w:space="0" w:color="auto"/>
            </w:tcBorders>
            <w:vAlign w:val="center"/>
          </w:tcPr>
          <w:p w14:paraId="6CE2578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１０</w:t>
            </w:r>
          </w:p>
        </w:tc>
      </w:tr>
      <w:tr w:rsidR="00186F82" w:rsidRPr="00186F82" w14:paraId="7A1A753E" w14:textId="77777777">
        <w:trPr>
          <w:cantSplit/>
          <w:trHeight w:val="255"/>
        </w:trPr>
        <w:tc>
          <w:tcPr>
            <w:tcW w:w="1080" w:type="dxa"/>
            <w:gridSpan w:val="2"/>
            <w:vMerge/>
            <w:tcBorders>
              <w:top w:val="dotted" w:sz="4" w:space="0" w:color="auto"/>
              <w:left w:val="single" w:sz="12" w:space="0" w:color="auto"/>
              <w:bottom w:val="dotted" w:sz="4" w:space="0" w:color="auto"/>
              <w:right w:val="dotted" w:sz="4" w:space="0" w:color="auto"/>
            </w:tcBorders>
            <w:vAlign w:val="center"/>
          </w:tcPr>
          <w:p w14:paraId="7383635F" w14:textId="77777777" w:rsidR="001926E0" w:rsidRPr="00186F82" w:rsidRDefault="001926E0">
            <w:pPr>
              <w:rPr>
                <w:rFonts w:ascii="HG丸ｺﾞｼｯｸM-PRO" w:eastAsia="HG丸ｺﾞｼｯｸM-PRO"/>
                <w:sz w:val="21"/>
                <w:szCs w:val="21"/>
              </w:rPr>
            </w:pPr>
          </w:p>
        </w:tc>
        <w:tc>
          <w:tcPr>
            <w:tcW w:w="360" w:type="dxa"/>
            <w:tcBorders>
              <w:top w:val="dotted" w:sz="4" w:space="0" w:color="auto"/>
              <w:left w:val="dotted" w:sz="4" w:space="0" w:color="auto"/>
              <w:bottom w:val="dotted" w:sz="4" w:space="0" w:color="auto"/>
              <w:right w:val="dotted" w:sz="4" w:space="0" w:color="auto"/>
            </w:tcBorders>
            <w:vAlign w:val="center"/>
          </w:tcPr>
          <w:p w14:paraId="12882242"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旬</w:t>
            </w:r>
          </w:p>
        </w:tc>
        <w:tc>
          <w:tcPr>
            <w:tcW w:w="360" w:type="dxa"/>
            <w:tcBorders>
              <w:top w:val="dotted" w:sz="4" w:space="0" w:color="auto"/>
              <w:left w:val="dotted" w:sz="4" w:space="0" w:color="auto"/>
              <w:bottom w:val="dotted" w:sz="4" w:space="0" w:color="auto"/>
              <w:right w:val="dotted" w:sz="4" w:space="0" w:color="auto"/>
            </w:tcBorders>
            <w:vAlign w:val="center"/>
          </w:tcPr>
          <w:p w14:paraId="0B970370"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3B6BA1C6"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2B2A0AB6"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06E9C389"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50FF02F6"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622166F0"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367701A5"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0E86E578"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681DEDDB"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5F3ACC6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6DC0E0E3"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1B805143"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24BA474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194DB475"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5510A66C"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7ACD66BB"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34EB0A8C"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38006504"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02302139"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single" w:sz="12" w:space="0" w:color="auto"/>
            </w:tcBorders>
            <w:vAlign w:val="center"/>
          </w:tcPr>
          <w:p w14:paraId="0B774839"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r>
      <w:tr w:rsidR="00186F82" w:rsidRPr="00186F82" w14:paraId="3FF4CDAF" w14:textId="77777777" w:rsidTr="003D1DC6">
        <w:trPr>
          <w:cantSplit/>
          <w:trHeight w:val="862"/>
        </w:trPr>
        <w:tc>
          <w:tcPr>
            <w:tcW w:w="540" w:type="dxa"/>
            <w:vMerge w:val="restart"/>
            <w:tcBorders>
              <w:top w:val="dotted" w:sz="4" w:space="0" w:color="auto"/>
              <w:left w:val="single" w:sz="12" w:space="0" w:color="auto"/>
              <w:bottom w:val="nil"/>
              <w:right w:val="dotted" w:sz="4" w:space="0" w:color="auto"/>
            </w:tcBorders>
            <w:textDirection w:val="tbRlV"/>
            <w:vAlign w:val="center"/>
          </w:tcPr>
          <w:p w14:paraId="6410C7BE" w14:textId="77777777" w:rsidR="001926E0" w:rsidRPr="00186F82" w:rsidRDefault="001926E0">
            <w:pPr>
              <w:ind w:left="113" w:right="113"/>
              <w:jc w:val="center"/>
              <w:rPr>
                <w:rFonts w:ascii="HG丸ｺﾞｼｯｸM-PRO" w:eastAsia="HG丸ｺﾞｼｯｸM-PRO"/>
                <w:sz w:val="21"/>
                <w:szCs w:val="21"/>
              </w:rPr>
            </w:pPr>
            <w:r w:rsidRPr="00186F82">
              <w:rPr>
                <w:rFonts w:ascii="HG丸ｺﾞｼｯｸM-PRO" w:eastAsia="HG丸ｺﾞｼｯｸM-PRO" w:hint="eastAsia"/>
                <w:sz w:val="21"/>
                <w:szCs w:val="21"/>
              </w:rPr>
              <w:t>中南部（中生種）</w:t>
            </w:r>
          </w:p>
        </w:tc>
        <w:tc>
          <w:tcPr>
            <w:tcW w:w="540" w:type="dxa"/>
            <w:tcBorders>
              <w:top w:val="dotted" w:sz="4" w:space="0" w:color="auto"/>
              <w:left w:val="dotted" w:sz="4" w:space="0" w:color="auto"/>
              <w:bottom w:val="dotted" w:sz="4" w:space="0" w:color="auto"/>
              <w:right w:val="dotted" w:sz="4" w:space="0" w:color="auto"/>
            </w:tcBorders>
            <w:textDirection w:val="tbRlV"/>
            <w:vAlign w:val="center"/>
          </w:tcPr>
          <w:p w14:paraId="72CBBB3B" w14:textId="77777777" w:rsidR="001926E0" w:rsidRPr="00186F82" w:rsidRDefault="001926E0">
            <w:pPr>
              <w:ind w:left="113" w:right="113"/>
              <w:jc w:val="center"/>
              <w:rPr>
                <w:rFonts w:ascii="HG丸ｺﾞｼｯｸM-PRO" w:eastAsia="HG丸ｺﾞｼｯｸM-PRO"/>
                <w:sz w:val="21"/>
                <w:szCs w:val="21"/>
              </w:rPr>
            </w:pPr>
            <w:r w:rsidRPr="00186F82">
              <w:rPr>
                <w:rFonts w:ascii="HG丸ｺﾞｼｯｸM-PRO" w:eastAsia="HG丸ｺﾞｼｯｸM-PRO" w:hint="eastAsia"/>
                <w:sz w:val="21"/>
                <w:szCs w:val="21"/>
              </w:rPr>
              <w:t>生育</w:t>
            </w:r>
          </w:p>
        </w:tc>
        <w:tc>
          <w:tcPr>
            <w:tcW w:w="7560" w:type="dxa"/>
            <w:gridSpan w:val="21"/>
            <w:tcBorders>
              <w:top w:val="dotted" w:sz="4" w:space="0" w:color="auto"/>
              <w:left w:val="dotted" w:sz="4" w:space="0" w:color="auto"/>
              <w:bottom w:val="dotted" w:sz="4" w:space="0" w:color="auto"/>
              <w:right w:val="single" w:sz="12" w:space="0" w:color="auto"/>
            </w:tcBorders>
            <w:vAlign w:val="center"/>
          </w:tcPr>
          <w:p w14:paraId="0CDAC644" w14:textId="77777777" w:rsidR="001926E0" w:rsidRPr="00186F82" w:rsidRDefault="0013098D">
            <w:pPr>
              <w:rPr>
                <w:rFonts w:ascii="HG丸ｺﾞｼｯｸM-PRO" w:eastAsia="HG丸ｺﾞｼｯｸM-PRO"/>
                <w:sz w:val="21"/>
                <w:szCs w:val="21"/>
              </w:rPr>
            </w:pPr>
            <w:r w:rsidRPr="00186F82">
              <w:rPr>
                <w:rFonts w:ascii="HG丸ｺﾞｼｯｸM-PRO" w:eastAsia="HG丸ｺﾞｼｯｸM-PRO" w:hint="eastAsia"/>
                <w:noProof/>
                <w:sz w:val="21"/>
                <w:szCs w:val="21"/>
              </w:rPr>
              <mc:AlternateContent>
                <mc:Choice Requires="wps">
                  <w:drawing>
                    <wp:anchor distT="0" distB="0" distL="114300" distR="114300" simplePos="0" relativeHeight="251639296" behindDoc="0" locked="0" layoutInCell="0" allowOverlap="1" wp14:anchorId="0BB84238" wp14:editId="36D12620">
                      <wp:simplePos x="0" y="0"/>
                      <wp:positionH relativeFrom="rightMargin">
                        <wp:posOffset>-801370</wp:posOffset>
                      </wp:positionH>
                      <wp:positionV relativeFrom="paragraph">
                        <wp:posOffset>8890</wp:posOffset>
                      </wp:positionV>
                      <wp:extent cx="596900" cy="317500"/>
                      <wp:effectExtent l="0" t="0" r="0" b="6350"/>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7D75" w14:textId="77777777" w:rsidR="004640B7" w:rsidRPr="0013098D" w:rsidRDefault="004640B7">
                                  <w:pPr>
                                    <w:rPr>
                                      <w:sz w:val="18"/>
                                    </w:rPr>
                                  </w:pPr>
                                  <w:r w:rsidRPr="0013098D">
                                    <w:rPr>
                                      <w:rFonts w:hint="eastAsia"/>
                                      <w:sz w:val="18"/>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84238" id="_x0000_t202" coordsize="21600,21600" o:spt="202" path="m,l,21600r21600,l21600,xe">
                      <v:stroke joinstyle="miter"/>
                      <v:path gradientshapeok="t" o:connecttype="rect"/>
                    </v:shapetype>
                    <v:shape id="Text Box 254" o:spid="_x0000_s1026" type="#_x0000_t202" style="position:absolute;left:0;text-align:left;margin-left:-63.1pt;margin-top:.7pt;width:47pt;height:25pt;z-index:251639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N3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" o:allowincell="f" filled="f" stroked="f">
                      <v:textbox>
                        <w:txbxContent>
                          <w:p w14:paraId="76887D75" w14:textId="77777777" w:rsidR="004640B7" w:rsidRPr="0013098D" w:rsidRDefault="004640B7">
                            <w:pPr>
                              <w:rPr>
                                <w:sz w:val="18"/>
                              </w:rPr>
                            </w:pPr>
                            <w:r w:rsidRPr="0013098D">
                              <w:rPr>
                                <w:rFonts w:hint="eastAsia"/>
                                <w:sz w:val="18"/>
                              </w:rPr>
                              <w:t>成熟期</w:t>
                            </w:r>
                          </w:p>
                        </w:txbxContent>
                      </v:textbox>
                      <w10:wrap anchorx="margin"/>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37248" behindDoc="0" locked="0" layoutInCell="0" allowOverlap="1" wp14:anchorId="10B073EB" wp14:editId="5C5BAD20">
                      <wp:simplePos x="0" y="0"/>
                      <wp:positionH relativeFrom="column">
                        <wp:posOffset>1460500</wp:posOffset>
                      </wp:positionH>
                      <wp:positionV relativeFrom="paragraph">
                        <wp:posOffset>-13335</wp:posOffset>
                      </wp:positionV>
                      <wp:extent cx="596900" cy="317500"/>
                      <wp:effectExtent l="0" t="0" r="0" b="6350"/>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80E69" w14:textId="77777777" w:rsidR="004640B7" w:rsidRPr="003705FD" w:rsidRDefault="004640B7">
                                  <w:pPr>
                                    <w:rPr>
                                      <w:sz w:val="18"/>
                                    </w:rPr>
                                  </w:pPr>
                                  <w:r w:rsidRPr="003705FD">
                                    <w:rPr>
                                      <w:rFonts w:hint="eastAsia"/>
                                      <w:sz w:val="18"/>
                                    </w:rPr>
                                    <w:t>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73EB" id="Text Box 252" o:spid="_x0000_s1027" type="#_x0000_t202" style="position:absolute;left:0;text-align:left;margin-left:115pt;margin-top:-1.05pt;width:47pt;height: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" o:allowincell="f" filled="f" stroked="f">
                      <v:textbox>
                        <w:txbxContent>
                          <w:p w14:paraId="11B80E69" w14:textId="77777777" w:rsidR="004640B7" w:rsidRPr="003705FD" w:rsidRDefault="004640B7">
                            <w:pPr>
                              <w:rPr>
                                <w:sz w:val="18"/>
                              </w:rPr>
                            </w:pPr>
                            <w:r w:rsidRPr="003705FD">
                              <w:rPr>
                                <w:rFonts w:hint="eastAsia"/>
                                <w:sz w:val="18"/>
                              </w:rPr>
                              <w:t>移植</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38272" behindDoc="0" locked="0" layoutInCell="0" allowOverlap="1" wp14:anchorId="440D8BA7" wp14:editId="56B35624">
                      <wp:simplePos x="0" y="0"/>
                      <wp:positionH relativeFrom="column">
                        <wp:posOffset>3881755</wp:posOffset>
                      </wp:positionH>
                      <wp:positionV relativeFrom="paragraph">
                        <wp:posOffset>12700</wp:posOffset>
                      </wp:positionV>
                      <wp:extent cx="495300" cy="215900"/>
                      <wp:effectExtent l="0" t="0" r="19050" b="12700"/>
                      <wp:wrapNone/>
                      <wp:docPr id="2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BF1DC" id="AutoShape 253" o:spid="_x0000_s1026" style="position:absolute;left:0;text-align:left;margin-left:305.65pt;margin-top:1pt;width:39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" o:allowincell="f"/>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50560" behindDoc="0" locked="0" layoutInCell="0" allowOverlap="1" wp14:anchorId="38FC8011" wp14:editId="49C9CF9C">
                      <wp:simplePos x="0" y="0"/>
                      <wp:positionH relativeFrom="column">
                        <wp:posOffset>3208020</wp:posOffset>
                      </wp:positionH>
                      <wp:positionV relativeFrom="paragraph">
                        <wp:posOffset>114300</wp:posOffset>
                      </wp:positionV>
                      <wp:extent cx="596900" cy="292100"/>
                      <wp:effectExtent l="0" t="0" r="0" b="0"/>
                      <wp:wrapNone/>
                      <wp:docPr id="38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00C7" w14:textId="77777777" w:rsidR="004640B7" w:rsidRPr="0013098D" w:rsidRDefault="004640B7">
                                  <w:pPr>
                                    <w:rPr>
                                      <w:sz w:val="18"/>
                                    </w:rPr>
                                  </w:pPr>
                                  <w:r w:rsidRPr="0013098D">
                                    <w:rPr>
                                      <w:rFonts w:hint="eastAsia"/>
                                      <w:sz w:val="18"/>
                                    </w:rPr>
                                    <w:t>出穂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8011" id="Text Box 258" o:spid="_x0000_s1028" type="#_x0000_t202" style="position:absolute;left:0;text-align:left;margin-left:252.6pt;margin-top:9pt;width:47pt;height: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" o:allowincell="f" filled="f" stroked="f">
                      <v:textbox>
                        <w:txbxContent>
                          <w:p w14:paraId="69E600C7" w14:textId="77777777" w:rsidR="004640B7" w:rsidRPr="0013098D" w:rsidRDefault="004640B7">
                            <w:pPr>
                              <w:rPr>
                                <w:sz w:val="18"/>
                              </w:rPr>
                            </w:pPr>
                            <w:r w:rsidRPr="0013098D">
                              <w:rPr>
                                <w:rFonts w:hint="eastAsia"/>
                                <w:sz w:val="18"/>
                              </w:rPr>
                              <w:t>出穂期</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78208" behindDoc="0" locked="0" layoutInCell="0" allowOverlap="1" wp14:anchorId="5E2E7FCB" wp14:editId="38E96CB5">
                      <wp:simplePos x="0" y="0"/>
                      <wp:positionH relativeFrom="column">
                        <wp:posOffset>3327400</wp:posOffset>
                      </wp:positionH>
                      <wp:positionV relativeFrom="paragraph">
                        <wp:posOffset>20955</wp:posOffset>
                      </wp:positionV>
                      <wp:extent cx="266700" cy="179705"/>
                      <wp:effectExtent l="0" t="0" r="19050" b="10795"/>
                      <wp:wrapNone/>
                      <wp:docPr id="43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27280" id="Rectangle 257" o:spid="_x0000_s1026" style="position:absolute;left:0;text-align:left;margin-left:262pt;margin-top:1.65pt;width:21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" o:allowincell="f"/>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41344" behindDoc="0" locked="0" layoutInCell="0" allowOverlap="1" wp14:anchorId="6DFC2D0C" wp14:editId="7E5928A1">
                      <wp:simplePos x="0" y="0"/>
                      <wp:positionH relativeFrom="column">
                        <wp:posOffset>2541905</wp:posOffset>
                      </wp:positionH>
                      <wp:positionV relativeFrom="paragraph">
                        <wp:posOffset>102235</wp:posOffset>
                      </wp:positionV>
                      <wp:extent cx="914400" cy="282575"/>
                      <wp:effectExtent l="0" t="0" r="0" b="3175"/>
                      <wp:wrapThrough wrapText="bothSides">
                        <wp:wrapPolygon edited="0">
                          <wp:start x="900" y="0"/>
                          <wp:lineTo x="900" y="20387"/>
                          <wp:lineTo x="20250" y="20387"/>
                          <wp:lineTo x="20250" y="0"/>
                          <wp:lineTo x="900" y="0"/>
                        </wp:wrapPolygon>
                      </wp:wrapThrough>
                      <wp:docPr id="3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FF7C" w14:textId="77777777" w:rsidR="004640B7" w:rsidRPr="003705FD" w:rsidRDefault="004640B7">
                                  <w:pPr>
                                    <w:rPr>
                                      <w:sz w:val="18"/>
                                    </w:rPr>
                                  </w:pPr>
                                  <w:r w:rsidRPr="003705FD">
                                    <w:rPr>
                                      <w:rFonts w:hint="eastAsia"/>
                                      <w:sz w:val="18"/>
                                    </w:rPr>
                                    <w:t>幼穂形成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C2D0C" id="Text Box 256" o:spid="_x0000_s1029" type="#_x0000_t202" style="position:absolute;left:0;text-align:left;margin-left:200.15pt;margin-top:8.05pt;width:1in;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qm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" o:allowincell="f" filled="f" stroked="f">
                      <v:textbox>
                        <w:txbxContent>
                          <w:p w14:paraId="4608FF7C" w14:textId="77777777" w:rsidR="004640B7" w:rsidRPr="003705FD" w:rsidRDefault="004640B7">
                            <w:pPr>
                              <w:rPr>
                                <w:sz w:val="18"/>
                              </w:rPr>
                            </w:pPr>
                            <w:r w:rsidRPr="003705FD">
                              <w:rPr>
                                <w:rFonts w:hint="eastAsia"/>
                                <w:sz w:val="18"/>
                              </w:rPr>
                              <w:t>幼穂形成期</w:t>
                            </w:r>
                          </w:p>
                        </w:txbxContent>
                      </v:textbox>
                      <w10:wrap type="through"/>
                    </v:shape>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59776" behindDoc="0" locked="0" layoutInCell="0" allowOverlap="1" wp14:anchorId="3D78B1AF" wp14:editId="5A455087">
                      <wp:simplePos x="0" y="0"/>
                      <wp:positionH relativeFrom="column">
                        <wp:posOffset>2751455</wp:posOffset>
                      </wp:positionH>
                      <wp:positionV relativeFrom="paragraph">
                        <wp:posOffset>-1270</wp:posOffset>
                      </wp:positionV>
                      <wp:extent cx="266700" cy="179705"/>
                      <wp:effectExtent l="0" t="0" r="19050" b="10795"/>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65F2" id="Rectangle 257" o:spid="_x0000_s1026" style="position:absolute;left:0;text-align:left;margin-left:216.65pt;margin-top:-.1pt;width:21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bl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" o:allowincell="f"/>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33152" behindDoc="0" locked="0" layoutInCell="0" allowOverlap="1" wp14:anchorId="302F2F99" wp14:editId="1D41D148">
                      <wp:simplePos x="0" y="0"/>
                      <wp:positionH relativeFrom="column">
                        <wp:posOffset>1055370</wp:posOffset>
                      </wp:positionH>
                      <wp:positionV relativeFrom="paragraph">
                        <wp:posOffset>114935</wp:posOffset>
                      </wp:positionV>
                      <wp:extent cx="2844800" cy="0"/>
                      <wp:effectExtent l="0" t="0" r="12700" b="1905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0D3A" id="Line 24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9.05pt" to="30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7RFAIAACs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" o:allowincell="f"/>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36224" behindDoc="0" locked="0" layoutInCell="0" allowOverlap="1" wp14:anchorId="010682B0" wp14:editId="71D05102">
                      <wp:simplePos x="0" y="0"/>
                      <wp:positionH relativeFrom="column">
                        <wp:posOffset>1417955</wp:posOffset>
                      </wp:positionH>
                      <wp:positionV relativeFrom="paragraph">
                        <wp:posOffset>19685</wp:posOffset>
                      </wp:positionV>
                      <wp:extent cx="495300" cy="215900"/>
                      <wp:effectExtent l="0" t="0" r="19050" b="12700"/>
                      <wp:wrapNone/>
                      <wp:docPr id="27"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6D249" id="AutoShape 251" o:spid="_x0000_s1026" style="position:absolute;left:0;text-align:left;margin-left:111.65pt;margin-top:1.55pt;width:39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" o:allowincell="f"/>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35200" behindDoc="0" locked="0" layoutInCell="0" allowOverlap="1" wp14:anchorId="5FC0A6F9" wp14:editId="7CD27D63">
                      <wp:simplePos x="0" y="0"/>
                      <wp:positionH relativeFrom="column">
                        <wp:posOffset>636905</wp:posOffset>
                      </wp:positionH>
                      <wp:positionV relativeFrom="paragraph">
                        <wp:posOffset>-6985</wp:posOffset>
                      </wp:positionV>
                      <wp:extent cx="428625" cy="295275"/>
                      <wp:effectExtent l="0" t="0" r="0" b="9525"/>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84B1" w14:textId="77777777" w:rsidR="004640B7" w:rsidRPr="003705FD" w:rsidRDefault="004640B7">
                                  <w:pPr>
                                    <w:rPr>
                                      <w:sz w:val="18"/>
                                    </w:rPr>
                                  </w:pPr>
                                  <w:r>
                                    <w:rPr>
                                      <w:rFonts w:hint="eastAsia"/>
                                      <w:sz w:val="18"/>
                                    </w:rPr>
                                    <w:t>は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A6F9" id="Text Box 250" o:spid="_x0000_s1030" type="#_x0000_t202" style="position:absolute;left:0;text-align:left;margin-left:50.15pt;margin-top:-.55pt;width:33.75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0u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" o:allowincell="f" filled="f" stroked="f">
                      <v:textbox>
                        <w:txbxContent>
                          <w:p w14:paraId="021E84B1" w14:textId="77777777" w:rsidR="004640B7" w:rsidRPr="003705FD" w:rsidRDefault="004640B7">
                            <w:pPr>
                              <w:rPr>
                                <w:sz w:val="18"/>
                              </w:rPr>
                            </w:pPr>
                            <w:r>
                              <w:rPr>
                                <w:rFonts w:hint="eastAsia"/>
                                <w:sz w:val="18"/>
                              </w:rPr>
                              <w:t>は種</w:t>
                            </w:r>
                          </w:p>
                        </w:txbxContent>
                      </v:textbox>
                    </v:shape>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34176" behindDoc="0" locked="0" layoutInCell="0" allowOverlap="1" wp14:anchorId="3221447D" wp14:editId="414D3D43">
                      <wp:simplePos x="0" y="0"/>
                      <wp:positionH relativeFrom="column">
                        <wp:posOffset>630555</wp:posOffset>
                      </wp:positionH>
                      <wp:positionV relativeFrom="paragraph">
                        <wp:posOffset>19685</wp:posOffset>
                      </wp:positionV>
                      <wp:extent cx="495300" cy="215900"/>
                      <wp:effectExtent l="0" t="0" r="19050" b="12700"/>
                      <wp:wrapNone/>
                      <wp:docPr id="25"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5900"/>
                              </a:xfrm>
                              <a:prstGeom prst="roundRect">
                                <a:avLst>
                                  <a:gd name="adj" fmla="val 16667"/>
                                </a:avLst>
                              </a:prstGeom>
                              <a:solidFill>
                                <a:srgbClr val="FFFFFF"/>
                              </a:solidFill>
                              <a:ln w="9525">
                                <a:solidFill>
                                  <a:srgbClr val="000000"/>
                                </a:solidFill>
                                <a:round/>
                                <a:headEnd/>
                                <a:tailEnd/>
                              </a:ln>
                            </wps:spPr>
                            <wps:txbx>
                              <w:txbxContent>
                                <w:p w14:paraId="79E22A9A" w14:textId="77777777" w:rsidR="004640B7" w:rsidRPr="003705FD" w:rsidRDefault="004640B7" w:rsidP="003705FD">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447D" id="AutoShape 249" o:spid="_x0000_s1031" style="position:absolute;left:0;text-align:left;margin-left:49.65pt;margin-top:1.55pt;width:39pt;height: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" o:allowincell="f">
                      <v:textbox>
                        <w:txbxContent>
                          <w:p w14:paraId="79E22A9A" w14:textId="77777777" w:rsidR="004640B7" w:rsidRPr="003705FD" w:rsidRDefault="004640B7" w:rsidP="003705FD">
                            <w:pPr>
                              <w:jc w:val="center"/>
                              <w:rPr>
                                <w:sz w:val="18"/>
                              </w:rPr>
                            </w:pPr>
                          </w:p>
                        </w:txbxContent>
                      </v:textbox>
                    </v:roundrect>
                  </w:pict>
                </mc:Fallback>
              </mc:AlternateContent>
            </w:r>
          </w:p>
        </w:tc>
      </w:tr>
      <w:tr w:rsidR="00186F82" w:rsidRPr="00186F82" w14:paraId="76D1EE1C" w14:textId="77777777" w:rsidTr="006F5118">
        <w:trPr>
          <w:cantSplit/>
          <w:trHeight w:val="3526"/>
        </w:trPr>
        <w:tc>
          <w:tcPr>
            <w:tcW w:w="540" w:type="dxa"/>
            <w:vMerge/>
            <w:tcBorders>
              <w:top w:val="nil"/>
              <w:left w:val="single" w:sz="12" w:space="0" w:color="auto"/>
              <w:bottom w:val="dotted" w:sz="4" w:space="0" w:color="auto"/>
              <w:right w:val="dotted" w:sz="4" w:space="0" w:color="auto"/>
            </w:tcBorders>
            <w:textDirection w:val="tbRlV"/>
            <w:vAlign w:val="center"/>
          </w:tcPr>
          <w:p w14:paraId="2D838825" w14:textId="77777777" w:rsidR="001926E0" w:rsidRPr="00186F82" w:rsidRDefault="001926E0">
            <w:pPr>
              <w:ind w:left="113" w:right="113"/>
              <w:jc w:val="center"/>
              <w:rPr>
                <w:rFonts w:ascii="HG丸ｺﾞｼｯｸM-PRO" w:eastAsia="HG丸ｺﾞｼｯｸM-PRO"/>
                <w:sz w:val="21"/>
                <w:szCs w:val="21"/>
              </w:rPr>
            </w:pPr>
          </w:p>
        </w:tc>
        <w:tc>
          <w:tcPr>
            <w:tcW w:w="540" w:type="dxa"/>
            <w:tcBorders>
              <w:top w:val="dotted" w:sz="4" w:space="0" w:color="auto"/>
              <w:left w:val="dotted" w:sz="4" w:space="0" w:color="auto"/>
              <w:bottom w:val="dotted" w:sz="4" w:space="0" w:color="auto"/>
              <w:right w:val="dotted" w:sz="4" w:space="0" w:color="auto"/>
            </w:tcBorders>
            <w:textDirection w:val="tbRlV"/>
            <w:vAlign w:val="center"/>
          </w:tcPr>
          <w:p w14:paraId="2A0AB78E" w14:textId="77777777" w:rsidR="001926E0" w:rsidRPr="00186F82" w:rsidRDefault="001926E0">
            <w:pPr>
              <w:ind w:left="113" w:right="113"/>
              <w:jc w:val="center"/>
              <w:rPr>
                <w:rFonts w:ascii="HG丸ｺﾞｼｯｸM-PRO" w:eastAsia="HG丸ｺﾞｼｯｸM-PRO"/>
                <w:sz w:val="21"/>
                <w:szCs w:val="21"/>
              </w:rPr>
            </w:pPr>
            <w:r w:rsidRPr="00186F82">
              <w:rPr>
                <w:rFonts w:ascii="HG丸ｺﾞｼｯｸM-PRO" w:eastAsia="HG丸ｺﾞｼｯｸM-PRO" w:hint="eastAsia"/>
                <w:sz w:val="21"/>
                <w:szCs w:val="21"/>
              </w:rPr>
              <w:t>主要病害虫</w:t>
            </w:r>
          </w:p>
        </w:tc>
        <w:tc>
          <w:tcPr>
            <w:tcW w:w="7560" w:type="dxa"/>
            <w:gridSpan w:val="21"/>
            <w:tcBorders>
              <w:top w:val="dotted" w:sz="4" w:space="0" w:color="auto"/>
              <w:left w:val="dotted" w:sz="4" w:space="0" w:color="auto"/>
              <w:bottom w:val="dotted" w:sz="4" w:space="0" w:color="auto"/>
              <w:right w:val="single" w:sz="12" w:space="0" w:color="auto"/>
            </w:tcBorders>
            <w:vAlign w:val="center"/>
          </w:tcPr>
          <w:p w14:paraId="78307A54" w14:textId="77777777" w:rsidR="001926E0" w:rsidRPr="00186F82" w:rsidRDefault="003705FD">
            <w:pPr>
              <w:rPr>
                <w:rFonts w:ascii="HG丸ｺﾞｼｯｸM-PRO" w:eastAsia="HG丸ｺﾞｼｯｸM-PRO"/>
                <w:sz w:val="21"/>
                <w:szCs w:val="21"/>
              </w:rPr>
            </w:pPr>
            <w:r w:rsidRPr="00186F82">
              <w:rPr>
                <w:rFonts w:ascii="HG丸ｺﾞｼｯｸM-PRO" w:eastAsia="HG丸ｺﾞｼｯｸM-PRO" w:hint="eastAsia"/>
                <w:noProof/>
                <w:sz w:val="21"/>
                <w:szCs w:val="21"/>
              </w:rPr>
              <mc:AlternateContent>
                <mc:Choice Requires="wps">
                  <w:drawing>
                    <wp:anchor distT="0" distB="0" distL="114300" distR="114300" simplePos="0" relativeHeight="251662848" behindDoc="0" locked="0" layoutInCell="0" allowOverlap="1" wp14:anchorId="4B34029D" wp14:editId="2555219F">
                      <wp:simplePos x="0" y="0"/>
                      <wp:positionH relativeFrom="column">
                        <wp:posOffset>918210</wp:posOffset>
                      </wp:positionH>
                      <wp:positionV relativeFrom="paragraph">
                        <wp:posOffset>1962150</wp:posOffset>
                      </wp:positionV>
                      <wp:extent cx="3175000" cy="165100"/>
                      <wp:effectExtent l="0" t="0" r="44450" b="25400"/>
                      <wp:wrapNone/>
                      <wp:docPr id="395"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65100"/>
                              </a:xfrm>
                              <a:prstGeom prst="homePlate">
                                <a:avLst>
                                  <a:gd name="adj" fmla="val 103147"/>
                                </a:avLst>
                              </a:prstGeom>
                              <a:solidFill>
                                <a:srgbClr val="FFFFFF"/>
                              </a:solidFill>
                              <a:ln w="9525">
                                <a:solidFill>
                                  <a:srgbClr val="000000"/>
                                </a:solidFill>
                                <a:miter lim="800000"/>
                                <a:headEnd/>
                                <a:tailEnd/>
                              </a:ln>
                            </wps:spPr>
                            <wps:txbx>
                              <w:txbxContent>
                                <w:p w14:paraId="4FE68DBA" w14:textId="77777777" w:rsidR="004640B7" w:rsidRDefault="004640B7" w:rsidP="006F5118">
                                  <w:pPr>
                                    <w:spacing w:line="180" w:lineRule="exact"/>
                                    <w:jc w:val="center"/>
                                    <w:rPr>
                                      <w:sz w:val="18"/>
                                    </w:rPr>
                                  </w:pPr>
                                  <w:r>
                                    <w:rPr>
                                      <w:rFonts w:hint="eastAsia"/>
                                      <w:sz w:val="18"/>
                                    </w:rPr>
                                    <w:t>ヒメトビ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402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2" o:spid="_x0000_s1032" type="#_x0000_t15" style="position:absolute;left:0;text-align:left;margin-left:72.3pt;margin-top:154.5pt;width:250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" o:allowincell="f" adj="20441">
                      <v:textbox inset=".54mm,.5mm,.54mm,0">
                        <w:txbxContent>
                          <w:p w14:paraId="4FE68DBA" w14:textId="77777777" w:rsidR="004640B7" w:rsidRDefault="004640B7" w:rsidP="006F5118">
                            <w:pPr>
                              <w:spacing w:line="180" w:lineRule="exact"/>
                              <w:jc w:val="center"/>
                              <w:rPr>
                                <w:sz w:val="18"/>
                              </w:rPr>
                            </w:pPr>
                            <w:r>
                              <w:rPr>
                                <w:rFonts w:hint="eastAsia"/>
                                <w:sz w:val="18"/>
                              </w:rPr>
                              <w:t>ヒメトビウンカ</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55680" behindDoc="0" locked="0" layoutInCell="0" allowOverlap="1" wp14:anchorId="4DF78968" wp14:editId="2C5F40E9">
                      <wp:simplePos x="0" y="0"/>
                      <wp:positionH relativeFrom="column">
                        <wp:posOffset>2153285</wp:posOffset>
                      </wp:positionH>
                      <wp:positionV relativeFrom="paragraph">
                        <wp:posOffset>1711960</wp:posOffset>
                      </wp:positionV>
                      <wp:extent cx="2286000" cy="184150"/>
                      <wp:effectExtent l="0" t="0" r="38100" b="25400"/>
                      <wp:wrapNone/>
                      <wp:docPr id="394"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4150"/>
                              </a:xfrm>
                              <a:prstGeom prst="homePlate">
                                <a:avLst>
                                  <a:gd name="adj" fmla="val 114958"/>
                                </a:avLst>
                              </a:prstGeom>
                              <a:solidFill>
                                <a:srgbClr val="FFFFFF"/>
                              </a:solidFill>
                              <a:ln w="9525">
                                <a:solidFill>
                                  <a:srgbClr val="000000"/>
                                </a:solidFill>
                                <a:miter lim="800000"/>
                                <a:headEnd/>
                                <a:tailEnd/>
                              </a:ln>
                            </wps:spPr>
                            <wps:txbx>
                              <w:txbxContent>
                                <w:p w14:paraId="296478DA" w14:textId="77777777" w:rsidR="004640B7" w:rsidRDefault="004640B7" w:rsidP="006F5118">
                                  <w:pPr>
                                    <w:spacing w:line="180" w:lineRule="exact"/>
                                    <w:jc w:val="center"/>
                                    <w:rPr>
                                      <w:sz w:val="18"/>
                                    </w:rPr>
                                  </w:pPr>
                                  <w:r>
                                    <w:rPr>
                                      <w:rFonts w:hint="eastAsia"/>
                                      <w:sz w:val="18"/>
                                    </w:rPr>
                                    <w:t>トビイ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8968" id="AutoShape 281" o:spid="_x0000_s1033" type="#_x0000_t15" style="position:absolute;left:0;text-align:left;margin-left:169.55pt;margin-top:134.8pt;width:180pt;height: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" o:allowincell="f" adj="19600">
                      <v:textbox inset=".54mm,.5mm,.54mm,0">
                        <w:txbxContent>
                          <w:p w14:paraId="296478DA" w14:textId="77777777" w:rsidR="004640B7" w:rsidRDefault="004640B7" w:rsidP="006F5118">
                            <w:pPr>
                              <w:spacing w:line="180" w:lineRule="exact"/>
                              <w:jc w:val="center"/>
                              <w:rPr>
                                <w:sz w:val="18"/>
                              </w:rPr>
                            </w:pPr>
                            <w:r>
                              <w:rPr>
                                <w:rFonts w:hint="eastAsia"/>
                                <w:sz w:val="18"/>
                              </w:rPr>
                              <w:t>トビイロウンカ</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47488" behindDoc="0" locked="0" layoutInCell="0" allowOverlap="1" wp14:anchorId="5D49F439" wp14:editId="792B16C7">
                      <wp:simplePos x="0" y="0"/>
                      <wp:positionH relativeFrom="column">
                        <wp:posOffset>2155825</wp:posOffset>
                      </wp:positionH>
                      <wp:positionV relativeFrom="paragraph">
                        <wp:posOffset>1471295</wp:posOffset>
                      </wp:positionV>
                      <wp:extent cx="1193800" cy="177800"/>
                      <wp:effectExtent l="0" t="0" r="44450" b="12700"/>
                      <wp:wrapNone/>
                      <wp:docPr id="39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homePlate">
                                <a:avLst>
                                  <a:gd name="adj" fmla="val 77690"/>
                                </a:avLst>
                              </a:prstGeom>
                              <a:solidFill>
                                <a:srgbClr val="FFFFFF"/>
                              </a:solidFill>
                              <a:ln w="9525">
                                <a:solidFill>
                                  <a:srgbClr val="000000"/>
                                </a:solidFill>
                                <a:miter lim="800000"/>
                                <a:headEnd/>
                                <a:tailEnd/>
                              </a:ln>
                            </wps:spPr>
                            <wps:txbx>
                              <w:txbxContent>
                                <w:p w14:paraId="6FEF7E07" w14:textId="77777777" w:rsidR="004640B7" w:rsidRDefault="004640B7" w:rsidP="006F5118">
                                  <w:pPr>
                                    <w:spacing w:line="180" w:lineRule="exact"/>
                                    <w:jc w:val="center"/>
                                    <w:rPr>
                                      <w:sz w:val="18"/>
                                    </w:rPr>
                                  </w:pPr>
                                  <w:r>
                                    <w:rPr>
                                      <w:rFonts w:hint="eastAsia"/>
                                      <w:sz w:val="18"/>
                                    </w:rPr>
                                    <w:t>セジ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F439" id="AutoShape 280" o:spid="_x0000_s1034" type="#_x0000_t15" style="position:absolute;left:0;text-align:left;margin-left:169.75pt;margin-top:115.85pt;width:94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" o:allowincell="f" adj="19101">
                      <v:textbox inset=".54mm,.5mm,.54mm,0">
                        <w:txbxContent>
                          <w:p w14:paraId="6FEF7E07" w14:textId="77777777" w:rsidR="004640B7" w:rsidRDefault="004640B7" w:rsidP="006F5118">
                            <w:pPr>
                              <w:spacing w:line="180" w:lineRule="exact"/>
                              <w:jc w:val="center"/>
                              <w:rPr>
                                <w:sz w:val="18"/>
                              </w:rPr>
                            </w:pPr>
                            <w:r>
                              <w:rPr>
                                <w:rFonts w:hint="eastAsia"/>
                                <w:sz w:val="18"/>
                              </w:rPr>
                              <w:t>セジロウンカ</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45440" behindDoc="0" locked="0" layoutInCell="0" allowOverlap="1" wp14:anchorId="0515DBF7" wp14:editId="32A43606">
                      <wp:simplePos x="0" y="0"/>
                      <wp:positionH relativeFrom="column">
                        <wp:posOffset>2617470</wp:posOffset>
                      </wp:positionH>
                      <wp:positionV relativeFrom="paragraph">
                        <wp:posOffset>1186180</wp:posOffset>
                      </wp:positionV>
                      <wp:extent cx="889000" cy="190500"/>
                      <wp:effectExtent l="0" t="0" r="44450" b="19050"/>
                      <wp:wrapNone/>
                      <wp:docPr id="39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90500"/>
                              </a:xfrm>
                              <a:prstGeom prst="homePlate">
                                <a:avLst>
                                  <a:gd name="adj" fmla="val 73031"/>
                                </a:avLst>
                              </a:prstGeom>
                              <a:solidFill>
                                <a:srgbClr val="FFFFFF"/>
                              </a:solidFill>
                              <a:ln w="9525">
                                <a:solidFill>
                                  <a:srgbClr val="000000"/>
                                </a:solidFill>
                                <a:miter lim="800000"/>
                                <a:headEnd/>
                                <a:tailEnd/>
                              </a:ln>
                            </wps:spPr>
                            <wps:txbx>
                              <w:txbxContent>
                                <w:p w14:paraId="36786509" w14:textId="77777777" w:rsidR="004640B7" w:rsidRDefault="004640B7" w:rsidP="006F5118">
                                  <w:pPr>
                                    <w:spacing w:line="180" w:lineRule="exact"/>
                                    <w:jc w:val="center"/>
                                    <w:rPr>
                                      <w:sz w:val="18"/>
                                    </w:rPr>
                                  </w:pPr>
                                  <w:r>
                                    <w:rPr>
                                      <w:rFonts w:hint="eastAsia"/>
                                      <w:sz w:val="18"/>
                                    </w:rPr>
                                    <w:t>コブノメイガ</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DBF7" id="AutoShape 278" o:spid="_x0000_s1035" type="#_x0000_t15" style="position:absolute;left:0;text-align:left;margin-left:206.1pt;margin-top:93.4pt;width:70pt;height: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" o:allowincell="f" adj="18220">
                      <v:textbox inset=".54mm,.5mm,.54mm,0">
                        <w:txbxContent>
                          <w:p w14:paraId="36786509" w14:textId="77777777" w:rsidR="004640B7" w:rsidRDefault="004640B7" w:rsidP="006F5118">
                            <w:pPr>
                              <w:spacing w:line="180" w:lineRule="exact"/>
                              <w:jc w:val="center"/>
                              <w:rPr>
                                <w:sz w:val="18"/>
                              </w:rPr>
                            </w:pPr>
                            <w:r>
                              <w:rPr>
                                <w:rFonts w:hint="eastAsia"/>
                                <w:sz w:val="18"/>
                              </w:rPr>
                              <w:t>コブノメイガ</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44416" behindDoc="0" locked="0" layoutInCell="0" allowOverlap="1" wp14:anchorId="60B94CDC" wp14:editId="3FC6751B">
                      <wp:simplePos x="0" y="0"/>
                      <wp:positionH relativeFrom="column">
                        <wp:posOffset>1407160</wp:posOffset>
                      </wp:positionH>
                      <wp:positionV relativeFrom="paragraph">
                        <wp:posOffset>904240</wp:posOffset>
                      </wp:positionV>
                      <wp:extent cx="977900" cy="254000"/>
                      <wp:effectExtent l="0" t="0" r="31750" b="12700"/>
                      <wp:wrapNone/>
                      <wp:docPr id="39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54000"/>
                              </a:xfrm>
                              <a:prstGeom prst="homePlate">
                                <a:avLst>
                                  <a:gd name="adj" fmla="val 56509"/>
                                </a:avLst>
                              </a:prstGeom>
                              <a:solidFill>
                                <a:srgbClr val="FFFFFF"/>
                              </a:solidFill>
                              <a:ln w="9525">
                                <a:solidFill>
                                  <a:srgbClr val="000000"/>
                                </a:solidFill>
                                <a:miter lim="800000"/>
                                <a:headEnd/>
                                <a:tailEnd/>
                              </a:ln>
                            </wps:spPr>
                            <wps:txbx>
                              <w:txbxContent>
                                <w:p w14:paraId="0CBE7987" w14:textId="77777777" w:rsidR="004640B7" w:rsidRDefault="004640B7" w:rsidP="006F5118">
                                  <w:pPr>
                                    <w:spacing w:line="180" w:lineRule="exact"/>
                                    <w:jc w:val="center"/>
                                    <w:rPr>
                                      <w:sz w:val="18"/>
                                    </w:rPr>
                                  </w:pPr>
                                  <w:r>
                                    <w:rPr>
                                      <w:rFonts w:hint="eastAsia"/>
                                      <w:sz w:val="18"/>
                                    </w:rPr>
                                    <w:t>イネミズ</w:t>
                                  </w:r>
                                </w:p>
                                <w:p w14:paraId="0248F249" w14:textId="77777777" w:rsidR="004640B7" w:rsidRDefault="004640B7" w:rsidP="006F5118">
                                  <w:pPr>
                                    <w:spacing w:line="180" w:lineRule="exact"/>
                                    <w:jc w:val="center"/>
                                    <w:rPr>
                                      <w:sz w:val="18"/>
                                    </w:rPr>
                                  </w:pPr>
                                  <w:r>
                                    <w:rPr>
                                      <w:rFonts w:hint="eastAsia"/>
                                      <w:sz w:val="18"/>
                                    </w:rPr>
                                    <w:t>ゾウムシ</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4CDC" id="AutoShape 279" o:spid="_x0000_s1036" type="#_x0000_t15" style="position:absolute;left:0;text-align:left;margin-left:110.8pt;margin-top:71.2pt;width:77pt;height:2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" o:allowincell="f" adj="18430">
                      <v:textbox inset=".54mm,.5mm,.54mm,0">
                        <w:txbxContent>
                          <w:p w14:paraId="0CBE7987" w14:textId="77777777" w:rsidR="004640B7" w:rsidRDefault="004640B7" w:rsidP="006F5118">
                            <w:pPr>
                              <w:spacing w:line="180" w:lineRule="exact"/>
                              <w:jc w:val="center"/>
                              <w:rPr>
                                <w:sz w:val="18"/>
                              </w:rPr>
                            </w:pPr>
                            <w:r>
                              <w:rPr>
                                <w:rFonts w:hint="eastAsia"/>
                                <w:sz w:val="18"/>
                              </w:rPr>
                              <w:t>イネミズ</w:t>
                            </w:r>
                          </w:p>
                          <w:p w14:paraId="0248F249" w14:textId="77777777" w:rsidR="004640B7" w:rsidRDefault="004640B7" w:rsidP="006F5118">
                            <w:pPr>
                              <w:spacing w:line="180" w:lineRule="exact"/>
                              <w:jc w:val="center"/>
                              <w:rPr>
                                <w:sz w:val="18"/>
                              </w:rPr>
                            </w:pPr>
                            <w:r>
                              <w:rPr>
                                <w:rFonts w:hint="eastAsia"/>
                                <w:sz w:val="18"/>
                              </w:rPr>
                              <w:t>ゾウムシ</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43392" behindDoc="0" locked="0" layoutInCell="0" allowOverlap="1" wp14:anchorId="3B8756D7" wp14:editId="521B3B43">
                      <wp:simplePos x="0" y="0"/>
                      <wp:positionH relativeFrom="column">
                        <wp:posOffset>3276600</wp:posOffset>
                      </wp:positionH>
                      <wp:positionV relativeFrom="paragraph">
                        <wp:posOffset>955040</wp:posOffset>
                      </wp:positionV>
                      <wp:extent cx="1193800" cy="177800"/>
                      <wp:effectExtent l="0" t="0" r="44450" b="12700"/>
                      <wp:wrapNone/>
                      <wp:docPr id="39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homePlate">
                                <a:avLst>
                                  <a:gd name="adj" fmla="val 91048"/>
                                </a:avLst>
                              </a:prstGeom>
                              <a:solidFill>
                                <a:srgbClr val="FFFFFF"/>
                              </a:solidFill>
                              <a:ln w="9525">
                                <a:solidFill>
                                  <a:srgbClr val="000000"/>
                                </a:solidFill>
                                <a:miter lim="800000"/>
                                <a:headEnd/>
                                <a:tailEnd/>
                              </a:ln>
                            </wps:spPr>
                            <wps:txbx>
                              <w:txbxContent>
                                <w:p w14:paraId="2672DDC4" w14:textId="77777777" w:rsidR="004640B7" w:rsidRDefault="004640B7" w:rsidP="006F5118">
                                  <w:pPr>
                                    <w:spacing w:line="180" w:lineRule="exact"/>
                                    <w:jc w:val="center"/>
                                    <w:rPr>
                                      <w:sz w:val="18"/>
                                    </w:rPr>
                                  </w:pPr>
                                  <w:r>
                                    <w:rPr>
                                      <w:rFonts w:hint="eastAsia"/>
                                      <w:sz w:val="18"/>
                                    </w:rPr>
                                    <w:t>斑点米カメムシ類</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56D7" id="AutoShape 277" o:spid="_x0000_s1037" type="#_x0000_t15" style="position:absolute;left:0;text-align:left;margin-left:258pt;margin-top:75.2pt;width:94pt;height: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" o:allowincell="f" adj="18671">
                      <v:textbox inset=".54mm,.5mm,.54mm,0">
                        <w:txbxContent>
                          <w:p w14:paraId="2672DDC4" w14:textId="77777777" w:rsidR="004640B7" w:rsidRDefault="004640B7" w:rsidP="006F5118">
                            <w:pPr>
                              <w:spacing w:line="180" w:lineRule="exact"/>
                              <w:jc w:val="center"/>
                              <w:rPr>
                                <w:sz w:val="18"/>
                              </w:rPr>
                            </w:pPr>
                            <w:r>
                              <w:rPr>
                                <w:rFonts w:hint="eastAsia"/>
                                <w:sz w:val="18"/>
                              </w:rPr>
                              <w:t>斑点米カメムシ類</w:t>
                            </w:r>
                          </w:p>
                        </w:txbxContent>
                      </v:textbox>
                    </v:shape>
                  </w:pict>
                </mc:Fallback>
              </mc:AlternateContent>
            </w:r>
            <w:r w:rsidRPr="00186F82">
              <w:rPr>
                <w:rFonts w:ascii="HG丸ｺﾞｼｯｸM-PRO" w:eastAsia="HG丸ｺﾞｼｯｸM-PRO"/>
                <w:noProof/>
                <w:sz w:val="21"/>
                <w:szCs w:val="21"/>
              </w:rPr>
              <mc:AlternateContent>
                <mc:Choice Requires="wpg">
                  <w:drawing>
                    <wp:anchor distT="0" distB="0" distL="114300" distR="114300" simplePos="0" relativeHeight="251677184" behindDoc="0" locked="0" layoutInCell="1" allowOverlap="1" wp14:anchorId="79BD6C47" wp14:editId="72EFD20E">
                      <wp:simplePos x="0" y="0"/>
                      <wp:positionH relativeFrom="column">
                        <wp:posOffset>530860</wp:posOffset>
                      </wp:positionH>
                      <wp:positionV relativeFrom="paragraph">
                        <wp:posOffset>291465</wp:posOffset>
                      </wp:positionV>
                      <wp:extent cx="899795" cy="796925"/>
                      <wp:effectExtent l="0" t="0" r="0" b="3175"/>
                      <wp:wrapNone/>
                      <wp:docPr id="437" name="グループ化 437"/>
                      <wp:cNvGraphicFramePr/>
                      <a:graphic xmlns:a="http://schemas.openxmlformats.org/drawingml/2006/main">
                        <a:graphicData uri="http://schemas.microsoft.com/office/word/2010/wordprocessingGroup">
                          <wpg:wgp>
                            <wpg:cNvGrpSpPr/>
                            <wpg:grpSpPr>
                              <a:xfrm>
                                <a:off x="0" y="0"/>
                                <a:ext cx="899795" cy="796925"/>
                                <a:chOff x="0" y="0"/>
                                <a:chExt cx="899795" cy="796925"/>
                              </a:xfrm>
                            </wpg:grpSpPr>
                            <wps:wsp>
                              <wps:cNvPr id="387" name="AutoShape 259"/>
                              <wps:cNvSpPr>
                                <a:spLocks noChangeArrowheads="1"/>
                              </wps:cNvSpPr>
                              <wps:spPr bwMode="auto">
                                <a:xfrm>
                                  <a:off x="76200" y="47625"/>
                                  <a:ext cx="711200" cy="692150"/>
                                </a:xfrm>
                                <a:prstGeom prst="homePlate">
                                  <a:avLst>
                                    <a:gd name="adj" fmla="val 18453"/>
                                  </a:avLst>
                                </a:prstGeom>
                                <a:solidFill>
                                  <a:srgbClr val="FFFFFF"/>
                                </a:solidFill>
                                <a:ln w="9525">
                                  <a:solidFill>
                                    <a:srgbClr val="000000"/>
                                  </a:solidFill>
                                  <a:miter lim="800000"/>
                                  <a:headEnd/>
                                  <a:tailEnd/>
                                </a:ln>
                              </wps:spPr>
                              <wps:txbx>
                                <w:txbxContent>
                                  <w:p w14:paraId="19B8C546" w14:textId="77777777" w:rsidR="004640B7" w:rsidRDefault="004640B7">
                                    <w:pPr>
                                      <w:spacing w:line="180" w:lineRule="exact"/>
                                      <w:rPr>
                                        <w:sz w:val="18"/>
                                      </w:rPr>
                                    </w:pPr>
                                  </w:p>
                                </w:txbxContent>
                              </wps:txbx>
                              <wps:bodyPr rot="0" vert="horz" wrap="square" lIns="19440" tIns="0" rIns="19440" bIns="0" anchor="t" anchorCtr="0" upright="1">
                                <a:noAutofit/>
                              </wps:bodyPr>
                            </wps:wsp>
                            <wps:wsp>
                              <wps:cNvPr id="435" name="テキスト ボックス 435"/>
                              <wps:cNvSpPr txBox="1"/>
                              <wps:spPr>
                                <a:xfrm>
                                  <a:off x="0" y="0"/>
                                  <a:ext cx="899795" cy="79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25CE8" w14:textId="77777777" w:rsidR="004640B7" w:rsidRDefault="004640B7" w:rsidP="00AA67ED">
                                    <w:pPr>
                                      <w:spacing w:line="240" w:lineRule="exact"/>
                                      <w:rPr>
                                        <w:sz w:val="18"/>
                                      </w:rPr>
                                    </w:pPr>
                                    <w:r>
                                      <w:rPr>
                                        <w:rFonts w:hint="eastAsia"/>
                                        <w:sz w:val="18"/>
                                      </w:rPr>
                                      <w:t>苗いもち</w:t>
                                    </w:r>
                                  </w:p>
                                  <w:p w14:paraId="4D933A73" w14:textId="77777777" w:rsidR="004640B7" w:rsidRDefault="004640B7" w:rsidP="00AA67ED">
                                    <w:pPr>
                                      <w:spacing w:line="240" w:lineRule="exact"/>
                                      <w:rPr>
                                        <w:sz w:val="18"/>
                                      </w:rPr>
                                    </w:pPr>
                                    <w:r>
                                      <w:rPr>
                                        <w:rFonts w:hint="eastAsia"/>
                                        <w:sz w:val="18"/>
                                      </w:rPr>
                                      <w:t>苗立枯病</w:t>
                                    </w:r>
                                  </w:p>
                                  <w:p w14:paraId="24362585" w14:textId="77777777" w:rsidR="004640B7" w:rsidRPr="0002107D" w:rsidRDefault="004640B7" w:rsidP="00AA67ED">
                                    <w:pPr>
                                      <w:spacing w:line="240" w:lineRule="exact"/>
                                      <w:rPr>
                                        <w:sz w:val="16"/>
                                      </w:rPr>
                                    </w:pPr>
                                    <w:r w:rsidRPr="0002107D">
                                      <w:rPr>
                                        <w:rFonts w:hint="eastAsia"/>
                                        <w:sz w:val="16"/>
                                      </w:rPr>
                                      <w:t>苗立枯細菌病</w:t>
                                    </w:r>
                                  </w:p>
                                  <w:p w14:paraId="4C4A2DB1" w14:textId="77777777" w:rsidR="004640B7" w:rsidRDefault="004640B7" w:rsidP="00AA67ED">
                                    <w:pPr>
                                      <w:spacing w:line="240" w:lineRule="exact"/>
                                      <w:rPr>
                                        <w:sz w:val="18"/>
                                      </w:rPr>
                                    </w:pPr>
                                    <w:r>
                                      <w:rPr>
                                        <w:rFonts w:hint="eastAsia"/>
                                        <w:sz w:val="18"/>
                                      </w:rPr>
                                      <w:t>ばか苗病</w:t>
                                    </w:r>
                                  </w:p>
                                  <w:p w14:paraId="54C7B8FD" w14:textId="77777777" w:rsidR="004640B7" w:rsidRDefault="00464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D6C47" id="グループ化 437" o:spid="_x0000_s1038" style="position:absolute;left:0;text-align:left;margin-left:41.8pt;margin-top:22.95pt;width:70.85pt;height:62.75pt;z-index:251677184;mso-width-relative:margin;mso-height-relative:margin" coordsize="899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">
                      <v:shape id="AutoShape 259" o:spid="_x0000_s1039" type="#_x0000_t15" style="position:absolute;left:762;top:476;width:7112;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1sQA&#10;AADcAAAADwAAAGRycy9kb3ducmV2LnhtbESPQWuDQBSE74X8h+UFcqtrGmiDySZIaCD0VK30/HBf&#10;VHTfirtRk1/fLRR6HGbmG2Z/nE0nRhpcY1nBOopBEJdWN1wpKL7Oz1sQziNr7CyTgjs5OB4WT3tM&#10;tJ04ozH3lQgQdgkqqL3vEyldWZNBF9meOHhXOxj0QQ6V1ANOAW46+RLHr9Jgw2Ghxp5ONZVtfjMK&#10;sk9XfPfWzpc0vX9Mj7F9n26tUqvlnO5AeJr9f/ivfdEKNts3+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A9bEAAAA3AAAAA8AAAAAAAAAAAAAAAAAmAIAAGRycy9k&#10;b3ducmV2LnhtbFBLBQYAAAAABAAEAPUAAACJAwAAAAA=&#10;" adj="17721">
                        <v:textbox inset=".54mm,0,.54mm,0">
                          <w:txbxContent>
                            <w:p w14:paraId="19B8C546" w14:textId="77777777" w:rsidR="004640B7" w:rsidRDefault="004640B7">
                              <w:pPr>
                                <w:spacing w:line="180" w:lineRule="exact"/>
                                <w:rPr>
                                  <w:sz w:val="18"/>
                                </w:rPr>
                              </w:pPr>
                            </w:p>
                          </w:txbxContent>
                        </v:textbox>
                      </v:shape>
                      <v:shape id="テキスト ボックス 435" o:spid="_x0000_s1040" type="#_x0000_t202" style="position:absolute;width:8997;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14:paraId="79625CE8" w14:textId="77777777" w:rsidR="004640B7" w:rsidRDefault="004640B7" w:rsidP="00AA67ED">
                              <w:pPr>
                                <w:spacing w:line="240" w:lineRule="exact"/>
                                <w:rPr>
                                  <w:sz w:val="18"/>
                                </w:rPr>
                              </w:pPr>
                              <w:r>
                                <w:rPr>
                                  <w:rFonts w:hint="eastAsia"/>
                                  <w:sz w:val="18"/>
                                </w:rPr>
                                <w:t>苗いもち</w:t>
                              </w:r>
                            </w:p>
                            <w:p w14:paraId="4D933A73" w14:textId="77777777" w:rsidR="004640B7" w:rsidRDefault="004640B7" w:rsidP="00AA67ED">
                              <w:pPr>
                                <w:spacing w:line="240" w:lineRule="exact"/>
                                <w:rPr>
                                  <w:sz w:val="18"/>
                                </w:rPr>
                              </w:pPr>
                              <w:r>
                                <w:rPr>
                                  <w:rFonts w:hint="eastAsia"/>
                                  <w:sz w:val="18"/>
                                </w:rPr>
                                <w:t>苗立枯病</w:t>
                              </w:r>
                            </w:p>
                            <w:p w14:paraId="24362585" w14:textId="77777777" w:rsidR="004640B7" w:rsidRPr="0002107D" w:rsidRDefault="004640B7" w:rsidP="00AA67ED">
                              <w:pPr>
                                <w:spacing w:line="240" w:lineRule="exact"/>
                                <w:rPr>
                                  <w:sz w:val="16"/>
                                </w:rPr>
                              </w:pPr>
                              <w:r w:rsidRPr="0002107D">
                                <w:rPr>
                                  <w:rFonts w:hint="eastAsia"/>
                                  <w:sz w:val="16"/>
                                </w:rPr>
                                <w:t>苗立枯細菌病</w:t>
                              </w:r>
                            </w:p>
                            <w:p w14:paraId="4C4A2DB1" w14:textId="77777777" w:rsidR="004640B7" w:rsidRDefault="004640B7" w:rsidP="00AA67ED">
                              <w:pPr>
                                <w:spacing w:line="240" w:lineRule="exact"/>
                                <w:rPr>
                                  <w:sz w:val="18"/>
                                </w:rPr>
                              </w:pPr>
                              <w:r>
                                <w:rPr>
                                  <w:rFonts w:hint="eastAsia"/>
                                  <w:sz w:val="18"/>
                                </w:rPr>
                                <w:t>ばか苗病</w:t>
                              </w:r>
                            </w:p>
                            <w:p w14:paraId="54C7B8FD" w14:textId="77777777" w:rsidR="004640B7" w:rsidRDefault="004640B7"/>
                          </w:txbxContent>
                        </v:textbox>
                      </v:shape>
                    </v:group>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82304" behindDoc="0" locked="0" layoutInCell="0" allowOverlap="1" wp14:anchorId="755A636F" wp14:editId="27A59F5F">
                      <wp:simplePos x="0" y="0"/>
                      <wp:positionH relativeFrom="column">
                        <wp:posOffset>2369185</wp:posOffset>
                      </wp:positionH>
                      <wp:positionV relativeFrom="paragraph">
                        <wp:posOffset>667385</wp:posOffset>
                      </wp:positionV>
                      <wp:extent cx="1231900" cy="177800"/>
                      <wp:effectExtent l="0" t="0" r="44450" b="12700"/>
                      <wp:wrapNone/>
                      <wp:docPr id="439"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77800"/>
                              </a:xfrm>
                              <a:prstGeom prst="homePlate">
                                <a:avLst>
                                  <a:gd name="adj" fmla="val 87501"/>
                                </a:avLst>
                              </a:prstGeom>
                              <a:solidFill>
                                <a:srgbClr val="FFFFFF"/>
                              </a:solidFill>
                              <a:ln w="9525">
                                <a:solidFill>
                                  <a:srgbClr val="000000"/>
                                </a:solidFill>
                                <a:miter lim="800000"/>
                                <a:headEnd/>
                                <a:tailEnd/>
                              </a:ln>
                            </wps:spPr>
                            <wps:txbx>
                              <w:txbxContent>
                                <w:p w14:paraId="53A3AA5B" w14:textId="77777777" w:rsidR="004640B7" w:rsidRDefault="004640B7" w:rsidP="006F5118">
                                  <w:pPr>
                                    <w:spacing w:line="180" w:lineRule="exact"/>
                                    <w:jc w:val="center"/>
                                    <w:rPr>
                                      <w:sz w:val="18"/>
                                    </w:rPr>
                                  </w:pPr>
                                  <w:r>
                                    <w:rPr>
                                      <w:rFonts w:hint="eastAsia"/>
                                      <w:sz w:val="18"/>
                                    </w:rPr>
                                    <w:t>稲こうじ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636F" id="AutoShape 323" o:spid="_x0000_s1041" type="#_x0000_t15" style="position:absolute;left:0;text-align:left;margin-left:186.55pt;margin-top:52.55pt;width:97pt;height: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" o:allowincell="f" adj="18872">
                      <v:textbox inset=".54mm,.5mm,.54mm,0">
                        <w:txbxContent>
                          <w:p w14:paraId="53A3AA5B" w14:textId="77777777" w:rsidR="004640B7" w:rsidRDefault="004640B7" w:rsidP="006F5118">
                            <w:pPr>
                              <w:spacing w:line="180" w:lineRule="exact"/>
                              <w:jc w:val="center"/>
                              <w:rPr>
                                <w:sz w:val="18"/>
                              </w:rPr>
                            </w:pPr>
                            <w:r>
                              <w:rPr>
                                <w:rFonts w:hint="eastAsia"/>
                                <w:sz w:val="18"/>
                              </w:rPr>
                              <w:t>稲こうじ病</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42368" behindDoc="0" locked="0" layoutInCell="0" allowOverlap="1" wp14:anchorId="17DFD7B5" wp14:editId="0162E637">
                      <wp:simplePos x="0" y="0"/>
                      <wp:positionH relativeFrom="column">
                        <wp:posOffset>2363470</wp:posOffset>
                      </wp:positionH>
                      <wp:positionV relativeFrom="paragraph">
                        <wp:posOffset>393700</wp:posOffset>
                      </wp:positionV>
                      <wp:extent cx="1193800" cy="177800"/>
                      <wp:effectExtent l="0" t="0" r="44450" b="12700"/>
                      <wp:wrapNone/>
                      <wp:docPr id="38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77800"/>
                              </a:xfrm>
                              <a:prstGeom prst="homePlate">
                                <a:avLst>
                                  <a:gd name="adj" fmla="val 77690"/>
                                </a:avLst>
                              </a:prstGeom>
                              <a:solidFill>
                                <a:srgbClr val="FFFFFF"/>
                              </a:solidFill>
                              <a:ln w="9525">
                                <a:solidFill>
                                  <a:srgbClr val="000000"/>
                                </a:solidFill>
                                <a:miter lim="800000"/>
                                <a:headEnd/>
                                <a:tailEnd/>
                              </a:ln>
                            </wps:spPr>
                            <wps:txbx>
                              <w:txbxContent>
                                <w:p w14:paraId="3C1E425A" w14:textId="77777777" w:rsidR="004640B7" w:rsidRDefault="004640B7" w:rsidP="006F5118">
                                  <w:pPr>
                                    <w:spacing w:line="180" w:lineRule="exact"/>
                                    <w:jc w:val="center"/>
                                    <w:rPr>
                                      <w:sz w:val="18"/>
                                    </w:rPr>
                                  </w:pPr>
                                  <w:r>
                                    <w:rPr>
                                      <w:rFonts w:hint="eastAsia"/>
                                      <w:sz w:val="18"/>
                                    </w:rPr>
                                    <w:t>紋枯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FD7B5" id="AutoShape 261" o:spid="_x0000_s1042" type="#_x0000_t15" style="position:absolute;left:0;text-align:left;margin-left:186.1pt;margin-top:31pt;width:94pt;height: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" o:allowincell="f" adj="19101">
                      <v:textbox inset=".54mm,.5mm,.54mm,0">
                        <w:txbxContent>
                          <w:p w14:paraId="3C1E425A" w14:textId="77777777" w:rsidR="004640B7" w:rsidRDefault="004640B7" w:rsidP="006F5118">
                            <w:pPr>
                              <w:spacing w:line="180" w:lineRule="exact"/>
                              <w:jc w:val="center"/>
                              <w:rPr>
                                <w:sz w:val="18"/>
                              </w:rPr>
                            </w:pPr>
                            <w:r>
                              <w:rPr>
                                <w:rFonts w:hint="eastAsia"/>
                                <w:sz w:val="18"/>
                              </w:rPr>
                              <w:t>紋枯病</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40320" behindDoc="0" locked="0" layoutInCell="0" allowOverlap="1" wp14:anchorId="4A268CF1" wp14:editId="43F9E5E6">
                      <wp:simplePos x="0" y="0"/>
                      <wp:positionH relativeFrom="column">
                        <wp:posOffset>1997075</wp:posOffset>
                      </wp:positionH>
                      <wp:positionV relativeFrom="paragraph">
                        <wp:posOffset>131445</wp:posOffset>
                      </wp:positionV>
                      <wp:extent cx="2211705" cy="165100"/>
                      <wp:effectExtent l="0" t="0" r="36195" b="25400"/>
                      <wp:wrapNone/>
                      <wp:docPr id="38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65100"/>
                              </a:xfrm>
                              <a:prstGeom prst="homePlate">
                                <a:avLst>
                                  <a:gd name="adj" fmla="val 122716"/>
                                </a:avLst>
                              </a:prstGeom>
                              <a:solidFill>
                                <a:srgbClr val="FFFFFF"/>
                              </a:solidFill>
                              <a:ln w="9525">
                                <a:solidFill>
                                  <a:srgbClr val="000000"/>
                                </a:solidFill>
                                <a:miter lim="800000"/>
                                <a:headEnd/>
                                <a:tailEnd/>
                              </a:ln>
                            </wps:spPr>
                            <wps:txbx>
                              <w:txbxContent>
                                <w:p w14:paraId="234BDC74" w14:textId="77777777" w:rsidR="004640B7" w:rsidRDefault="004640B7" w:rsidP="006F5118">
                                  <w:pPr>
                                    <w:spacing w:line="180" w:lineRule="exact"/>
                                    <w:ind w:firstLineChars="100" w:firstLine="180"/>
                                    <w:rPr>
                                      <w:sz w:val="18"/>
                                    </w:rPr>
                                  </w:pPr>
                                  <w:r>
                                    <w:rPr>
                                      <w:rFonts w:hint="eastAsia"/>
                                      <w:sz w:val="18"/>
                                    </w:rPr>
                                    <w:t>葉いもち　　　　　穂いもち</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8CF1" id="AutoShape 260" o:spid="_x0000_s1043" type="#_x0000_t15" style="position:absolute;left:0;text-align:left;margin-left:157.25pt;margin-top:10.35pt;width:174.15pt;height:1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" o:allowincell="f" adj="19621">
                      <v:textbox inset=".54mm,.5mm,.54mm,0">
                        <w:txbxContent>
                          <w:p w14:paraId="234BDC74" w14:textId="77777777" w:rsidR="004640B7" w:rsidRDefault="004640B7" w:rsidP="006F5118">
                            <w:pPr>
                              <w:spacing w:line="180" w:lineRule="exact"/>
                              <w:ind w:firstLineChars="100" w:firstLine="180"/>
                              <w:rPr>
                                <w:sz w:val="18"/>
                              </w:rPr>
                            </w:pPr>
                            <w:r>
                              <w:rPr>
                                <w:rFonts w:hint="eastAsia"/>
                                <w:sz w:val="18"/>
                              </w:rPr>
                              <w:t>葉いもち　　　　　穂いもち</w:t>
                            </w:r>
                          </w:p>
                        </w:txbxContent>
                      </v:textbox>
                    </v:shape>
                  </w:pict>
                </mc:Fallback>
              </mc:AlternateContent>
            </w:r>
          </w:p>
        </w:tc>
      </w:tr>
      <w:tr w:rsidR="00186F82" w:rsidRPr="00186F82" w14:paraId="2C6853C2" w14:textId="77777777">
        <w:trPr>
          <w:cantSplit/>
          <w:trHeight w:val="255"/>
        </w:trPr>
        <w:tc>
          <w:tcPr>
            <w:tcW w:w="1080" w:type="dxa"/>
            <w:gridSpan w:val="2"/>
            <w:vMerge w:val="restart"/>
            <w:tcBorders>
              <w:top w:val="single" w:sz="12" w:space="0" w:color="auto"/>
              <w:left w:val="single" w:sz="12" w:space="0" w:color="auto"/>
              <w:bottom w:val="dotted" w:sz="4" w:space="0" w:color="auto"/>
              <w:right w:val="dotted" w:sz="4" w:space="0" w:color="auto"/>
            </w:tcBorders>
            <w:vAlign w:val="center"/>
          </w:tcPr>
          <w:p w14:paraId="6EA8A347" w14:textId="77777777" w:rsidR="001926E0" w:rsidRPr="00186F82" w:rsidRDefault="001926E0">
            <w:pPr>
              <w:jc w:val="right"/>
              <w:rPr>
                <w:rFonts w:ascii="HG丸ｺﾞｼｯｸM-PRO" w:eastAsia="HG丸ｺﾞｼｯｸM-PRO"/>
                <w:sz w:val="21"/>
                <w:szCs w:val="21"/>
              </w:rPr>
            </w:pPr>
            <w:r w:rsidRPr="00186F82">
              <w:rPr>
                <w:rFonts w:ascii="HG丸ｺﾞｼｯｸM-PRO" w:eastAsia="HG丸ｺﾞｼｯｸM-PRO" w:hint="eastAsia"/>
                <w:sz w:val="21"/>
                <w:szCs w:val="21"/>
              </w:rPr>
              <w:t>時期</w:t>
            </w:r>
          </w:p>
        </w:tc>
        <w:tc>
          <w:tcPr>
            <w:tcW w:w="360" w:type="dxa"/>
            <w:tcBorders>
              <w:top w:val="single" w:sz="12" w:space="0" w:color="auto"/>
              <w:left w:val="dotted" w:sz="4" w:space="0" w:color="auto"/>
              <w:bottom w:val="dotted" w:sz="4" w:space="0" w:color="auto"/>
              <w:right w:val="dotted" w:sz="4" w:space="0" w:color="auto"/>
            </w:tcBorders>
            <w:vAlign w:val="center"/>
          </w:tcPr>
          <w:p w14:paraId="568CC56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月</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717E5FA0"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４</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18278173"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５</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3E9DEA3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６</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4B2F778E"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７</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770A5D2C"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８</w:t>
            </w:r>
          </w:p>
        </w:tc>
        <w:tc>
          <w:tcPr>
            <w:tcW w:w="1080" w:type="dxa"/>
            <w:gridSpan w:val="3"/>
            <w:tcBorders>
              <w:top w:val="single" w:sz="12" w:space="0" w:color="auto"/>
              <w:left w:val="dotted" w:sz="4" w:space="0" w:color="auto"/>
              <w:bottom w:val="dotted" w:sz="4" w:space="0" w:color="auto"/>
              <w:right w:val="dotted" w:sz="4" w:space="0" w:color="auto"/>
            </w:tcBorders>
            <w:vAlign w:val="center"/>
          </w:tcPr>
          <w:p w14:paraId="63A551F9"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９</w:t>
            </w:r>
          </w:p>
        </w:tc>
        <w:tc>
          <w:tcPr>
            <w:tcW w:w="720" w:type="dxa"/>
            <w:gridSpan w:val="2"/>
            <w:tcBorders>
              <w:top w:val="single" w:sz="12" w:space="0" w:color="auto"/>
              <w:left w:val="dotted" w:sz="4" w:space="0" w:color="auto"/>
              <w:bottom w:val="dotted" w:sz="4" w:space="0" w:color="auto"/>
              <w:right w:val="single" w:sz="12" w:space="0" w:color="auto"/>
            </w:tcBorders>
            <w:vAlign w:val="center"/>
          </w:tcPr>
          <w:p w14:paraId="5846BA5D"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１０</w:t>
            </w:r>
          </w:p>
        </w:tc>
      </w:tr>
      <w:tr w:rsidR="00186F82" w:rsidRPr="00186F82" w14:paraId="158EEEF3" w14:textId="77777777">
        <w:trPr>
          <w:cantSplit/>
          <w:trHeight w:val="255"/>
        </w:trPr>
        <w:tc>
          <w:tcPr>
            <w:tcW w:w="1080" w:type="dxa"/>
            <w:gridSpan w:val="2"/>
            <w:vMerge/>
            <w:tcBorders>
              <w:top w:val="dotted" w:sz="4" w:space="0" w:color="auto"/>
              <w:left w:val="single" w:sz="12" w:space="0" w:color="auto"/>
              <w:bottom w:val="dotted" w:sz="4" w:space="0" w:color="auto"/>
              <w:right w:val="dotted" w:sz="4" w:space="0" w:color="auto"/>
            </w:tcBorders>
            <w:vAlign w:val="center"/>
          </w:tcPr>
          <w:p w14:paraId="39620860" w14:textId="77777777" w:rsidR="001926E0" w:rsidRPr="00186F82" w:rsidRDefault="001926E0">
            <w:pPr>
              <w:rPr>
                <w:rFonts w:ascii="HG丸ｺﾞｼｯｸM-PRO" w:eastAsia="HG丸ｺﾞｼｯｸM-PRO"/>
                <w:sz w:val="21"/>
                <w:szCs w:val="21"/>
              </w:rPr>
            </w:pPr>
          </w:p>
        </w:tc>
        <w:tc>
          <w:tcPr>
            <w:tcW w:w="360" w:type="dxa"/>
            <w:tcBorders>
              <w:top w:val="dotted" w:sz="4" w:space="0" w:color="auto"/>
              <w:left w:val="dotted" w:sz="4" w:space="0" w:color="auto"/>
              <w:bottom w:val="dotted" w:sz="4" w:space="0" w:color="auto"/>
              <w:right w:val="dotted" w:sz="4" w:space="0" w:color="auto"/>
            </w:tcBorders>
            <w:vAlign w:val="center"/>
          </w:tcPr>
          <w:p w14:paraId="00E82EFC"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旬</w:t>
            </w:r>
          </w:p>
        </w:tc>
        <w:tc>
          <w:tcPr>
            <w:tcW w:w="360" w:type="dxa"/>
            <w:tcBorders>
              <w:top w:val="dotted" w:sz="4" w:space="0" w:color="auto"/>
              <w:left w:val="dotted" w:sz="4" w:space="0" w:color="auto"/>
              <w:bottom w:val="dotted" w:sz="4" w:space="0" w:color="auto"/>
              <w:right w:val="dotted" w:sz="4" w:space="0" w:color="auto"/>
            </w:tcBorders>
            <w:vAlign w:val="center"/>
          </w:tcPr>
          <w:p w14:paraId="665F206F"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6A6C2694"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5210E26B"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6CCAF6DD"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416D6DE0"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1E1D124E"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5C53EB56"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1A783A81"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11692ECC"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0B3509F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0CCC6256"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17E53EA8"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50A17C76"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5E309501"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08D134E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5CE7978C"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dotted" w:sz="4" w:space="0" w:color="auto"/>
            </w:tcBorders>
            <w:vAlign w:val="center"/>
          </w:tcPr>
          <w:p w14:paraId="3BADCBF2"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c>
          <w:tcPr>
            <w:tcW w:w="360" w:type="dxa"/>
            <w:tcBorders>
              <w:top w:val="dotted" w:sz="4" w:space="0" w:color="auto"/>
              <w:left w:val="dotted" w:sz="4" w:space="0" w:color="auto"/>
              <w:bottom w:val="dotted" w:sz="4" w:space="0" w:color="auto"/>
              <w:right w:val="dotted" w:sz="4" w:space="0" w:color="auto"/>
            </w:tcBorders>
            <w:vAlign w:val="center"/>
          </w:tcPr>
          <w:p w14:paraId="1575E6F2"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下</w:t>
            </w:r>
          </w:p>
        </w:tc>
        <w:tc>
          <w:tcPr>
            <w:tcW w:w="360" w:type="dxa"/>
            <w:tcBorders>
              <w:top w:val="dotted" w:sz="4" w:space="0" w:color="auto"/>
              <w:left w:val="dotted" w:sz="4" w:space="0" w:color="auto"/>
              <w:bottom w:val="dotted" w:sz="4" w:space="0" w:color="auto"/>
              <w:right w:val="dotted" w:sz="4" w:space="0" w:color="auto"/>
            </w:tcBorders>
            <w:vAlign w:val="center"/>
          </w:tcPr>
          <w:p w14:paraId="67299832"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上</w:t>
            </w:r>
          </w:p>
        </w:tc>
        <w:tc>
          <w:tcPr>
            <w:tcW w:w="360" w:type="dxa"/>
            <w:tcBorders>
              <w:top w:val="dotted" w:sz="4" w:space="0" w:color="auto"/>
              <w:left w:val="dotted" w:sz="4" w:space="0" w:color="auto"/>
              <w:bottom w:val="dotted" w:sz="4" w:space="0" w:color="auto"/>
              <w:right w:val="single" w:sz="12" w:space="0" w:color="auto"/>
            </w:tcBorders>
            <w:vAlign w:val="center"/>
          </w:tcPr>
          <w:p w14:paraId="41C09E8A" w14:textId="77777777" w:rsidR="001926E0" w:rsidRPr="00186F82" w:rsidRDefault="001926E0">
            <w:pPr>
              <w:jc w:val="center"/>
              <w:rPr>
                <w:rFonts w:ascii="HG丸ｺﾞｼｯｸM-PRO" w:eastAsia="HG丸ｺﾞｼｯｸM-PRO"/>
                <w:sz w:val="21"/>
                <w:szCs w:val="21"/>
              </w:rPr>
            </w:pPr>
            <w:r w:rsidRPr="00186F82">
              <w:rPr>
                <w:rFonts w:ascii="HG丸ｺﾞｼｯｸM-PRO" w:eastAsia="HG丸ｺﾞｼｯｸM-PRO" w:hint="eastAsia"/>
                <w:sz w:val="21"/>
                <w:szCs w:val="21"/>
              </w:rPr>
              <w:t>中</w:t>
            </w:r>
          </w:p>
        </w:tc>
      </w:tr>
      <w:tr w:rsidR="00186F82" w:rsidRPr="00186F82" w14:paraId="368D5792" w14:textId="77777777" w:rsidTr="00AA67ED">
        <w:trPr>
          <w:cantSplit/>
          <w:trHeight w:val="938"/>
        </w:trPr>
        <w:tc>
          <w:tcPr>
            <w:tcW w:w="540" w:type="dxa"/>
            <w:vMerge w:val="restart"/>
            <w:tcBorders>
              <w:top w:val="dotted" w:sz="4" w:space="0" w:color="auto"/>
              <w:left w:val="single" w:sz="12" w:space="0" w:color="auto"/>
              <w:bottom w:val="nil"/>
              <w:right w:val="dotted" w:sz="4" w:space="0" w:color="auto"/>
            </w:tcBorders>
            <w:textDirection w:val="tbRlV"/>
            <w:vAlign w:val="center"/>
          </w:tcPr>
          <w:p w14:paraId="27719973" w14:textId="77777777" w:rsidR="001926E0" w:rsidRPr="00186F82" w:rsidRDefault="00AA67ED">
            <w:pPr>
              <w:ind w:left="113" w:right="113"/>
              <w:jc w:val="center"/>
              <w:rPr>
                <w:rFonts w:ascii="HG丸ｺﾞｼｯｸM-PRO" w:eastAsia="HG丸ｺﾞｼｯｸM-PRO"/>
                <w:sz w:val="21"/>
                <w:szCs w:val="21"/>
              </w:rPr>
            </w:pPr>
            <w:r w:rsidRPr="00186F82">
              <w:rPr>
                <w:rFonts w:ascii="HG丸ｺﾞｼｯｸM-PRO" w:eastAsia="HG丸ｺﾞｼｯｸM-PRO" w:hint="eastAsia"/>
                <w:noProof/>
                <w:sz w:val="21"/>
                <w:szCs w:val="21"/>
              </w:rPr>
              <mc:AlternateContent>
                <mc:Choice Requires="wps">
                  <w:drawing>
                    <wp:anchor distT="0" distB="0" distL="114300" distR="114300" simplePos="0" relativeHeight="251665920" behindDoc="0" locked="0" layoutInCell="0" allowOverlap="1" wp14:anchorId="64F58085" wp14:editId="39505199">
                      <wp:simplePos x="0" y="0"/>
                      <wp:positionH relativeFrom="column">
                        <wp:posOffset>3530600</wp:posOffset>
                      </wp:positionH>
                      <wp:positionV relativeFrom="paragraph">
                        <wp:posOffset>257175</wp:posOffset>
                      </wp:positionV>
                      <wp:extent cx="596900" cy="292100"/>
                      <wp:effectExtent l="0" t="0" r="0" b="0"/>
                      <wp:wrapNone/>
                      <wp:docPr id="1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A857" w14:textId="77777777" w:rsidR="004640B7" w:rsidRDefault="004640B7">
                                  <w:r>
                                    <w:rPr>
                                      <w:rFonts w:hint="eastAsia"/>
                                    </w:rPr>
                                    <w:t>出穂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8085" id="Text Box 320" o:spid="_x0000_s1044" type="#_x0000_t202" style="position:absolute;left:0;text-align:left;margin-left:278pt;margin-top:20.25pt;width:47pt;height: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ft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" o:allowincell="f" filled="f" stroked="f">
                      <v:textbox>
                        <w:txbxContent>
                          <w:p w14:paraId="4CA9A857" w14:textId="77777777" w:rsidR="004640B7" w:rsidRDefault="004640B7">
                            <w:r>
                              <w:rPr>
                                <w:rFonts w:hint="eastAsia"/>
                              </w:rPr>
                              <w:t>出穂期</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61824" behindDoc="0" locked="0" layoutInCell="0" allowOverlap="1" wp14:anchorId="595727E8" wp14:editId="7FA2DA80">
                      <wp:simplePos x="0" y="0"/>
                      <wp:positionH relativeFrom="column">
                        <wp:posOffset>2819400</wp:posOffset>
                      </wp:positionH>
                      <wp:positionV relativeFrom="paragraph">
                        <wp:posOffset>257175</wp:posOffset>
                      </wp:positionV>
                      <wp:extent cx="914400" cy="292100"/>
                      <wp:effectExtent l="0" t="0" r="0" b="0"/>
                      <wp:wrapNone/>
                      <wp:docPr id="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04CC" w14:textId="77777777" w:rsidR="004640B7" w:rsidRDefault="004640B7">
                                  <w:r>
                                    <w:rPr>
                                      <w:rFonts w:hint="eastAsia"/>
                                    </w:rPr>
                                    <w:t>幼穂形成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27E8" id="Text Box 318" o:spid="_x0000_s1045" type="#_x0000_t202" style="position:absolute;left:0;text-align:left;margin-left:222pt;margin-top:20.25pt;width:1in;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tQ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" o:allowincell="f" filled="f" stroked="f">
                      <v:textbox>
                        <w:txbxContent>
                          <w:p w14:paraId="159104CC" w14:textId="77777777" w:rsidR="004640B7" w:rsidRDefault="004640B7">
                            <w:r>
                              <w:rPr>
                                <w:rFonts w:hint="eastAsia"/>
                              </w:rPr>
                              <w:t>幼穂形成期</w:t>
                            </w:r>
                          </w:p>
                        </w:txbxContent>
                      </v:textbox>
                    </v:shape>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46464" behindDoc="0" locked="0" layoutInCell="0" allowOverlap="1" wp14:anchorId="25A55DEF" wp14:editId="54114FFF">
                      <wp:simplePos x="0" y="0"/>
                      <wp:positionH relativeFrom="column">
                        <wp:posOffset>1536700</wp:posOffset>
                      </wp:positionH>
                      <wp:positionV relativeFrom="paragraph">
                        <wp:posOffset>200025</wp:posOffset>
                      </wp:positionV>
                      <wp:extent cx="2895600" cy="0"/>
                      <wp:effectExtent l="0" t="0" r="19050" b="19050"/>
                      <wp:wrapNone/>
                      <wp:docPr id="4"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D9DD" id="Line 31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5.75pt" to="34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GD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" o:allowincell="f"/>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57728" behindDoc="0" locked="0" layoutInCell="0" allowOverlap="1" wp14:anchorId="3736CFFD" wp14:editId="4CD5FB65">
                      <wp:simplePos x="0" y="0"/>
                      <wp:positionH relativeFrom="column">
                        <wp:posOffset>4429760</wp:posOffset>
                      </wp:positionH>
                      <wp:positionV relativeFrom="paragraph">
                        <wp:posOffset>54610</wp:posOffset>
                      </wp:positionV>
                      <wp:extent cx="596900" cy="361950"/>
                      <wp:effectExtent l="0" t="0" r="0" b="0"/>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06DA" w14:textId="77777777" w:rsidR="004640B7" w:rsidRDefault="004640B7">
                                  <w:r>
                                    <w:rPr>
                                      <w:rFonts w:hint="eastAsia"/>
                                    </w:rPr>
                                    <w:t>成熟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CFFD" id="Text Box 316" o:spid="_x0000_s1046" type="#_x0000_t202" style="position:absolute;left:0;text-align:left;margin-left:348.8pt;margin-top:4.3pt;width:47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1uwIAAMM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" o:allowincell="f" filled="f" stroked="f">
                      <v:textbox>
                        <w:txbxContent>
                          <w:p w14:paraId="606B06DA" w14:textId="77777777" w:rsidR="004640B7" w:rsidRDefault="004640B7">
                            <w:r>
                              <w:rPr>
                                <w:rFonts w:hint="eastAsia"/>
                              </w:rPr>
                              <w:t>成熟期</w:t>
                            </w:r>
                          </w:p>
                        </w:txbxContent>
                      </v:textbox>
                    </v:shape>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56704" behindDoc="0" locked="0" layoutInCell="0" allowOverlap="1" wp14:anchorId="481A2D67" wp14:editId="2F4CAED9">
                      <wp:simplePos x="0" y="0"/>
                      <wp:positionH relativeFrom="column">
                        <wp:posOffset>4442460</wp:posOffset>
                      </wp:positionH>
                      <wp:positionV relativeFrom="paragraph">
                        <wp:posOffset>99060</wp:posOffset>
                      </wp:positionV>
                      <wp:extent cx="546100" cy="228600"/>
                      <wp:effectExtent l="0" t="0" r="25400" b="19050"/>
                      <wp:wrapNone/>
                      <wp:docPr id="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38E7F" id="AutoShape 315" o:spid="_x0000_s1026" style="position:absolute;left:0;text-align:left;margin-left:349.8pt;margin-top:7.8pt;width:4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" o:allowincell="f"/>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51584" behindDoc="0" locked="0" layoutInCell="0" allowOverlap="1" wp14:anchorId="2BDC79EC" wp14:editId="443E2A53">
                      <wp:simplePos x="0" y="0"/>
                      <wp:positionH relativeFrom="column">
                        <wp:posOffset>1130300</wp:posOffset>
                      </wp:positionH>
                      <wp:positionV relativeFrom="paragraph">
                        <wp:posOffset>53975</wp:posOffset>
                      </wp:positionV>
                      <wp:extent cx="596900" cy="317500"/>
                      <wp:effectExtent l="0" t="0" r="0" b="6350"/>
                      <wp:wrapNone/>
                      <wp:docPr id="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0259" w14:textId="77777777" w:rsidR="004640B7" w:rsidRDefault="004640B7">
                                  <w:r>
                                    <w:rPr>
                                      <w:rFonts w:hint="eastAsia"/>
                                    </w:rPr>
                                    <w:t>は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79EC" id="Text Box 312" o:spid="_x0000_s1047" type="#_x0000_t202" style="position:absolute;left:0;text-align:left;margin-left:89pt;margin-top:4.25pt;width:47pt;height: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ts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" o:allowincell="f" filled="f" stroked="f">
                      <v:textbox>
                        <w:txbxContent>
                          <w:p w14:paraId="71ED0259" w14:textId="77777777" w:rsidR="004640B7" w:rsidRDefault="004640B7">
                            <w:r>
                              <w:rPr>
                                <w:rFonts w:hint="eastAsia"/>
                              </w:rPr>
                              <w:t>は種</w:t>
                            </w:r>
                          </w:p>
                        </w:txbxContent>
                      </v:textbox>
                    </v:shape>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53632" behindDoc="0" locked="0" layoutInCell="0" allowOverlap="1" wp14:anchorId="1FEA98F5" wp14:editId="05FAAA93">
                      <wp:simplePos x="0" y="0"/>
                      <wp:positionH relativeFrom="column">
                        <wp:posOffset>1854200</wp:posOffset>
                      </wp:positionH>
                      <wp:positionV relativeFrom="paragraph">
                        <wp:posOffset>53975</wp:posOffset>
                      </wp:positionV>
                      <wp:extent cx="596900" cy="317500"/>
                      <wp:effectExtent l="0" t="0" r="0" b="6350"/>
                      <wp:wrapNone/>
                      <wp:docPr id="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0D78" w14:textId="77777777" w:rsidR="004640B7" w:rsidRDefault="004640B7">
                                  <w:r>
                                    <w:rPr>
                                      <w:rFonts w:hint="eastAsia"/>
                                    </w:rPr>
                                    <w:t>移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98F5" id="Text Box 314" o:spid="_x0000_s1048" type="#_x0000_t202" style="position:absolute;left:0;text-align:left;margin-left:146pt;margin-top:4.25pt;width:47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mw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" o:allowincell="f" filled="f" stroked="f">
                      <v:textbox>
                        <w:txbxContent>
                          <w:p w14:paraId="44E80D78" w14:textId="77777777" w:rsidR="004640B7" w:rsidRDefault="004640B7">
                            <w:r>
                              <w:rPr>
                                <w:rFonts w:hint="eastAsia"/>
                              </w:rPr>
                              <w:t>移植</w:t>
                            </w:r>
                          </w:p>
                        </w:txbxContent>
                      </v:textbox>
                    </v:shape>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52608" behindDoc="0" locked="0" layoutInCell="0" allowOverlap="1" wp14:anchorId="7C6E8C63" wp14:editId="380C9AA4">
                      <wp:simplePos x="0" y="0"/>
                      <wp:positionH relativeFrom="column">
                        <wp:posOffset>1750060</wp:posOffset>
                      </wp:positionH>
                      <wp:positionV relativeFrom="paragraph">
                        <wp:posOffset>99060</wp:posOffset>
                      </wp:positionV>
                      <wp:extent cx="635000" cy="228600"/>
                      <wp:effectExtent l="0" t="0" r="12700" b="19050"/>
                      <wp:wrapNone/>
                      <wp:docPr id="7"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81670" id="AutoShape 313" o:spid="_x0000_s1026" style="position:absolute;left:0;text-align:left;margin-left:137.8pt;margin-top:7.8pt;width:50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" o:allowincell="f"/>
                  </w:pict>
                </mc:Fallback>
              </mc:AlternateContent>
            </w:r>
            <w:r w:rsidR="005026CF" w:rsidRPr="00186F82">
              <w:rPr>
                <w:rFonts w:ascii="HG丸ｺﾞｼｯｸM-PRO" w:eastAsia="HG丸ｺﾞｼｯｸM-PRO" w:hint="eastAsia"/>
                <w:noProof/>
                <w:sz w:val="21"/>
                <w:szCs w:val="21"/>
              </w:rPr>
              <mc:AlternateContent>
                <mc:Choice Requires="wps">
                  <w:drawing>
                    <wp:anchor distT="0" distB="0" distL="114300" distR="114300" simplePos="0" relativeHeight="251648512" behindDoc="0" locked="0" layoutInCell="0" allowOverlap="1" wp14:anchorId="569555FA" wp14:editId="3A102DD7">
                      <wp:simplePos x="0" y="0"/>
                      <wp:positionH relativeFrom="column">
                        <wp:posOffset>1038860</wp:posOffset>
                      </wp:positionH>
                      <wp:positionV relativeFrom="paragraph">
                        <wp:posOffset>99060</wp:posOffset>
                      </wp:positionV>
                      <wp:extent cx="660400" cy="228600"/>
                      <wp:effectExtent l="0" t="0" r="25400" b="19050"/>
                      <wp:wrapNone/>
                      <wp:docPr id="5"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458E3" id="AutoShape 311" o:spid="_x0000_s1026" style="position:absolute;left:0;text-align:left;margin-left:81.8pt;margin-top:7.8pt;width:52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" o:allowincell="f"/>
                  </w:pict>
                </mc:Fallback>
              </mc:AlternateContent>
            </w:r>
            <w:r w:rsidR="00080527" w:rsidRPr="00186F82">
              <w:rPr>
                <w:rFonts w:ascii="HG丸ｺﾞｼｯｸM-PRO" w:eastAsia="HG丸ｺﾞｼｯｸM-PRO" w:hint="eastAsia"/>
                <w:noProof/>
                <w:sz w:val="21"/>
                <w:szCs w:val="21"/>
              </w:rPr>
              <mc:AlternateContent>
                <mc:Choice Requires="wps">
                  <w:drawing>
                    <wp:anchor distT="0" distB="0" distL="114300" distR="114300" simplePos="0" relativeHeight="251663872" behindDoc="0" locked="0" layoutInCell="0" allowOverlap="1" wp14:anchorId="19BB58AA" wp14:editId="43453724">
                      <wp:simplePos x="0" y="0"/>
                      <wp:positionH relativeFrom="column">
                        <wp:posOffset>3670300</wp:posOffset>
                      </wp:positionH>
                      <wp:positionV relativeFrom="paragraph">
                        <wp:posOffset>111125</wp:posOffset>
                      </wp:positionV>
                      <wp:extent cx="304800" cy="180000"/>
                      <wp:effectExtent l="0" t="0" r="19050" b="10795"/>
                      <wp:wrapNone/>
                      <wp:docPr id="1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6EC0" id="Rectangle 319" o:spid="_x0000_s1026" style="position:absolute;left:0;text-align:left;margin-left:289pt;margin-top:8.75pt;width:24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" o:allowincell="f"/>
                  </w:pict>
                </mc:Fallback>
              </mc:AlternateContent>
            </w:r>
            <w:r w:rsidR="00080527" w:rsidRPr="00186F82">
              <w:rPr>
                <w:rFonts w:ascii="HG丸ｺﾞｼｯｸM-PRO" w:eastAsia="HG丸ｺﾞｼｯｸM-PRO" w:hint="eastAsia"/>
                <w:noProof/>
                <w:sz w:val="21"/>
                <w:szCs w:val="21"/>
              </w:rPr>
              <mc:AlternateContent>
                <mc:Choice Requires="wps">
                  <w:drawing>
                    <wp:anchor distT="0" distB="0" distL="114300" distR="114300" simplePos="0" relativeHeight="251658752" behindDoc="0" locked="0" layoutInCell="0" allowOverlap="1" wp14:anchorId="5161418F" wp14:editId="1B1CF0DB">
                      <wp:simplePos x="0" y="0"/>
                      <wp:positionH relativeFrom="column">
                        <wp:posOffset>3225800</wp:posOffset>
                      </wp:positionH>
                      <wp:positionV relativeFrom="paragraph">
                        <wp:posOffset>111125</wp:posOffset>
                      </wp:positionV>
                      <wp:extent cx="215900" cy="180000"/>
                      <wp:effectExtent l="0" t="0" r="12700" b="10795"/>
                      <wp:wrapNone/>
                      <wp:docPr id="11"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134CC" id="Rectangle 317" o:spid="_x0000_s1026" style="position:absolute;left:0;text-align:left;margin-left:254pt;margin-top:8.75pt;width:17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" o:allowincell="f"/>
                  </w:pict>
                </mc:Fallback>
              </mc:AlternateContent>
            </w:r>
            <w:r w:rsidR="001926E0" w:rsidRPr="00186F82">
              <w:rPr>
                <w:rFonts w:ascii="HG丸ｺﾞｼｯｸM-PRO" w:eastAsia="HG丸ｺﾞｼｯｸM-PRO" w:hint="eastAsia"/>
                <w:sz w:val="21"/>
                <w:szCs w:val="21"/>
              </w:rPr>
              <w:t>中北部（早生種）</w:t>
            </w:r>
          </w:p>
        </w:tc>
        <w:tc>
          <w:tcPr>
            <w:tcW w:w="540" w:type="dxa"/>
            <w:tcBorders>
              <w:top w:val="dotted" w:sz="4" w:space="0" w:color="auto"/>
              <w:left w:val="dotted" w:sz="4" w:space="0" w:color="auto"/>
              <w:bottom w:val="dotted" w:sz="4" w:space="0" w:color="auto"/>
              <w:right w:val="dotted" w:sz="4" w:space="0" w:color="auto"/>
            </w:tcBorders>
            <w:textDirection w:val="tbRlV"/>
            <w:vAlign w:val="center"/>
          </w:tcPr>
          <w:p w14:paraId="4C189AF5" w14:textId="77777777" w:rsidR="001926E0" w:rsidRPr="00186F82" w:rsidRDefault="001926E0">
            <w:pPr>
              <w:ind w:left="113" w:right="113"/>
              <w:jc w:val="center"/>
              <w:rPr>
                <w:rFonts w:ascii="HG丸ｺﾞｼｯｸM-PRO" w:eastAsia="HG丸ｺﾞｼｯｸM-PRO"/>
                <w:sz w:val="21"/>
                <w:szCs w:val="21"/>
              </w:rPr>
            </w:pPr>
            <w:r w:rsidRPr="00186F82">
              <w:rPr>
                <w:rFonts w:ascii="HG丸ｺﾞｼｯｸM-PRO" w:eastAsia="HG丸ｺﾞｼｯｸM-PRO" w:hint="eastAsia"/>
                <w:sz w:val="21"/>
                <w:szCs w:val="21"/>
              </w:rPr>
              <w:t>生育</w:t>
            </w:r>
          </w:p>
        </w:tc>
        <w:tc>
          <w:tcPr>
            <w:tcW w:w="7560" w:type="dxa"/>
            <w:gridSpan w:val="21"/>
            <w:tcBorders>
              <w:top w:val="dotted" w:sz="4" w:space="0" w:color="auto"/>
              <w:left w:val="dotted" w:sz="4" w:space="0" w:color="auto"/>
              <w:bottom w:val="dotted" w:sz="4" w:space="0" w:color="auto"/>
              <w:right w:val="single" w:sz="12" w:space="0" w:color="auto"/>
            </w:tcBorders>
            <w:vAlign w:val="center"/>
          </w:tcPr>
          <w:p w14:paraId="66FD7C19" w14:textId="77777777" w:rsidR="001926E0" w:rsidRPr="00186F82" w:rsidRDefault="001926E0">
            <w:pPr>
              <w:rPr>
                <w:rFonts w:ascii="HG丸ｺﾞｼｯｸM-PRO" w:eastAsia="HG丸ｺﾞｼｯｸM-PRO"/>
                <w:sz w:val="21"/>
                <w:szCs w:val="21"/>
              </w:rPr>
            </w:pPr>
          </w:p>
          <w:p w14:paraId="258EB5C8" w14:textId="77777777" w:rsidR="00AA67ED" w:rsidRPr="00186F82" w:rsidRDefault="00AA67ED">
            <w:pPr>
              <w:rPr>
                <w:rFonts w:ascii="HG丸ｺﾞｼｯｸM-PRO" w:eastAsia="HG丸ｺﾞｼｯｸM-PRO"/>
                <w:sz w:val="21"/>
                <w:szCs w:val="21"/>
              </w:rPr>
            </w:pPr>
          </w:p>
          <w:p w14:paraId="6EE0864E" w14:textId="77777777" w:rsidR="00AA67ED" w:rsidRPr="00186F82" w:rsidRDefault="00AA67ED">
            <w:pPr>
              <w:rPr>
                <w:rFonts w:ascii="HG丸ｺﾞｼｯｸM-PRO" w:eastAsia="HG丸ｺﾞｼｯｸM-PRO"/>
                <w:sz w:val="21"/>
                <w:szCs w:val="21"/>
              </w:rPr>
            </w:pPr>
          </w:p>
        </w:tc>
      </w:tr>
      <w:tr w:rsidR="00186F82" w:rsidRPr="00186F82" w14:paraId="3B913334" w14:textId="77777777" w:rsidTr="00955CC3">
        <w:trPr>
          <w:cantSplit/>
          <w:trHeight w:val="3656"/>
        </w:trPr>
        <w:tc>
          <w:tcPr>
            <w:tcW w:w="540" w:type="dxa"/>
            <w:vMerge/>
            <w:tcBorders>
              <w:top w:val="nil"/>
              <w:left w:val="single" w:sz="12" w:space="0" w:color="auto"/>
              <w:bottom w:val="single" w:sz="12" w:space="0" w:color="auto"/>
              <w:right w:val="dotted" w:sz="4" w:space="0" w:color="auto"/>
            </w:tcBorders>
            <w:textDirection w:val="tbRlV"/>
            <w:vAlign w:val="center"/>
          </w:tcPr>
          <w:p w14:paraId="676551FB" w14:textId="77777777" w:rsidR="001926E0" w:rsidRPr="00186F82" w:rsidRDefault="001926E0">
            <w:pPr>
              <w:ind w:left="113" w:right="113"/>
              <w:jc w:val="center"/>
              <w:rPr>
                <w:rFonts w:ascii="HG丸ｺﾞｼｯｸM-PRO" w:eastAsia="HG丸ｺﾞｼｯｸM-PRO"/>
                <w:sz w:val="21"/>
                <w:szCs w:val="21"/>
              </w:rPr>
            </w:pPr>
          </w:p>
        </w:tc>
        <w:tc>
          <w:tcPr>
            <w:tcW w:w="540" w:type="dxa"/>
            <w:tcBorders>
              <w:top w:val="dotted" w:sz="4" w:space="0" w:color="auto"/>
              <w:left w:val="dotted" w:sz="4" w:space="0" w:color="auto"/>
              <w:bottom w:val="single" w:sz="12" w:space="0" w:color="auto"/>
              <w:right w:val="dotted" w:sz="4" w:space="0" w:color="auto"/>
            </w:tcBorders>
            <w:textDirection w:val="tbRlV"/>
            <w:vAlign w:val="center"/>
          </w:tcPr>
          <w:p w14:paraId="3506F123" w14:textId="77777777" w:rsidR="001926E0" w:rsidRPr="00186F82" w:rsidRDefault="001926E0">
            <w:pPr>
              <w:ind w:left="113" w:right="113"/>
              <w:jc w:val="center"/>
              <w:rPr>
                <w:rFonts w:ascii="HG丸ｺﾞｼｯｸM-PRO" w:eastAsia="HG丸ｺﾞｼｯｸM-PRO"/>
                <w:sz w:val="21"/>
                <w:szCs w:val="21"/>
              </w:rPr>
            </w:pPr>
            <w:r w:rsidRPr="00186F82">
              <w:rPr>
                <w:rFonts w:ascii="HG丸ｺﾞｼｯｸM-PRO" w:eastAsia="HG丸ｺﾞｼｯｸM-PRO" w:hint="eastAsia"/>
                <w:sz w:val="21"/>
                <w:szCs w:val="21"/>
              </w:rPr>
              <w:t>主要病害虫</w:t>
            </w:r>
          </w:p>
        </w:tc>
        <w:tc>
          <w:tcPr>
            <w:tcW w:w="7560" w:type="dxa"/>
            <w:gridSpan w:val="21"/>
            <w:tcBorders>
              <w:top w:val="dotted" w:sz="4" w:space="0" w:color="auto"/>
              <w:left w:val="dotted" w:sz="4" w:space="0" w:color="auto"/>
              <w:bottom w:val="single" w:sz="12" w:space="0" w:color="auto"/>
              <w:right w:val="single" w:sz="12" w:space="0" w:color="auto"/>
            </w:tcBorders>
            <w:vAlign w:val="center"/>
          </w:tcPr>
          <w:p w14:paraId="665D9538" w14:textId="77777777" w:rsidR="001926E0" w:rsidRPr="00186F82" w:rsidRDefault="00B4052A">
            <w:pPr>
              <w:rPr>
                <w:rFonts w:ascii="HG丸ｺﾞｼｯｸM-PRO" w:eastAsia="HG丸ｺﾞｼｯｸM-PRO"/>
                <w:sz w:val="21"/>
                <w:szCs w:val="21"/>
              </w:rPr>
            </w:pPr>
            <w:r w:rsidRPr="00186F82">
              <w:rPr>
                <w:rFonts w:ascii="HG丸ｺﾞｼｯｸM-PRO" w:eastAsia="HG丸ｺﾞｼｯｸM-PRO" w:hint="eastAsia"/>
                <w:noProof/>
                <w:sz w:val="21"/>
                <w:szCs w:val="21"/>
              </w:rPr>
              <mc:AlternateContent>
                <mc:Choice Requires="wps">
                  <w:drawing>
                    <wp:anchor distT="0" distB="0" distL="114300" distR="114300" simplePos="0" relativeHeight="251679232" behindDoc="0" locked="0" layoutInCell="0" allowOverlap="1" wp14:anchorId="4050B63C" wp14:editId="736BE9DF">
                      <wp:simplePos x="0" y="0"/>
                      <wp:positionH relativeFrom="column">
                        <wp:posOffset>2250440</wp:posOffset>
                      </wp:positionH>
                      <wp:positionV relativeFrom="paragraph">
                        <wp:posOffset>65405</wp:posOffset>
                      </wp:positionV>
                      <wp:extent cx="1962150" cy="171450"/>
                      <wp:effectExtent l="0" t="0" r="38100" b="19050"/>
                      <wp:wrapNone/>
                      <wp:docPr id="436"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71450"/>
                              </a:xfrm>
                              <a:prstGeom prst="homePlate">
                                <a:avLst>
                                  <a:gd name="adj" fmla="val 122716"/>
                                </a:avLst>
                              </a:prstGeom>
                              <a:solidFill>
                                <a:srgbClr val="FFFFFF"/>
                              </a:solidFill>
                              <a:ln w="9525">
                                <a:solidFill>
                                  <a:srgbClr val="000000"/>
                                </a:solidFill>
                                <a:miter lim="800000"/>
                                <a:headEnd/>
                                <a:tailEnd/>
                              </a:ln>
                            </wps:spPr>
                            <wps:txbx>
                              <w:txbxContent>
                                <w:p w14:paraId="27EAE7CD" w14:textId="77777777" w:rsidR="004640B7" w:rsidRDefault="004640B7" w:rsidP="006F5118">
                                  <w:pPr>
                                    <w:spacing w:line="180" w:lineRule="exact"/>
                                    <w:ind w:firstLineChars="100" w:firstLine="180"/>
                                    <w:rPr>
                                      <w:sz w:val="18"/>
                                    </w:rPr>
                                  </w:pPr>
                                  <w:r>
                                    <w:rPr>
                                      <w:rFonts w:hint="eastAsia"/>
                                      <w:sz w:val="18"/>
                                    </w:rPr>
                                    <w:t>葉いもち　穂いもち</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B63C" id="_x0000_s1049" type="#_x0000_t15" style="position:absolute;left:0;text-align:left;margin-left:177.2pt;margin-top:5.15pt;width:154.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" o:allowincell="f" adj="19284">
                      <v:textbox inset=".54mm,.5mm,.54mm,0">
                        <w:txbxContent>
                          <w:p w14:paraId="27EAE7CD" w14:textId="77777777" w:rsidR="004640B7" w:rsidRDefault="004640B7" w:rsidP="006F5118">
                            <w:pPr>
                              <w:spacing w:line="180" w:lineRule="exact"/>
                              <w:ind w:firstLineChars="100" w:firstLine="180"/>
                              <w:rPr>
                                <w:sz w:val="18"/>
                              </w:rPr>
                            </w:pPr>
                            <w:r>
                              <w:rPr>
                                <w:rFonts w:hint="eastAsia"/>
                                <w:sz w:val="18"/>
                              </w:rPr>
                              <w:t>葉いもち　穂いもち</w:t>
                            </w:r>
                          </w:p>
                        </w:txbxContent>
                      </v:textbox>
                    </v:shape>
                  </w:pict>
                </mc:Fallback>
              </mc:AlternateContent>
            </w:r>
            <w:r w:rsidR="003705FD" w:rsidRPr="00186F82">
              <w:rPr>
                <w:rFonts w:ascii="HG丸ｺﾞｼｯｸM-PRO" w:eastAsia="HG丸ｺﾞｼｯｸM-PRO" w:hint="eastAsia"/>
                <w:noProof/>
                <w:sz w:val="21"/>
                <w:szCs w:val="21"/>
              </w:rPr>
              <mc:AlternateContent>
                <mc:Choice Requires="wps">
                  <w:drawing>
                    <wp:anchor distT="0" distB="0" distL="114300" distR="114300" simplePos="0" relativeHeight="251666944" behindDoc="0" locked="0" layoutInCell="0" allowOverlap="1" wp14:anchorId="0DF7F432" wp14:editId="7C5FD017">
                      <wp:simplePos x="0" y="0"/>
                      <wp:positionH relativeFrom="column">
                        <wp:posOffset>151130</wp:posOffset>
                      </wp:positionH>
                      <wp:positionV relativeFrom="paragraph">
                        <wp:posOffset>166370</wp:posOffset>
                      </wp:positionV>
                      <wp:extent cx="635000" cy="819150"/>
                      <wp:effectExtent l="0" t="0" r="31750" b="19050"/>
                      <wp:wrapNone/>
                      <wp:docPr id="1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819150"/>
                              </a:xfrm>
                              <a:prstGeom prst="homePlate">
                                <a:avLst>
                                  <a:gd name="adj" fmla="val 16447"/>
                                </a:avLst>
                              </a:prstGeom>
                              <a:solidFill>
                                <a:srgbClr val="FFFFFF"/>
                              </a:solidFill>
                              <a:ln w="9525">
                                <a:solidFill>
                                  <a:srgbClr val="000000"/>
                                </a:solidFill>
                                <a:miter lim="800000"/>
                                <a:headEnd/>
                                <a:tailEnd/>
                              </a:ln>
                            </wps:spPr>
                            <wps:txbx>
                              <w:txbxContent>
                                <w:p w14:paraId="09C20F38" w14:textId="77777777" w:rsidR="004640B7" w:rsidRDefault="004640B7" w:rsidP="00AA67ED">
                                  <w:pPr>
                                    <w:spacing w:line="240" w:lineRule="exact"/>
                                    <w:rPr>
                                      <w:sz w:val="18"/>
                                    </w:rPr>
                                  </w:pPr>
                                  <w:r>
                                    <w:rPr>
                                      <w:rFonts w:hint="eastAsia"/>
                                      <w:sz w:val="18"/>
                                    </w:rPr>
                                    <w:t>苗いもち</w:t>
                                  </w:r>
                                </w:p>
                                <w:p w14:paraId="74CE8DAA" w14:textId="77777777" w:rsidR="004640B7" w:rsidRDefault="004640B7" w:rsidP="00AA67ED">
                                  <w:pPr>
                                    <w:spacing w:line="240" w:lineRule="exact"/>
                                    <w:rPr>
                                      <w:sz w:val="18"/>
                                    </w:rPr>
                                  </w:pPr>
                                  <w:r>
                                    <w:rPr>
                                      <w:rFonts w:hint="eastAsia"/>
                                      <w:sz w:val="18"/>
                                    </w:rPr>
                                    <w:t>苗立枯病</w:t>
                                  </w:r>
                                </w:p>
                                <w:p w14:paraId="331DA70C" w14:textId="77777777" w:rsidR="004640B7" w:rsidRDefault="004640B7" w:rsidP="00AA67ED">
                                  <w:pPr>
                                    <w:spacing w:line="240" w:lineRule="exact"/>
                                    <w:rPr>
                                      <w:sz w:val="18"/>
                                    </w:rPr>
                                  </w:pPr>
                                  <w:r>
                                    <w:rPr>
                                      <w:rFonts w:hint="eastAsia"/>
                                      <w:sz w:val="18"/>
                                    </w:rPr>
                                    <w:t>苗立枯細菌病</w:t>
                                  </w:r>
                                </w:p>
                                <w:p w14:paraId="139E4D9B" w14:textId="77777777" w:rsidR="004640B7" w:rsidRDefault="004640B7" w:rsidP="00AA67ED">
                                  <w:pPr>
                                    <w:spacing w:line="240" w:lineRule="exact"/>
                                    <w:rPr>
                                      <w:sz w:val="18"/>
                                    </w:rPr>
                                  </w:pPr>
                                  <w:r>
                                    <w:rPr>
                                      <w:rFonts w:hint="eastAsia"/>
                                      <w:sz w:val="18"/>
                                    </w:rPr>
                                    <w:t>ばか苗病</w:t>
                                  </w:r>
                                </w:p>
                              </w:txbxContent>
                            </wps:txbx>
                            <wps:bodyPr rot="0" vert="horz" wrap="square" lIns="19440" tIns="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F432" id="AutoShape 321" o:spid="_x0000_s1050" type="#_x0000_t15" style="position:absolute;left:0;text-align:left;margin-left:11.9pt;margin-top:13.1pt;width:50pt;height: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" o:allowincell="f" adj="18047">
                      <v:textbox inset=".54mm,0,.54mm,0">
                        <w:txbxContent>
                          <w:p w14:paraId="09C20F38" w14:textId="77777777" w:rsidR="004640B7" w:rsidRDefault="004640B7" w:rsidP="00AA67ED">
                            <w:pPr>
                              <w:spacing w:line="240" w:lineRule="exact"/>
                              <w:rPr>
                                <w:sz w:val="18"/>
                              </w:rPr>
                            </w:pPr>
                            <w:r>
                              <w:rPr>
                                <w:rFonts w:hint="eastAsia"/>
                                <w:sz w:val="18"/>
                              </w:rPr>
                              <w:t>苗いもち</w:t>
                            </w:r>
                          </w:p>
                          <w:p w14:paraId="74CE8DAA" w14:textId="77777777" w:rsidR="004640B7" w:rsidRDefault="004640B7" w:rsidP="00AA67ED">
                            <w:pPr>
                              <w:spacing w:line="240" w:lineRule="exact"/>
                              <w:rPr>
                                <w:sz w:val="18"/>
                              </w:rPr>
                            </w:pPr>
                            <w:r>
                              <w:rPr>
                                <w:rFonts w:hint="eastAsia"/>
                                <w:sz w:val="18"/>
                              </w:rPr>
                              <w:t>苗立枯病</w:t>
                            </w:r>
                          </w:p>
                          <w:p w14:paraId="331DA70C" w14:textId="77777777" w:rsidR="004640B7" w:rsidRDefault="004640B7" w:rsidP="00AA67ED">
                            <w:pPr>
                              <w:spacing w:line="240" w:lineRule="exact"/>
                              <w:rPr>
                                <w:sz w:val="18"/>
                              </w:rPr>
                            </w:pPr>
                            <w:r>
                              <w:rPr>
                                <w:rFonts w:hint="eastAsia"/>
                                <w:sz w:val="18"/>
                              </w:rPr>
                              <w:t>苗立枯細菌病</w:t>
                            </w:r>
                          </w:p>
                          <w:p w14:paraId="139E4D9B" w14:textId="77777777" w:rsidR="004640B7" w:rsidRDefault="004640B7" w:rsidP="00AA67ED">
                            <w:pPr>
                              <w:spacing w:line="240" w:lineRule="exact"/>
                              <w:rPr>
                                <w:sz w:val="18"/>
                              </w:rPr>
                            </w:pPr>
                            <w:r>
                              <w:rPr>
                                <w:rFonts w:hint="eastAsia"/>
                                <w:sz w:val="18"/>
                              </w:rPr>
                              <w:t>ばか苗病</w:t>
                            </w:r>
                          </w:p>
                        </w:txbxContent>
                      </v:textbox>
                    </v:shape>
                  </w:pict>
                </mc:Fallback>
              </mc:AlternateContent>
            </w:r>
          </w:p>
          <w:p w14:paraId="2F326674" w14:textId="77777777" w:rsidR="00AA67ED" w:rsidRPr="00186F82" w:rsidRDefault="00B4052A">
            <w:pPr>
              <w:rPr>
                <w:rFonts w:ascii="HG丸ｺﾞｼｯｸM-PRO" w:eastAsia="HG丸ｺﾞｼｯｸM-PRO"/>
                <w:sz w:val="21"/>
                <w:szCs w:val="21"/>
              </w:rPr>
            </w:pPr>
            <w:r w:rsidRPr="00186F82">
              <w:rPr>
                <w:rFonts w:ascii="HG丸ｺﾞｼｯｸM-PRO" w:eastAsia="HG丸ｺﾞｼｯｸM-PRO" w:hint="eastAsia"/>
                <w:noProof/>
                <w:sz w:val="21"/>
                <w:szCs w:val="21"/>
              </w:rPr>
              <mc:AlternateContent>
                <mc:Choice Requires="wps">
                  <w:drawing>
                    <wp:anchor distT="0" distB="0" distL="114300" distR="114300" simplePos="0" relativeHeight="251676160" behindDoc="0" locked="0" layoutInCell="0" allowOverlap="1" wp14:anchorId="02BF0FD3" wp14:editId="76CEC2BA">
                      <wp:simplePos x="0" y="0"/>
                      <wp:positionH relativeFrom="column">
                        <wp:posOffset>815975</wp:posOffset>
                      </wp:positionH>
                      <wp:positionV relativeFrom="paragraph">
                        <wp:posOffset>1873885</wp:posOffset>
                      </wp:positionV>
                      <wp:extent cx="3073400" cy="165100"/>
                      <wp:effectExtent l="0" t="0" r="31750" b="25400"/>
                      <wp:wrapNone/>
                      <wp:docPr id="22"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165100"/>
                              </a:xfrm>
                              <a:prstGeom prst="homePlate">
                                <a:avLst>
                                  <a:gd name="adj" fmla="val 465385"/>
                                </a:avLst>
                              </a:prstGeom>
                              <a:solidFill>
                                <a:srgbClr val="FFFFFF"/>
                              </a:solidFill>
                              <a:ln w="9525">
                                <a:solidFill>
                                  <a:srgbClr val="000000"/>
                                </a:solidFill>
                                <a:miter lim="800000"/>
                                <a:headEnd/>
                                <a:tailEnd/>
                              </a:ln>
                            </wps:spPr>
                            <wps:txbx>
                              <w:txbxContent>
                                <w:p w14:paraId="05EE1A2B" w14:textId="77777777" w:rsidR="004640B7" w:rsidRDefault="004640B7" w:rsidP="006F5118">
                                  <w:pPr>
                                    <w:spacing w:line="180" w:lineRule="exact"/>
                                    <w:jc w:val="center"/>
                                    <w:rPr>
                                      <w:sz w:val="18"/>
                                    </w:rPr>
                                  </w:pPr>
                                  <w:r>
                                    <w:rPr>
                                      <w:rFonts w:hint="eastAsia"/>
                                      <w:sz w:val="18"/>
                                    </w:rPr>
                                    <w:t>ヒメトビ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0FD3" id="AutoShape 329" o:spid="_x0000_s1051" type="#_x0000_t15" style="position:absolute;left:0;text-align:left;margin-left:64.25pt;margin-top:147.55pt;width:242pt;height: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" o:allowincell="f">
                      <v:textbox inset=".54mm,.5mm,.54mm,0">
                        <w:txbxContent>
                          <w:p w14:paraId="05EE1A2B" w14:textId="77777777" w:rsidR="004640B7" w:rsidRDefault="004640B7" w:rsidP="006F5118">
                            <w:pPr>
                              <w:spacing w:line="180" w:lineRule="exact"/>
                              <w:jc w:val="center"/>
                              <w:rPr>
                                <w:sz w:val="18"/>
                              </w:rPr>
                            </w:pPr>
                            <w:r>
                              <w:rPr>
                                <w:rFonts w:hint="eastAsia"/>
                                <w:sz w:val="18"/>
                              </w:rPr>
                              <w:t>ヒメトビウンカ</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74112" behindDoc="0" locked="0" layoutInCell="0" allowOverlap="1" wp14:anchorId="751158CC" wp14:editId="35888B5D">
                      <wp:simplePos x="0" y="0"/>
                      <wp:positionH relativeFrom="column">
                        <wp:posOffset>2048510</wp:posOffset>
                      </wp:positionH>
                      <wp:positionV relativeFrom="paragraph">
                        <wp:posOffset>1638935</wp:posOffset>
                      </wp:positionV>
                      <wp:extent cx="1797050" cy="184150"/>
                      <wp:effectExtent l="0" t="0" r="31750" b="25400"/>
                      <wp:wrapNone/>
                      <wp:docPr id="2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184150"/>
                              </a:xfrm>
                              <a:prstGeom prst="homePlate">
                                <a:avLst>
                                  <a:gd name="adj" fmla="val 146429"/>
                                </a:avLst>
                              </a:prstGeom>
                              <a:solidFill>
                                <a:srgbClr val="FFFFFF"/>
                              </a:solidFill>
                              <a:ln w="9525">
                                <a:solidFill>
                                  <a:srgbClr val="000000"/>
                                </a:solidFill>
                                <a:miter lim="800000"/>
                                <a:headEnd/>
                                <a:tailEnd/>
                              </a:ln>
                            </wps:spPr>
                            <wps:txbx>
                              <w:txbxContent>
                                <w:p w14:paraId="20F7BCA0" w14:textId="77777777" w:rsidR="004640B7" w:rsidRDefault="004640B7" w:rsidP="006F5118">
                                  <w:pPr>
                                    <w:spacing w:line="180" w:lineRule="exact"/>
                                    <w:jc w:val="center"/>
                                    <w:rPr>
                                      <w:sz w:val="18"/>
                                    </w:rPr>
                                  </w:pPr>
                                  <w:r>
                                    <w:rPr>
                                      <w:rFonts w:hint="eastAsia"/>
                                      <w:sz w:val="18"/>
                                    </w:rPr>
                                    <w:t>トビイロ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58CC" id="AutoShape 328" o:spid="_x0000_s1052" type="#_x0000_t15" style="position:absolute;left:0;text-align:left;margin-left:161.3pt;margin-top:129.05pt;width:141.5pt;height: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" o:allowincell="f" adj="18359">
                      <v:textbox inset=".54mm,.5mm,.54mm,0">
                        <w:txbxContent>
                          <w:p w14:paraId="20F7BCA0" w14:textId="77777777" w:rsidR="004640B7" w:rsidRDefault="004640B7" w:rsidP="006F5118">
                            <w:pPr>
                              <w:spacing w:line="180" w:lineRule="exact"/>
                              <w:jc w:val="center"/>
                              <w:rPr>
                                <w:sz w:val="18"/>
                              </w:rPr>
                            </w:pPr>
                            <w:r>
                              <w:rPr>
                                <w:rFonts w:hint="eastAsia"/>
                                <w:sz w:val="18"/>
                              </w:rPr>
                              <w:t>トビイロウンカ</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73088" behindDoc="0" locked="0" layoutInCell="0" allowOverlap="1" wp14:anchorId="52572EFF" wp14:editId="75B2E006">
                      <wp:simplePos x="0" y="0"/>
                      <wp:positionH relativeFrom="column">
                        <wp:posOffset>2058035</wp:posOffset>
                      </wp:positionH>
                      <wp:positionV relativeFrom="paragraph">
                        <wp:posOffset>1308100</wp:posOffset>
                      </wp:positionV>
                      <wp:extent cx="736600" cy="279400"/>
                      <wp:effectExtent l="0" t="0" r="44450" b="25400"/>
                      <wp:wrapNone/>
                      <wp:docPr id="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79400"/>
                              </a:xfrm>
                              <a:prstGeom prst="homePlate">
                                <a:avLst>
                                  <a:gd name="adj" fmla="val 39935"/>
                                </a:avLst>
                              </a:prstGeom>
                              <a:solidFill>
                                <a:srgbClr val="FFFFFF"/>
                              </a:solidFill>
                              <a:ln w="9525">
                                <a:solidFill>
                                  <a:srgbClr val="000000"/>
                                </a:solidFill>
                                <a:miter lim="800000"/>
                                <a:headEnd/>
                                <a:tailEnd/>
                              </a:ln>
                            </wps:spPr>
                            <wps:txbx>
                              <w:txbxContent>
                                <w:p w14:paraId="77DD5ECF" w14:textId="77777777" w:rsidR="004640B7" w:rsidRDefault="004640B7">
                                  <w:pPr>
                                    <w:spacing w:line="180" w:lineRule="exact"/>
                                    <w:rPr>
                                      <w:sz w:val="18"/>
                                    </w:rPr>
                                  </w:pPr>
                                  <w:r>
                                    <w:rPr>
                                      <w:rFonts w:hint="eastAsia"/>
                                      <w:sz w:val="18"/>
                                    </w:rPr>
                                    <w:t>セジロ</w:t>
                                  </w:r>
                                </w:p>
                                <w:p w14:paraId="028B2749" w14:textId="77777777" w:rsidR="004640B7" w:rsidRDefault="004640B7">
                                  <w:pPr>
                                    <w:spacing w:line="180" w:lineRule="exact"/>
                                    <w:rPr>
                                      <w:sz w:val="18"/>
                                    </w:rPr>
                                  </w:pPr>
                                  <w:r>
                                    <w:rPr>
                                      <w:rFonts w:hint="eastAsia"/>
                                      <w:sz w:val="18"/>
                                    </w:rPr>
                                    <w:t>ウンカ</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2EFF" id="AutoShape 327" o:spid="_x0000_s1053" type="#_x0000_t15" style="position:absolute;left:0;text-align:left;margin-left:162.05pt;margin-top:103pt;width:58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" o:allowincell="f" adj="18328">
                      <v:textbox inset=".54mm,.5mm,.54mm,0">
                        <w:txbxContent>
                          <w:p w14:paraId="77DD5ECF" w14:textId="77777777" w:rsidR="004640B7" w:rsidRDefault="004640B7">
                            <w:pPr>
                              <w:spacing w:line="180" w:lineRule="exact"/>
                              <w:rPr>
                                <w:sz w:val="18"/>
                              </w:rPr>
                            </w:pPr>
                            <w:r>
                              <w:rPr>
                                <w:rFonts w:hint="eastAsia"/>
                                <w:sz w:val="18"/>
                              </w:rPr>
                              <w:t>セジロ</w:t>
                            </w:r>
                          </w:p>
                          <w:p w14:paraId="028B2749" w14:textId="77777777" w:rsidR="004640B7" w:rsidRDefault="004640B7">
                            <w:pPr>
                              <w:spacing w:line="180" w:lineRule="exact"/>
                              <w:rPr>
                                <w:sz w:val="18"/>
                              </w:rPr>
                            </w:pPr>
                            <w:r>
                              <w:rPr>
                                <w:rFonts w:hint="eastAsia"/>
                                <w:sz w:val="18"/>
                              </w:rPr>
                              <w:t>ウンカ</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71040" behindDoc="0" locked="0" layoutInCell="0" allowOverlap="1" wp14:anchorId="6A493BE4" wp14:editId="168B8175">
                      <wp:simplePos x="0" y="0"/>
                      <wp:positionH relativeFrom="column">
                        <wp:posOffset>2054860</wp:posOffset>
                      </wp:positionH>
                      <wp:positionV relativeFrom="paragraph">
                        <wp:posOffset>940435</wp:posOffset>
                      </wp:positionV>
                      <wp:extent cx="742950" cy="292100"/>
                      <wp:effectExtent l="0" t="0" r="38100" b="12700"/>
                      <wp:wrapNone/>
                      <wp:docPr id="1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2100"/>
                              </a:xfrm>
                              <a:prstGeom prst="homePlate">
                                <a:avLst>
                                  <a:gd name="adj" fmla="val 46739"/>
                                </a:avLst>
                              </a:prstGeom>
                              <a:solidFill>
                                <a:srgbClr val="FFFFFF"/>
                              </a:solidFill>
                              <a:ln w="9525">
                                <a:solidFill>
                                  <a:srgbClr val="000000"/>
                                </a:solidFill>
                                <a:miter lim="800000"/>
                                <a:headEnd/>
                                <a:tailEnd/>
                              </a:ln>
                            </wps:spPr>
                            <wps:txbx>
                              <w:txbxContent>
                                <w:p w14:paraId="47DCEBC3" w14:textId="77777777" w:rsidR="004640B7" w:rsidRDefault="004640B7">
                                  <w:pPr>
                                    <w:spacing w:line="180" w:lineRule="exact"/>
                                    <w:rPr>
                                      <w:sz w:val="18"/>
                                    </w:rPr>
                                  </w:pPr>
                                  <w:r>
                                    <w:rPr>
                                      <w:rFonts w:hint="eastAsia"/>
                                      <w:sz w:val="18"/>
                                    </w:rPr>
                                    <w:t>コブノ</w:t>
                                  </w:r>
                                </w:p>
                                <w:p w14:paraId="014D6878" w14:textId="77777777" w:rsidR="004640B7" w:rsidRDefault="004640B7" w:rsidP="006F5118">
                                  <w:pPr>
                                    <w:spacing w:line="180" w:lineRule="exact"/>
                                    <w:jc w:val="center"/>
                                    <w:rPr>
                                      <w:sz w:val="18"/>
                                    </w:rPr>
                                  </w:pPr>
                                  <w:r>
                                    <w:rPr>
                                      <w:rFonts w:hint="eastAsia"/>
                                      <w:sz w:val="18"/>
                                    </w:rPr>
                                    <w:t>メイガ</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3BE4" id="AutoShape 325" o:spid="_x0000_s1054" type="#_x0000_t15" style="position:absolute;left:0;text-align:left;margin-left:161.8pt;margin-top:74.05pt;width:58.5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" o:allowincell="f" adj="17631">
                      <v:textbox inset=".54mm,.5mm,.54mm,0">
                        <w:txbxContent>
                          <w:p w14:paraId="47DCEBC3" w14:textId="77777777" w:rsidR="004640B7" w:rsidRDefault="004640B7">
                            <w:pPr>
                              <w:spacing w:line="180" w:lineRule="exact"/>
                              <w:rPr>
                                <w:sz w:val="18"/>
                              </w:rPr>
                            </w:pPr>
                            <w:r>
                              <w:rPr>
                                <w:rFonts w:hint="eastAsia"/>
                                <w:sz w:val="18"/>
                              </w:rPr>
                              <w:t>コブノ</w:t>
                            </w:r>
                          </w:p>
                          <w:p w14:paraId="014D6878" w14:textId="77777777" w:rsidR="004640B7" w:rsidRDefault="004640B7" w:rsidP="006F5118">
                            <w:pPr>
                              <w:spacing w:line="180" w:lineRule="exact"/>
                              <w:jc w:val="center"/>
                              <w:rPr>
                                <w:sz w:val="18"/>
                              </w:rPr>
                            </w:pPr>
                            <w:r>
                              <w:rPr>
                                <w:rFonts w:hint="eastAsia"/>
                                <w:sz w:val="18"/>
                              </w:rPr>
                              <w:t>メイガ</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68992" behindDoc="0" locked="0" layoutInCell="0" allowOverlap="1" wp14:anchorId="00F22100" wp14:editId="63E8B904">
                      <wp:simplePos x="0" y="0"/>
                      <wp:positionH relativeFrom="column">
                        <wp:posOffset>2956560</wp:posOffset>
                      </wp:positionH>
                      <wp:positionV relativeFrom="paragraph">
                        <wp:posOffset>629285</wp:posOffset>
                      </wp:positionV>
                      <wp:extent cx="1041400" cy="184150"/>
                      <wp:effectExtent l="0" t="0" r="44450" b="25400"/>
                      <wp:wrapNone/>
                      <wp:docPr id="1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84150"/>
                              </a:xfrm>
                              <a:prstGeom prst="homePlate">
                                <a:avLst>
                                  <a:gd name="adj" fmla="val 54762"/>
                                </a:avLst>
                              </a:prstGeom>
                              <a:solidFill>
                                <a:srgbClr val="FFFFFF"/>
                              </a:solidFill>
                              <a:ln w="9525">
                                <a:solidFill>
                                  <a:srgbClr val="000000"/>
                                </a:solidFill>
                                <a:miter lim="800000"/>
                                <a:headEnd/>
                                <a:tailEnd/>
                              </a:ln>
                            </wps:spPr>
                            <wps:txbx>
                              <w:txbxContent>
                                <w:p w14:paraId="438D63F1" w14:textId="77777777" w:rsidR="004640B7" w:rsidRDefault="004640B7" w:rsidP="006F5118">
                                  <w:pPr>
                                    <w:spacing w:line="180" w:lineRule="exact"/>
                                    <w:jc w:val="center"/>
                                    <w:rPr>
                                      <w:sz w:val="18"/>
                                    </w:rPr>
                                  </w:pPr>
                                  <w:r>
                                    <w:rPr>
                                      <w:rFonts w:hint="eastAsia"/>
                                      <w:sz w:val="18"/>
                                    </w:rPr>
                                    <w:t>斑点米カメムシ類</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2100" id="AutoShape 324" o:spid="_x0000_s1055" type="#_x0000_t15" style="position:absolute;left:0;text-align:left;margin-left:232.8pt;margin-top:49.55pt;width:82pt;height: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" o:allowincell="f" adj="19508">
                      <v:textbox inset=".54mm,.5mm,.54mm,0">
                        <w:txbxContent>
                          <w:p w14:paraId="438D63F1" w14:textId="77777777" w:rsidR="004640B7" w:rsidRDefault="004640B7" w:rsidP="006F5118">
                            <w:pPr>
                              <w:spacing w:line="180" w:lineRule="exact"/>
                              <w:jc w:val="center"/>
                              <w:rPr>
                                <w:sz w:val="18"/>
                              </w:rPr>
                            </w:pPr>
                            <w:r>
                              <w:rPr>
                                <w:rFonts w:hint="eastAsia"/>
                                <w:sz w:val="18"/>
                              </w:rPr>
                              <w:t>斑点米カメムシ類</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81280" behindDoc="0" locked="0" layoutInCell="0" allowOverlap="1" wp14:anchorId="720EBB3F" wp14:editId="3A3261AA">
                      <wp:simplePos x="0" y="0"/>
                      <wp:positionH relativeFrom="column">
                        <wp:posOffset>2470150</wp:posOffset>
                      </wp:positionH>
                      <wp:positionV relativeFrom="paragraph">
                        <wp:posOffset>374015</wp:posOffset>
                      </wp:positionV>
                      <wp:extent cx="1625600" cy="184150"/>
                      <wp:effectExtent l="0" t="0" r="31750" b="25400"/>
                      <wp:wrapNone/>
                      <wp:docPr id="43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84150"/>
                              </a:xfrm>
                              <a:prstGeom prst="homePlate">
                                <a:avLst>
                                  <a:gd name="adj" fmla="val 126786"/>
                                </a:avLst>
                              </a:prstGeom>
                              <a:solidFill>
                                <a:srgbClr val="FFFFFF"/>
                              </a:solidFill>
                              <a:ln w="9525">
                                <a:solidFill>
                                  <a:srgbClr val="000000"/>
                                </a:solidFill>
                                <a:miter lim="800000"/>
                                <a:headEnd/>
                                <a:tailEnd/>
                              </a:ln>
                            </wps:spPr>
                            <wps:txbx>
                              <w:txbxContent>
                                <w:p w14:paraId="087CE18E" w14:textId="77777777" w:rsidR="004640B7" w:rsidRDefault="004640B7" w:rsidP="006F5118">
                                  <w:pPr>
                                    <w:spacing w:line="180" w:lineRule="exact"/>
                                    <w:jc w:val="center"/>
                                    <w:rPr>
                                      <w:sz w:val="18"/>
                                    </w:rPr>
                                  </w:pPr>
                                  <w:r>
                                    <w:rPr>
                                      <w:rFonts w:hint="eastAsia"/>
                                      <w:sz w:val="18"/>
                                    </w:rPr>
                                    <w:t>稲こうじ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BB3F" id="_x0000_s1056" type="#_x0000_t15" style="position:absolute;left:0;text-align:left;margin-left:194.5pt;margin-top:29.45pt;width:128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" o:allowincell="f" adj="18498">
                      <v:textbox inset=".54mm,.5mm,.54mm,0">
                        <w:txbxContent>
                          <w:p w14:paraId="087CE18E" w14:textId="77777777" w:rsidR="004640B7" w:rsidRDefault="004640B7" w:rsidP="006F5118">
                            <w:pPr>
                              <w:spacing w:line="180" w:lineRule="exact"/>
                              <w:jc w:val="center"/>
                              <w:rPr>
                                <w:sz w:val="18"/>
                              </w:rPr>
                            </w:pPr>
                            <w:r>
                              <w:rPr>
                                <w:rFonts w:hint="eastAsia"/>
                                <w:sz w:val="18"/>
                              </w:rPr>
                              <w:t>稲こうじ病</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67968" behindDoc="0" locked="0" layoutInCell="0" allowOverlap="1" wp14:anchorId="39D98150" wp14:editId="6842A9A2">
                      <wp:simplePos x="0" y="0"/>
                      <wp:positionH relativeFrom="column">
                        <wp:posOffset>2451735</wp:posOffset>
                      </wp:positionH>
                      <wp:positionV relativeFrom="paragraph">
                        <wp:posOffset>130810</wp:posOffset>
                      </wp:positionV>
                      <wp:extent cx="1625600" cy="184150"/>
                      <wp:effectExtent l="0" t="0" r="31750" b="25400"/>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84150"/>
                              </a:xfrm>
                              <a:prstGeom prst="homePlate">
                                <a:avLst>
                                  <a:gd name="adj" fmla="val 126786"/>
                                </a:avLst>
                              </a:prstGeom>
                              <a:solidFill>
                                <a:srgbClr val="FFFFFF"/>
                              </a:solidFill>
                              <a:ln w="9525">
                                <a:solidFill>
                                  <a:srgbClr val="000000"/>
                                </a:solidFill>
                                <a:miter lim="800000"/>
                                <a:headEnd/>
                                <a:tailEnd/>
                              </a:ln>
                            </wps:spPr>
                            <wps:txbx>
                              <w:txbxContent>
                                <w:p w14:paraId="3E937B4F" w14:textId="77777777" w:rsidR="004640B7" w:rsidRDefault="004640B7" w:rsidP="006F5118">
                                  <w:pPr>
                                    <w:spacing w:line="180" w:lineRule="exact"/>
                                    <w:jc w:val="center"/>
                                    <w:rPr>
                                      <w:sz w:val="18"/>
                                    </w:rPr>
                                  </w:pPr>
                                  <w:r>
                                    <w:rPr>
                                      <w:rFonts w:hint="eastAsia"/>
                                      <w:sz w:val="18"/>
                                    </w:rPr>
                                    <w:t>紋枯病</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8150" id="_x0000_s1057" type="#_x0000_t15" style="position:absolute;left:0;text-align:left;margin-left:193.05pt;margin-top:10.3pt;width:128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" o:allowincell="f" adj="18498">
                      <v:textbox inset=".54mm,.5mm,.54mm,0">
                        <w:txbxContent>
                          <w:p w14:paraId="3E937B4F" w14:textId="77777777" w:rsidR="004640B7" w:rsidRDefault="004640B7" w:rsidP="006F5118">
                            <w:pPr>
                              <w:spacing w:line="180" w:lineRule="exact"/>
                              <w:jc w:val="center"/>
                              <w:rPr>
                                <w:sz w:val="18"/>
                              </w:rPr>
                            </w:pPr>
                            <w:r>
                              <w:rPr>
                                <w:rFonts w:hint="eastAsia"/>
                                <w:sz w:val="18"/>
                              </w:rPr>
                              <w:t>紋枯病</w:t>
                            </w:r>
                          </w:p>
                        </w:txbxContent>
                      </v:textbox>
                    </v:shape>
                  </w:pict>
                </mc:Fallback>
              </mc:AlternateContent>
            </w:r>
            <w:r w:rsidRPr="00186F82">
              <w:rPr>
                <w:rFonts w:ascii="HG丸ｺﾞｼｯｸM-PRO" w:eastAsia="HG丸ｺﾞｼｯｸM-PRO" w:hint="eastAsia"/>
                <w:noProof/>
                <w:sz w:val="21"/>
                <w:szCs w:val="21"/>
              </w:rPr>
              <mc:AlternateContent>
                <mc:Choice Requires="wps">
                  <w:drawing>
                    <wp:anchor distT="0" distB="0" distL="114300" distR="114300" simplePos="0" relativeHeight="251672064" behindDoc="0" locked="0" layoutInCell="0" allowOverlap="1" wp14:anchorId="6072A84E" wp14:editId="29AFAD3A">
                      <wp:simplePos x="0" y="0"/>
                      <wp:positionH relativeFrom="column">
                        <wp:posOffset>883285</wp:posOffset>
                      </wp:positionH>
                      <wp:positionV relativeFrom="paragraph">
                        <wp:posOffset>645160</wp:posOffset>
                      </wp:positionV>
                      <wp:extent cx="1447800" cy="165100"/>
                      <wp:effectExtent l="0" t="0" r="38100" b="25400"/>
                      <wp:wrapNone/>
                      <wp:docPr id="2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5100"/>
                              </a:xfrm>
                              <a:prstGeom prst="homePlate">
                                <a:avLst>
                                  <a:gd name="adj" fmla="val 96250"/>
                                </a:avLst>
                              </a:prstGeom>
                              <a:solidFill>
                                <a:srgbClr val="FFFFFF"/>
                              </a:solidFill>
                              <a:ln w="9525">
                                <a:solidFill>
                                  <a:srgbClr val="000000"/>
                                </a:solidFill>
                                <a:miter lim="800000"/>
                                <a:headEnd/>
                                <a:tailEnd/>
                              </a:ln>
                            </wps:spPr>
                            <wps:txbx>
                              <w:txbxContent>
                                <w:p w14:paraId="6727338B" w14:textId="77777777" w:rsidR="004640B7" w:rsidRDefault="004640B7" w:rsidP="006F5118">
                                  <w:pPr>
                                    <w:spacing w:line="180" w:lineRule="exact"/>
                                    <w:jc w:val="center"/>
                                    <w:rPr>
                                      <w:sz w:val="18"/>
                                    </w:rPr>
                                  </w:pPr>
                                  <w:r>
                                    <w:rPr>
                                      <w:rFonts w:hint="eastAsia"/>
                                      <w:sz w:val="18"/>
                                    </w:rPr>
                                    <w:t>イネミズゾウムシ</w:t>
                                  </w:r>
                                </w:p>
                              </w:txbxContent>
                            </wps:txbx>
                            <wps:bodyPr rot="0" vert="horz" wrap="square" lIns="19440" tIns="18000" rIns="19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2A84E" id="AutoShape 326" o:spid="_x0000_s1058" type="#_x0000_t15" style="position:absolute;left:0;text-align:left;margin-left:69.55pt;margin-top:50.8pt;width:114pt;height: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" o:allowincell="f" adj="19229">
                      <v:textbox inset=".54mm,.5mm,.54mm,0">
                        <w:txbxContent>
                          <w:p w14:paraId="6727338B" w14:textId="77777777" w:rsidR="004640B7" w:rsidRDefault="004640B7" w:rsidP="006F5118">
                            <w:pPr>
                              <w:spacing w:line="180" w:lineRule="exact"/>
                              <w:jc w:val="center"/>
                              <w:rPr>
                                <w:sz w:val="18"/>
                              </w:rPr>
                            </w:pPr>
                            <w:r>
                              <w:rPr>
                                <w:rFonts w:hint="eastAsia"/>
                                <w:sz w:val="18"/>
                              </w:rPr>
                              <w:t>イネミズゾウムシ</w:t>
                            </w:r>
                          </w:p>
                        </w:txbxContent>
                      </v:textbox>
                    </v:shape>
                  </w:pict>
                </mc:Fallback>
              </mc:AlternateContent>
            </w:r>
          </w:p>
        </w:tc>
      </w:tr>
    </w:tbl>
    <w:p w14:paraId="4C661B2C" w14:textId="77777777" w:rsidR="001926E0" w:rsidRPr="00186F82" w:rsidRDefault="00080527">
      <w:pPr>
        <w:rPr>
          <w:rFonts w:ascii="ＭＳ 明朝" w:hAnsi="ＭＳ 明朝"/>
          <w:sz w:val="21"/>
          <w:szCs w:val="21"/>
        </w:rPr>
      </w:pPr>
      <w:r w:rsidRPr="00186F82">
        <w:rPr>
          <w:rFonts w:ascii="HG丸ｺﾞｼｯｸM-PRO" w:eastAsia="HG丸ｺﾞｼｯｸM-PRO" w:hAnsi="Times New Roman" w:hint="eastAsia"/>
          <w:noProof/>
          <w:sz w:val="21"/>
          <w:szCs w:val="21"/>
        </w:rPr>
        <mc:AlternateContent>
          <mc:Choice Requires="wps">
            <w:drawing>
              <wp:anchor distT="0" distB="0" distL="114300" distR="114300" simplePos="0" relativeHeight="251649536" behindDoc="0" locked="0" layoutInCell="1" allowOverlap="1" wp14:anchorId="53954B55" wp14:editId="2177DDBD">
                <wp:simplePos x="0" y="0"/>
                <wp:positionH relativeFrom="column">
                  <wp:posOffset>723900</wp:posOffset>
                </wp:positionH>
                <wp:positionV relativeFrom="paragraph">
                  <wp:posOffset>71120</wp:posOffset>
                </wp:positionV>
                <wp:extent cx="279400" cy="101600"/>
                <wp:effectExtent l="0" t="0" r="0" b="0"/>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01600"/>
                        </a:xfrm>
                        <a:prstGeom prst="homePlate">
                          <a:avLst>
                            <a:gd name="adj" fmla="val 6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7897" id="AutoShape 126" o:spid="_x0000_s1026" type="#_x0000_t15" style="position:absolute;left:0;text-align:left;margin-left:57pt;margin-top:5.6pt;width:22pt;height: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"/>
            </w:pict>
          </mc:Fallback>
        </mc:AlternateContent>
      </w:r>
      <w:r w:rsidR="001926E0" w:rsidRPr="00186F82">
        <w:rPr>
          <w:rFonts w:ascii="HG丸ｺﾞｼｯｸM-PRO" w:eastAsia="HG丸ｺﾞｼｯｸM-PRO" w:hAnsi="Times New Roman" w:hint="eastAsia"/>
          <w:sz w:val="21"/>
          <w:szCs w:val="21"/>
        </w:rPr>
        <w:t xml:space="preserve">　　</w:t>
      </w:r>
      <w:r w:rsidR="001926E0" w:rsidRPr="00186F82">
        <w:rPr>
          <w:rFonts w:ascii="ＭＳ 明朝" w:hAnsi="ＭＳ 明朝" w:hint="eastAsia"/>
          <w:sz w:val="21"/>
          <w:szCs w:val="21"/>
        </w:rPr>
        <w:t>注</w:t>
      </w:r>
      <w:r w:rsidR="00271EB1" w:rsidRPr="00186F82">
        <w:rPr>
          <w:rFonts w:ascii="ＭＳ 明朝" w:hAnsi="ＭＳ 明朝" w:hint="eastAsia"/>
          <w:sz w:val="21"/>
          <w:szCs w:val="21"/>
        </w:rPr>
        <w:t>１</w:t>
      </w:r>
      <w:r w:rsidR="001926E0" w:rsidRPr="00186F82">
        <w:rPr>
          <w:rFonts w:ascii="ＭＳ 明朝" w:hAnsi="ＭＳ 明朝" w:hint="eastAsia"/>
          <w:sz w:val="21"/>
          <w:szCs w:val="21"/>
        </w:rPr>
        <w:t>）　　　は主要病害虫発生時期を示す。</w:t>
      </w:r>
    </w:p>
    <w:p w14:paraId="042D3331" w14:textId="77777777" w:rsidR="001926E0" w:rsidRPr="00186F82" w:rsidRDefault="001926E0">
      <w:pPr>
        <w:rPr>
          <w:rFonts w:ascii="ＭＳ 明朝" w:hAnsi="ＭＳ 明朝"/>
          <w:sz w:val="21"/>
          <w:szCs w:val="21"/>
        </w:rPr>
      </w:pPr>
      <w:r w:rsidRPr="00186F82">
        <w:rPr>
          <w:rFonts w:ascii="ＭＳ 明朝" w:hAnsi="ＭＳ 明朝" w:hint="eastAsia"/>
          <w:sz w:val="21"/>
          <w:szCs w:val="21"/>
        </w:rPr>
        <w:t xml:space="preserve">　　注</w:t>
      </w:r>
      <w:r w:rsidR="00271EB1" w:rsidRPr="00186F82">
        <w:rPr>
          <w:rFonts w:ascii="ＭＳ 明朝" w:hAnsi="ＭＳ 明朝" w:hint="eastAsia"/>
          <w:sz w:val="21"/>
          <w:szCs w:val="21"/>
        </w:rPr>
        <w:t>２</w:t>
      </w:r>
      <w:r w:rsidRPr="00186F82">
        <w:rPr>
          <w:rFonts w:ascii="ＭＳ 明朝" w:hAnsi="ＭＳ 明朝" w:hint="eastAsia"/>
          <w:sz w:val="21"/>
          <w:szCs w:val="21"/>
        </w:rPr>
        <w:t>）主要病害虫発生時期は，その病害虫の発生や被害が目立つ代表的な時期を</w:t>
      </w:r>
      <w:r w:rsidR="00950D64" w:rsidRPr="00186F82">
        <w:rPr>
          <w:rFonts w:ascii="ＭＳ 明朝" w:hAnsi="ＭＳ 明朝" w:hint="eastAsia"/>
          <w:sz w:val="21"/>
          <w:szCs w:val="21"/>
        </w:rPr>
        <w:t>示</w:t>
      </w:r>
      <w:r w:rsidR="00691136" w:rsidRPr="00186F82">
        <w:rPr>
          <w:rFonts w:ascii="ＭＳ 明朝" w:hAnsi="ＭＳ 明朝" w:hint="eastAsia"/>
          <w:sz w:val="21"/>
          <w:szCs w:val="21"/>
        </w:rPr>
        <w:t>す</w:t>
      </w:r>
      <w:r w:rsidRPr="00186F82">
        <w:rPr>
          <w:rFonts w:ascii="ＭＳ 明朝" w:hAnsi="ＭＳ 明朝" w:hint="eastAsia"/>
          <w:sz w:val="21"/>
          <w:szCs w:val="21"/>
        </w:rPr>
        <w:t>。</w:t>
      </w:r>
    </w:p>
    <w:p w14:paraId="551187DC" w14:textId="77777777" w:rsidR="001926E0" w:rsidRPr="00186F82" w:rsidRDefault="001926E0">
      <w:pPr>
        <w:rPr>
          <w:rFonts w:ascii="ＭＳ 明朝" w:hAnsi="ＭＳ 明朝"/>
          <w:sz w:val="21"/>
          <w:szCs w:val="21"/>
        </w:rPr>
      </w:pPr>
      <w:r w:rsidRPr="00186F82">
        <w:rPr>
          <w:rFonts w:ascii="ＭＳ 明朝" w:hAnsi="ＭＳ 明朝" w:hint="eastAsia"/>
          <w:sz w:val="21"/>
          <w:szCs w:val="21"/>
        </w:rPr>
        <w:t xml:space="preserve">　　注</w:t>
      </w:r>
      <w:r w:rsidR="00271EB1" w:rsidRPr="00186F82">
        <w:rPr>
          <w:rFonts w:ascii="ＭＳ 明朝" w:hAnsi="ＭＳ 明朝" w:hint="eastAsia"/>
          <w:sz w:val="21"/>
          <w:szCs w:val="21"/>
        </w:rPr>
        <w:t>３</w:t>
      </w:r>
      <w:r w:rsidRPr="00186F82">
        <w:rPr>
          <w:rFonts w:ascii="ＭＳ 明朝" w:hAnsi="ＭＳ 明朝" w:hint="eastAsia"/>
          <w:sz w:val="21"/>
          <w:szCs w:val="21"/>
        </w:rPr>
        <w:t>）主要病害虫発生時期は，環境や天候等により毎年異なる</w:t>
      </w:r>
      <w:r w:rsidR="00691136" w:rsidRPr="00186F82">
        <w:rPr>
          <w:rFonts w:ascii="ＭＳ 明朝" w:hAnsi="ＭＳ 明朝" w:hint="eastAsia"/>
          <w:sz w:val="21"/>
          <w:szCs w:val="21"/>
        </w:rPr>
        <w:t>ので，注意する</w:t>
      </w:r>
      <w:r w:rsidRPr="00186F82">
        <w:rPr>
          <w:rFonts w:ascii="ＭＳ 明朝" w:hAnsi="ＭＳ 明朝" w:hint="eastAsia"/>
          <w:sz w:val="21"/>
          <w:szCs w:val="21"/>
        </w:rPr>
        <w:t>。</w:t>
      </w:r>
    </w:p>
    <w:p w14:paraId="1C95F172" w14:textId="77777777" w:rsidR="001926E0" w:rsidRPr="00186F82" w:rsidRDefault="001926E0">
      <w:pPr>
        <w:rPr>
          <w:rFonts w:ascii="HG丸ｺﾞｼｯｸM-PRO" w:eastAsia="HG丸ｺﾞｼｯｸM-PRO" w:hAnsi="Times New Roman"/>
          <w:sz w:val="21"/>
          <w:szCs w:val="21"/>
        </w:rPr>
      </w:pPr>
    </w:p>
    <w:p w14:paraId="3F5C52D1" w14:textId="77777777" w:rsidR="001926E0" w:rsidRPr="00186F82" w:rsidRDefault="001926E0">
      <w:pPr>
        <w:rPr>
          <w:rFonts w:ascii="HG丸ｺﾞｼｯｸM-PRO" w:eastAsia="HG丸ｺﾞｼｯｸM-PRO" w:hAnsi="Times New Roman"/>
          <w:sz w:val="21"/>
          <w:szCs w:val="21"/>
        </w:rPr>
      </w:pPr>
    </w:p>
    <w:p w14:paraId="53E202CD" w14:textId="77777777" w:rsidR="001926E0" w:rsidRPr="00186F82" w:rsidRDefault="001926E0">
      <w:pPr>
        <w:rPr>
          <w:rFonts w:ascii="HG丸ｺﾞｼｯｸM-PRO" w:eastAsia="HG丸ｺﾞｼｯｸM-PRO" w:hAnsi="Times New Roman"/>
          <w:sz w:val="21"/>
          <w:szCs w:val="21"/>
        </w:rPr>
      </w:pPr>
    </w:p>
    <w:p w14:paraId="20925B60" w14:textId="77777777" w:rsidR="001926E0" w:rsidRPr="00186F82" w:rsidRDefault="001926E0">
      <w:pPr>
        <w:rPr>
          <w:rFonts w:ascii="HG丸ｺﾞｼｯｸM-PRO" w:eastAsia="HG丸ｺﾞｼｯｸM-PRO" w:hAnsi="Times New Roman"/>
          <w:sz w:val="21"/>
          <w:szCs w:val="21"/>
        </w:rPr>
      </w:pPr>
    </w:p>
    <w:p w14:paraId="29C830BE" w14:textId="77777777" w:rsidR="001926E0" w:rsidRPr="00186F82" w:rsidRDefault="001926E0">
      <w:pPr>
        <w:rPr>
          <w:rFonts w:ascii="HG丸ｺﾞｼｯｸM-PRO" w:eastAsia="HG丸ｺﾞｼｯｸM-PRO" w:hAnsi="Times New Roman"/>
          <w:sz w:val="21"/>
          <w:szCs w:val="21"/>
        </w:rPr>
      </w:pPr>
    </w:p>
    <w:p w14:paraId="0002ABB7" w14:textId="77777777" w:rsidR="001926E0" w:rsidRPr="00186F82" w:rsidRDefault="001926E0">
      <w:pPr>
        <w:rPr>
          <w:rFonts w:ascii="HG丸ｺﾞｼｯｸM-PRO" w:eastAsia="HG丸ｺﾞｼｯｸM-PRO" w:hAnsi="Times New Roman"/>
          <w:sz w:val="21"/>
          <w:szCs w:val="21"/>
        </w:rPr>
      </w:pPr>
    </w:p>
    <w:tbl>
      <w:tblPr>
        <w:tblW w:w="9669" w:type="dxa"/>
        <w:tblLayout w:type="fixed"/>
        <w:tblCellMar>
          <w:left w:w="30" w:type="dxa"/>
          <w:right w:w="30" w:type="dxa"/>
        </w:tblCellMar>
        <w:tblLook w:val="0000" w:firstRow="0" w:lastRow="0" w:firstColumn="0" w:lastColumn="0" w:noHBand="0" w:noVBand="0"/>
      </w:tblPr>
      <w:tblGrid>
        <w:gridCol w:w="973"/>
        <w:gridCol w:w="1467"/>
        <w:gridCol w:w="7229"/>
      </w:tblGrid>
      <w:tr w:rsidR="00186F82" w:rsidRPr="00186F82" w14:paraId="1C1133A0" w14:textId="77777777" w:rsidTr="004640B7">
        <w:trPr>
          <w:trHeight w:val="312"/>
        </w:trPr>
        <w:tc>
          <w:tcPr>
            <w:tcW w:w="973" w:type="dxa"/>
            <w:tcBorders>
              <w:top w:val="single" w:sz="12" w:space="0" w:color="auto"/>
              <w:left w:val="single" w:sz="12" w:space="0" w:color="auto"/>
              <w:bottom w:val="single" w:sz="6" w:space="0" w:color="auto"/>
              <w:right w:val="single" w:sz="6" w:space="0" w:color="auto"/>
            </w:tcBorders>
            <w:vAlign w:val="center"/>
          </w:tcPr>
          <w:p w14:paraId="7AC1E52D" w14:textId="77777777" w:rsidR="001926E0" w:rsidRPr="00186F82" w:rsidRDefault="001926E0" w:rsidP="00E044F2">
            <w:pPr>
              <w:autoSpaceDE w:val="0"/>
              <w:autoSpaceDN w:val="0"/>
              <w:adjustRightInd w:val="0"/>
              <w:rPr>
                <w:rFonts w:ascii="ＭＳ 明朝" w:hAnsi="ＭＳ 明朝"/>
                <w:sz w:val="21"/>
                <w:szCs w:val="21"/>
              </w:rPr>
            </w:pPr>
            <w:r w:rsidRPr="00186F82">
              <w:rPr>
                <w:rFonts w:ascii="ＭＳ 明朝" w:hAnsi="ＭＳ 明朝" w:hint="eastAsia"/>
                <w:sz w:val="21"/>
                <w:szCs w:val="21"/>
              </w:rPr>
              <w:lastRenderedPageBreak/>
              <w:t>作物名</w:t>
            </w:r>
          </w:p>
        </w:tc>
        <w:tc>
          <w:tcPr>
            <w:tcW w:w="1467" w:type="dxa"/>
            <w:tcBorders>
              <w:top w:val="single" w:sz="12" w:space="0" w:color="auto"/>
              <w:left w:val="single" w:sz="6" w:space="0" w:color="auto"/>
              <w:bottom w:val="single" w:sz="6" w:space="0" w:color="auto"/>
              <w:right w:val="single" w:sz="6" w:space="0" w:color="auto"/>
            </w:tcBorders>
            <w:vAlign w:val="center"/>
          </w:tcPr>
          <w:p w14:paraId="7B81F118" w14:textId="77777777" w:rsidR="001926E0" w:rsidRPr="00186F82" w:rsidRDefault="001926E0" w:rsidP="00E044F2">
            <w:pPr>
              <w:autoSpaceDE w:val="0"/>
              <w:autoSpaceDN w:val="0"/>
              <w:adjustRightInd w:val="0"/>
              <w:rPr>
                <w:rFonts w:ascii="ＭＳ 明朝" w:hAnsi="ＭＳ 明朝"/>
                <w:sz w:val="21"/>
                <w:szCs w:val="21"/>
              </w:rPr>
            </w:pPr>
            <w:r w:rsidRPr="00186F82">
              <w:rPr>
                <w:rFonts w:ascii="ＭＳ 明朝" w:hAnsi="ＭＳ 明朝" w:hint="eastAsia"/>
                <w:sz w:val="21"/>
                <w:szCs w:val="21"/>
              </w:rPr>
              <w:t>適用病害虫名</w:t>
            </w:r>
          </w:p>
        </w:tc>
        <w:tc>
          <w:tcPr>
            <w:tcW w:w="7229" w:type="dxa"/>
            <w:tcBorders>
              <w:top w:val="single" w:sz="12" w:space="0" w:color="auto"/>
              <w:left w:val="single" w:sz="6" w:space="0" w:color="auto"/>
              <w:bottom w:val="single" w:sz="6" w:space="0" w:color="auto"/>
              <w:right w:val="single" w:sz="12" w:space="0" w:color="auto"/>
            </w:tcBorders>
            <w:vAlign w:val="center"/>
          </w:tcPr>
          <w:p w14:paraId="430B1AD5" w14:textId="77777777" w:rsidR="001926E0" w:rsidRPr="00186F82" w:rsidRDefault="00513745" w:rsidP="00E044F2">
            <w:pPr>
              <w:autoSpaceDE w:val="0"/>
              <w:autoSpaceDN w:val="0"/>
              <w:adjustRightInd w:val="0"/>
              <w:rPr>
                <w:rFonts w:ascii="ＭＳ 明朝" w:hAnsi="ＭＳ 明朝"/>
                <w:sz w:val="21"/>
                <w:szCs w:val="21"/>
              </w:rPr>
            </w:pPr>
            <w:r w:rsidRPr="00186F82">
              <w:rPr>
                <w:rFonts w:ascii="ＭＳ 明朝" w:hAnsi="ＭＳ 明朝" w:hint="eastAsia"/>
                <w:sz w:val="21"/>
                <w:szCs w:val="21"/>
              </w:rPr>
              <w:t>ＩＰＭ（総合的病害虫・雑草管理）を行うために使用できる防除技術</w:t>
            </w:r>
          </w:p>
        </w:tc>
      </w:tr>
      <w:tr w:rsidR="00186F82" w:rsidRPr="00186F82" w14:paraId="5516EF1A" w14:textId="77777777" w:rsidTr="004640B7">
        <w:trPr>
          <w:trHeight w:val="1681"/>
        </w:trPr>
        <w:tc>
          <w:tcPr>
            <w:tcW w:w="973" w:type="dxa"/>
            <w:tcBorders>
              <w:top w:val="single" w:sz="6" w:space="0" w:color="auto"/>
              <w:left w:val="single" w:sz="12" w:space="0" w:color="auto"/>
              <w:bottom w:val="single" w:sz="12" w:space="0" w:color="FFFFFF"/>
              <w:right w:val="single" w:sz="6" w:space="0" w:color="auto"/>
            </w:tcBorders>
          </w:tcPr>
          <w:p w14:paraId="5AF63739" w14:textId="77777777" w:rsidR="001926E0" w:rsidRPr="00186F82" w:rsidRDefault="0099627B" w:rsidP="001C0C52">
            <w:pPr>
              <w:autoSpaceDE w:val="0"/>
              <w:autoSpaceDN w:val="0"/>
              <w:adjustRightInd w:val="0"/>
              <w:jc w:val="center"/>
              <w:rPr>
                <w:rFonts w:ascii="ＭＳ 明朝" w:hAnsi="ＭＳ 明朝"/>
                <w:sz w:val="21"/>
                <w:szCs w:val="21"/>
              </w:rPr>
            </w:pPr>
            <w:r w:rsidRPr="00186F82">
              <w:rPr>
                <w:rFonts w:ascii="ＭＳ 明朝" w:hAnsi="ＭＳ 明朝" w:hint="eastAsia"/>
                <w:sz w:val="21"/>
                <w:szCs w:val="21"/>
              </w:rPr>
              <w:t>水</w:t>
            </w:r>
            <w:r w:rsidR="001926E0" w:rsidRPr="00186F82">
              <w:rPr>
                <w:rFonts w:ascii="ＭＳ 明朝" w:hAnsi="ＭＳ 明朝" w:hint="eastAsia"/>
                <w:sz w:val="21"/>
                <w:szCs w:val="21"/>
              </w:rPr>
              <w:t>稲</w:t>
            </w:r>
          </w:p>
        </w:tc>
        <w:tc>
          <w:tcPr>
            <w:tcW w:w="1467" w:type="dxa"/>
            <w:tcBorders>
              <w:top w:val="single" w:sz="6" w:space="0" w:color="auto"/>
              <w:left w:val="single" w:sz="6" w:space="0" w:color="auto"/>
              <w:bottom w:val="single" w:sz="6" w:space="0" w:color="auto"/>
              <w:right w:val="single" w:sz="6" w:space="0" w:color="auto"/>
            </w:tcBorders>
          </w:tcPr>
          <w:p w14:paraId="32B16518" w14:textId="7998E690" w:rsidR="001926E0" w:rsidRPr="00186F82" w:rsidRDefault="003D1DC6" w:rsidP="008B1AF6">
            <w:pPr>
              <w:autoSpaceDE w:val="0"/>
              <w:autoSpaceDN w:val="0"/>
              <w:adjustRightInd w:val="0"/>
              <w:rPr>
                <w:rFonts w:ascii="ＭＳ 明朝" w:hAnsi="ＭＳ 明朝"/>
                <w:sz w:val="21"/>
                <w:szCs w:val="21"/>
              </w:rPr>
            </w:pPr>
            <w:r w:rsidRPr="00186F82">
              <w:rPr>
                <w:rFonts w:ascii="ＭＳ 明朝" w:hAnsi="ＭＳ 明朝" w:hint="eastAsia"/>
                <w:sz w:val="21"/>
                <w:szCs w:val="21"/>
              </w:rPr>
              <w:t>もみ枯細菌病，苗立枯細菌病，いもち病，イネシンガレセンチュウ，ばか苗病</w:t>
            </w:r>
            <w:bookmarkStart w:id="0" w:name="_GoBack"/>
            <w:bookmarkEnd w:id="0"/>
          </w:p>
        </w:tc>
        <w:tc>
          <w:tcPr>
            <w:tcW w:w="7229" w:type="dxa"/>
            <w:tcBorders>
              <w:top w:val="single" w:sz="6" w:space="0" w:color="auto"/>
              <w:left w:val="single" w:sz="6" w:space="0" w:color="auto"/>
              <w:bottom w:val="single" w:sz="6" w:space="0" w:color="auto"/>
              <w:right w:val="single" w:sz="12" w:space="0" w:color="auto"/>
            </w:tcBorders>
          </w:tcPr>
          <w:p w14:paraId="5A8005F6" w14:textId="77777777" w:rsidR="001926E0" w:rsidRPr="00186F82" w:rsidRDefault="00CE5EDA">
            <w:pPr>
              <w:autoSpaceDE w:val="0"/>
              <w:autoSpaceDN w:val="0"/>
              <w:adjustRightInd w:val="0"/>
              <w:ind w:left="162" w:hanging="162"/>
              <w:rPr>
                <w:rFonts w:ascii="ＭＳ 明朝" w:hAnsi="ＭＳ 明朝"/>
                <w:sz w:val="21"/>
                <w:szCs w:val="21"/>
              </w:rPr>
            </w:pPr>
            <w:r w:rsidRPr="00186F82">
              <w:rPr>
                <w:rFonts w:ascii="ＭＳ 明朝" w:hAnsi="ＭＳ 明朝" w:hint="eastAsia"/>
                <w:sz w:val="21"/>
                <w:szCs w:val="21"/>
              </w:rPr>
              <w:t>１</w:t>
            </w:r>
            <w:r w:rsidR="001926E0" w:rsidRPr="00186F82">
              <w:rPr>
                <w:rFonts w:ascii="ＭＳ 明朝" w:hAnsi="ＭＳ 明朝" w:hint="eastAsia"/>
                <w:sz w:val="21"/>
                <w:szCs w:val="21"/>
              </w:rPr>
              <w:t xml:space="preserve">　耕種的・物理的防除法</w:t>
            </w:r>
          </w:p>
          <w:p w14:paraId="7C7189B4" w14:textId="77777777" w:rsidR="00F449F7" w:rsidRPr="00186F82" w:rsidRDefault="00CE5EDA" w:rsidP="00CE5EDA">
            <w:pPr>
              <w:autoSpaceDE w:val="0"/>
              <w:autoSpaceDN w:val="0"/>
              <w:adjustRightInd w:val="0"/>
              <w:ind w:firstLineChars="50" w:firstLine="105"/>
              <w:rPr>
                <w:rFonts w:ascii="ＭＳ 明朝" w:hAnsi="ＭＳ 明朝"/>
                <w:sz w:val="21"/>
                <w:szCs w:val="21"/>
              </w:rPr>
            </w:pPr>
            <w:r w:rsidRPr="00186F82">
              <w:rPr>
                <w:rFonts w:ascii="ＭＳ 明朝" w:hAnsi="ＭＳ 明朝" w:hint="eastAsia"/>
                <w:sz w:val="21"/>
                <w:szCs w:val="21"/>
              </w:rPr>
              <w:t>(</w:t>
            </w:r>
            <w:r w:rsidR="001926E0" w:rsidRPr="00186F82">
              <w:rPr>
                <w:rFonts w:ascii="ＭＳ 明朝" w:hAnsi="ＭＳ 明朝" w:hint="eastAsia"/>
                <w:sz w:val="21"/>
                <w:szCs w:val="21"/>
              </w:rPr>
              <w:t>1</w:t>
            </w:r>
            <w:r w:rsidRPr="00186F82">
              <w:rPr>
                <w:rFonts w:ascii="ＭＳ 明朝" w:hAnsi="ＭＳ 明朝" w:hint="eastAsia"/>
                <w:sz w:val="21"/>
                <w:szCs w:val="21"/>
              </w:rPr>
              <w:t xml:space="preserve">)　</w:t>
            </w:r>
            <w:r w:rsidR="00F449F7" w:rsidRPr="00186F82">
              <w:rPr>
                <w:rFonts w:ascii="ＭＳ 明朝" w:hAnsi="ＭＳ 明朝" w:hint="eastAsia"/>
                <w:sz w:val="21"/>
                <w:szCs w:val="21"/>
              </w:rPr>
              <w:t>種子更新を行う。</w:t>
            </w:r>
          </w:p>
          <w:p w14:paraId="2ABCA857" w14:textId="77777777" w:rsidR="001926E0" w:rsidRPr="00186F82" w:rsidRDefault="00CE5EDA" w:rsidP="00CE5EDA">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w:t>
            </w:r>
            <w:r w:rsidR="001926E0" w:rsidRPr="00186F82">
              <w:rPr>
                <w:rFonts w:ascii="ＭＳ 明朝" w:hAnsi="ＭＳ 明朝" w:hint="eastAsia"/>
                <w:sz w:val="21"/>
                <w:szCs w:val="21"/>
              </w:rPr>
              <w:t>種子消毒を行う前に必ず塩水選を行い</w:t>
            </w:r>
            <w:r w:rsidR="00691136" w:rsidRPr="00186F82">
              <w:rPr>
                <w:rFonts w:ascii="ＭＳ 明朝" w:hAnsi="ＭＳ 明朝" w:hint="eastAsia"/>
                <w:sz w:val="21"/>
                <w:szCs w:val="21"/>
              </w:rPr>
              <w:t>，</w:t>
            </w:r>
            <w:r w:rsidR="001926E0" w:rsidRPr="00186F82">
              <w:rPr>
                <w:rFonts w:ascii="ＭＳ 明朝" w:hAnsi="ＭＳ 明朝" w:hint="eastAsia"/>
                <w:sz w:val="21"/>
                <w:szCs w:val="21"/>
              </w:rPr>
              <w:t>不良籾を除去する。</w:t>
            </w:r>
          </w:p>
          <w:p w14:paraId="2292E574" w14:textId="77777777" w:rsidR="001926E0" w:rsidRPr="00186F82" w:rsidRDefault="00CE5EDA" w:rsidP="00CE5EDA">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w:t>
            </w:r>
            <w:r w:rsidR="001926E0" w:rsidRPr="00186F82">
              <w:rPr>
                <w:rFonts w:ascii="ＭＳ 明朝" w:hAnsi="ＭＳ 明朝" w:hint="eastAsia"/>
                <w:sz w:val="21"/>
                <w:szCs w:val="21"/>
              </w:rPr>
              <w:t>温湯消毒法については</w:t>
            </w:r>
            <w:r w:rsidR="00F3274D" w:rsidRPr="00186F82">
              <w:rPr>
                <w:rFonts w:ascii="ＭＳ 明朝" w:hAnsi="ＭＳ 明朝" w:hint="eastAsia"/>
                <w:sz w:val="21"/>
                <w:szCs w:val="21"/>
              </w:rPr>
              <w:t>，</w:t>
            </w:r>
            <w:r w:rsidR="001926E0" w:rsidRPr="00186F82">
              <w:rPr>
                <w:rFonts w:ascii="ＭＳ 明朝" w:hAnsi="ＭＳ 明朝" w:hint="eastAsia"/>
                <w:sz w:val="21"/>
                <w:szCs w:val="21"/>
              </w:rPr>
              <w:t>「参考資料」の項参照。</w:t>
            </w:r>
          </w:p>
          <w:p w14:paraId="7879506E" w14:textId="77777777" w:rsidR="001926E0" w:rsidRPr="00186F82" w:rsidRDefault="00997CD4" w:rsidP="00FB61C0">
            <w:pPr>
              <w:pStyle w:val="a3"/>
              <w:rPr>
                <w:rFonts w:hAnsi="ＭＳ 明朝"/>
                <w:color w:val="auto"/>
                <w:sz w:val="21"/>
                <w:szCs w:val="21"/>
              </w:rPr>
            </w:pPr>
            <w:hyperlink r:id="rId8" w:history="1">
              <w:r w:rsidR="00390E38" w:rsidRPr="00186F82">
                <w:rPr>
                  <w:rStyle w:val="a6"/>
                  <w:rFonts w:hAnsi="ＭＳ 明朝"/>
                  <w:color w:val="auto"/>
                  <w:sz w:val="21"/>
                  <w:szCs w:val="21"/>
                </w:rPr>
                <w:t>https://www.pref.hiroshima.lg.jp/uploaded/attachment/201697.pdf</w:t>
              </w:r>
            </w:hyperlink>
          </w:p>
          <w:p w14:paraId="610F7C20" w14:textId="77777777" w:rsidR="002D04EE" w:rsidRPr="00186F82" w:rsidRDefault="002D04EE" w:rsidP="0052501E">
            <w:pPr>
              <w:pStyle w:val="a3"/>
              <w:ind w:leftChars="50" w:left="520" w:hangingChars="200" w:hanging="420"/>
              <w:rPr>
                <w:rFonts w:hAnsi="ＭＳ 明朝"/>
                <w:color w:val="auto"/>
                <w:sz w:val="21"/>
                <w:szCs w:val="21"/>
              </w:rPr>
            </w:pPr>
            <w:r w:rsidRPr="00186F82">
              <w:rPr>
                <w:rFonts w:hAnsi="ＭＳ 明朝" w:hint="eastAsia"/>
                <w:color w:val="auto"/>
                <w:sz w:val="21"/>
                <w:szCs w:val="21"/>
              </w:rPr>
              <w:t>(4)</w:t>
            </w:r>
            <w:r w:rsidRPr="00186F82">
              <w:rPr>
                <w:rFonts w:hAnsi="ＭＳ 明朝"/>
                <w:color w:val="auto"/>
                <w:sz w:val="21"/>
                <w:szCs w:val="21"/>
              </w:rPr>
              <w:t xml:space="preserve"> </w:t>
            </w:r>
            <w:r w:rsidRPr="00186F82">
              <w:rPr>
                <w:rFonts w:hAnsi="ＭＳ 明朝" w:hint="eastAsia"/>
                <w:color w:val="auto"/>
                <w:sz w:val="21"/>
                <w:szCs w:val="21"/>
              </w:rPr>
              <w:t>温湯消毒は，ばか苗病に対し</w:t>
            </w:r>
            <w:r w:rsidR="0052501E" w:rsidRPr="00186F82">
              <w:rPr>
                <w:rFonts w:hAnsi="ＭＳ 明朝" w:hint="eastAsia"/>
                <w:color w:val="auto"/>
                <w:sz w:val="21"/>
                <w:szCs w:val="21"/>
              </w:rPr>
              <w:t>ては化学農薬に比べ</w:t>
            </w:r>
            <w:r w:rsidRPr="00186F82">
              <w:rPr>
                <w:rFonts w:hAnsi="ＭＳ 明朝" w:hint="eastAsia"/>
                <w:color w:val="auto"/>
                <w:sz w:val="21"/>
                <w:szCs w:val="21"/>
              </w:rPr>
              <w:t>防除効果が</w:t>
            </w:r>
            <w:r w:rsidR="0052501E" w:rsidRPr="00186F82">
              <w:rPr>
                <w:rFonts w:hAnsi="ＭＳ 明朝" w:hint="eastAsia"/>
                <w:color w:val="auto"/>
                <w:sz w:val="21"/>
                <w:szCs w:val="21"/>
              </w:rPr>
              <w:t>劣るため，生物農薬との体系処理を行う</w:t>
            </w:r>
            <w:r w:rsidRPr="00186F82">
              <w:rPr>
                <w:rFonts w:hAnsi="ＭＳ 明朝" w:hint="eastAsia"/>
                <w:color w:val="auto"/>
                <w:sz w:val="21"/>
                <w:szCs w:val="21"/>
              </w:rPr>
              <w:t>。</w:t>
            </w:r>
          </w:p>
          <w:p w14:paraId="2A19D4AF" w14:textId="77777777" w:rsidR="002D04EE" w:rsidRPr="00186F82" w:rsidRDefault="002D04EE" w:rsidP="002D04EE">
            <w:pPr>
              <w:pStyle w:val="a3"/>
              <w:ind w:left="0"/>
              <w:rPr>
                <w:rFonts w:hAnsi="ＭＳ 明朝"/>
                <w:color w:val="auto"/>
                <w:sz w:val="21"/>
                <w:szCs w:val="21"/>
              </w:rPr>
            </w:pPr>
            <w:r w:rsidRPr="00186F82">
              <w:rPr>
                <w:rFonts w:hAnsi="ＭＳ 明朝" w:hint="eastAsia"/>
                <w:color w:val="auto"/>
                <w:sz w:val="21"/>
                <w:szCs w:val="21"/>
              </w:rPr>
              <w:t>２　化学</w:t>
            </w:r>
            <w:r w:rsidR="007A3CF2" w:rsidRPr="00186F82">
              <w:rPr>
                <w:rFonts w:hAnsi="ＭＳ 明朝" w:hint="eastAsia"/>
                <w:color w:val="auto"/>
                <w:sz w:val="21"/>
                <w:szCs w:val="21"/>
              </w:rPr>
              <w:t>的</w:t>
            </w:r>
            <w:r w:rsidRPr="00186F82">
              <w:rPr>
                <w:rFonts w:hAnsi="ＭＳ 明朝" w:hint="eastAsia"/>
                <w:color w:val="auto"/>
                <w:sz w:val="21"/>
                <w:szCs w:val="21"/>
              </w:rPr>
              <w:t>防除</w:t>
            </w:r>
            <w:r w:rsidR="007A3CF2" w:rsidRPr="00186F82">
              <w:rPr>
                <w:rFonts w:hAnsi="ＭＳ 明朝" w:hint="eastAsia"/>
                <w:color w:val="auto"/>
                <w:sz w:val="21"/>
                <w:szCs w:val="21"/>
              </w:rPr>
              <w:t>法</w:t>
            </w:r>
          </w:p>
          <w:p w14:paraId="3C00F71F" w14:textId="77777777" w:rsidR="00D729D4" w:rsidRPr="00186F82" w:rsidRDefault="002D04EE" w:rsidP="00D729D4">
            <w:pPr>
              <w:pStyle w:val="a3"/>
              <w:numPr>
                <w:ilvl w:val="0"/>
                <w:numId w:val="25"/>
              </w:numPr>
              <w:rPr>
                <w:rFonts w:hAnsi="ＭＳ 明朝"/>
                <w:color w:val="auto"/>
                <w:sz w:val="21"/>
                <w:szCs w:val="21"/>
              </w:rPr>
            </w:pPr>
            <w:r w:rsidRPr="00186F82">
              <w:rPr>
                <w:rFonts w:hAnsi="ＭＳ 明朝" w:hint="eastAsia"/>
                <w:color w:val="auto"/>
                <w:sz w:val="21"/>
                <w:szCs w:val="21"/>
              </w:rPr>
              <w:t>種籾はバラ漬とする（布袋等薬液の通りが悪いものへ入れての消毒は</w:t>
            </w:r>
          </w:p>
          <w:p w14:paraId="0C1526EC" w14:textId="77777777" w:rsidR="00D729D4" w:rsidRPr="00186F82" w:rsidRDefault="002D04EE" w:rsidP="00D729D4">
            <w:pPr>
              <w:pStyle w:val="a3"/>
              <w:ind w:left="465"/>
              <w:rPr>
                <w:rFonts w:hAnsi="ＭＳ 明朝"/>
                <w:color w:val="auto"/>
                <w:sz w:val="21"/>
                <w:szCs w:val="21"/>
              </w:rPr>
            </w:pPr>
            <w:r w:rsidRPr="00186F82">
              <w:rPr>
                <w:rFonts w:hAnsi="ＭＳ 明朝" w:hint="eastAsia"/>
                <w:color w:val="auto"/>
                <w:sz w:val="21"/>
                <w:szCs w:val="21"/>
              </w:rPr>
              <w:t>行わない）。</w:t>
            </w:r>
          </w:p>
          <w:p w14:paraId="2282EA3A" w14:textId="77777777" w:rsidR="00D729D4" w:rsidRPr="00186F82" w:rsidRDefault="002D04EE" w:rsidP="00D729D4">
            <w:pPr>
              <w:pStyle w:val="a3"/>
              <w:numPr>
                <w:ilvl w:val="0"/>
                <w:numId w:val="25"/>
              </w:numPr>
              <w:rPr>
                <w:rFonts w:hAnsi="ＭＳ 明朝"/>
                <w:color w:val="auto"/>
                <w:sz w:val="21"/>
                <w:szCs w:val="21"/>
              </w:rPr>
            </w:pPr>
            <w:r w:rsidRPr="00186F82">
              <w:rPr>
                <w:rFonts w:hAnsi="ＭＳ 明朝" w:hint="eastAsia"/>
                <w:color w:val="auto"/>
                <w:sz w:val="21"/>
                <w:szCs w:val="21"/>
              </w:rPr>
              <w:t>種子消毒中の温度管理に注意する。</w:t>
            </w:r>
          </w:p>
          <w:p w14:paraId="13607948" w14:textId="77777777" w:rsidR="00D729D4" w:rsidRPr="00186F82" w:rsidRDefault="002D04EE" w:rsidP="00D729D4">
            <w:pPr>
              <w:pStyle w:val="a3"/>
              <w:numPr>
                <w:ilvl w:val="0"/>
                <w:numId w:val="25"/>
              </w:numPr>
              <w:rPr>
                <w:rFonts w:hAnsi="ＭＳ 明朝"/>
                <w:color w:val="auto"/>
                <w:sz w:val="21"/>
                <w:szCs w:val="21"/>
              </w:rPr>
            </w:pPr>
            <w:r w:rsidRPr="00186F82">
              <w:rPr>
                <w:rFonts w:hAnsi="ＭＳ 明朝" w:hint="eastAsia"/>
                <w:color w:val="auto"/>
                <w:sz w:val="21"/>
                <w:szCs w:val="21"/>
              </w:rPr>
              <w:t>消毒後は,水洗しない（水洗いすると消毒効果が無くなる）。</w:t>
            </w:r>
          </w:p>
          <w:p w14:paraId="77197A32" w14:textId="77777777" w:rsidR="00D729D4" w:rsidRPr="00186F82" w:rsidRDefault="002D04EE" w:rsidP="00D729D4">
            <w:pPr>
              <w:pStyle w:val="a3"/>
              <w:numPr>
                <w:ilvl w:val="0"/>
                <w:numId w:val="25"/>
              </w:numPr>
              <w:rPr>
                <w:rFonts w:hAnsi="ＭＳ 明朝"/>
                <w:color w:val="auto"/>
                <w:sz w:val="21"/>
                <w:szCs w:val="21"/>
              </w:rPr>
            </w:pPr>
            <w:r w:rsidRPr="00186F82">
              <w:rPr>
                <w:rFonts w:hAnsi="ＭＳ 明朝" w:hint="eastAsia"/>
                <w:color w:val="auto"/>
                <w:sz w:val="21"/>
                <w:szCs w:val="21"/>
              </w:rPr>
              <w:t>風乾が必要な剤は処理後必ず風乾し，薬剤を十分固着させる。</w:t>
            </w:r>
          </w:p>
          <w:p w14:paraId="2771D577" w14:textId="77777777" w:rsidR="00390E38" w:rsidRPr="00186F82" w:rsidRDefault="002D04EE" w:rsidP="00D729D4">
            <w:pPr>
              <w:pStyle w:val="a3"/>
              <w:numPr>
                <w:ilvl w:val="0"/>
                <w:numId w:val="25"/>
              </w:numPr>
              <w:rPr>
                <w:rFonts w:hAnsi="ＭＳ 明朝"/>
                <w:color w:val="auto"/>
                <w:sz w:val="21"/>
                <w:szCs w:val="21"/>
              </w:rPr>
            </w:pPr>
            <w:r w:rsidRPr="00186F82">
              <w:rPr>
                <w:rFonts w:hAnsi="ＭＳ 明朝" w:hint="eastAsia"/>
                <w:color w:val="auto"/>
                <w:sz w:val="21"/>
                <w:szCs w:val="21"/>
              </w:rPr>
              <w:t>イネシンガレセンチュウは，消毒後の風乾により死亡率が高まる。</w:t>
            </w:r>
          </w:p>
        </w:tc>
      </w:tr>
      <w:tr w:rsidR="00186F82" w:rsidRPr="00186F82" w14:paraId="548646B7" w14:textId="77777777" w:rsidTr="004640B7">
        <w:trPr>
          <w:cantSplit/>
          <w:trHeight w:val="1645"/>
        </w:trPr>
        <w:tc>
          <w:tcPr>
            <w:tcW w:w="973" w:type="dxa"/>
            <w:tcBorders>
              <w:top w:val="single" w:sz="12" w:space="0" w:color="FFFFFF"/>
              <w:left w:val="single" w:sz="12" w:space="0" w:color="auto"/>
              <w:bottom w:val="single" w:sz="12" w:space="0" w:color="FFFFFF"/>
              <w:right w:val="single" w:sz="6" w:space="0" w:color="auto"/>
            </w:tcBorders>
          </w:tcPr>
          <w:p w14:paraId="6BDF8D1D" w14:textId="77777777" w:rsidR="001926E0" w:rsidRPr="00186F82" w:rsidRDefault="001926E0">
            <w:pPr>
              <w:autoSpaceDE w:val="0"/>
              <w:autoSpaceDN w:val="0"/>
              <w:adjustRightInd w:val="0"/>
              <w:rPr>
                <w:rFonts w:ascii="ＭＳ 明朝" w:hAnsi="ＭＳ 明朝"/>
                <w:sz w:val="21"/>
                <w:szCs w:val="21"/>
              </w:rPr>
            </w:pPr>
          </w:p>
        </w:tc>
        <w:tc>
          <w:tcPr>
            <w:tcW w:w="1467" w:type="dxa"/>
            <w:tcBorders>
              <w:top w:val="single" w:sz="6" w:space="0" w:color="auto"/>
              <w:left w:val="single" w:sz="6" w:space="0" w:color="auto"/>
              <w:bottom w:val="single" w:sz="6" w:space="0" w:color="auto"/>
              <w:right w:val="single" w:sz="6" w:space="0" w:color="auto"/>
            </w:tcBorders>
          </w:tcPr>
          <w:p w14:paraId="7A35751D" w14:textId="77777777" w:rsidR="001926E0" w:rsidRPr="00186F82" w:rsidRDefault="001926E0">
            <w:pPr>
              <w:autoSpaceDE w:val="0"/>
              <w:autoSpaceDN w:val="0"/>
              <w:adjustRightInd w:val="0"/>
              <w:rPr>
                <w:rFonts w:ascii="ＭＳ 明朝" w:hAnsi="ＭＳ 明朝"/>
                <w:sz w:val="21"/>
                <w:szCs w:val="21"/>
              </w:rPr>
            </w:pPr>
            <w:r w:rsidRPr="00186F82">
              <w:rPr>
                <w:rFonts w:ascii="ＭＳ 明朝" w:hAnsi="ＭＳ 明朝" w:hint="eastAsia"/>
                <w:sz w:val="21"/>
                <w:szCs w:val="21"/>
              </w:rPr>
              <w:t>苗立枯細菌病</w:t>
            </w:r>
          </w:p>
        </w:tc>
        <w:tc>
          <w:tcPr>
            <w:tcW w:w="7229" w:type="dxa"/>
            <w:tcBorders>
              <w:top w:val="single" w:sz="6" w:space="0" w:color="auto"/>
              <w:left w:val="single" w:sz="6" w:space="0" w:color="auto"/>
              <w:bottom w:val="single" w:sz="6" w:space="0" w:color="auto"/>
              <w:right w:val="single" w:sz="12" w:space="0" w:color="auto"/>
            </w:tcBorders>
          </w:tcPr>
          <w:p w14:paraId="6FDAC2CF" w14:textId="2DF1D288" w:rsidR="001926E0" w:rsidRPr="00186F82" w:rsidRDefault="00CE5EDA">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1926E0" w:rsidRPr="00186F82">
              <w:rPr>
                <w:rFonts w:ascii="ＭＳ 明朝" w:hAnsi="ＭＳ 明朝" w:hint="eastAsia"/>
                <w:sz w:val="21"/>
                <w:szCs w:val="21"/>
              </w:rPr>
              <w:t xml:space="preserve">　耕種的防除法</w:t>
            </w:r>
          </w:p>
          <w:p w14:paraId="367060FB" w14:textId="77777777" w:rsidR="00E95D19" w:rsidRPr="00186F82" w:rsidRDefault="00CE5EDA" w:rsidP="00CE5EDA">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w:t>
            </w:r>
            <w:r w:rsidR="00E95D19" w:rsidRPr="00186F82">
              <w:rPr>
                <w:rFonts w:ascii="ＭＳ 明朝" w:hAnsi="ＭＳ 明朝" w:hint="eastAsia"/>
                <w:sz w:val="21"/>
                <w:szCs w:val="21"/>
              </w:rPr>
              <w:t>厚播きはしない。</w:t>
            </w:r>
          </w:p>
          <w:p w14:paraId="104558AD" w14:textId="77777777" w:rsidR="001926E0" w:rsidRPr="00186F82" w:rsidRDefault="00CE5EDA" w:rsidP="00CE5EDA">
            <w:pPr>
              <w:autoSpaceDE w:val="0"/>
              <w:autoSpaceDN w:val="0"/>
              <w:adjustRightInd w:val="0"/>
              <w:ind w:leftChars="50" w:left="100"/>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w:t>
            </w:r>
            <w:r w:rsidR="001926E0" w:rsidRPr="00186F82">
              <w:rPr>
                <w:rFonts w:ascii="ＭＳ 明朝" w:hAnsi="ＭＳ 明朝" w:hint="eastAsia"/>
                <w:sz w:val="21"/>
                <w:szCs w:val="21"/>
              </w:rPr>
              <w:t>出芽温度が30℃を越えないようにし，長時間の加温はしない。</w:t>
            </w:r>
          </w:p>
          <w:p w14:paraId="4F679001" w14:textId="312668A0" w:rsidR="001926E0" w:rsidRPr="00186F82" w:rsidRDefault="00CE5EDA" w:rsidP="00FD2694">
            <w:pPr>
              <w:autoSpaceDE w:val="0"/>
              <w:autoSpaceDN w:val="0"/>
              <w:adjustRightInd w:val="0"/>
              <w:ind w:leftChars="50" w:left="625" w:hangingChars="250" w:hanging="52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w:t>
            </w:r>
            <w:r w:rsidR="001926E0" w:rsidRPr="00186F82">
              <w:rPr>
                <w:rFonts w:ascii="ＭＳ 明朝" w:hAnsi="ＭＳ 明朝" w:hint="eastAsia"/>
                <w:sz w:val="21"/>
                <w:szCs w:val="21"/>
              </w:rPr>
              <w:t>緑化期</w:t>
            </w:r>
            <w:r w:rsidR="00FD2694" w:rsidRPr="00186F82">
              <w:rPr>
                <w:rFonts w:ascii="ＭＳ 明朝" w:hAnsi="ＭＳ 明朝" w:hint="eastAsia"/>
                <w:sz w:val="21"/>
                <w:szCs w:val="21"/>
              </w:rPr>
              <w:t>から硬化期</w:t>
            </w:r>
            <w:r w:rsidR="001926E0" w:rsidRPr="00186F82">
              <w:rPr>
                <w:rFonts w:ascii="ＭＳ 明朝" w:hAnsi="ＭＳ 明朝" w:hint="eastAsia"/>
                <w:sz w:val="21"/>
                <w:szCs w:val="21"/>
              </w:rPr>
              <w:t>は25℃以上</w:t>
            </w:r>
            <w:r w:rsidR="00FD2694" w:rsidRPr="00186F82">
              <w:rPr>
                <w:rFonts w:ascii="ＭＳ 明朝" w:hAnsi="ＭＳ 明朝" w:hint="eastAsia"/>
                <w:sz w:val="21"/>
                <w:szCs w:val="21"/>
              </w:rPr>
              <w:t>の高温と1</w:t>
            </w:r>
            <w:r w:rsidR="00FD2694" w:rsidRPr="00186F82">
              <w:rPr>
                <w:rFonts w:ascii="ＭＳ 明朝" w:hAnsi="ＭＳ 明朝"/>
                <w:sz w:val="21"/>
                <w:szCs w:val="21"/>
              </w:rPr>
              <w:t>0℃以下の低温</w:t>
            </w:r>
            <w:r w:rsidR="001926E0" w:rsidRPr="00186F82">
              <w:rPr>
                <w:rFonts w:ascii="ＭＳ 明朝" w:hAnsi="ＭＳ 明朝" w:hint="eastAsia"/>
                <w:sz w:val="21"/>
                <w:szCs w:val="21"/>
              </w:rPr>
              <w:t>にならないよう保湿資材の開閉等をこまめに行う。</w:t>
            </w:r>
          </w:p>
          <w:p w14:paraId="530C682E" w14:textId="77777777" w:rsidR="001926E0" w:rsidRPr="00186F82" w:rsidRDefault="00CE5EDA" w:rsidP="00CE5EDA">
            <w:pPr>
              <w:autoSpaceDE w:val="0"/>
              <w:autoSpaceDN w:val="0"/>
              <w:adjustRightInd w:val="0"/>
              <w:ind w:leftChars="50" w:left="100"/>
              <w:rPr>
                <w:rFonts w:ascii="ＭＳ 明朝" w:hAnsi="ＭＳ 明朝"/>
                <w:sz w:val="21"/>
                <w:szCs w:val="21"/>
              </w:rPr>
            </w:pPr>
            <w:r w:rsidRPr="00186F82">
              <w:rPr>
                <w:rFonts w:ascii="ＭＳ 明朝" w:hAnsi="ＭＳ 明朝"/>
                <w:sz w:val="21"/>
                <w:szCs w:val="21"/>
              </w:rPr>
              <w:t>(4)</w:t>
            </w:r>
            <w:r w:rsidRPr="00186F82">
              <w:rPr>
                <w:rFonts w:ascii="ＭＳ 明朝" w:hAnsi="ＭＳ 明朝" w:hint="eastAsia"/>
                <w:sz w:val="21"/>
                <w:szCs w:val="21"/>
              </w:rPr>
              <w:t xml:space="preserve">　</w:t>
            </w:r>
            <w:r w:rsidR="001926E0" w:rsidRPr="00186F82">
              <w:rPr>
                <w:rFonts w:ascii="ＭＳ 明朝" w:hAnsi="ＭＳ 明朝" w:hint="eastAsia"/>
                <w:sz w:val="21"/>
                <w:szCs w:val="21"/>
              </w:rPr>
              <w:t>過潅水は発病を助長するので適正な水管理を行う。</w:t>
            </w:r>
          </w:p>
          <w:p w14:paraId="1E05832E" w14:textId="77777777" w:rsidR="00444F67" w:rsidRPr="00186F82" w:rsidRDefault="00813A02" w:rsidP="00813A02">
            <w:pPr>
              <w:autoSpaceDE w:val="0"/>
              <w:autoSpaceDN w:val="0"/>
              <w:adjustRightInd w:val="0"/>
              <w:ind w:firstLineChars="53" w:firstLine="111"/>
              <w:rPr>
                <w:rFonts w:ascii="ＭＳ 明朝" w:hAnsi="ＭＳ 明朝"/>
                <w:sz w:val="21"/>
                <w:szCs w:val="21"/>
              </w:rPr>
            </w:pPr>
            <w:r w:rsidRPr="00186F82">
              <w:rPr>
                <w:rFonts w:ascii="ＭＳ 明朝" w:hAnsi="ＭＳ 明朝"/>
                <w:sz w:val="21"/>
                <w:szCs w:val="21"/>
              </w:rPr>
              <w:t>(</w:t>
            </w:r>
            <w:r w:rsidRPr="00186F82">
              <w:rPr>
                <w:rFonts w:ascii="ＭＳ 明朝" w:hAnsi="ＭＳ 明朝" w:hint="eastAsia"/>
                <w:sz w:val="21"/>
                <w:szCs w:val="21"/>
              </w:rPr>
              <w:t>5</w:t>
            </w:r>
            <w:r w:rsidRPr="00186F82">
              <w:rPr>
                <w:rFonts w:ascii="ＭＳ 明朝" w:hAnsi="ＭＳ 明朝"/>
                <w:sz w:val="21"/>
                <w:szCs w:val="21"/>
              </w:rPr>
              <w:t>)</w:t>
            </w:r>
            <w:r w:rsidRPr="00186F82">
              <w:rPr>
                <w:rFonts w:ascii="ＭＳ 明朝" w:hAnsi="ＭＳ 明朝" w:hint="eastAsia"/>
                <w:sz w:val="21"/>
                <w:szCs w:val="21"/>
              </w:rPr>
              <w:t xml:space="preserve">　</w:t>
            </w:r>
            <w:r w:rsidR="00444F67" w:rsidRPr="00186F82">
              <w:rPr>
                <w:rFonts w:ascii="ＭＳ 明朝" w:hAnsi="ＭＳ 明朝" w:hint="eastAsia"/>
                <w:sz w:val="21"/>
                <w:szCs w:val="21"/>
              </w:rPr>
              <w:t>プール育苗により発生を抑制させることができる。</w:t>
            </w:r>
          </w:p>
        </w:tc>
      </w:tr>
      <w:tr w:rsidR="00186F82" w:rsidRPr="00186F82" w14:paraId="7333AF2F" w14:textId="77777777" w:rsidTr="004640B7">
        <w:trPr>
          <w:cantSplit/>
          <w:trHeight w:val="2691"/>
        </w:trPr>
        <w:tc>
          <w:tcPr>
            <w:tcW w:w="973" w:type="dxa"/>
            <w:vMerge w:val="restart"/>
            <w:tcBorders>
              <w:top w:val="single" w:sz="12" w:space="0" w:color="FFFFFF"/>
              <w:left w:val="single" w:sz="12" w:space="0" w:color="auto"/>
              <w:right w:val="single" w:sz="6" w:space="0" w:color="auto"/>
            </w:tcBorders>
          </w:tcPr>
          <w:p w14:paraId="3E53AD80" w14:textId="77777777" w:rsidR="00AA2189" w:rsidRPr="00186F82" w:rsidRDefault="00AA2189">
            <w:pPr>
              <w:autoSpaceDE w:val="0"/>
              <w:autoSpaceDN w:val="0"/>
              <w:adjustRightInd w:val="0"/>
              <w:rPr>
                <w:rFonts w:ascii="ＭＳ 明朝" w:hAnsi="ＭＳ 明朝"/>
                <w:sz w:val="21"/>
                <w:szCs w:val="21"/>
              </w:rPr>
            </w:pPr>
          </w:p>
        </w:tc>
        <w:tc>
          <w:tcPr>
            <w:tcW w:w="1467" w:type="dxa"/>
            <w:tcBorders>
              <w:left w:val="single" w:sz="6" w:space="0" w:color="auto"/>
              <w:bottom w:val="single" w:sz="8" w:space="0" w:color="auto"/>
              <w:right w:val="single" w:sz="6" w:space="0" w:color="auto"/>
            </w:tcBorders>
            <w:shd w:val="clear" w:color="auto" w:fill="auto"/>
          </w:tcPr>
          <w:p w14:paraId="2B33EB3B" w14:textId="77777777" w:rsidR="00AA2189" w:rsidRPr="00186F82" w:rsidRDefault="00AA2189">
            <w:pPr>
              <w:autoSpaceDE w:val="0"/>
              <w:autoSpaceDN w:val="0"/>
              <w:adjustRightInd w:val="0"/>
              <w:rPr>
                <w:rFonts w:ascii="ＭＳ 明朝" w:hAnsi="ＭＳ 明朝"/>
                <w:sz w:val="21"/>
                <w:szCs w:val="21"/>
              </w:rPr>
            </w:pPr>
            <w:r w:rsidRPr="00186F82">
              <w:rPr>
                <w:rFonts w:ascii="ＭＳ 明朝" w:hAnsi="ＭＳ 明朝" w:hint="eastAsia"/>
                <w:sz w:val="21"/>
                <w:szCs w:val="21"/>
              </w:rPr>
              <w:t>いもち病</w:t>
            </w:r>
          </w:p>
        </w:tc>
        <w:tc>
          <w:tcPr>
            <w:tcW w:w="7229" w:type="dxa"/>
            <w:tcBorders>
              <w:left w:val="single" w:sz="6" w:space="0" w:color="auto"/>
              <w:bottom w:val="single" w:sz="8" w:space="0" w:color="auto"/>
              <w:right w:val="single" w:sz="12" w:space="0" w:color="auto"/>
            </w:tcBorders>
            <w:shd w:val="clear" w:color="auto" w:fill="auto"/>
          </w:tcPr>
          <w:p w14:paraId="01D40736" w14:textId="298884F6" w:rsidR="00D729D4" w:rsidRPr="00186F82" w:rsidRDefault="00CE5EDA">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AA2189" w:rsidRPr="00186F82">
              <w:rPr>
                <w:rFonts w:ascii="ＭＳ 明朝" w:hAnsi="ＭＳ 明朝" w:hint="eastAsia"/>
                <w:sz w:val="21"/>
                <w:szCs w:val="21"/>
              </w:rPr>
              <w:t xml:space="preserve">　耕種的防除法</w:t>
            </w:r>
          </w:p>
          <w:p w14:paraId="3E254EC0" w14:textId="77777777" w:rsidR="00D729D4" w:rsidRPr="00186F82" w:rsidRDefault="00B3473A" w:rsidP="00D729D4">
            <w:pPr>
              <w:pStyle w:val="af2"/>
              <w:numPr>
                <w:ilvl w:val="0"/>
                <w:numId w:val="26"/>
              </w:numPr>
              <w:autoSpaceDE w:val="0"/>
              <w:autoSpaceDN w:val="0"/>
              <w:adjustRightInd w:val="0"/>
              <w:ind w:leftChars="0"/>
              <w:rPr>
                <w:rFonts w:ascii="ＭＳ 明朝" w:hAnsi="ＭＳ 明朝"/>
                <w:sz w:val="21"/>
                <w:szCs w:val="21"/>
              </w:rPr>
            </w:pPr>
            <w:r w:rsidRPr="00186F82">
              <w:rPr>
                <w:rFonts w:ascii="ＭＳ 明朝" w:hAnsi="ＭＳ 明朝" w:hint="eastAsia"/>
                <w:sz w:val="21"/>
                <w:szCs w:val="21"/>
              </w:rPr>
              <w:t xml:space="preserve"> </w:t>
            </w:r>
            <w:r w:rsidR="00D729D4" w:rsidRPr="00186F82">
              <w:rPr>
                <w:rFonts w:ascii="ＭＳ 明朝" w:hAnsi="ＭＳ 明朝" w:hint="eastAsia"/>
                <w:sz w:val="21"/>
                <w:szCs w:val="21"/>
              </w:rPr>
              <w:t>常発地では，いもち抵抗性の強い品種を選定する。</w:t>
            </w:r>
          </w:p>
          <w:p w14:paraId="384AF511" w14:textId="77777777" w:rsidR="00D729D4" w:rsidRPr="00186F82" w:rsidRDefault="00B3473A" w:rsidP="00D729D4">
            <w:pPr>
              <w:pStyle w:val="af2"/>
              <w:numPr>
                <w:ilvl w:val="0"/>
                <w:numId w:val="26"/>
              </w:numPr>
              <w:autoSpaceDE w:val="0"/>
              <w:autoSpaceDN w:val="0"/>
              <w:adjustRightInd w:val="0"/>
              <w:ind w:leftChars="0"/>
              <w:rPr>
                <w:rFonts w:ascii="ＭＳ 明朝" w:hAnsi="ＭＳ 明朝"/>
                <w:sz w:val="21"/>
                <w:szCs w:val="21"/>
              </w:rPr>
            </w:pPr>
            <w:r w:rsidRPr="00186F82">
              <w:rPr>
                <w:rFonts w:ascii="ＭＳ 明朝" w:hAnsi="ＭＳ 明朝" w:hint="eastAsia"/>
                <w:sz w:val="21"/>
                <w:szCs w:val="21"/>
              </w:rPr>
              <w:t xml:space="preserve"> </w:t>
            </w:r>
            <w:r w:rsidR="00AA2189" w:rsidRPr="00186F82">
              <w:rPr>
                <w:rFonts w:ascii="ＭＳ 明朝" w:hAnsi="ＭＳ 明朝" w:hint="eastAsia"/>
                <w:sz w:val="21"/>
                <w:szCs w:val="21"/>
              </w:rPr>
              <w:t>置苗はいもち病の伝染源となるので早めに処分する。</w:t>
            </w:r>
          </w:p>
          <w:p w14:paraId="2EA86B70" w14:textId="77777777" w:rsidR="00AA2189" w:rsidRPr="00186F82" w:rsidRDefault="00B3473A" w:rsidP="00D729D4">
            <w:pPr>
              <w:pStyle w:val="af2"/>
              <w:numPr>
                <w:ilvl w:val="0"/>
                <w:numId w:val="26"/>
              </w:numPr>
              <w:autoSpaceDE w:val="0"/>
              <w:autoSpaceDN w:val="0"/>
              <w:adjustRightInd w:val="0"/>
              <w:ind w:leftChars="0"/>
              <w:rPr>
                <w:rFonts w:ascii="ＭＳ 明朝" w:hAnsi="ＭＳ 明朝"/>
                <w:sz w:val="21"/>
                <w:szCs w:val="21"/>
              </w:rPr>
            </w:pPr>
            <w:r w:rsidRPr="00186F82">
              <w:rPr>
                <w:rFonts w:ascii="ＭＳ 明朝" w:hAnsi="ＭＳ 明朝" w:hint="eastAsia"/>
                <w:sz w:val="21"/>
                <w:szCs w:val="21"/>
              </w:rPr>
              <w:t xml:space="preserve"> </w:t>
            </w:r>
            <w:r w:rsidR="00AA2189" w:rsidRPr="00186F82">
              <w:rPr>
                <w:rFonts w:ascii="ＭＳ 明朝" w:hAnsi="ＭＳ 明朝" w:hint="eastAsia"/>
                <w:sz w:val="21"/>
                <w:szCs w:val="21"/>
              </w:rPr>
              <w:t>窒素肥料の多い場合に発病しやすいので，適正な肥培管理に努める。</w:t>
            </w:r>
          </w:p>
          <w:p w14:paraId="0E2E6E80" w14:textId="77777777" w:rsidR="00D729D4" w:rsidRPr="00186F82" w:rsidRDefault="00CE5EDA" w:rsidP="00D729D4">
            <w:pPr>
              <w:autoSpaceDE w:val="0"/>
              <w:autoSpaceDN w:val="0"/>
              <w:adjustRightInd w:val="0"/>
              <w:rPr>
                <w:rFonts w:ascii="ＭＳ 明朝" w:hAnsi="ＭＳ 明朝"/>
                <w:sz w:val="21"/>
                <w:szCs w:val="21"/>
              </w:rPr>
            </w:pPr>
            <w:r w:rsidRPr="00186F82">
              <w:rPr>
                <w:rFonts w:ascii="ＭＳ 明朝" w:hAnsi="ＭＳ 明朝" w:hint="eastAsia"/>
                <w:sz w:val="21"/>
                <w:szCs w:val="21"/>
              </w:rPr>
              <w:t>２</w:t>
            </w:r>
            <w:r w:rsidR="00AA2189" w:rsidRPr="00186F82">
              <w:rPr>
                <w:rFonts w:ascii="ＭＳ 明朝" w:hAnsi="ＭＳ 明朝" w:hint="eastAsia"/>
                <w:sz w:val="21"/>
                <w:szCs w:val="21"/>
              </w:rPr>
              <w:t xml:space="preserve">　</w:t>
            </w:r>
            <w:r w:rsidR="007A3CF2" w:rsidRPr="00186F82">
              <w:rPr>
                <w:rFonts w:hAnsi="ＭＳ 明朝" w:hint="eastAsia"/>
                <w:sz w:val="21"/>
                <w:szCs w:val="21"/>
              </w:rPr>
              <w:t>化学的防除法</w:t>
            </w:r>
          </w:p>
          <w:p w14:paraId="2651CA91" w14:textId="77777777" w:rsidR="00AA2189" w:rsidRPr="00186F82" w:rsidRDefault="00B3473A" w:rsidP="00B3473A">
            <w:pPr>
              <w:autoSpaceDE w:val="0"/>
              <w:autoSpaceDN w:val="0"/>
              <w:adjustRightInd w:val="0"/>
              <w:ind w:left="525" w:hangingChars="250" w:hanging="525"/>
              <w:rPr>
                <w:rFonts w:ascii="ＭＳ 明朝" w:hAnsi="ＭＳ 明朝"/>
                <w:dstrike/>
                <w:sz w:val="21"/>
                <w:szCs w:val="21"/>
              </w:rPr>
            </w:pPr>
            <w:r w:rsidRPr="00186F82">
              <w:rPr>
                <w:rFonts w:ascii="ＭＳ 明朝" w:hAnsi="ＭＳ 明朝" w:hint="eastAsia"/>
                <w:sz w:val="21"/>
                <w:szCs w:val="21"/>
              </w:rPr>
              <w:t xml:space="preserve"> (1)</w:t>
            </w:r>
            <w:r w:rsidRPr="00186F82">
              <w:rPr>
                <w:rFonts w:ascii="ＭＳ 明朝" w:hAnsi="ＭＳ 明朝"/>
                <w:sz w:val="21"/>
                <w:szCs w:val="21"/>
              </w:rPr>
              <w:t xml:space="preserve"> </w:t>
            </w:r>
            <w:r w:rsidR="00D729D4" w:rsidRPr="00186F82">
              <w:rPr>
                <w:rFonts w:ascii="ＭＳ 明朝" w:hAnsi="ＭＳ 明朝" w:hint="eastAsia"/>
                <w:sz w:val="21"/>
                <w:szCs w:val="21"/>
              </w:rPr>
              <w:t>葉いもちは，</w:t>
            </w:r>
            <w:r w:rsidR="000A30BB" w:rsidRPr="00186F82">
              <w:rPr>
                <w:rFonts w:ascii="ＭＳ 明朝" w:hAnsi="ＭＳ 明朝" w:hint="eastAsia"/>
                <w:sz w:val="21"/>
                <w:szCs w:val="21"/>
              </w:rPr>
              <w:t>育苗箱処理剤など処理していない場合，</w:t>
            </w:r>
            <w:r w:rsidRPr="00186F82">
              <w:rPr>
                <w:rFonts w:ascii="ＭＳ 明朝" w:hAnsi="ＭＳ 明朝" w:hint="eastAsia"/>
                <w:sz w:val="21"/>
                <w:szCs w:val="21"/>
              </w:rPr>
              <w:t>ＢＬＡＳＴＡＭ</w:t>
            </w:r>
            <w:r w:rsidR="00CF424B" w:rsidRPr="00186F82">
              <w:rPr>
                <w:rFonts w:ascii="ＭＳ 明朝" w:hAnsi="ＭＳ 明朝" w:hint="eastAsia"/>
                <w:sz w:val="21"/>
                <w:szCs w:val="21"/>
              </w:rPr>
              <w:t>により</w:t>
            </w:r>
            <w:r w:rsidRPr="00186F82">
              <w:rPr>
                <w:rFonts w:ascii="ＭＳ 明朝" w:hAnsi="ＭＳ 明朝" w:hint="eastAsia"/>
                <w:sz w:val="21"/>
                <w:szCs w:val="21"/>
              </w:rPr>
              <w:t>初発日を予測し，</w:t>
            </w:r>
            <w:r w:rsidR="00AA2189" w:rsidRPr="00186F82">
              <w:rPr>
                <w:rFonts w:ascii="ＭＳ 明朝" w:hAnsi="ＭＳ 明朝" w:hint="eastAsia"/>
                <w:sz w:val="21"/>
                <w:szCs w:val="21"/>
              </w:rPr>
              <w:t>発生初期に防除する。</w:t>
            </w:r>
            <w:r w:rsidR="00FD2694" w:rsidRPr="00186F82">
              <w:rPr>
                <w:rFonts w:ascii="ＭＳ 明朝" w:hAnsi="ＭＳ 明朝" w:hint="eastAsia"/>
                <w:sz w:val="21"/>
                <w:szCs w:val="21"/>
              </w:rPr>
              <w:t>育苗箱処理剤を使用する場合，６月以降の田植では即効性のメラニン生合成阻害剤を使用する。</w:t>
            </w:r>
          </w:p>
          <w:p w14:paraId="2AD4DAA5" w14:textId="77777777" w:rsidR="00D729D4" w:rsidRPr="00186F82" w:rsidRDefault="00D729D4" w:rsidP="00D729D4">
            <w:pPr>
              <w:autoSpaceDE w:val="0"/>
              <w:autoSpaceDN w:val="0"/>
              <w:adjustRightInd w:val="0"/>
              <w:rPr>
                <w:rFonts w:ascii="ＭＳ 明朝" w:hAnsi="ＭＳ 明朝"/>
                <w:sz w:val="21"/>
                <w:szCs w:val="21"/>
              </w:rPr>
            </w:pPr>
            <w:r w:rsidRPr="00186F82">
              <w:rPr>
                <w:rFonts w:ascii="ＭＳ 明朝" w:hAnsi="ＭＳ 明朝"/>
                <w:sz w:val="21"/>
                <w:szCs w:val="21"/>
              </w:rPr>
              <w:t xml:space="preserve"> </w:t>
            </w:r>
            <w:r w:rsidR="00CE5EDA" w:rsidRPr="00186F82">
              <w:rPr>
                <w:rFonts w:ascii="ＭＳ 明朝" w:hAnsi="ＭＳ 明朝"/>
                <w:sz w:val="21"/>
                <w:szCs w:val="21"/>
              </w:rPr>
              <w:t>(2)</w:t>
            </w:r>
            <w:r w:rsidRPr="00186F82">
              <w:rPr>
                <w:rFonts w:ascii="ＭＳ 明朝" w:hAnsi="ＭＳ 明朝" w:hint="eastAsia"/>
                <w:sz w:val="21"/>
                <w:szCs w:val="21"/>
              </w:rPr>
              <w:t xml:space="preserve"> 穂いもちは穂ばらみ期，穂ぞろい期に防除する。</w:t>
            </w:r>
          </w:p>
          <w:p w14:paraId="42D4A7BC" w14:textId="7561AC1A" w:rsidR="00AA2189" w:rsidRPr="00186F82" w:rsidRDefault="00D729D4" w:rsidP="00186F82">
            <w:pPr>
              <w:autoSpaceDE w:val="0"/>
              <w:autoSpaceDN w:val="0"/>
              <w:adjustRightInd w:val="0"/>
              <w:ind w:leftChars="50" w:left="520" w:hangingChars="200" w:hanging="420"/>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w:t>
            </w:r>
            <w:r w:rsidR="00AA2189" w:rsidRPr="00186F82">
              <w:rPr>
                <w:rFonts w:ascii="ＭＳ 明朝" w:hAnsi="ＭＳ 明朝" w:hint="eastAsia"/>
                <w:sz w:val="21"/>
                <w:szCs w:val="21"/>
              </w:rPr>
              <w:t>防除時期の目安として発生予察情報に注意</w:t>
            </w:r>
            <w:r w:rsidR="00FD2694" w:rsidRPr="00186F82">
              <w:rPr>
                <w:rFonts w:ascii="ＭＳ 明朝" w:hAnsi="ＭＳ 明朝" w:hint="eastAsia"/>
                <w:sz w:val="21"/>
                <w:szCs w:val="21"/>
              </w:rPr>
              <w:t>し，発生が見られた場合は即時防除する</w:t>
            </w:r>
            <w:r w:rsidR="00AA2189" w:rsidRPr="00186F82">
              <w:rPr>
                <w:rFonts w:ascii="ＭＳ 明朝" w:hAnsi="ＭＳ 明朝" w:hint="eastAsia"/>
                <w:sz w:val="21"/>
                <w:szCs w:val="21"/>
              </w:rPr>
              <w:t>。</w:t>
            </w:r>
          </w:p>
        </w:tc>
      </w:tr>
      <w:tr w:rsidR="00186F82" w:rsidRPr="00186F82" w14:paraId="3486B5B8" w14:textId="77777777" w:rsidTr="004640B7">
        <w:trPr>
          <w:cantSplit/>
          <w:trHeight w:val="2925"/>
        </w:trPr>
        <w:tc>
          <w:tcPr>
            <w:tcW w:w="973" w:type="dxa"/>
            <w:vMerge/>
            <w:tcBorders>
              <w:left w:val="single" w:sz="12" w:space="0" w:color="auto"/>
              <w:bottom w:val="single" w:sz="12" w:space="0" w:color="auto"/>
              <w:right w:val="single" w:sz="6" w:space="0" w:color="auto"/>
            </w:tcBorders>
          </w:tcPr>
          <w:p w14:paraId="20D4A0C0" w14:textId="77777777" w:rsidR="00AA2189" w:rsidRPr="00186F82" w:rsidRDefault="00AA2189">
            <w:pPr>
              <w:autoSpaceDE w:val="0"/>
              <w:autoSpaceDN w:val="0"/>
              <w:adjustRightInd w:val="0"/>
              <w:rPr>
                <w:rFonts w:ascii="ＭＳ 明朝" w:hAnsi="ＭＳ 明朝"/>
                <w:sz w:val="21"/>
                <w:szCs w:val="21"/>
              </w:rPr>
            </w:pPr>
          </w:p>
        </w:tc>
        <w:tc>
          <w:tcPr>
            <w:tcW w:w="1467" w:type="dxa"/>
            <w:tcBorders>
              <w:top w:val="single" w:sz="8" w:space="0" w:color="auto"/>
              <w:left w:val="single" w:sz="6" w:space="0" w:color="auto"/>
              <w:bottom w:val="single" w:sz="12" w:space="0" w:color="auto"/>
              <w:right w:val="single" w:sz="6" w:space="0" w:color="auto"/>
            </w:tcBorders>
          </w:tcPr>
          <w:p w14:paraId="1827B733" w14:textId="77777777" w:rsidR="00AA2189" w:rsidRPr="00186F82" w:rsidRDefault="00AA2189" w:rsidP="000705BE">
            <w:pPr>
              <w:autoSpaceDE w:val="0"/>
              <w:autoSpaceDN w:val="0"/>
              <w:adjustRightInd w:val="0"/>
              <w:rPr>
                <w:rFonts w:ascii="ＭＳ 明朝" w:hAnsi="ＭＳ 明朝"/>
                <w:sz w:val="21"/>
                <w:szCs w:val="21"/>
              </w:rPr>
            </w:pPr>
            <w:r w:rsidRPr="00186F82">
              <w:rPr>
                <w:rFonts w:ascii="ＭＳ 明朝" w:hAnsi="ＭＳ 明朝" w:hint="eastAsia"/>
                <w:sz w:val="21"/>
                <w:szCs w:val="21"/>
              </w:rPr>
              <w:t>紋枯病</w:t>
            </w:r>
          </w:p>
        </w:tc>
        <w:tc>
          <w:tcPr>
            <w:tcW w:w="7229" w:type="dxa"/>
            <w:tcBorders>
              <w:top w:val="single" w:sz="8" w:space="0" w:color="auto"/>
              <w:left w:val="single" w:sz="6" w:space="0" w:color="auto"/>
              <w:bottom w:val="single" w:sz="12" w:space="0" w:color="auto"/>
              <w:right w:val="single" w:sz="12" w:space="0" w:color="auto"/>
            </w:tcBorders>
          </w:tcPr>
          <w:p w14:paraId="46ABE403" w14:textId="3F146060" w:rsidR="00AA2189" w:rsidRPr="00186F82" w:rsidRDefault="00CE5EDA" w:rsidP="000705BE">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AA2189" w:rsidRPr="00186F82">
              <w:rPr>
                <w:rFonts w:ascii="ＭＳ 明朝" w:hAnsi="ＭＳ 明朝" w:hint="eastAsia"/>
                <w:sz w:val="21"/>
                <w:szCs w:val="21"/>
              </w:rPr>
              <w:t xml:space="preserve">　耕種的防除法</w:t>
            </w:r>
          </w:p>
          <w:p w14:paraId="4B5721AE" w14:textId="77777777" w:rsidR="00AA2189" w:rsidRPr="00186F82" w:rsidRDefault="00CE5EDA" w:rsidP="008B630C">
            <w:pPr>
              <w:autoSpaceDE w:val="0"/>
              <w:autoSpaceDN w:val="0"/>
              <w:adjustRightInd w:val="0"/>
              <w:ind w:leftChars="50" w:left="625" w:hangingChars="250" w:hanging="52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w:t>
            </w:r>
            <w:r w:rsidR="00AA2189" w:rsidRPr="00186F82">
              <w:rPr>
                <w:rFonts w:ascii="ＭＳ 明朝" w:hAnsi="ＭＳ 明朝" w:hint="eastAsia"/>
                <w:sz w:val="21"/>
                <w:szCs w:val="21"/>
              </w:rPr>
              <w:t>病原菌の稲への侵入は，気温22℃以上，株内湿度96</w:t>
            </w:r>
            <w:r w:rsidR="00E2554F" w:rsidRPr="00186F82">
              <w:rPr>
                <w:rFonts w:ascii="ＭＳ 明朝" w:hAnsi="ＭＳ 明朝" w:hint="eastAsia"/>
                <w:sz w:val="21"/>
                <w:szCs w:val="21"/>
              </w:rPr>
              <w:t>％</w:t>
            </w:r>
            <w:r w:rsidR="00AA2189" w:rsidRPr="00186F82">
              <w:rPr>
                <w:rFonts w:ascii="ＭＳ 明朝" w:hAnsi="ＭＳ 明朝" w:hint="eastAsia"/>
                <w:sz w:val="21"/>
                <w:szCs w:val="21"/>
              </w:rPr>
              <w:t>以上で起こるので，高温多湿年は注意する。</w:t>
            </w:r>
          </w:p>
          <w:p w14:paraId="68B3DAD6" w14:textId="77777777" w:rsidR="00AA2189" w:rsidRPr="00186F82" w:rsidRDefault="00CE5EDA" w:rsidP="00CE5EDA">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w:t>
            </w:r>
            <w:r w:rsidR="00AA2189" w:rsidRPr="00186F82">
              <w:rPr>
                <w:rFonts w:ascii="ＭＳ 明朝" w:hAnsi="ＭＳ 明朝" w:hint="eastAsia"/>
                <w:sz w:val="21"/>
                <w:szCs w:val="21"/>
              </w:rPr>
              <w:t>密植や窒素肥料の過用・偏用を避け，過繁茂にならないようにする。</w:t>
            </w:r>
          </w:p>
          <w:p w14:paraId="56DF40A6" w14:textId="77777777" w:rsidR="00AA2189" w:rsidRPr="00186F82" w:rsidRDefault="00CE5EDA" w:rsidP="00992294">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w:t>
            </w:r>
            <w:r w:rsidR="00AA2189" w:rsidRPr="00186F82">
              <w:rPr>
                <w:rFonts w:ascii="ＭＳ 明朝" w:hAnsi="ＭＳ 明朝" w:hint="eastAsia"/>
                <w:sz w:val="21"/>
                <w:szCs w:val="21"/>
              </w:rPr>
              <w:t>前年多発したほ場では</w:t>
            </w:r>
            <w:r w:rsidR="00992294" w:rsidRPr="00186F82">
              <w:rPr>
                <w:rFonts w:ascii="ＭＳ 明朝" w:hAnsi="ＭＳ 明朝" w:hint="eastAsia"/>
                <w:sz w:val="21"/>
                <w:szCs w:val="21"/>
              </w:rPr>
              <w:t>,</w:t>
            </w:r>
            <w:r w:rsidR="00AA2189" w:rsidRPr="00186F82">
              <w:rPr>
                <w:rFonts w:ascii="ＭＳ 明朝" w:hAnsi="ＭＳ 明朝" w:hint="eastAsia"/>
                <w:sz w:val="21"/>
                <w:szCs w:val="21"/>
              </w:rPr>
              <w:t>菌核が残り発生が多くなるので注意する。</w:t>
            </w:r>
          </w:p>
          <w:p w14:paraId="4DBFF247" w14:textId="77777777" w:rsidR="00AA2189" w:rsidRPr="00186F82" w:rsidRDefault="00CE5EDA" w:rsidP="000705BE">
            <w:pPr>
              <w:autoSpaceDE w:val="0"/>
              <w:autoSpaceDN w:val="0"/>
              <w:adjustRightInd w:val="0"/>
              <w:rPr>
                <w:rFonts w:ascii="ＭＳ 明朝" w:hAnsi="ＭＳ 明朝"/>
                <w:dstrike/>
                <w:sz w:val="21"/>
                <w:szCs w:val="21"/>
              </w:rPr>
            </w:pPr>
            <w:r w:rsidRPr="00186F82">
              <w:rPr>
                <w:rFonts w:ascii="ＭＳ 明朝" w:hAnsi="ＭＳ 明朝" w:hint="eastAsia"/>
                <w:sz w:val="21"/>
                <w:szCs w:val="21"/>
              </w:rPr>
              <w:t>２</w:t>
            </w:r>
            <w:r w:rsidR="00AA2189" w:rsidRPr="00186F82">
              <w:rPr>
                <w:rFonts w:ascii="ＭＳ 明朝" w:hAnsi="ＭＳ 明朝" w:hint="eastAsia"/>
                <w:sz w:val="21"/>
                <w:szCs w:val="21"/>
              </w:rPr>
              <w:t xml:space="preserve">　</w:t>
            </w:r>
            <w:r w:rsidR="007A3CF2" w:rsidRPr="00186F82">
              <w:rPr>
                <w:rFonts w:hAnsi="ＭＳ 明朝" w:hint="eastAsia"/>
                <w:sz w:val="21"/>
                <w:szCs w:val="21"/>
              </w:rPr>
              <w:t>化学的防除法</w:t>
            </w:r>
          </w:p>
          <w:p w14:paraId="57BE5CB1" w14:textId="77777777" w:rsidR="00AA2189" w:rsidRPr="00186F82" w:rsidRDefault="00AA2189" w:rsidP="000705BE">
            <w:pPr>
              <w:autoSpaceDE w:val="0"/>
              <w:autoSpaceDN w:val="0"/>
              <w:adjustRightInd w:val="0"/>
              <w:ind w:left="112"/>
              <w:rPr>
                <w:rFonts w:ascii="ＭＳ 明朝" w:hAnsi="ＭＳ 明朝"/>
                <w:sz w:val="21"/>
                <w:szCs w:val="21"/>
              </w:rPr>
            </w:pPr>
            <w:r w:rsidRPr="00186F82">
              <w:rPr>
                <w:rFonts w:ascii="ＭＳ 明朝" w:hAnsi="ＭＳ 明朝" w:hint="eastAsia"/>
                <w:sz w:val="21"/>
                <w:szCs w:val="21"/>
              </w:rPr>
              <w:t xml:space="preserve">　</w:t>
            </w:r>
            <w:r w:rsidR="007A3CF2" w:rsidRPr="00186F82">
              <w:rPr>
                <w:rFonts w:ascii="ＭＳ 明朝" w:hAnsi="ＭＳ 明朝" w:hint="eastAsia"/>
                <w:sz w:val="21"/>
                <w:szCs w:val="21"/>
              </w:rPr>
              <w:t xml:space="preserve">　</w:t>
            </w:r>
            <w:r w:rsidRPr="00186F82">
              <w:rPr>
                <w:rFonts w:ascii="ＭＳ 明朝" w:hAnsi="ＭＳ 明朝" w:hint="eastAsia"/>
                <w:sz w:val="21"/>
                <w:szCs w:val="21"/>
              </w:rPr>
              <w:t>防除時期は，穂ばらみ後期（出穂前10日から出穂期</w:t>
            </w:r>
            <w:r w:rsidR="000A30BB" w:rsidRPr="00186F82">
              <w:rPr>
                <w:rFonts w:ascii="ＭＳ 明朝" w:hAnsi="ＭＳ 明朝" w:hint="eastAsia"/>
                <w:sz w:val="21"/>
                <w:szCs w:val="21"/>
              </w:rPr>
              <w:t>）</w:t>
            </w:r>
            <w:r w:rsidRPr="00186F82">
              <w:rPr>
                <w:rFonts w:ascii="ＭＳ 明朝" w:hAnsi="ＭＳ 明朝" w:hint="eastAsia"/>
                <w:sz w:val="21"/>
                <w:szCs w:val="21"/>
              </w:rPr>
              <w:t>までとする。</w:t>
            </w:r>
          </w:p>
          <w:p w14:paraId="3CF6D668" w14:textId="77777777" w:rsidR="00AA2189" w:rsidRPr="00186F82" w:rsidRDefault="00CE5EDA" w:rsidP="000705BE">
            <w:pPr>
              <w:autoSpaceDE w:val="0"/>
              <w:autoSpaceDN w:val="0"/>
              <w:adjustRightInd w:val="0"/>
              <w:rPr>
                <w:rFonts w:ascii="ＭＳ 明朝" w:hAnsi="ＭＳ 明朝"/>
                <w:sz w:val="21"/>
                <w:szCs w:val="21"/>
              </w:rPr>
            </w:pPr>
            <w:r w:rsidRPr="00186F82">
              <w:rPr>
                <w:rFonts w:ascii="ＭＳ 明朝" w:hAnsi="ＭＳ 明朝" w:hint="eastAsia"/>
                <w:sz w:val="21"/>
                <w:szCs w:val="21"/>
              </w:rPr>
              <w:t>３</w:t>
            </w:r>
            <w:r w:rsidR="00AA2189" w:rsidRPr="00186F82">
              <w:rPr>
                <w:rFonts w:ascii="ＭＳ 明朝" w:hAnsi="ＭＳ 明朝" w:hint="eastAsia"/>
                <w:sz w:val="21"/>
                <w:szCs w:val="21"/>
              </w:rPr>
              <w:t xml:space="preserve">　要防除水準</w:t>
            </w:r>
          </w:p>
          <w:p w14:paraId="648C2108" w14:textId="77777777" w:rsidR="00AA2189" w:rsidRPr="00186F82" w:rsidRDefault="00AA2189" w:rsidP="000705BE">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穂ばらみ期の発病株率</w:t>
            </w:r>
          </w:p>
          <w:p w14:paraId="6EDC1428" w14:textId="77777777" w:rsidR="00AA2189" w:rsidRPr="00186F82" w:rsidRDefault="00CE5EDA" w:rsidP="000705BE">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w:t>
            </w:r>
            <w:r w:rsidR="00AA2189" w:rsidRPr="00186F82">
              <w:rPr>
                <w:rFonts w:ascii="ＭＳ 明朝" w:hAnsi="ＭＳ 明朝" w:hint="eastAsia"/>
                <w:sz w:val="21"/>
                <w:szCs w:val="21"/>
              </w:rPr>
              <w:t>・早生種　10</w:t>
            </w:r>
            <w:r w:rsidR="00E2554F" w:rsidRPr="00186F82">
              <w:rPr>
                <w:rFonts w:ascii="ＭＳ 明朝" w:hAnsi="ＭＳ 明朝" w:hint="eastAsia"/>
                <w:sz w:val="21"/>
                <w:szCs w:val="21"/>
              </w:rPr>
              <w:t>％</w:t>
            </w:r>
            <w:r w:rsidR="00AA2189" w:rsidRPr="00186F82">
              <w:rPr>
                <w:rFonts w:ascii="ＭＳ 明朝" w:hAnsi="ＭＳ 明朝" w:hint="eastAsia"/>
                <w:sz w:val="21"/>
                <w:szCs w:val="21"/>
              </w:rPr>
              <w:t>以上</w:t>
            </w:r>
          </w:p>
          <w:p w14:paraId="0BFE4416" w14:textId="77777777" w:rsidR="00AA2189" w:rsidRPr="00186F82" w:rsidRDefault="00CE5EDA" w:rsidP="000705BE">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w:t>
            </w:r>
            <w:r w:rsidR="00CF4B0A" w:rsidRPr="00186F82">
              <w:rPr>
                <w:rFonts w:ascii="ＭＳ 明朝" w:hAnsi="ＭＳ 明朝" w:hint="eastAsia"/>
                <w:sz w:val="21"/>
                <w:szCs w:val="21"/>
              </w:rPr>
              <w:t>・</w:t>
            </w:r>
            <w:r w:rsidR="00AA2189" w:rsidRPr="00186F82">
              <w:rPr>
                <w:rFonts w:ascii="ＭＳ 明朝" w:hAnsi="ＭＳ 明朝" w:hint="eastAsia"/>
                <w:sz w:val="21"/>
                <w:szCs w:val="21"/>
              </w:rPr>
              <w:t>中生種　20％以上</w:t>
            </w:r>
          </w:p>
        </w:tc>
      </w:tr>
    </w:tbl>
    <w:p w14:paraId="29D3B923" w14:textId="77777777" w:rsidR="004640B7" w:rsidRDefault="004640B7">
      <w:r>
        <w:br w:type="page"/>
      </w:r>
    </w:p>
    <w:tbl>
      <w:tblPr>
        <w:tblW w:w="9669" w:type="dxa"/>
        <w:tblLayout w:type="fixed"/>
        <w:tblCellMar>
          <w:left w:w="30" w:type="dxa"/>
          <w:right w:w="30" w:type="dxa"/>
        </w:tblCellMar>
        <w:tblLook w:val="0000" w:firstRow="0" w:lastRow="0" w:firstColumn="0" w:lastColumn="0" w:noHBand="0" w:noVBand="0"/>
      </w:tblPr>
      <w:tblGrid>
        <w:gridCol w:w="973"/>
        <w:gridCol w:w="9"/>
        <w:gridCol w:w="1458"/>
        <w:gridCol w:w="7229"/>
      </w:tblGrid>
      <w:tr w:rsidR="00186F82" w:rsidRPr="00186F82" w14:paraId="545706FF" w14:textId="77777777" w:rsidTr="004640B7">
        <w:trPr>
          <w:cantSplit/>
          <w:trHeight w:val="420"/>
        </w:trPr>
        <w:tc>
          <w:tcPr>
            <w:tcW w:w="973" w:type="dxa"/>
            <w:tcBorders>
              <w:top w:val="single" w:sz="12" w:space="0" w:color="auto"/>
              <w:left w:val="single" w:sz="12" w:space="0" w:color="auto"/>
              <w:bottom w:val="single" w:sz="4" w:space="0" w:color="auto"/>
              <w:right w:val="single" w:sz="4" w:space="0" w:color="auto"/>
            </w:tcBorders>
            <w:vAlign w:val="center"/>
          </w:tcPr>
          <w:p w14:paraId="5629D7CB" w14:textId="77777777" w:rsidR="003D3CFF" w:rsidRPr="00186F82" w:rsidRDefault="003D3CFF" w:rsidP="00E044F2">
            <w:pPr>
              <w:rPr>
                <w:sz w:val="21"/>
                <w:szCs w:val="21"/>
              </w:rPr>
            </w:pPr>
            <w:r w:rsidRPr="00186F82">
              <w:rPr>
                <w:rFonts w:hint="eastAsia"/>
                <w:sz w:val="21"/>
                <w:szCs w:val="21"/>
              </w:rPr>
              <w:lastRenderedPageBreak/>
              <w:t>作物名</w:t>
            </w:r>
          </w:p>
        </w:tc>
        <w:tc>
          <w:tcPr>
            <w:tcW w:w="1467" w:type="dxa"/>
            <w:gridSpan w:val="2"/>
            <w:tcBorders>
              <w:top w:val="single" w:sz="12" w:space="0" w:color="auto"/>
              <w:left w:val="single" w:sz="4" w:space="0" w:color="auto"/>
              <w:bottom w:val="single" w:sz="4" w:space="0" w:color="auto"/>
              <w:right w:val="single" w:sz="4" w:space="0" w:color="auto"/>
            </w:tcBorders>
            <w:vAlign w:val="center"/>
          </w:tcPr>
          <w:p w14:paraId="1E486F6C" w14:textId="77777777" w:rsidR="003D3CFF" w:rsidRPr="00186F82" w:rsidRDefault="003D3CFF" w:rsidP="00E044F2">
            <w:pPr>
              <w:rPr>
                <w:sz w:val="21"/>
                <w:szCs w:val="21"/>
              </w:rPr>
            </w:pPr>
            <w:r w:rsidRPr="00186F82">
              <w:rPr>
                <w:rFonts w:hint="eastAsia"/>
                <w:sz w:val="21"/>
                <w:szCs w:val="21"/>
              </w:rPr>
              <w:t>適用病害虫名</w:t>
            </w:r>
          </w:p>
        </w:tc>
        <w:tc>
          <w:tcPr>
            <w:tcW w:w="7229" w:type="dxa"/>
            <w:tcBorders>
              <w:top w:val="single" w:sz="12" w:space="0" w:color="auto"/>
              <w:left w:val="single" w:sz="4" w:space="0" w:color="auto"/>
              <w:bottom w:val="single" w:sz="4" w:space="0" w:color="auto"/>
              <w:right w:val="single" w:sz="12" w:space="0" w:color="auto"/>
            </w:tcBorders>
            <w:vAlign w:val="center"/>
          </w:tcPr>
          <w:p w14:paraId="5BE7528E" w14:textId="77777777" w:rsidR="003D3CFF" w:rsidRPr="00186F82" w:rsidRDefault="00513745" w:rsidP="00E044F2">
            <w:pPr>
              <w:rPr>
                <w:sz w:val="21"/>
                <w:szCs w:val="21"/>
              </w:rPr>
            </w:pPr>
            <w:r w:rsidRPr="00186F82">
              <w:rPr>
                <w:rFonts w:hint="eastAsia"/>
                <w:sz w:val="21"/>
                <w:szCs w:val="21"/>
              </w:rPr>
              <w:t>ＩＰＭ（総合的病害虫・雑草管理）を行うために使用できる防除技術</w:t>
            </w:r>
          </w:p>
        </w:tc>
      </w:tr>
      <w:tr w:rsidR="004640B7" w:rsidRPr="00186F82" w14:paraId="709FF00D" w14:textId="77777777" w:rsidTr="004640B7">
        <w:trPr>
          <w:cantSplit/>
          <w:trHeight w:val="2488"/>
        </w:trPr>
        <w:tc>
          <w:tcPr>
            <w:tcW w:w="973" w:type="dxa"/>
            <w:vMerge w:val="restart"/>
            <w:tcBorders>
              <w:left w:val="single" w:sz="12" w:space="0" w:color="auto"/>
              <w:right w:val="single" w:sz="6" w:space="0" w:color="auto"/>
            </w:tcBorders>
          </w:tcPr>
          <w:p w14:paraId="1F9D49C7" w14:textId="30CB99CB" w:rsidR="004640B7" w:rsidRPr="00186F82" w:rsidRDefault="004640B7" w:rsidP="004640B7">
            <w:pPr>
              <w:autoSpaceDE w:val="0"/>
              <w:autoSpaceDN w:val="0"/>
              <w:adjustRightInd w:val="0"/>
              <w:rPr>
                <w:rFonts w:ascii="ＭＳ 明朝" w:hAnsi="ＭＳ 明朝"/>
                <w:sz w:val="21"/>
                <w:szCs w:val="21"/>
              </w:rPr>
            </w:pPr>
            <w:r w:rsidRPr="00186F82">
              <w:rPr>
                <w:rFonts w:ascii="ＭＳ 明朝" w:hAnsi="ＭＳ 明朝" w:hint="eastAsia"/>
                <w:sz w:val="21"/>
                <w:szCs w:val="21"/>
              </w:rPr>
              <w:t>水稲</w:t>
            </w:r>
          </w:p>
        </w:tc>
        <w:tc>
          <w:tcPr>
            <w:tcW w:w="1467" w:type="dxa"/>
            <w:gridSpan w:val="2"/>
            <w:tcBorders>
              <w:top w:val="single" w:sz="4" w:space="0" w:color="auto"/>
              <w:left w:val="single" w:sz="6" w:space="0" w:color="auto"/>
              <w:bottom w:val="single" w:sz="4" w:space="0" w:color="auto"/>
              <w:right w:val="single" w:sz="6" w:space="0" w:color="auto"/>
            </w:tcBorders>
          </w:tcPr>
          <w:p w14:paraId="702416AE" w14:textId="77777777" w:rsidR="004640B7" w:rsidRPr="00186F82" w:rsidRDefault="004640B7" w:rsidP="004640B7">
            <w:pPr>
              <w:autoSpaceDE w:val="0"/>
              <w:autoSpaceDN w:val="0"/>
              <w:adjustRightInd w:val="0"/>
              <w:rPr>
                <w:rFonts w:ascii="ＭＳ 明朝" w:hAnsi="ＭＳ 明朝"/>
                <w:sz w:val="21"/>
                <w:szCs w:val="21"/>
              </w:rPr>
            </w:pPr>
            <w:r w:rsidRPr="00186F82">
              <w:rPr>
                <w:rFonts w:ascii="ＭＳ 明朝" w:hAnsi="ＭＳ 明朝" w:hint="eastAsia"/>
                <w:sz w:val="21"/>
                <w:szCs w:val="21"/>
              </w:rPr>
              <w:t>白葉枯病</w:t>
            </w:r>
          </w:p>
        </w:tc>
        <w:tc>
          <w:tcPr>
            <w:tcW w:w="7229" w:type="dxa"/>
            <w:tcBorders>
              <w:top w:val="single" w:sz="4" w:space="0" w:color="auto"/>
              <w:left w:val="single" w:sz="6" w:space="0" w:color="auto"/>
              <w:bottom w:val="single" w:sz="4" w:space="0" w:color="auto"/>
              <w:right w:val="single" w:sz="12" w:space="0" w:color="auto"/>
            </w:tcBorders>
          </w:tcPr>
          <w:p w14:paraId="338704AD" w14:textId="77777777" w:rsidR="004640B7" w:rsidRPr="00186F82" w:rsidRDefault="004640B7" w:rsidP="004640B7">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防除法</w:t>
            </w:r>
          </w:p>
          <w:p w14:paraId="5DCB373D" w14:textId="77777777" w:rsidR="004640B7" w:rsidRPr="00186F82" w:rsidRDefault="004640B7" w:rsidP="004640B7">
            <w:pPr>
              <w:autoSpaceDE w:val="0"/>
              <w:autoSpaceDN w:val="0"/>
              <w:adjustRightInd w:val="0"/>
              <w:ind w:leftChars="50" w:left="625" w:hangingChars="250" w:hanging="52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洪水などで，ほ場が冠水すると発生が多くなる。常発地では，ほ場の排水を改善する。</w:t>
            </w:r>
          </w:p>
          <w:p w14:paraId="5813098F" w14:textId="77777777" w:rsidR="004640B7" w:rsidRPr="00186F82" w:rsidRDefault="004640B7" w:rsidP="004640B7">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台風などで葉が擦れて傷が付くと感染しやすくなるので注意する。</w:t>
            </w:r>
          </w:p>
          <w:p w14:paraId="6D628A17" w14:textId="77777777" w:rsidR="004640B7" w:rsidRPr="00186F82" w:rsidRDefault="004640B7" w:rsidP="004640B7">
            <w:pPr>
              <w:autoSpaceDE w:val="0"/>
              <w:autoSpaceDN w:val="0"/>
              <w:adjustRightInd w:val="0"/>
              <w:ind w:leftChars="50" w:left="411" w:hangingChars="148" w:hanging="311"/>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常発地では，白葉枯病に強い品種を選択する（恋の予感，中生新千本，ヒノヒカリは白葉枯病に罹病しやすい）。</w:t>
            </w:r>
          </w:p>
          <w:p w14:paraId="785877B5" w14:textId="77777777" w:rsidR="004640B7" w:rsidRPr="00186F82" w:rsidRDefault="004640B7" w:rsidP="004640B7">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4)</w:t>
            </w:r>
            <w:r w:rsidRPr="00186F82">
              <w:rPr>
                <w:rFonts w:ascii="ＭＳ 明朝" w:hAnsi="ＭＳ 明朝" w:hint="eastAsia"/>
                <w:sz w:val="21"/>
                <w:szCs w:val="21"/>
              </w:rPr>
              <w:t xml:space="preserve">　窒素肥料の多用は発病を助長するので適正な肥培管理に努める。</w:t>
            </w:r>
          </w:p>
          <w:p w14:paraId="74F5558F" w14:textId="77777777" w:rsidR="004640B7" w:rsidRPr="00186F82" w:rsidRDefault="004640B7" w:rsidP="004640B7">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5)</w:t>
            </w:r>
            <w:r w:rsidRPr="00186F82">
              <w:rPr>
                <w:rFonts w:ascii="ＭＳ 明朝" w:hAnsi="ＭＳ 明朝" w:hint="eastAsia"/>
                <w:sz w:val="21"/>
                <w:szCs w:val="21"/>
              </w:rPr>
              <w:t xml:space="preserve">　病原菌の越冬・増殖源となる畦畔及び水路などのイネ科雑草（サヤ</w:t>
            </w:r>
          </w:p>
          <w:p w14:paraId="02E04411" w14:textId="77777777" w:rsidR="004640B7" w:rsidRPr="00186F82" w:rsidRDefault="004640B7" w:rsidP="004640B7">
            <w:pPr>
              <w:autoSpaceDE w:val="0"/>
              <w:autoSpaceDN w:val="0"/>
              <w:adjustRightInd w:val="0"/>
              <w:ind w:firstLineChars="208" w:firstLine="437"/>
              <w:rPr>
                <w:rFonts w:ascii="ＭＳ 明朝" w:hAnsi="ＭＳ 明朝"/>
                <w:sz w:val="21"/>
                <w:szCs w:val="21"/>
              </w:rPr>
            </w:pPr>
            <w:r w:rsidRPr="00186F82">
              <w:rPr>
                <w:rFonts w:ascii="ＭＳ 明朝" w:hAnsi="ＭＳ 明朝" w:hint="eastAsia"/>
                <w:sz w:val="21"/>
                <w:szCs w:val="21"/>
              </w:rPr>
              <w:t>ヌカグサ，エゾノサヤヌカグサ）の除草を行う。</w:t>
            </w:r>
          </w:p>
        </w:tc>
      </w:tr>
      <w:tr w:rsidR="004640B7" w:rsidRPr="00186F82" w14:paraId="75239F8C" w14:textId="77777777" w:rsidTr="004640B7">
        <w:trPr>
          <w:cantSplit/>
          <w:trHeight w:val="1954"/>
        </w:trPr>
        <w:tc>
          <w:tcPr>
            <w:tcW w:w="973" w:type="dxa"/>
            <w:vMerge/>
            <w:tcBorders>
              <w:left w:val="single" w:sz="12" w:space="0" w:color="auto"/>
              <w:right w:val="single" w:sz="6" w:space="0" w:color="auto"/>
            </w:tcBorders>
          </w:tcPr>
          <w:p w14:paraId="29B456AE" w14:textId="0DD7C60F" w:rsidR="004640B7" w:rsidRPr="00186F82" w:rsidRDefault="004640B7" w:rsidP="00754452">
            <w:pPr>
              <w:autoSpaceDE w:val="0"/>
              <w:autoSpaceDN w:val="0"/>
              <w:adjustRightInd w:val="0"/>
              <w:jc w:val="center"/>
              <w:rPr>
                <w:rFonts w:ascii="ＭＳ 明朝" w:hAnsi="ＭＳ 明朝"/>
                <w:sz w:val="21"/>
                <w:szCs w:val="21"/>
              </w:rPr>
            </w:pPr>
          </w:p>
        </w:tc>
        <w:tc>
          <w:tcPr>
            <w:tcW w:w="1467" w:type="dxa"/>
            <w:gridSpan w:val="2"/>
            <w:tcBorders>
              <w:top w:val="single" w:sz="4" w:space="0" w:color="auto"/>
              <w:left w:val="single" w:sz="6" w:space="0" w:color="auto"/>
              <w:bottom w:val="single" w:sz="4" w:space="0" w:color="auto"/>
              <w:right w:val="single" w:sz="6" w:space="0" w:color="auto"/>
            </w:tcBorders>
          </w:tcPr>
          <w:p w14:paraId="066E1639" w14:textId="77777777" w:rsidR="004640B7" w:rsidRPr="00186F82" w:rsidRDefault="004640B7" w:rsidP="00754452">
            <w:pPr>
              <w:autoSpaceDE w:val="0"/>
              <w:autoSpaceDN w:val="0"/>
              <w:adjustRightInd w:val="0"/>
              <w:rPr>
                <w:rFonts w:ascii="ＭＳ 明朝" w:hAnsi="ＭＳ 明朝"/>
                <w:sz w:val="21"/>
                <w:szCs w:val="21"/>
              </w:rPr>
            </w:pPr>
            <w:r w:rsidRPr="00186F82">
              <w:rPr>
                <w:rFonts w:ascii="ＭＳ 明朝" w:hAnsi="ＭＳ 明朝" w:hint="eastAsia"/>
                <w:sz w:val="21"/>
                <w:szCs w:val="21"/>
              </w:rPr>
              <w:t>稲こうじ病</w:t>
            </w:r>
          </w:p>
        </w:tc>
        <w:tc>
          <w:tcPr>
            <w:tcW w:w="7229" w:type="dxa"/>
            <w:tcBorders>
              <w:top w:val="single" w:sz="4" w:space="0" w:color="auto"/>
              <w:left w:val="single" w:sz="6" w:space="0" w:color="auto"/>
              <w:bottom w:val="single" w:sz="4" w:space="0" w:color="auto"/>
              <w:right w:val="single" w:sz="12" w:space="0" w:color="auto"/>
            </w:tcBorders>
          </w:tcPr>
          <w:p w14:paraId="48574759" w14:textId="77777777" w:rsidR="004640B7" w:rsidRPr="00186F82" w:rsidRDefault="004640B7" w:rsidP="00754452">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化学的防除法</w:t>
            </w:r>
          </w:p>
          <w:p w14:paraId="5758F57A" w14:textId="2F1F7DD0" w:rsidR="004640B7" w:rsidRPr="00186F82" w:rsidRDefault="004640B7" w:rsidP="008B630C">
            <w:pPr>
              <w:autoSpaceDE w:val="0"/>
              <w:autoSpaceDN w:val="0"/>
              <w:adjustRightInd w:val="0"/>
              <w:ind w:leftChars="50" w:left="625" w:hangingChars="250" w:hanging="525"/>
              <w:rPr>
                <w:rFonts w:ascii="ＭＳ 明朝" w:hAnsi="ＭＳ 明朝"/>
                <w:sz w:val="21"/>
                <w:szCs w:val="21"/>
              </w:rPr>
            </w:pPr>
            <w:r w:rsidRPr="00186F82">
              <w:rPr>
                <w:rFonts w:ascii="ＭＳ 明朝" w:hAnsi="ＭＳ 明朝" w:hint="eastAsia"/>
                <w:sz w:val="21"/>
                <w:szCs w:val="21"/>
              </w:rPr>
              <w:t>(</w:t>
            </w:r>
            <w:r w:rsidRPr="00186F82">
              <w:rPr>
                <w:rFonts w:ascii="ＭＳ 明朝" w:hAnsi="ＭＳ 明朝"/>
                <w:sz w:val="21"/>
                <w:szCs w:val="21"/>
              </w:rPr>
              <w:t xml:space="preserve">1)　</w:t>
            </w:r>
            <w:r w:rsidRPr="00186F82">
              <w:rPr>
                <w:rFonts w:ascii="ＭＳ 明朝" w:hAnsi="ＭＳ 明朝" w:hint="eastAsia"/>
                <w:sz w:val="21"/>
                <w:szCs w:val="21"/>
              </w:rPr>
              <w:t>前年多発したほ場では，土中に厚壁胞子が残り，翌年の発生が　　　　　　多くなる恐れがあるので注意する。</w:t>
            </w:r>
          </w:p>
          <w:p w14:paraId="60C82193" w14:textId="662A542D" w:rsidR="004640B7" w:rsidRPr="00186F82" w:rsidRDefault="004640B7" w:rsidP="00186F82">
            <w:pPr>
              <w:autoSpaceDE w:val="0"/>
              <w:autoSpaceDN w:val="0"/>
              <w:adjustRightInd w:val="0"/>
              <w:ind w:leftChars="8" w:left="436" w:hangingChars="200" w:hanging="420"/>
              <w:rPr>
                <w:rFonts w:ascii="ＭＳ 明朝" w:hAnsi="ＭＳ 明朝"/>
                <w:sz w:val="21"/>
                <w:szCs w:val="21"/>
              </w:rPr>
            </w:pPr>
            <w:r w:rsidRPr="00186F82">
              <w:rPr>
                <w:rFonts w:ascii="ＭＳ 明朝" w:hAnsi="ＭＳ 明朝" w:hint="eastAsia"/>
                <w:sz w:val="21"/>
                <w:szCs w:val="21"/>
              </w:rPr>
              <w:t xml:space="preserve"> (2)</w:t>
            </w:r>
            <w:r w:rsidRPr="00186F82">
              <w:rPr>
                <w:rFonts w:ascii="ＭＳ 明朝" w:hAnsi="ＭＳ 明朝"/>
                <w:sz w:val="21"/>
                <w:szCs w:val="21"/>
              </w:rPr>
              <w:t xml:space="preserve">　</w:t>
            </w:r>
            <w:r w:rsidRPr="00186F82">
              <w:rPr>
                <w:rFonts w:ascii="ＭＳ 明朝" w:hAnsi="ＭＳ 明朝" w:hint="eastAsia"/>
                <w:sz w:val="21"/>
                <w:szCs w:val="21"/>
              </w:rPr>
              <w:t>本田防除（散布）の時期は薬剤によって異なる。出穂期以降の防除は効果がないため適期を逸しないよう注意する。</w:t>
            </w:r>
          </w:p>
          <w:tbl>
            <w:tblPr>
              <w:tblStyle w:val="af3"/>
              <w:tblW w:w="5440" w:type="dxa"/>
              <w:tblInd w:w="858" w:type="dxa"/>
              <w:tblLayout w:type="fixed"/>
              <w:tblLook w:val="04A0" w:firstRow="1" w:lastRow="0" w:firstColumn="1" w:lastColumn="0" w:noHBand="0" w:noVBand="1"/>
            </w:tblPr>
            <w:tblGrid>
              <w:gridCol w:w="2800"/>
              <w:gridCol w:w="2640"/>
            </w:tblGrid>
            <w:tr w:rsidR="004640B7" w:rsidRPr="00186F82" w14:paraId="531805EF" w14:textId="77777777" w:rsidTr="00CF424B">
              <w:trPr>
                <w:trHeight w:val="245"/>
              </w:trPr>
              <w:tc>
                <w:tcPr>
                  <w:tcW w:w="2800" w:type="dxa"/>
                </w:tcPr>
                <w:p w14:paraId="78BCEFD9" w14:textId="77777777" w:rsidR="004640B7" w:rsidRPr="00186F82" w:rsidRDefault="004640B7" w:rsidP="0042605E">
                  <w:pPr>
                    <w:autoSpaceDE w:val="0"/>
                    <w:autoSpaceDN w:val="0"/>
                    <w:adjustRightInd w:val="0"/>
                    <w:ind w:leftChars="50" w:left="415" w:hangingChars="150" w:hanging="315"/>
                    <w:jc w:val="center"/>
                    <w:rPr>
                      <w:rFonts w:ascii="ＭＳ 明朝" w:hAnsi="ＭＳ 明朝"/>
                      <w:sz w:val="21"/>
                      <w:szCs w:val="21"/>
                    </w:rPr>
                  </w:pPr>
                  <w:r w:rsidRPr="00186F82">
                    <w:rPr>
                      <w:rFonts w:ascii="ＭＳ 明朝" w:hAnsi="ＭＳ 明朝" w:hint="eastAsia"/>
                      <w:bCs/>
                      <w:sz w:val="21"/>
                      <w:szCs w:val="21"/>
                    </w:rPr>
                    <w:t>薬剤の種類</w:t>
                  </w:r>
                </w:p>
              </w:tc>
              <w:tc>
                <w:tcPr>
                  <w:tcW w:w="2640" w:type="dxa"/>
                </w:tcPr>
                <w:p w14:paraId="034A43CF" w14:textId="77777777" w:rsidR="004640B7" w:rsidRPr="00186F82" w:rsidRDefault="004640B7" w:rsidP="0042605E">
                  <w:pPr>
                    <w:autoSpaceDE w:val="0"/>
                    <w:autoSpaceDN w:val="0"/>
                    <w:adjustRightInd w:val="0"/>
                    <w:ind w:leftChars="50" w:left="415" w:hangingChars="150" w:hanging="315"/>
                    <w:jc w:val="center"/>
                    <w:rPr>
                      <w:rFonts w:ascii="ＭＳ 明朝" w:hAnsi="ＭＳ 明朝"/>
                      <w:sz w:val="21"/>
                      <w:szCs w:val="21"/>
                    </w:rPr>
                  </w:pPr>
                  <w:r w:rsidRPr="00186F82">
                    <w:rPr>
                      <w:rFonts w:ascii="ＭＳ 明朝" w:hAnsi="ＭＳ 明朝" w:hint="eastAsia"/>
                      <w:bCs/>
                      <w:sz w:val="21"/>
                      <w:szCs w:val="21"/>
                    </w:rPr>
                    <w:t>散布時期</w:t>
                  </w:r>
                </w:p>
              </w:tc>
            </w:tr>
            <w:tr w:rsidR="004640B7" w:rsidRPr="00186F82" w14:paraId="202D6FEB" w14:textId="77777777" w:rsidTr="00CF424B">
              <w:trPr>
                <w:trHeight w:val="245"/>
              </w:trPr>
              <w:tc>
                <w:tcPr>
                  <w:tcW w:w="2800" w:type="dxa"/>
                </w:tcPr>
                <w:p w14:paraId="5BA88255"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ドイツボルドーA</w:t>
                  </w:r>
                </w:p>
              </w:tc>
              <w:tc>
                <w:tcPr>
                  <w:tcW w:w="2640" w:type="dxa"/>
                </w:tcPr>
                <w:p w14:paraId="6A9CE5EC"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出穂期21～10 日前 </w:t>
                  </w:r>
                </w:p>
              </w:tc>
            </w:tr>
            <w:tr w:rsidR="004640B7" w:rsidRPr="00186F82" w14:paraId="4922D258" w14:textId="77777777" w:rsidTr="00CF424B">
              <w:trPr>
                <w:trHeight w:val="245"/>
              </w:trPr>
              <w:tc>
                <w:tcPr>
                  <w:tcW w:w="2800" w:type="dxa"/>
                </w:tcPr>
                <w:p w14:paraId="0A2B5467"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撒粉ボルドー粉剤DL </w:t>
                  </w:r>
                </w:p>
              </w:tc>
              <w:tc>
                <w:tcPr>
                  <w:tcW w:w="2640" w:type="dxa"/>
                </w:tcPr>
                <w:p w14:paraId="3B51B894"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出穂期21～10 日前 </w:t>
                  </w:r>
                </w:p>
              </w:tc>
            </w:tr>
            <w:tr w:rsidR="004640B7" w:rsidRPr="00186F82" w14:paraId="4B8A3DBD" w14:textId="77777777" w:rsidTr="00CF424B">
              <w:trPr>
                <w:trHeight w:val="245"/>
              </w:trPr>
              <w:tc>
                <w:tcPr>
                  <w:tcW w:w="2800" w:type="dxa"/>
                </w:tcPr>
                <w:p w14:paraId="57EC45DF"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Z ボルドー粉剤DL </w:t>
                  </w:r>
                </w:p>
              </w:tc>
              <w:tc>
                <w:tcPr>
                  <w:tcW w:w="2640" w:type="dxa"/>
                </w:tcPr>
                <w:p w14:paraId="1E4155EE"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出穂期21～10 日前 </w:t>
                  </w:r>
                </w:p>
              </w:tc>
            </w:tr>
            <w:tr w:rsidR="004640B7" w:rsidRPr="00186F82" w14:paraId="3C16F30B" w14:textId="77777777" w:rsidTr="00CF424B">
              <w:trPr>
                <w:trHeight w:val="245"/>
              </w:trPr>
              <w:tc>
                <w:tcPr>
                  <w:tcW w:w="2800" w:type="dxa"/>
                </w:tcPr>
                <w:p w14:paraId="116F50EF"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モンガリット粒剤</w:t>
                  </w:r>
                </w:p>
              </w:tc>
              <w:tc>
                <w:tcPr>
                  <w:tcW w:w="2640" w:type="dxa"/>
                </w:tcPr>
                <w:p w14:paraId="7680890F"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出穂期21～14 日前 </w:t>
                  </w:r>
                </w:p>
              </w:tc>
            </w:tr>
            <w:tr w:rsidR="004640B7" w:rsidRPr="00186F82" w14:paraId="20DA2B37" w14:textId="77777777" w:rsidTr="00CF424B">
              <w:trPr>
                <w:trHeight w:val="245"/>
              </w:trPr>
              <w:tc>
                <w:tcPr>
                  <w:tcW w:w="2800" w:type="dxa"/>
                </w:tcPr>
                <w:p w14:paraId="5776CABB"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モンガリット1 キロ粒剤 </w:t>
                  </w:r>
                </w:p>
              </w:tc>
              <w:tc>
                <w:tcPr>
                  <w:tcW w:w="2640" w:type="dxa"/>
                </w:tcPr>
                <w:p w14:paraId="034C4AB1" w14:textId="77777777" w:rsidR="004640B7" w:rsidRPr="00186F82" w:rsidRDefault="004640B7" w:rsidP="00CF424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bCs/>
                      <w:sz w:val="21"/>
                      <w:szCs w:val="21"/>
                    </w:rPr>
                    <w:t xml:space="preserve">出穂期21～14 日前 </w:t>
                  </w:r>
                </w:p>
              </w:tc>
            </w:tr>
          </w:tbl>
          <w:p w14:paraId="6CB89853" w14:textId="77777777" w:rsidR="004640B7" w:rsidRPr="00186F82" w:rsidRDefault="004640B7" w:rsidP="00222DDC">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3)　推奨される３つの体系防除</w:t>
            </w:r>
          </w:p>
          <w:p w14:paraId="00B8939B" w14:textId="77777777" w:rsidR="004640B7" w:rsidRPr="00186F82" w:rsidRDefault="004640B7" w:rsidP="003D0506">
            <w:pPr>
              <w:autoSpaceDE w:val="0"/>
              <w:autoSpaceDN w:val="0"/>
              <w:adjustRightInd w:val="0"/>
              <w:ind w:leftChars="50" w:left="625" w:hangingChars="250" w:hanging="525"/>
              <w:rPr>
                <w:rFonts w:ascii="ＭＳ 明朝" w:hAnsi="ＭＳ 明朝"/>
                <w:sz w:val="21"/>
                <w:szCs w:val="21"/>
              </w:rPr>
            </w:pPr>
            <w:r w:rsidRPr="00186F82">
              <w:rPr>
                <w:rFonts w:ascii="ＭＳ 明朝" w:hAnsi="ＭＳ 明朝"/>
                <w:sz w:val="21"/>
                <w:szCs w:val="21"/>
              </w:rPr>
              <w:t xml:space="preserve">　・</w:t>
            </w:r>
            <w:r w:rsidRPr="00186F82">
              <w:rPr>
                <w:rFonts w:asciiTheme="minorEastAsia" w:eastAsiaTheme="minorEastAsia" w:hAnsiTheme="minorEastAsia" w:cs="ＭＳ Ｐゴシック" w:hint="eastAsia"/>
                <w:kern w:val="0"/>
                <w:sz w:val="21"/>
              </w:rPr>
              <w:t>転炉スラグ3</w:t>
            </w:r>
            <w:r w:rsidRPr="00186F82">
              <w:rPr>
                <w:rFonts w:asciiTheme="minorEastAsia" w:eastAsiaTheme="minorEastAsia" w:hAnsiTheme="minorEastAsia" w:cs="ＭＳ Ｐゴシック"/>
                <w:kern w:val="0"/>
                <w:sz w:val="21"/>
              </w:rPr>
              <w:t>00kg/10aを土壌混和し，シメコナゾール粒剤を出穂</w:t>
            </w:r>
            <w:r w:rsidRPr="00186F82">
              <w:rPr>
                <w:rFonts w:asciiTheme="minorEastAsia" w:eastAsiaTheme="minorEastAsia" w:hAnsiTheme="minorEastAsia" w:cs="ＭＳ Ｐゴシック" w:hint="eastAsia"/>
                <w:kern w:val="0"/>
                <w:sz w:val="21"/>
              </w:rPr>
              <w:t>1</w:t>
            </w:r>
            <w:r w:rsidRPr="00186F82">
              <w:rPr>
                <w:rFonts w:asciiTheme="minorEastAsia" w:eastAsiaTheme="minorEastAsia" w:hAnsiTheme="minorEastAsia" w:cs="ＭＳ Ｐゴシック"/>
                <w:kern w:val="0"/>
                <w:sz w:val="21"/>
              </w:rPr>
              <w:t>4～21日前に湛水散布（</w:t>
            </w:r>
            <w:r w:rsidRPr="00186F82">
              <w:rPr>
                <w:rFonts w:asciiTheme="minorEastAsia" w:eastAsiaTheme="minorEastAsia" w:hAnsiTheme="minorEastAsia" w:cs="ＭＳ Ｐゴシック" w:hint="eastAsia"/>
                <w:kern w:val="0"/>
                <w:sz w:val="21"/>
              </w:rPr>
              <w:t>転炉スラグは１回散布すれば３年間は再散布の必要なし</w:t>
            </w:r>
            <w:r w:rsidRPr="00186F82">
              <w:rPr>
                <w:rFonts w:asciiTheme="minorEastAsia" w:eastAsiaTheme="minorEastAsia" w:hAnsiTheme="minorEastAsia" w:cs="ＭＳ Ｐゴシック"/>
                <w:kern w:val="0"/>
                <w:sz w:val="21"/>
              </w:rPr>
              <w:t>）</w:t>
            </w:r>
            <w:r w:rsidRPr="00186F82">
              <w:rPr>
                <w:rFonts w:asciiTheme="minorEastAsia" w:eastAsiaTheme="minorEastAsia" w:hAnsiTheme="minorEastAsia" w:cs="ＭＳ Ｐゴシック" w:hint="eastAsia"/>
                <w:kern w:val="0"/>
                <w:sz w:val="21"/>
              </w:rPr>
              <w:t>。</w:t>
            </w:r>
          </w:p>
          <w:p w14:paraId="440340B4" w14:textId="77777777" w:rsidR="004640B7" w:rsidRPr="00186F82" w:rsidRDefault="004640B7" w:rsidP="003D0506">
            <w:pPr>
              <w:autoSpaceDE w:val="0"/>
              <w:autoSpaceDN w:val="0"/>
              <w:adjustRightInd w:val="0"/>
              <w:ind w:leftChars="50" w:left="625" w:hangingChars="250" w:hanging="525"/>
              <w:rPr>
                <w:rFonts w:ascii="ＭＳ 明朝" w:hAnsi="ＭＳ 明朝"/>
                <w:sz w:val="21"/>
                <w:szCs w:val="21"/>
              </w:rPr>
            </w:pPr>
            <w:r w:rsidRPr="00186F82">
              <w:rPr>
                <w:rFonts w:ascii="ＭＳ 明朝" w:hAnsi="ＭＳ 明朝"/>
                <w:sz w:val="21"/>
                <w:szCs w:val="21"/>
              </w:rPr>
              <w:t xml:space="preserve">　・</w:t>
            </w:r>
            <w:r w:rsidRPr="00186F82">
              <w:rPr>
                <w:rFonts w:asciiTheme="minorEastAsia" w:eastAsiaTheme="minorEastAsia" w:hAnsiTheme="minorEastAsia" w:cs="ＭＳ Ｐゴシック"/>
                <w:kern w:val="0"/>
                <w:sz w:val="21"/>
                <w:szCs w:val="21"/>
              </w:rPr>
              <w:t>生石灰</w:t>
            </w:r>
            <w:r w:rsidRPr="00186F82">
              <w:rPr>
                <w:rFonts w:asciiTheme="minorEastAsia" w:eastAsiaTheme="minorEastAsia" w:hAnsiTheme="minorEastAsia" w:cs="ＭＳ Ｐゴシック" w:hint="eastAsia"/>
                <w:kern w:val="0"/>
                <w:sz w:val="21"/>
                <w:szCs w:val="21"/>
              </w:rPr>
              <w:t>1</w:t>
            </w:r>
            <w:r w:rsidRPr="00186F82">
              <w:rPr>
                <w:rFonts w:asciiTheme="minorEastAsia" w:eastAsiaTheme="minorEastAsia" w:hAnsiTheme="minorEastAsia" w:cs="ＭＳ Ｐゴシック"/>
                <w:kern w:val="0"/>
                <w:sz w:val="21"/>
                <w:szCs w:val="21"/>
              </w:rPr>
              <w:t>00kg/10aを土壌混和し，シメコナゾール粒剤を出穂</w:t>
            </w:r>
            <w:r w:rsidRPr="00186F82">
              <w:rPr>
                <w:rFonts w:asciiTheme="minorEastAsia" w:eastAsiaTheme="minorEastAsia" w:hAnsiTheme="minorEastAsia" w:cs="ＭＳ Ｐゴシック" w:hint="eastAsia"/>
                <w:kern w:val="0"/>
                <w:sz w:val="21"/>
                <w:szCs w:val="21"/>
              </w:rPr>
              <w:t>1</w:t>
            </w:r>
            <w:r w:rsidRPr="00186F82">
              <w:rPr>
                <w:rFonts w:asciiTheme="minorEastAsia" w:eastAsiaTheme="minorEastAsia" w:hAnsiTheme="minorEastAsia" w:cs="ＭＳ Ｐゴシック"/>
                <w:kern w:val="0"/>
                <w:sz w:val="21"/>
                <w:szCs w:val="21"/>
              </w:rPr>
              <w:t>4～21日前に湛水散布（生石灰は少なくとも３年間は毎年散布する必要あり）</w:t>
            </w:r>
            <w:r w:rsidRPr="00186F82">
              <w:rPr>
                <w:rFonts w:asciiTheme="minorEastAsia" w:eastAsiaTheme="minorEastAsia" w:hAnsiTheme="minorEastAsia" w:cs="ＭＳ Ｐゴシック" w:hint="eastAsia"/>
                <w:kern w:val="0"/>
                <w:sz w:val="21"/>
                <w:szCs w:val="21"/>
              </w:rPr>
              <w:t>。</w:t>
            </w:r>
          </w:p>
          <w:p w14:paraId="4BD6175A" w14:textId="77777777" w:rsidR="004640B7" w:rsidRPr="00186F82" w:rsidRDefault="004640B7" w:rsidP="00E50446">
            <w:pPr>
              <w:autoSpaceDE w:val="0"/>
              <w:autoSpaceDN w:val="0"/>
              <w:adjustRightInd w:val="0"/>
              <w:ind w:leftChars="50" w:left="415" w:hangingChars="150" w:hanging="315"/>
              <w:rPr>
                <w:rFonts w:asciiTheme="minorEastAsia" w:eastAsiaTheme="minorEastAsia" w:hAnsiTheme="minorEastAsia"/>
                <w:sz w:val="18"/>
                <w:szCs w:val="21"/>
              </w:rPr>
            </w:pPr>
            <w:r w:rsidRPr="00186F82">
              <w:rPr>
                <w:rFonts w:ascii="ＭＳ 明朝" w:hAnsi="ＭＳ 明朝"/>
                <w:sz w:val="21"/>
                <w:szCs w:val="21"/>
              </w:rPr>
              <w:t xml:space="preserve">　・</w:t>
            </w:r>
            <w:r w:rsidRPr="00186F82">
              <w:rPr>
                <w:rFonts w:asciiTheme="minorEastAsia" w:eastAsiaTheme="minorEastAsia" w:hAnsiTheme="minorEastAsia" w:cs="ＭＳ Ｐゴシック"/>
                <w:kern w:val="0"/>
                <w:sz w:val="21"/>
              </w:rPr>
              <w:t>銅剤を出穂</w:t>
            </w:r>
            <w:r w:rsidRPr="00186F82">
              <w:rPr>
                <w:rFonts w:asciiTheme="minorEastAsia" w:eastAsiaTheme="minorEastAsia" w:hAnsiTheme="minorEastAsia" w:cs="ＭＳ Ｐゴシック" w:hint="eastAsia"/>
                <w:kern w:val="0"/>
                <w:sz w:val="21"/>
              </w:rPr>
              <w:t>1</w:t>
            </w:r>
            <w:r w:rsidRPr="00186F82">
              <w:rPr>
                <w:rFonts w:asciiTheme="minorEastAsia" w:eastAsiaTheme="minorEastAsia" w:hAnsiTheme="minorEastAsia" w:cs="ＭＳ Ｐゴシック"/>
                <w:kern w:val="0"/>
                <w:sz w:val="21"/>
              </w:rPr>
              <w:t>0～21日前に散布</w:t>
            </w:r>
            <w:r w:rsidRPr="00186F82">
              <w:rPr>
                <w:rFonts w:asciiTheme="minorEastAsia" w:eastAsiaTheme="minorEastAsia" w:hAnsiTheme="minorEastAsia" w:cs="ＭＳ Ｐゴシック" w:hint="eastAsia"/>
                <w:kern w:val="0"/>
                <w:sz w:val="21"/>
              </w:rPr>
              <w:t>（銅剤は薬害に注意する）。</w:t>
            </w:r>
          </w:p>
          <w:p w14:paraId="1FF9C166" w14:textId="77777777" w:rsidR="004640B7" w:rsidRPr="00186F82" w:rsidRDefault="004640B7" w:rsidP="008467B5">
            <w:pPr>
              <w:autoSpaceDE w:val="0"/>
              <w:autoSpaceDN w:val="0"/>
              <w:adjustRightInd w:val="0"/>
              <w:ind w:leftChars="50" w:left="520" w:hangingChars="200" w:hanging="420"/>
              <w:jc w:val="left"/>
              <w:rPr>
                <w:rFonts w:ascii="ＭＳ 明朝" w:hAnsi="ＭＳ 明朝"/>
                <w:sz w:val="21"/>
                <w:szCs w:val="21"/>
              </w:rPr>
            </w:pPr>
            <w:r w:rsidRPr="00186F82">
              <w:rPr>
                <w:rFonts w:ascii="ＭＳ 明朝" w:hAnsi="ＭＳ 明朝"/>
                <w:sz w:val="21"/>
                <w:szCs w:val="21"/>
              </w:rPr>
              <w:t>※</w:t>
            </w:r>
            <w:r w:rsidRPr="00186F82">
              <w:rPr>
                <w:rFonts w:ascii="ＭＳ 明朝" w:hAnsi="ＭＳ 明朝" w:hint="eastAsia"/>
                <w:sz w:val="21"/>
                <w:szCs w:val="21"/>
              </w:rPr>
              <w:t>「</w:t>
            </w:r>
            <w:r w:rsidRPr="00186F82">
              <w:rPr>
                <w:rFonts w:asciiTheme="minorEastAsia" w:eastAsiaTheme="minorEastAsia" w:hAnsiTheme="minorEastAsia" w:hint="eastAsia"/>
                <w:sz w:val="21"/>
                <w:szCs w:val="21"/>
                <w:shd w:val="clear" w:color="auto" w:fill="FFFFFF"/>
              </w:rPr>
              <w:t>土壌改良資材と薬剤散布適期連絡システムを基本としたイネ稲こうじ病の総合防除技術標準作業手順書</w:t>
            </w:r>
            <w:r w:rsidRPr="00186F82">
              <w:rPr>
                <w:rFonts w:ascii="ＭＳ 明朝" w:hAnsi="ＭＳ 明朝" w:hint="eastAsia"/>
                <w:sz w:val="21"/>
                <w:szCs w:val="21"/>
              </w:rPr>
              <w:t>」</w:t>
            </w:r>
          </w:p>
          <w:p w14:paraId="482497D4" w14:textId="7E3B8102" w:rsidR="004640B7" w:rsidRPr="00186F82" w:rsidRDefault="00997CD4" w:rsidP="00186F82">
            <w:pPr>
              <w:autoSpaceDE w:val="0"/>
              <w:autoSpaceDN w:val="0"/>
              <w:adjustRightInd w:val="0"/>
              <w:ind w:firstLineChars="200" w:firstLine="400"/>
              <w:rPr>
                <w:rFonts w:ascii="ＭＳ 明朝" w:hAnsi="ＭＳ 明朝"/>
                <w:strike/>
                <w:sz w:val="21"/>
                <w:szCs w:val="21"/>
              </w:rPr>
            </w:pPr>
            <w:hyperlink r:id="rId9" w:history="1">
              <w:r w:rsidR="004640B7" w:rsidRPr="00186F82">
                <w:rPr>
                  <w:rStyle w:val="a6"/>
                  <w:color w:val="auto"/>
                </w:rPr>
                <w:t>土壌改良資材と薬剤散布適期連絡システムを基本としたイネ稲こうじ病の総合防除技術標準作業手順書</w:t>
              </w:r>
              <w:r w:rsidR="004640B7" w:rsidRPr="00186F82">
                <w:rPr>
                  <w:rStyle w:val="a6"/>
                  <w:color w:val="auto"/>
                </w:rPr>
                <w:t xml:space="preserve"> | </w:t>
              </w:r>
              <w:r w:rsidR="004640B7" w:rsidRPr="00186F82">
                <w:rPr>
                  <w:rStyle w:val="a6"/>
                  <w:color w:val="auto"/>
                </w:rPr>
                <w:t>農研機構</w:t>
              </w:r>
              <w:r w:rsidR="004640B7" w:rsidRPr="00186F82">
                <w:rPr>
                  <w:rStyle w:val="a6"/>
                  <w:color w:val="auto"/>
                </w:rPr>
                <w:t xml:space="preserve"> (naro.go.jp)</w:t>
              </w:r>
            </w:hyperlink>
            <w:r w:rsidR="004640B7" w:rsidRPr="00186F82">
              <w:rPr>
                <w:rFonts w:ascii="ＭＳ 明朝" w:hAnsi="ＭＳ 明朝"/>
                <w:strike/>
                <w:sz w:val="21"/>
                <w:szCs w:val="21"/>
              </w:rPr>
              <w:t xml:space="preserve"> </w:t>
            </w:r>
          </w:p>
          <w:p w14:paraId="3EE16E64" w14:textId="77777777" w:rsidR="004640B7" w:rsidRPr="00186F82" w:rsidRDefault="004640B7" w:rsidP="008467B5">
            <w:pPr>
              <w:autoSpaceDE w:val="0"/>
              <w:autoSpaceDN w:val="0"/>
              <w:adjustRightInd w:val="0"/>
              <w:ind w:left="630" w:hangingChars="300" w:hanging="630"/>
              <w:rPr>
                <w:rFonts w:asciiTheme="minorEastAsia" w:eastAsiaTheme="minorEastAsia" w:hAnsiTheme="minorEastAsia"/>
                <w:sz w:val="18"/>
                <w:szCs w:val="21"/>
              </w:rPr>
            </w:pPr>
            <w:r w:rsidRPr="00186F82">
              <w:rPr>
                <w:rFonts w:ascii="ＭＳ 明朝" w:hAnsi="ＭＳ 明朝" w:hint="eastAsia"/>
                <w:sz w:val="21"/>
                <w:szCs w:val="21"/>
              </w:rPr>
              <w:t xml:space="preserve"> </w:t>
            </w:r>
            <w:r w:rsidRPr="00186F82">
              <w:rPr>
                <w:rFonts w:ascii="ＭＳ 明朝" w:hAnsi="ＭＳ 明朝"/>
                <w:sz w:val="21"/>
                <w:szCs w:val="21"/>
              </w:rPr>
              <w:t xml:space="preserve">(4)　</w:t>
            </w:r>
            <w:r w:rsidRPr="00186F82">
              <w:rPr>
                <w:rFonts w:asciiTheme="minorEastAsia" w:eastAsiaTheme="minorEastAsia" w:hAnsiTheme="minorEastAsia"/>
                <w:sz w:val="21"/>
                <w:szCs w:val="24"/>
              </w:rPr>
              <w:t>シメコナゾールが成分として含まれる箱粒剤は、連用すると薬剤耐性菌が出現する懸念があるので、原則として採種ほではシメコナゾール箱粒剤を使用しない。他に手段がなくシメコナゾール箱粒剤を使用する場合には、３年以内に使用をやめ、銅剤に切り替える。</w:t>
            </w:r>
          </w:p>
          <w:p w14:paraId="6954CC04" w14:textId="77777777" w:rsidR="004640B7" w:rsidRPr="00186F82" w:rsidRDefault="004640B7" w:rsidP="00415036">
            <w:pPr>
              <w:autoSpaceDE w:val="0"/>
              <w:autoSpaceDN w:val="0"/>
              <w:adjustRightInd w:val="0"/>
              <w:ind w:firstLineChars="50" w:firstLine="105"/>
              <w:rPr>
                <w:rFonts w:ascii="ＭＳ 明朝" w:hAnsi="ＭＳ 明朝"/>
                <w:sz w:val="21"/>
                <w:szCs w:val="21"/>
              </w:rPr>
            </w:pPr>
          </w:p>
        </w:tc>
      </w:tr>
      <w:tr w:rsidR="00186F82" w:rsidRPr="00186F82" w14:paraId="507B4A4F" w14:textId="77777777" w:rsidTr="004640B7">
        <w:trPr>
          <w:trHeight w:val="3111"/>
        </w:trPr>
        <w:tc>
          <w:tcPr>
            <w:tcW w:w="982" w:type="dxa"/>
            <w:gridSpan w:val="2"/>
            <w:tcBorders>
              <w:left w:val="single" w:sz="12" w:space="0" w:color="auto"/>
              <w:bottom w:val="single" w:sz="12" w:space="0" w:color="auto"/>
              <w:right w:val="single" w:sz="6" w:space="0" w:color="auto"/>
            </w:tcBorders>
          </w:tcPr>
          <w:p w14:paraId="72ACC5DA" w14:textId="29D5E19A" w:rsidR="00FB406C" w:rsidRPr="00186F82" w:rsidRDefault="00FB406C" w:rsidP="00FB406C">
            <w:pPr>
              <w:autoSpaceDE w:val="0"/>
              <w:autoSpaceDN w:val="0"/>
              <w:adjustRightInd w:val="0"/>
              <w:rPr>
                <w:rFonts w:ascii="ＭＳ 明朝" w:hAnsi="ＭＳ 明朝"/>
                <w:sz w:val="21"/>
                <w:szCs w:val="21"/>
              </w:rPr>
            </w:pPr>
          </w:p>
        </w:tc>
        <w:tc>
          <w:tcPr>
            <w:tcW w:w="1458" w:type="dxa"/>
            <w:tcBorders>
              <w:top w:val="single" w:sz="4" w:space="0" w:color="auto"/>
              <w:left w:val="single" w:sz="6" w:space="0" w:color="auto"/>
              <w:bottom w:val="single" w:sz="12" w:space="0" w:color="auto"/>
              <w:right w:val="single" w:sz="6" w:space="0" w:color="auto"/>
            </w:tcBorders>
          </w:tcPr>
          <w:p w14:paraId="692F301B" w14:textId="77777777" w:rsidR="00FB406C" w:rsidRPr="00186F82" w:rsidRDefault="00FB406C"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ごま葉枯病</w:t>
            </w:r>
          </w:p>
          <w:p w14:paraId="52557C03" w14:textId="77777777" w:rsidR="00FB406C" w:rsidRPr="00186F82" w:rsidRDefault="00FB406C"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穂枯れ）</w:t>
            </w:r>
          </w:p>
        </w:tc>
        <w:tc>
          <w:tcPr>
            <w:tcW w:w="7229" w:type="dxa"/>
            <w:tcBorders>
              <w:top w:val="single" w:sz="4" w:space="0" w:color="auto"/>
              <w:left w:val="single" w:sz="6" w:space="0" w:color="auto"/>
              <w:bottom w:val="single" w:sz="12" w:space="0" w:color="auto"/>
              <w:right w:val="single" w:sz="12" w:space="0" w:color="auto"/>
            </w:tcBorders>
          </w:tcPr>
          <w:p w14:paraId="348350C3" w14:textId="77777777" w:rsidR="00FB406C" w:rsidRPr="00186F82" w:rsidRDefault="00FB406C" w:rsidP="00FB406C">
            <w:pPr>
              <w:autoSpaceDE w:val="0"/>
              <w:autoSpaceDN w:val="0"/>
              <w:adjustRightInd w:val="0"/>
              <w:ind w:firstLineChars="100" w:firstLine="210"/>
              <w:rPr>
                <w:rFonts w:ascii="ＭＳ 明朝" w:hAnsi="ＭＳ 明朝"/>
                <w:sz w:val="21"/>
                <w:szCs w:val="21"/>
              </w:rPr>
            </w:pPr>
            <w:r w:rsidRPr="00186F82">
              <w:rPr>
                <w:rFonts w:ascii="ＭＳ 明朝" w:hAnsi="ＭＳ 明朝" w:hint="eastAsia"/>
                <w:sz w:val="21"/>
                <w:szCs w:val="21"/>
              </w:rPr>
              <w:t>ごま葉枯病の発生は</w:t>
            </w:r>
            <w:r w:rsidR="003A06A9" w:rsidRPr="00186F82">
              <w:rPr>
                <w:rFonts w:ascii="ＭＳ 明朝" w:hAnsi="ＭＳ 明朝" w:hint="eastAsia"/>
                <w:sz w:val="21"/>
                <w:szCs w:val="21"/>
              </w:rPr>
              <w:t>，</w:t>
            </w:r>
            <w:r w:rsidRPr="00186F82">
              <w:rPr>
                <w:rFonts w:ascii="ＭＳ 明朝" w:hAnsi="ＭＳ 明朝" w:hint="eastAsia"/>
                <w:sz w:val="21"/>
                <w:szCs w:val="21"/>
              </w:rPr>
              <w:t>土壌条件やイネの栄養生理と関係が深い。防除は</w:t>
            </w:r>
            <w:r w:rsidR="003A06A9" w:rsidRPr="00186F82">
              <w:rPr>
                <w:rFonts w:ascii="ＭＳ 明朝" w:hAnsi="ＭＳ 明朝" w:hint="eastAsia"/>
                <w:sz w:val="21"/>
                <w:szCs w:val="21"/>
              </w:rPr>
              <w:t>，</w:t>
            </w:r>
            <w:r w:rsidRPr="00186F82">
              <w:rPr>
                <w:rFonts w:ascii="ＭＳ 明朝" w:hAnsi="ＭＳ 明朝" w:hint="eastAsia"/>
                <w:sz w:val="21"/>
                <w:szCs w:val="21"/>
              </w:rPr>
              <w:t>土壌肥料や栽培管理的な方法による。</w:t>
            </w:r>
          </w:p>
          <w:p w14:paraId="2CBE223B" w14:textId="77777777" w:rsidR="00FB406C" w:rsidRPr="00186F82" w:rsidRDefault="00BB74C9"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FB406C" w:rsidRPr="00186F82">
              <w:rPr>
                <w:rFonts w:ascii="ＭＳ 明朝" w:hAnsi="ＭＳ 明朝" w:hint="eastAsia"/>
                <w:sz w:val="21"/>
                <w:szCs w:val="21"/>
              </w:rPr>
              <w:t xml:space="preserve">　耕種的・物理的防除法</w:t>
            </w:r>
          </w:p>
          <w:p w14:paraId="1533FFA9" w14:textId="77777777" w:rsidR="00FB406C" w:rsidRPr="00186F82" w:rsidRDefault="00BB74C9" w:rsidP="00BB74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w:t>
            </w:r>
            <w:r w:rsidR="00FB406C" w:rsidRPr="00186F82">
              <w:rPr>
                <w:rFonts w:ascii="ＭＳ 明朝" w:hAnsi="ＭＳ 明朝" w:hint="eastAsia"/>
                <w:sz w:val="21"/>
                <w:szCs w:val="21"/>
              </w:rPr>
              <w:t>種もみや被害わらで越冬し，感染源となるため注意する。</w:t>
            </w:r>
          </w:p>
          <w:p w14:paraId="06E3C227" w14:textId="77777777" w:rsidR="00FB406C" w:rsidRPr="00186F82" w:rsidRDefault="00BB74C9" w:rsidP="00BB74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w:t>
            </w:r>
            <w:r w:rsidR="00FB406C" w:rsidRPr="00186F82">
              <w:rPr>
                <w:rFonts w:ascii="ＭＳ 明朝" w:hAnsi="ＭＳ 明朝" w:hint="eastAsia"/>
                <w:sz w:val="21"/>
                <w:szCs w:val="21"/>
              </w:rPr>
              <w:t>カリ，ケイ酸，苦土，マンガン，鉄が欠乏すると発生しやすいため，</w:t>
            </w:r>
            <w:r w:rsidR="003A06A9" w:rsidRPr="00186F82">
              <w:rPr>
                <w:rFonts w:ascii="ＭＳ 明朝" w:hAnsi="ＭＳ 明朝" w:hint="eastAsia"/>
                <w:sz w:val="21"/>
                <w:szCs w:val="21"/>
              </w:rPr>
              <w:t>肥え持ちの</w:t>
            </w:r>
            <w:r w:rsidR="00FB406C" w:rsidRPr="00186F82">
              <w:rPr>
                <w:rFonts w:ascii="ＭＳ 明朝" w:hAnsi="ＭＳ 明朝" w:hint="eastAsia"/>
                <w:sz w:val="21"/>
                <w:szCs w:val="21"/>
              </w:rPr>
              <w:t>悪い砂質土，カリ欠乏の火山灰土などで発生が多い。ケイ酸資材や堆肥の施用による土づくりを行う。</w:t>
            </w:r>
          </w:p>
          <w:p w14:paraId="6A9BF7C8" w14:textId="77777777" w:rsidR="00FB406C" w:rsidRPr="00186F82" w:rsidRDefault="00BB74C9" w:rsidP="00BB74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w:t>
            </w:r>
            <w:r w:rsidR="00FB406C" w:rsidRPr="00186F82">
              <w:rPr>
                <w:rFonts w:ascii="ＭＳ 明朝" w:hAnsi="ＭＳ 明朝" w:hint="eastAsia"/>
                <w:sz w:val="21"/>
                <w:szCs w:val="21"/>
              </w:rPr>
              <w:t>土壌水分が多くイネの根が酸欠で弱ったとき，あるいは根腐れを起こした時に多発する。亜硫酸ガスの発生原因となる硫酸肥料（硫安など）を避け，排水対策，深耕，客土を行い土壌の改善を行う。</w:t>
            </w:r>
          </w:p>
          <w:p w14:paraId="7C7D9489" w14:textId="77777777" w:rsidR="0042605E" w:rsidRPr="00186F82" w:rsidRDefault="00BB74C9" w:rsidP="0042605E">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4)</w:t>
            </w:r>
            <w:r w:rsidRPr="00186F82">
              <w:rPr>
                <w:rFonts w:ascii="ＭＳ 明朝" w:hAnsi="ＭＳ 明朝" w:hint="eastAsia"/>
                <w:sz w:val="21"/>
                <w:szCs w:val="21"/>
              </w:rPr>
              <w:t xml:space="preserve">　</w:t>
            </w:r>
            <w:r w:rsidR="00FB406C" w:rsidRPr="00186F82">
              <w:rPr>
                <w:rFonts w:ascii="ＭＳ 明朝" w:hAnsi="ＭＳ 明朝" w:hint="eastAsia"/>
                <w:sz w:val="21"/>
                <w:szCs w:val="21"/>
              </w:rPr>
              <w:t>厚まき，密植を避け過繁茂にならないようにする。</w:t>
            </w:r>
          </w:p>
          <w:p w14:paraId="78B846A6" w14:textId="77777777" w:rsidR="0042605E" w:rsidRPr="00186F82" w:rsidRDefault="0042605E" w:rsidP="008B630C">
            <w:pPr>
              <w:autoSpaceDE w:val="0"/>
              <w:autoSpaceDN w:val="0"/>
              <w:adjustRightInd w:val="0"/>
              <w:ind w:leftChars="50" w:left="520" w:hangingChars="200" w:hanging="420"/>
              <w:rPr>
                <w:rFonts w:ascii="ＭＳ 明朝" w:hAnsi="ＭＳ 明朝"/>
                <w:sz w:val="21"/>
                <w:szCs w:val="21"/>
              </w:rPr>
            </w:pPr>
            <w:r w:rsidRPr="00186F82">
              <w:rPr>
                <w:rFonts w:ascii="ＭＳ 明朝" w:hAnsi="ＭＳ 明朝"/>
                <w:sz w:val="21"/>
                <w:szCs w:val="21"/>
              </w:rPr>
              <w:t>(5)</w:t>
            </w:r>
            <w:r w:rsidR="00366C6F" w:rsidRPr="00186F82">
              <w:rPr>
                <w:rFonts w:ascii="ＭＳ 明朝" w:hAnsi="ＭＳ 明朝" w:hint="eastAsia"/>
                <w:sz w:val="21"/>
                <w:szCs w:val="21"/>
              </w:rPr>
              <w:t xml:space="preserve">　中生新千本，あきろまんなど</w:t>
            </w:r>
            <w:r w:rsidRPr="00186F82">
              <w:rPr>
                <w:rFonts w:ascii="ＭＳ 明朝" w:hAnsi="ＭＳ 明朝" w:hint="eastAsia"/>
                <w:sz w:val="21"/>
                <w:szCs w:val="21"/>
              </w:rPr>
              <w:t>品種</w:t>
            </w:r>
            <w:r w:rsidR="00366C6F" w:rsidRPr="00186F82">
              <w:rPr>
                <w:rFonts w:ascii="ＭＳ 明朝" w:hAnsi="ＭＳ 明朝" w:hint="eastAsia"/>
                <w:sz w:val="21"/>
                <w:szCs w:val="21"/>
              </w:rPr>
              <w:t>により発生しやすいもの</w:t>
            </w:r>
            <w:r w:rsidRPr="00186F82">
              <w:rPr>
                <w:rFonts w:ascii="ＭＳ 明朝" w:hAnsi="ＭＳ 明朝" w:hint="eastAsia"/>
                <w:sz w:val="21"/>
                <w:szCs w:val="21"/>
              </w:rPr>
              <w:t>がある</w:t>
            </w:r>
            <w:r w:rsidR="00366C6F" w:rsidRPr="00186F82">
              <w:rPr>
                <w:rFonts w:ascii="ＭＳ 明朝" w:hAnsi="ＭＳ 明朝" w:hint="eastAsia"/>
                <w:sz w:val="21"/>
                <w:szCs w:val="21"/>
              </w:rPr>
              <w:t>ため，常発ほ場での栽培には注意する</w:t>
            </w:r>
            <w:r w:rsidRPr="00186F82">
              <w:rPr>
                <w:rFonts w:ascii="ＭＳ 明朝" w:hAnsi="ＭＳ 明朝" w:hint="eastAsia"/>
                <w:sz w:val="21"/>
                <w:szCs w:val="21"/>
              </w:rPr>
              <w:t>。</w:t>
            </w:r>
          </w:p>
        </w:tc>
      </w:tr>
    </w:tbl>
    <w:p w14:paraId="0BF09BC5" w14:textId="77777777" w:rsidR="004640B7" w:rsidRDefault="004640B7">
      <w:r>
        <w:br w:type="page"/>
      </w:r>
    </w:p>
    <w:tbl>
      <w:tblPr>
        <w:tblW w:w="9766" w:type="dxa"/>
        <w:tblLayout w:type="fixed"/>
        <w:tblCellMar>
          <w:left w:w="30" w:type="dxa"/>
          <w:right w:w="30" w:type="dxa"/>
        </w:tblCellMar>
        <w:tblLook w:val="0000" w:firstRow="0" w:lastRow="0" w:firstColumn="0" w:lastColumn="0" w:noHBand="0" w:noVBand="0"/>
      </w:tblPr>
      <w:tblGrid>
        <w:gridCol w:w="1119"/>
        <w:gridCol w:w="1418"/>
        <w:gridCol w:w="7229"/>
      </w:tblGrid>
      <w:tr w:rsidR="004640B7" w:rsidRPr="00186F82" w14:paraId="2874114B" w14:textId="77777777" w:rsidTr="00676450">
        <w:trPr>
          <w:trHeight w:val="396"/>
        </w:trPr>
        <w:tc>
          <w:tcPr>
            <w:tcW w:w="1119" w:type="dxa"/>
            <w:tcBorders>
              <w:top w:val="single" w:sz="12" w:space="0" w:color="auto"/>
              <w:left w:val="single" w:sz="12" w:space="0" w:color="auto"/>
              <w:bottom w:val="single" w:sz="4" w:space="0" w:color="auto"/>
              <w:right w:val="single" w:sz="6" w:space="0" w:color="auto"/>
            </w:tcBorders>
          </w:tcPr>
          <w:p w14:paraId="5060A409" w14:textId="77777777" w:rsidR="004640B7" w:rsidRPr="004640B7" w:rsidRDefault="004640B7" w:rsidP="004640B7">
            <w:pPr>
              <w:autoSpaceDE w:val="0"/>
              <w:autoSpaceDN w:val="0"/>
              <w:adjustRightInd w:val="0"/>
              <w:jc w:val="center"/>
              <w:rPr>
                <w:rFonts w:ascii="ＭＳ 明朝" w:hAnsi="ＭＳ 明朝"/>
                <w:sz w:val="21"/>
                <w:szCs w:val="21"/>
              </w:rPr>
            </w:pPr>
            <w:r w:rsidRPr="004640B7">
              <w:rPr>
                <w:rFonts w:ascii="ＭＳ 明朝" w:hAnsi="ＭＳ 明朝" w:hint="eastAsia"/>
                <w:sz w:val="21"/>
                <w:szCs w:val="21"/>
              </w:rPr>
              <w:lastRenderedPageBreak/>
              <w:t>作物名</w:t>
            </w:r>
          </w:p>
        </w:tc>
        <w:tc>
          <w:tcPr>
            <w:tcW w:w="1418" w:type="dxa"/>
            <w:tcBorders>
              <w:top w:val="single" w:sz="12" w:space="0" w:color="auto"/>
              <w:left w:val="single" w:sz="6" w:space="0" w:color="auto"/>
              <w:bottom w:val="single" w:sz="4" w:space="0" w:color="auto"/>
              <w:right w:val="single" w:sz="6" w:space="0" w:color="auto"/>
            </w:tcBorders>
          </w:tcPr>
          <w:p w14:paraId="2681D951" w14:textId="77777777" w:rsidR="004640B7" w:rsidRPr="004640B7" w:rsidRDefault="004640B7" w:rsidP="004640B7">
            <w:pPr>
              <w:autoSpaceDE w:val="0"/>
              <w:autoSpaceDN w:val="0"/>
              <w:adjustRightInd w:val="0"/>
              <w:jc w:val="center"/>
              <w:rPr>
                <w:rFonts w:ascii="ＭＳ 明朝" w:hAnsi="ＭＳ 明朝"/>
                <w:sz w:val="21"/>
                <w:szCs w:val="21"/>
              </w:rPr>
            </w:pPr>
            <w:r w:rsidRPr="004640B7">
              <w:rPr>
                <w:rFonts w:ascii="ＭＳ 明朝" w:hAnsi="ＭＳ 明朝" w:hint="eastAsia"/>
                <w:sz w:val="21"/>
                <w:szCs w:val="21"/>
              </w:rPr>
              <w:t>適用病害虫名</w:t>
            </w:r>
          </w:p>
        </w:tc>
        <w:tc>
          <w:tcPr>
            <w:tcW w:w="7229" w:type="dxa"/>
            <w:tcBorders>
              <w:top w:val="single" w:sz="12" w:space="0" w:color="auto"/>
              <w:left w:val="single" w:sz="6" w:space="0" w:color="auto"/>
              <w:bottom w:val="single" w:sz="4" w:space="0" w:color="auto"/>
              <w:right w:val="single" w:sz="12" w:space="0" w:color="auto"/>
            </w:tcBorders>
          </w:tcPr>
          <w:p w14:paraId="5E7ACF6A" w14:textId="77777777" w:rsidR="004640B7" w:rsidRPr="004640B7" w:rsidRDefault="004640B7" w:rsidP="004640B7">
            <w:pPr>
              <w:autoSpaceDE w:val="0"/>
              <w:autoSpaceDN w:val="0"/>
              <w:adjustRightInd w:val="0"/>
              <w:jc w:val="center"/>
              <w:rPr>
                <w:rFonts w:ascii="ＭＳ 明朝" w:hAnsi="ＭＳ 明朝"/>
                <w:sz w:val="21"/>
                <w:szCs w:val="21"/>
              </w:rPr>
            </w:pPr>
            <w:r w:rsidRPr="004640B7">
              <w:rPr>
                <w:rFonts w:ascii="ＭＳ 明朝" w:hAnsi="ＭＳ 明朝" w:hint="eastAsia"/>
                <w:sz w:val="21"/>
                <w:szCs w:val="21"/>
              </w:rPr>
              <w:t>ＩＰＭ（総合的病害虫・雑草管理）を行うために使用できる防除技術</w:t>
            </w:r>
          </w:p>
        </w:tc>
      </w:tr>
      <w:tr w:rsidR="004640B7" w:rsidRPr="00186F82" w14:paraId="00DEB8FC" w14:textId="77777777" w:rsidTr="00676450">
        <w:trPr>
          <w:trHeight w:val="3111"/>
        </w:trPr>
        <w:tc>
          <w:tcPr>
            <w:tcW w:w="1119" w:type="dxa"/>
            <w:tcBorders>
              <w:top w:val="single" w:sz="4" w:space="0" w:color="auto"/>
              <w:left w:val="single" w:sz="12" w:space="0" w:color="auto"/>
              <w:right w:val="single" w:sz="6" w:space="0" w:color="auto"/>
            </w:tcBorders>
          </w:tcPr>
          <w:p w14:paraId="24DEAA38" w14:textId="5A15A891" w:rsidR="00B35145" w:rsidRPr="00186F82" w:rsidRDefault="00B35145"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水稲</w:t>
            </w:r>
          </w:p>
        </w:tc>
        <w:tc>
          <w:tcPr>
            <w:tcW w:w="1418" w:type="dxa"/>
            <w:tcBorders>
              <w:top w:val="single" w:sz="4" w:space="0" w:color="auto"/>
              <w:left w:val="single" w:sz="6" w:space="0" w:color="auto"/>
              <w:bottom w:val="single" w:sz="4" w:space="0" w:color="auto"/>
              <w:right w:val="single" w:sz="6" w:space="0" w:color="auto"/>
            </w:tcBorders>
          </w:tcPr>
          <w:p w14:paraId="0D34E0F1" w14:textId="77777777" w:rsidR="00B35145" w:rsidRPr="00186F82" w:rsidRDefault="00B35145"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ばか苗病</w:t>
            </w:r>
          </w:p>
        </w:tc>
        <w:tc>
          <w:tcPr>
            <w:tcW w:w="7229" w:type="dxa"/>
            <w:tcBorders>
              <w:top w:val="single" w:sz="4" w:space="0" w:color="auto"/>
              <w:left w:val="single" w:sz="6" w:space="0" w:color="auto"/>
              <w:bottom w:val="single" w:sz="4" w:space="0" w:color="auto"/>
              <w:right w:val="single" w:sz="12" w:space="0" w:color="auto"/>
            </w:tcBorders>
          </w:tcPr>
          <w:p w14:paraId="40A632AD" w14:textId="77777777" w:rsidR="008467B5" w:rsidRPr="00186F82" w:rsidRDefault="008467B5" w:rsidP="008467B5">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防除法</w:t>
            </w:r>
          </w:p>
          <w:p w14:paraId="42F2E85F" w14:textId="77777777" w:rsidR="00B35145" w:rsidRPr="00186F82" w:rsidRDefault="008467B5" w:rsidP="008467B5">
            <w:pPr>
              <w:autoSpaceDE w:val="0"/>
              <w:autoSpaceDN w:val="0"/>
              <w:adjustRightInd w:val="0"/>
              <w:ind w:leftChars="50" w:left="730" w:hangingChars="300" w:hanging="630"/>
              <w:rPr>
                <w:rFonts w:asciiTheme="minorEastAsia" w:eastAsiaTheme="minorEastAsia" w:hAnsiTheme="minorEastAsia"/>
                <w:sz w:val="21"/>
                <w:szCs w:val="27"/>
                <w:shd w:val="clear" w:color="auto" w:fill="FFFFFF"/>
              </w:rPr>
            </w:pPr>
            <w:r w:rsidRPr="00186F82">
              <w:rPr>
                <w:rFonts w:ascii="ＭＳ 明朝" w:hAnsi="ＭＳ 明朝" w:hint="eastAsia"/>
                <w:sz w:val="21"/>
                <w:szCs w:val="21"/>
              </w:rPr>
              <w:t>(</w:t>
            </w:r>
            <w:r w:rsidRPr="00186F82">
              <w:rPr>
                <w:rFonts w:ascii="ＭＳ 明朝" w:hAnsi="ＭＳ 明朝"/>
                <w:sz w:val="21"/>
                <w:szCs w:val="21"/>
              </w:rPr>
              <w:t xml:space="preserve">1)　</w:t>
            </w:r>
            <w:r w:rsidRPr="00186F82">
              <w:rPr>
                <w:rFonts w:asciiTheme="minorEastAsia" w:eastAsiaTheme="minorEastAsia" w:hAnsiTheme="minorEastAsia" w:hint="eastAsia"/>
                <w:sz w:val="21"/>
                <w:szCs w:val="24"/>
                <w:shd w:val="clear" w:color="auto" w:fill="FFFFFF"/>
              </w:rPr>
              <w:t>健全種子を使用する。</w:t>
            </w:r>
            <w:r w:rsidRPr="00186F82">
              <w:rPr>
                <w:rFonts w:asciiTheme="minorEastAsia" w:eastAsiaTheme="minorEastAsia" w:hAnsiTheme="minorEastAsia" w:hint="eastAsia"/>
                <w:sz w:val="21"/>
                <w:szCs w:val="27"/>
                <w:shd w:val="clear" w:color="auto" w:fill="FFFFFF"/>
              </w:rPr>
              <w:t>自家採種の種子を使用する場合，本田でばか苗病が発生していなかったほ場から収穫した種子を使用する。</w:t>
            </w:r>
          </w:p>
          <w:p w14:paraId="7BC94FF6" w14:textId="77777777" w:rsidR="003D652E" w:rsidRPr="00186F82" w:rsidRDefault="003D652E" w:rsidP="008467B5">
            <w:pPr>
              <w:autoSpaceDE w:val="0"/>
              <w:autoSpaceDN w:val="0"/>
              <w:adjustRightInd w:val="0"/>
              <w:ind w:leftChars="50" w:left="730" w:hangingChars="300" w:hanging="630"/>
              <w:rPr>
                <w:rFonts w:asciiTheme="minorEastAsia" w:eastAsiaTheme="minorEastAsia" w:hAnsiTheme="minorEastAsia"/>
                <w:sz w:val="21"/>
                <w:szCs w:val="27"/>
                <w:shd w:val="clear" w:color="auto" w:fill="FFFFFF"/>
              </w:rPr>
            </w:pPr>
            <w:r w:rsidRPr="00186F82">
              <w:rPr>
                <w:rFonts w:asciiTheme="minorEastAsia" w:eastAsiaTheme="minorEastAsia" w:hAnsiTheme="minorEastAsia"/>
                <w:sz w:val="21"/>
                <w:szCs w:val="27"/>
                <w:shd w:val="clear" w:color="auto" w:fill="FFFFFF"/>
              </w:rPr>
              <w:t>(2)　種子予そを行う環境から，籾殻，米ぬかを除去する。</w:t>
            </w:r>
          </w:p>
          <w:p w14:paraId="750D8D32" w14:textId="77777777" w:rsidR="003D652E" w:rsidRPr="00186F82" w:rsidRDefault="003D652E" w:rsidP="008467B5">
            <w:pPr>
              <w:autoSpaceDE w:val="0"/>
              <w:autoSpaceDN w:val="0"/>
              <w:adjustRightInd w:val="0"/>
              <w:ind w:leftChars="50" w:left="730" w:hangingChars="300" w:hanging="630"/>
              <w:rPr>
                <w:rFonts w:asciiTheme="minorEastAsia" w:eastAsiaTheme="minorEastAsia" w:hAnsiTheme="minorEastAsia"/>
                <w:sz w:val="21"/>
                <w:szCs w:val="27"/>
                <w:shd w:val="clear" w:color="auto" w:fill="FFFFFF"/>
              </w:rPr>
            </w:pPr>
            <w:r w:rsidRPr="00186F82">
              <w:rPr>
                <w:rFonts w:asciiTheme="minorEastAsia" w:eastAsiaTheme="minorEastAsia" w:hAnsiTheme="minorEastAsia" w:hint="eastAsia"/>
                <w:sz w:val="21"/>
                <w:szCs w:val="27"/>
                <w:shd w:val="clear" w:color="auto" w:fill="FFFFFF"/>
              </w:rPr>
              <w:t>(</w:t>
            </w:r>
            <w:r w:rsidRPr="00186F82">
              <w:rPr>
                <w:rFonts w:asciiTheme="minorEastAsia" w:eastAsiaTheme="minorEastAsia" w:hAnsiTheme="minorEastAsia"/>
                <w:sz w:val="21"/>
                <w:szCs w:val="27"/>
                <w:shd w:val="clear" w:color="auto" w:fill="FFFFFF"/>
              </w:rPr>
              <w:t xml:space="preserve">3)　</w:t>
            </w:r>
            <w:r w:rsidRPr="00186F82">
              <w:rPr>
                <w:rFonts w:asciiTheme="minorEastAsia" w:eastAsiaTheme="minorEastAsia" w:hAnsiTheme="minorEastAsia" w:hint="eastAsia"/>
                <w:sz w:val="21"/>
                <w:szCs w:val="27"/>
                <w:shd w:val="clear" w:color="auto" w:fill="FFFFFF"/>
              </w:rPr>
              <w:t>育苗箱の発病苗を移植前に抜き取る。本田（とくに採種ほとその周辺ほ場）では最高分げつ期までに発病株の抜取り処分を徹底する。</w:t>
            </w:r>
          </w:p>
          <w:p w14:paraId="23EEA8AF" w14:textId="77777777" w:rsidR="003D652E" w:rsidRPr="00186F82" w:rsidRDefault="003D652E" w:rsidP="003D652E">
            <w:pPr>
              <w:autoSpaceDE w:val="0"/>
              <w:autoSpaceDN w:val="0"/>
              <w:adjustRightInd w:val="0"/>
              <w:rPr>
                <w:rFonts w:asciiTheme="minorEastAsia" w:eastAsiaTheme="minorEastAsia" w:hAnsiTheme="minorEastAsia"/>
                <w:sz w:val="21"/>
                <w:szCs w:val="27"/>
                <w:shd w:val="clear" w:color="auto" w:fill="FFFFFF"/>
              </w:rPr>
            </w:pPr>
            <w:r w:rsidRPr="00186F82">
              <w:rPr>
                <w:rFonts w:asciiTheme="minorEastAsia" w:eastAsiaTheme="minorEastAsia" w:hAnsiTheme="minorEastAsia" w:hint="eastAsia"/>
                <w:sz w:val="21"/>
                <w:szCs w:val="27"/>
                <w:shd w:val="clear" w:color="auto" w:fill="FFFFFF"/>
              </w:rPr>
              <w:t xml:space="preserve">２　</w:t>
            </w:r>
            <w:r w:rsidR="00257A66" w:rsidRPr="00186F82">
              <w:rPr>
                <w:rFonts w:asciiTheme="minorEastAsia" w:eastAsiaTheme="minorEastAsia" w:hAnsiTheme="minorEastAsia" w:hint="eastAsia"/>
                <w:sz w:val="21"/>
                <w:szCs w:val="27"/>
                <w:shd w:val="clear" w:color="auto" w:fill="FFFFFF"/>
              </w:rPr>
              <w:t>物理的・</w:t>
            </w:r>
            <w:r w:rsidRPr="00186F82">
              <w:rPr>
                <w:rFonts w:asciiTheme="minorEastAsia" w:eastAsiaTheme="minorEastAsia" w:hAnsiTheme="minorEastAsia" w:hint="eastAsia"/>
                <w:sz w:val="21"/>
                <w:szCs w:val="27"/>
                <w:shd w:val="clear" w:color="auto" w:fill="FFFFFF"/>
              </w:rPr>
              <w:t>化学的・生物的防除</w:t>
            </w:r>
          </w:p>
          <w:p w14:paraId="15C9FC3F" w14:textId="77777777" w:rsidR="003D652E" w:rsidRPr="00186F82" w:rsidRDefault="003D652E" w:rsidP="003D652E">
            <w:pPr>
              <w:autoSpaceDE w:val="0"/>
              <w:autoSpaceDN w:val="0"/>
              <w:adjustRightInd w:val="0"/>
              <w:ind w:left="630" w:hangingChars="300" w:hanging="630"/>
              <w:rPr>
                <w:rFonts w:ascii="ＭＳ 明朝" w:hAnsi="ＭＳ 明朝"/>
                <w:sz w:val="21"/>
                <w:szCs w:val="21"/>
              </w:rPr>
            </w:pPr>
            <w:r w:rsidRPr="00186F82">
              <w:rPr>
                <w:rFonts w:asciiTheme="minorEastAsia" w:eastAsiaTheme="minorEastAsia" w:hAnsiTheme="minorEastAsia" w:hint="eastAsia"/>
                <w:sz w:val="21"/>
                <w:szCs w:val="27"/>
                <w:shd w:val="clear" w:color="auto" w:fill="FFFFFF"/>
              </w:rPr>
              <w:t xml:space="preserve"> </w:t>
            </w:r>
            <w:r w:rsidRPr="00186F82">
              <w:rPr>
                <w:rFonts w:asciiTheme="minorEastAsia" w:eastAsiaTheme="minorEastAsia" w:hAnsiTheme="minorEastAsia"/>
                <w:sz w:val="21"/>
                <w:szCs w:val="27"/>
                <w:shd w:val="clear" w:color="auto" w:fill="FFFFFF"/>
              </w:rPr>
              <w:t>(1)　種子消毒は化学農薬あるいは体系防除（温湯消毒と生物農薬）で実施する。</w:t>
            </w:r>
          </w:p>
        </w:tc>
      </w:tr>
      <w:tr w:rsidR="004640B7" w:rsidRPr="00186F82" w14:paraId="33696251" w14:textId="77777777" w:rsidTr="00676450">
        <w:trPr>
          <w:trHeight w:val="471"/>
        </w:trPr>
        <w:tc>
          <w:tcPr>
            <w:tcW w:w="1119" w:type="dxa"/>
            <w:tcBorders>
              <w:left w:val="single" w:sz="12" w:space="0" w:color="auto"/>
              <w:bottom w:val="single" w:sz="6" w:space="0" w:color="FFFFFF"/>
              <w:right w:val="single" w:sz="6" w:space="0" w:color="auto"/>
            </w:tcBorders>
          </w:tcPr>
          <w:p w14:paraId="083E6847" w14:textId="69434EEA" w:rsidR="004640B7" w:rsidRPr="00186F82" w:rsidRDefault="004640B7" w:rsidP="00E044F2">
            <w:pPr>
              <w:rPr>
                <w:sz w:val="21"/>
                <w:szCs w:val="21"/>
              </w:rPr>
            </w:pPr>
          </w:p>
        </w:tc>
        <w:tc>
          <w:tcPr>
            <w:tcW w:w="1418" w:type="dxa"/>
            <w:tcBorders>
              <w:top w:val="single" w:sz="4" w:space="0" w:color="auto"/>
              <w:left w:val="single" w:sz="6" w:space="0" w:color="auto"/>
              <w:bottom w:val="single" w:sz="6" w:space="0" w:color="auto"/>
              <w:right w:val="single" w:sz="6" w:space="0" w:color="auto"/>
            </w:tcBorders>
          </w:tcPr>
          <w:p w14:paraId="2C40E9B8" w14:textId="77777777"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縞葉枯病</w:t>
            </w:r>
          </w:p>
          <w:p w14:paraId="51530E4F" w14:textId="77777777"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病原ウイルス：ＲＳＶ）</w:t>
            </w:r>
          </w:p>
          <w:p w14:paraId="5D332124" w14:textId="7A58DE10" w:rsidR="004640B7" w:rsidRPr="00186F82" w:rsidRDefault="004640B7" w:rsidP="00E044F2">
            <w:pPr>
              <w:rPr>
                <w:sz w:val="21"/>
                <w:szCs w:val="21"/>
              </w:rPr>
            </w:pPr>
            <w:r w:rsidRPr="00186F82">
              <w:rPr>
                <w:rFonts w:ascii="ＭＳ 明朝" w:hAnsi="ＭＳ 明朝" w:hint="eastAsia"/>
                <w:sz w:val="21"/>
                <w:szCs w:val="21"/>
              </w:rPr>
              <w:t>（媒介虫：ヒメトビウンカ）</w:t>
            </w:r>
          </w:p>
        </w:tc>
        <w:tc>
          <w:tcPr>
            <w:tcW w:w="7229" w:type="dxa"/>
            <w:tcBorders>
              <w:top w:val="single" w:sz="4" w:space="0" w:color="auto"/>
              <w:left w:val="single" w:sz="6" w:space="0" w:color="auto"/>
              <w:bottom w:val="single" w:sz="6" w:space="0" w:color="auto"/>
              <w:right w:val="single" w:sz="12" w:space="0" w:color="auto"/>
            </w:tcBorders>
          </w:tcPr>
          <w:p w14:paraId="3E4C0532" w14:textId="77777777"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物理的防除法</w:t>
            </w:r>
          </w:p>
          <w:p w14:paraId="057032E6" w14:textId="77777777" w:rsidR="004640B7" w:rsidRPr="00186F82" w:rsidRDefault="004640B7" w:rsidP="00040FE2">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イネ科植物，麦類ほ場でヒメトビウンカは越冬するため，その周辺の水田では発生に注意する。</w:t>
            </w:r>
          </w:p>
          <w:p w14:paraId="3C5D4BF7" w14:textId="77777777" w:rsidR="004640B7" w:rsidRPr="00186F82" w:rsidRDefault="004640B7" w:rsidP="0042605E">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sz w:val="21"/>
                <w:szCs w:val="21"/>
              </w:rPr>
              <w:t>(2)　病原ウイルスを媒介するヒメトビウンカ越冬幼虫の密度を低下させるため，秋から春先までにほ場の耕起を2回行う。</w:t>
            </w:r>
          </w:p>
          <w:p w14:paraId="6238153A" w14:textId="77777777" w:rsidR="004640B7" w:rsidRPr="00186F82" w:rsidRDefault="004640B7" w:rsidP="00040FE2">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w:t>
            </w:r>
            <w:r w:rsidRPr="00186F82">
              <w:rPr>
                <w:rFonts w:ascii="ＭＳ 明朝" w:hAnsi="ＭＳ 明朝" w:hint="eastAsia"/>
                <w:sz w:val="21"/>
                <w:szCs w:val="21"/>
              </w:rPr>
              <w:t>3</w:t>
            </w:r>
            <w:r w:rsidRPr="00186F82">
              <w:rPr>
                <w:rFonts w:ascii="ＭＳ 明朝" w:hAnsi="ＭＳ 明朝"/>
                <w:sz w:val="21"/>
                <w:szCs w:val="21"/>
              </w:rPr>
              <w:t>)</w:t>
            </w:r>
            <w:r w:rsidRPr="00186F82">
              <w:rPr>
                <w:rFonts w:ascii="ＭＳ 明朝" w:hAnsi="ＭＳ 明朝" w:hint="eastAsia"/>
                <w:sz w:val="21"/>
                <w:szCs w:val="21"/>
              </w:rPr>
              <w:t xml:space="preserve">　本田初期の発病株は抜き取る。</w:t>
            </w:r>
          </w:p>
          <w:p w14:paraId="1C932B63" w14:textId="77777777" w:rsidR="004640B7" w:rsidRPr="00186F82" w:rsidRDefault="004640B7" w:rsidP="00040FE2">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w:t>
            </w:r>
            <w:r w:rsidRPr="00186F82">
              <w:rPr>
                <w:rFonts w:ascii="ＭＳ 明朝" w:hAnsi="ＭＳ 明朝" w:hint="eastAsia"/>
                <w:sz w:val="21"/>
                <w:szCs w:val="21"/>
              </w:rPr>
              <w:t>4</w:t>
            </w:r>
            <w:r w:rsidRPr="00186F82">
              <w:rPr>
                <w:rFonts w:ascii="ＭＳ 明朝" w:hAnsi="ＭＳ 明朝"/>
                <w:sz w:val="21"/>
                <w:szCs w:val="21"/>
              </w:rPr>
              <w:t>)</w:t>
            </w:r>
            <w:r w:rsidRPr="00186F82">
              <w:rPr>
                <w:rFonts w:ascii="ＭＳ 明朝" w:hAnsi="ＭＳ 明朝" w:hint="eastAsia"/>
                <w:sz w:val="21"/>
                <w:szCs w:val="21"/>
              </w:rPr>
              <w:t xml:space="preserve">　育苗場所周辺の雑草防除に努める。</w:t>
            </w:r>
          </w:p>
          <w:p w14:paraId="54F43C38" w14:textId="77777777" w:rsidR="004640B7" w:rsidRPr="00186F82" w:rsidRDefault="004640B7" w:rsidP="00313F61">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w:t>
            </w:r>
            <w:r w:rsidRPr="00186F82">
              <w:rPr>
                <w:rFonts w:ascii="ＭＳ 明朝" w:hAnsi="ＭＳ 明朝" w:hint="eastAsia"/>
                <w:sz w:val="21"/>
                <w:szCs w:val="21"/>
              </w:rPr>
              <w:t>5</w:t>
            </w:r>
            <w:r w:rsidRPr="00186F82">
              <w:rPr>
                <w:rFonts w:ascii="ＭＳ 明朝" w:hAnsi="ＭＳ 明朝"/>
                <w:sz w:val="21"/>
                <w:szCs w:val="21"/>
              </w:rPr>
              <w:t>)</w:t>
            </w:r>
            <w:r w:rsidRPr="00186F82">
              <w:rPr>
                <w:rFonts w:ascii="ＭＳ 明朝" w:hAnsi="ＭＳ 明朝" w:hint="eastAsia"/>
                <w:sz w:val="21"/>
                <w:szCs w:val="21"/>
              </w:rPr>
              <w:t xml:space="preserve">　常発地では，抵抗性品種（恋の予感など）を利用する。</w:t>
            </w:r>
          </w:p>
          <w:p w14:paraId="38B72695" w14:textId="77777777" w:rsidR="004640B7" w:rsidRPr="00186F82" w:rsidRDefault="004640B7" w:rsidP="003E5EAC">
            <w:pPr>
              <w:autoSpaceDE w:val="0"/>
              <w:autoSpaceDN w:val="0"/>
              <w:adjustRightInd w:val="0"/>
              <w:rPr>
                <w:rFonts w:ascii="ＭＳ 明朝" w:hAnsi="ＭＳ 明朝"/>
                <w:sz w:val="21"/>
                <w:szCs w:val="21"/>
              </w:rPr>
            </w:pPr>
            <w:r w:rsidRPr="00186F82">
              <w:rPr>
                <w:rFonts w:ascii="ＭＳ 明朝" w:hAnsi="ＭＳ 明朝" w:hint="eastAsia"/>
                <w:sz w:val="21"/>
                <w:szCs w:val="21"/>
              </w:rPr>
              <w:t>２　化学的防除法</w:t>
            </w:r>
          </w:p>
          <w:p w14:paraId="654FEDBB" w14:textId="77777777" w:rsidR="004640B7" w:rsidRPr="00186F82" w:rsidRDefault="004640B7" w:rsidP="003E5EAC">
            <w:pPr>
              <w:pStyle w:val="af2"/>
              <w:numPr>
                <w:ilvl w:val="0"/>
                <w:numId w:val="34"/>
              </w:numPr>
              <w:autoSpaceDE w:val="0"/>
              <w:autoSpaceDN w:val="0"/>
              <w:adjustRightInd w:val="0"/>
              <w:ind w:leftChars="0"/>
              <w:rPr>
                <w:rFonts w:ascii="ＭＳ 明朝" w:hAnsi="ＭＳ 明朝"/>
                <w:sz w:val="21"/>
                <w:szCs w:val="21"/>
              </w:rPr>
            </w:pPr>
            <w:r w:rsidRPr="00186F82">
              <w:rPr>
                <w:rFonts w:ascii="ＭＳ 明朝" w:hAnsi="ＭＳ 明朝" w:hint="eastAsia"/>
                <w:sz w:val="21"/>
                <w:szCs w:val="21"/>
              </w:rPr>
              <w:t>発生源（麦類ほ場）では，第１世代幼虫盛期に防除する。</w:t>
            </w:r>
          </w:p>
          <w:p w14:paraId="46600356" w14:textId="77777777" w:rsidR="004640B7" w:rsidRPr="00186F82" w:rsidRDefault="004640B7" w:rsidP="003E5EAC">
            <w:pPr>
              <w:autoSpaceDE w:val="0"/>
              <w:autoSpaceDN w:val="0"/>
              <w:adjustRightInd w:val="0"/>
              <w:rPr>
                <w:rFonts w:ascii="ＭＳ 明朝" w:hAnsi="ＭＳ 明朝"/>
                <w:sz w:val="21"/>
                <w:szCs w:val="21"/>
              </w:rPr>
            </w:pPr>
            <w:r w:rsidRPr="00186F82">
              <w:rPr>
                <w:rFonts w:ascii="ＭＳ 明朝" w:hAnsi="ＭＳ 明朝" w:hint="eastAsia"/>
                <w:sz w:val="21"/>
                <w:szCs w:val="21"/>
              </w:rPr>
              <w:t>３　要防除水準</w:t>
            </w:r>
          </w:p>
          <w:p w14:paraId="6C6CE35D" w14:textId="77777777" w:rsidR="004640B7" w:rsidRPr="00186F82" w:rsidRDefault="004640B7" w:rsidP="003E5EAC">
            <w:pPr>
              <w:pStyle w:val="af2"/>
              <w:numPr>
                <w:ilvl w:val="0"/>
                <w:numId w:val="33"/>
              </w:numPr>
              <w:autoSpaceDE w:val="0"/>
              <w:autoSpaceDN w:val="0"/>
              <w:adjustRightInd w:val="0"/>
              <w:ind w:leftChars="0"/>
              <w:rPr>
                <w:rFonts w:ascii="ＭＳ 明朝" w:hAnsi="ＭＳ 明朝"/>
                <w:sz w:val="21"/>
                <w:szCs w:val="21"/>
              </w:rPr>
            </w:pPr>
            <w:r w:rsidRPr="00186F82">
              <w:rPr>
                <w:rFonts w:ascii="ＭＳ 明朝" w:hAnsi="ＭＳ 明朝" w:hint="eastAsia"/>
                <w:sz w:val="21"/>
                <w:szCs w:val="21"/>
              </w:rPr>
              <w:t>第１世代成虫の最盛期に，100株当たり20～30頭以上の場合防除する。</w:t>
            </w:r>
          </w:p>
          <w:p w14:paraId="0D8B4882" w14:textId="285B60EC" w:rsidR="004640B7" w:rsidRPr="00186F82" w:rsidRDefault="004640B7" w:rsidP="00E044F2">
            <w:pPr>
              <w:rPr>
                <w:sz w:val="21"/>
                <w:szCs w:val="21"/>
              </w:rPr>
            </w:pPr>
            <w:r w:rsidRPr="00186F82">
              <w:rPr>
                <w:rFonts w:ascii="ＭＳ 明朝" w:hAnsi="ＭＳ 明朝" w:hint="eastAsia"/>
                <w:sz w:val="21"/>
                <w:szCs w:val="21"/>
              </w:rPr>
              <w:t>第２世代幼虫の発生時期に，100株当たり150～200頭以上の場合防除する。</w:t>
            </w:r>
          </w:p>
        </w:tc>
      </w:tr>
      <w:tr w:rsidR="004640B7" w:rsidRPr="00186F82" w14:paraId="6BEC72C6" w14:textId="77777777" w:rsidTr="00676450">
        <w:trPr>
          <w:trHeight w:val="1119"/>
        </w:trPr>
        <w:tc>
          <w:tcPr>
            <w:tcW w:w="1119" w:type="dxa"/>
            <w:tcBorders>
              <w:top w:val="single" w:sz="6" w:space="0" w:color="FFFFFF"/>
              <w:left w:val="single" w:sz="12" w:space="0" w:color="auto"/>
              <w:right w:val="single" w:sz="4" w:space="0" w:color="auto"/>
            </w:tcBorders>
          </w:tcPr>
          <w:p w14:paraId="6CED9504" w14:textId="77777777" w:rsidR="004640B7" w:rsidRPr="00186F82" w:rsidRDefault="004640B7" w:rsidP="00FB406C">
            <w:pPr>
              <w:autoSpaceDE w:val="0"/>
              <w:autoSpaceDN w:val="0"/>
              <w:adjustRightInd w:val="0"/>
              <w:rPr>
                <w:rFonts w:ascii="ＭＳ 明朝" w:hAnsi="ＭＳ 明朝"/>
                <w:sz w:val="21"/>
                <w:szCs w:val="21"/>
              </w:rPr>
            </w:pPr>
          </w:p>
        </w:tc>
        <w:tc>
          <w:tcPr>
            <w:tcW w:w="1418" w:type="dxa"/>
            <w:tcBorders>
              <w:top w:val="single" w:sz="6" w:space="0" w:color="auto"/>
              <w:left w:val="single" w:sz="4" w:space="0" w:color="auto"/>
              <w:bottom w:val="single" w:sz="4" w:space="0" w:color="auto"/>
              <w:right w:val="single" w:sz="6" w:space="0" w:color="auto"/>
            </w:tcBorders>
          </w:tcPr>
          <w:p w14:paraId="0F18E9EC" w14:textId="6422711D"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萎縮病（病原ウイルス：ＲＤＶ）（媒介虫：ツマグロヨコバイ）</w:t>
            </w:r>
          </w:p>
        </w:tc>
        <w:tc>
          <w:tcPr>
            <w:tcW w:w="7229" w:type="dxa"/>
            <w:tcBorders>
              <w:top w:val="single" w:sz="6" w:space="0" w:color="auto"/>
              <w:left w:val="single" w:sz="6" w:space="0" w:color="auto"/>
              <w:bottom w:val="single" w:sz="4" w:space="0" w:color="auto"/>
              <w:right w:val="single" w:sz="12" w:space="0" w:color="auto"/>
            </w:tcBorders>
          </w:tcPr>
          <w:p w14:paraId="5D37A9C4" w14:textId="77777777"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物理的防除法</w:t>
            </w:r>
          </w:p>
          <w:p w14:paraId="3B789C8B" w14:textId="77777777" w:rsidR="004640B7" w:rsidRPr="00186F82" w:rsidRDefault="004640B7" w:rsidP="00040FE2">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病原ウイルスを媒介するツマグロヨコバイの越冬幼虫の密度を低下させるため，春先までにほ場の耕起や畦畔・雑草地の草刈を行う。</w:t>
            </w:r>
          </w:p>
          <w:p w14:paraId="00738CC8" w14:textId="1D1A6042" w:rsidR="004640B7" w:rsidRPr="00186F82" w:rsidRDefault="004640B7" w:rsidP="00313F61">
            <w:pPr>
              <w:pStyle w:val="af2"/>
              <w:numPr>
                <w:ilvl w:val="0"/>
                <w:numId w:val="33"/>
              </w:numPr>
              <w:ind w:leftChars="0"/>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育苗箱を寒冷紗等で覆い，育苗場所周辺の雑草防除に努める。</w:t>
            </w:r>
          </w:p>
        </w:tc>
      </w:tr>
      <w:tr w:rsidR="004640B7" w:rsidRPr="00186F82" w14:paraId="337A6DBE" w14:textId="77777777" w:rsidTr="00676450">
        <w:trPr>
          <w:cantSplit/>
          <w:trHeight w:val="1219"/>
        </w:trPr>
        <w:tc>
          <w:tcPr>
            <w:tcW w:w="1119" w:type="dxa"/>
            <w:tcBorders>
              <w:left w:val="single" w:sz="12" w:space="0" w:color="auto"/>
              <w:bottom w:val="single" w:sz="12" w:space="0" w:color="auto"/>
              <w:right w:val="single" w:sz="4" w:space="0" w:color="auto"/>
            </w:tcBorders>
          </w:tcPr>
          <w:p w14:paraId="3F7ED66E" w14:textId="77777777" w:rsidR="004640B7" w:rsidRPr="00186F82" w:rsidRDefault="004640B7" w:rsidP="00FB406C">
            <w:pPr>
              <w:autoSpaceDE w:val="0"/>
              <w:autoSpaceDN w:val="0"/>
              <w:adjustRightInd w:val="0"/>
              <w:rPr>
                <w:rFonts w:ascii="ＭＳ 明朝" w:hAnsi="ＭＳ 明朝"/>
                <w:sz w:val="21"/>
                <w:szCs w:val="21"/>
              </w:rPr>
            </w:pPr>
          </w:p>
          <w:p w14:paraId="68FC16E1" w14:textId="7A844603" w:rsidR="004640B7" w:rsidRPr="00186F82" w:rsidRDefault="004640B7" w:rsidP="00FB406C">
            <w:pPr>
              <w:autoSpaceDE w:val="0"/>
              <w:autoSpaceDN w:val="0"/>
              <w:adjustRightInd w:val="0"/>
              <w:rPr>
                <w:rFonts w:ascii="ＭＳ 明朝" w:hAnsi="ＭＳ 明朝"/>
                <w:sz w:val="21"/>
                <w:szCs w:val="21"/>
              </w:rPr>
            </w:pPr>
          </w:p>
        </w:tc>
        <w:tc>
          <w:tcPr>
            <w:tcW w:w="1418" w:type="dxa"/>
            <w:tcBorders>
              <w:top w:val="single" w:sz="4" w:space="0" w:color="auto"/>
              <w:left w:val="single" w:sz="4" w:space="0" w:color="auto"/>
              <w:bottom w:val="single" w:sz="12" w:space="0" w:color="auto"/>
            </w:tcBorders>
          </w:tcPr>
          <w:p w14:paraId="2A06B258" w14:textId="401BA5C3"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セジロウンカ</w:t>
            </w:r>
          </w:p>
        </w:tc>
        <w:tc>
          <w:tcPr>
            <w:tcW w:w="7229" w:type="dxa"/>
            <w:tcBorders>
              <w:top w:val="single" w:sz="4" w:space="0" w:color="auto"/>
              <w:bottom w:val="single" w:sz="12" w:space="0" w:color="auto"/>
              <w:right w:val="single" w:sz="12" w:space="0" w:color="auto"/>
            </w:tcBorders>
          </w:tcPr>
          <w:p w14:paraId="0E931F10" w14:textId="77777777" w:rsidR="004640B7" w:rsidRPr="00186F82" w:rsidRDefault="004640B7" w:rsidP="003A06A9">
            <w:pPr>
              <w:autoSpaceDE w:val="0"/>
              <w:autoSpaceDN w:val="0"/>
              <w:adjustRightInd w:val="0"/>
              <w:rPr>
                <w:rFonts w:ascii="ＭＳ 明朝" w:hAnsi="ＭＳ 明朝"/>
                <w:dstrike/>
                <w:sz w:val="21"/>
                <w:szCs w:val="21"/>
              </w:rPr>
            </w:pPr>
            <w:r w:rsidRPr="00186F82">
              <w:rPr>
                <w:rFonts w:ascii="ＭＳ 明朝" w:hAnsi="ＭＳ 明朝" w:hint="eastAsia"/>
                <w:sz w:val="21"/>
                <w:szCs w:val="21"/>
              </w:rPr>
              <w:t>１　化学的防除法</w:t>
            </w:r>
          </w:p>
          <w:p w14:paraId="3D1B6462" w14:textId="77777777" w:rsidR="004640B7" w:rsidRPr="00186F82" w:rsidRDefault="004640B7" w:rsidP="00C40245">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飛来時期によって防除適期が変動するので，発生予察情報に注意する。</w:t>
            </w:r>
          </w:p>
          <w:p w14:paraId="5EE6C696" w14:textId="77777777" w:rsidR="004640B7" w:rsidRPr="00186F82" w:rsidRDefault="004640B7" w:rsidP="00C40245">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フィプロニルへの抵抗性発達の可能性がある。</w:t>
            </w:r>
          </w:p>
          <w:p w14:paraId="565D512A" w14:textId="77777777" w:rsidR="004640B7" w:rsidRPr="00186F82" w:rsidRDefault="004640B7" w:rsidP="003A06A9">
            <w:pPr>
              <w:autoSpaceDE w:val="0"/>
              <w:autoSpaceDN w:val="0"/>
              <w:adjustRightInd w:val="0"/>
              <w:rPr>
                <w:rFonts w:ascii="ＭＳ 明朝" w:hAnsi="ＭＳ 明朝"/>
                <w:sz w:val="21"/>
                <w:szCs w:val="21"/>
              </w:rPr>
            </w:pPr>
            <w:r w:rsidRPr="00186F82">
              <w:rPr>
                <w:rFonts w:ascii="ＭＳ 明朝" w:hAnsi="ＭＳ 明朝" w:hint="eastAsia"/>
                <w:sz w:val="21"/>
                <w:szCs w:val="21"/>
              </w:rPr>
              <w:t>２　要防除水準</w:t>
            </w:r>
          </w:p>
          <w:p w14:paraId="09C70794" w14:textId="54FFAEF1" w:rsidR="004640B7" w:rsidRPr="00186F82" w:rsidRDefault="004640B7" w:rsidP="00040FE2">
            <w:pPr>
              <w:autoSpaceDE w:val="0"/>
              <w:autoSpaceDN w:val="0"/>
              <w:adjustRightInd w:val="0"/>
              <w:ind w:firstLineChars="50" w:firstLine="105"/>
              <w:rPr>
                <w:rFonts w:ascii="ＭＳ 明朝" w:hAnsi="ＭＳ 明朝"/>
                <w:sz w:val="21"/>
                <w:szCs w:val="21"/>
              </w:rPr>
            </w:pPr>
            <w:r w:rsidRPr="00186F82">
              <w:rPr>
                <w:rFonts w:ascii="ＭＳ 明朝" w:hAnsi="ＭＳ 明朝" w:hint="eastAsia"/>
                <w:sz w:val="21"/>
                <w:szCs w:val="21"/>
              </w:rPr>
              <w:t xml:space="preserve">　　幼穂形成期～穂ばらみ期に成虫および中老齢幼虫が株当たり10～20頭以上。但し移植後１週間に飛来した成虫の場合は株当たり２頭以上。</w:t>
            </w:r>
          </w:p>
        </w:tc>
      </w:tr>
    </w:tbl>
    <w:p w14:paraId="17A35ACA" w14:textId="54766717" w:rsidR="00676450" w:rsidRDefault="00676450">
      <w:r>
        <w:br w:type="page"/>
      </w:r>
    </w:p>
    <w:tbl>
      <w:tblPr>
        <w:tblW w:w="9766" w:type="dxa"/>
        <w:tblLayout w:type="fixed"/>
        <w:tblCellMar>
          <w:left w:w="30" w:type="dxa"/>
          <w:right w:w="30" w:type="dxa"/>
        </w:tblCellMar>
        <w:tblLook w:val="0000" w:firstRow="0" w:lastRow="0" w:firstColumn="0" w:lastColumn="0" w:noHBand="0" w:noVBand="0"/>
      </w:tblPr>
      <w:tblGrid>
        <w:gridCol w:w="836"/>
        <w:gridCol w:w="6"/>
        <w:gridCol w:w="1695"/>
        <w:gridCol w:w="7229"/>
      </w:tblGrid>
      <w:tr w:rsidR="00F53906" w:rsidRPr="00186F82" w14:paraId="55A8FD4C" w14:textId="77777777" w:rsidTr="00F53906">
        <w:trPr>
          <w:cantSplit/>
          <w:trHeight w:val="334"/>
        </w:trPr>
        <w:tc>
          <w:tcPr>
            <w:tcW w:w="836" w:type="dxa"/>
            <w:tcBorders>
              <w:top w:val="single" w:sz="12" w:space="0" w:color="auto"/>
              <w:left w:val="single" w:sz="12" w:space="0" w:color="auto"/>
              <w:bottom w:val="single" w:sz="4" w:space="0" w:color="auto"/>
              <w:right w:val="single" w:sz="4" w:space="0" w:color="auto"/>
            </w:tcBorders>
          </w:tcPr>
          <w:p w14:paraId="79E4521D" w14:textId="77777777" w:rsidR="00F53906" w:rsidRPr="00186F82" w:rsidRDefault="00F53906" w:rsidP="00F53906">
            <w:pPr>
              <w:autoSpaceDE w:val="0"/>
              <w:autoSpaceDN w:val="0"/>
              <w:adjustRightInd w:val="0"/>
              <w:rPr>
                <w:rFonts w:ascii="ＭＳ 明朝" w:hAnsi="ＭＳ 明朝"/>
                <w:sz w:val="21"/>
                <w:szCs w:val="21"/>
              </w:rPr>
            </w:pPr>
            <w:r w:rsidRPr="00186F82">
              <w:rPr>
                <w:rFonts w:ascii="ＭＳ 明朝" w:hAnsi="ＭＳ 明朝" w:hint="eastAsia"/>
                <w:sz w:val="21"/>
                <w:szCs w:val="21"/>
              </w:rPr>
              <w:lastRenderedPageBreak/>
              <w:t>作物名</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tcPr>
          <w:p w14:paraId="472F24AF" w14:textId="77777777" w:rsidR="00F53906" w:rsidRPr="00186F82" w:rsidRDefault="00F53906" w:rsidP="00F53906">
            <w:pPr>
              <w:autoSpaceDE w:val="0"/>
              <w:autoSpaceDN w:val="0"/>
              <w:adjustRightInd w:val="0"/>
              <w:rPr>
                <w:rFonts w:ascii="ＭＳ 明朝" w:hAnsi="ＭＳ 明朝"/>
                <w:sz w:val="21"/>
                <w:szCs w:val="21"/>
              </w:rPr>
            </w:pPr>
            <w:r w:rsidRPr="00186F82">
              <w:rPr>
                <w:rFonts w:ascii="ＭＳ 明朝" w:hAnsi="ＭＳ 明朝" w:hint="eastAsia"/>
                <w:sz w:val="21"/>
                <w:szCs w:val="21"/>
              </w:rPr>
              <w:t>適用病害虫名</w:t>
            </w:r>
          </w:p>
        </w:tc>
        <w:tc>
          <w:tcPr>
            <w:tcW w:w="7229" w:type="dxa"/>
            <w:tcBorders>
              <w:top w:val="single" w:sz="12" w:space="0" w:color="auto"/>
              <w:left w:val="single" w:sz="4" w:space="0" w:color="auto"/>
              <w:bottom w:val="single" w:sz="4" w:space="0" w:color="auto"/>
              <w:right w:val="single" w:sz="12" w:space="0" w:color="auto"/>
            </w:tcBorders>
            <w:shd w:val="clear" w:color="auto" w:fill="auto"/>
          </w:tcPr>
          <w:p w14:paraId="769F3B0B" w14:textId="77777777" w:rsidR="00F53906" w:rsidRPr="00186F82" w:rsidRDefault="00F53906"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t>総合的病害虫・雑草管理（ＩＰＭ）を行うために使用できる防除技術</w:t>
            </w:r>
          </w:p>
        </w:tc>
      </w:tr>
      <w:tr w:rsidR="004640B7" w:rsidRPr="00186F82" w14:paraId="6C935E5A" w14:textId="77777777" w:rsidTr="00F53906">
        <w:trPr>
          <w:cantSplit/>
          <w:trHeight w:val="1303"/>
        </w:trPr>
        <w:tc>
          <w:tcPr>
            <w:tcW w:w="836" w:type="dxa"/>
            <w:vMerge w:val="restart"/>
            <w:tcBorders>
              <w:top w:val="single" w:sz="4" w:space="0" w:color="auto"/>
              <w:left w:val="single" w:sz="12" w:space="0" w:color="auto"/>
              <w:bottom w:val="single" w:sz="4" w:space="0" w:color="auto"/>
              <w:right w:val="single" w:sz="4" w:space="0" w:color="auto"/>
            </w:tcBorders>
          </w:tcPr>
          <w:p w14:paraId="7AD0D59B" w14:textId="6F062521" w:rsidR="004640B7" w:rsidRPr="00F53906" w:rsidRDefault="00F53906"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水稲</w:t>
            </w:r>
          </w:p>
        </w:tc>
        <w:tc>
          <w:tcPr>
            <w:tcW w:w="1701" w:type="dxa"/>
            <w:gridSpan w:val="2"/>
            <w:tcBorders>
              <w:top w:val="single" w:sz="4" w:space="0" w:color="auto"/>
              <w:left w:val="single" w:sz="4" w:space="0" w:color="auto"/>
              <w:right w:val="single" w:sz="4" w:space="0" w:color="auto"/>
            </w:tcBorders>
            <w:shd w:val="clear" w:color="auto" w:fill="auto"/>
          </w:tcPr>
          <w:p w14:paraId="389F955E" w14:textId="16E6F769" w:rsidR="004640B7" w:rsidRPr="00186F82" w:rsidRDefault="004640B7"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トビイロウンカ</w:t>
            </w:r>
          </w:p>
        </w:tc>
        <w:tc>
          <w:tcPr>
            <w:tcW w:w="7229" w:type="dxa"/>
            <w:tcBorders>
              <w:top w:val="single" w:sz="4" w:space="0" w:color="auto"/>
              <w:left w:val="single" w:sz="4" w:space="0" w:color="auto"/>
              <w:right w:val="single" w:sz="12" w:space="0" w:color="auto"/>
            </w:tcBorders>
            <w:shd w:val="clear" w:color="auto" w:fill="auto"/>
          </w:tcPr>
          <w:p w14:paraId="784C48E9" w14:textId="77777777" w:rsidR="004640B7" w:rsidRPr="00186F82" w:rsidRDefault="004640B7">
            <w:pPr>
              <w:autoSpaceDE w:val="0"/>
              <w:autoSpaceDN w:val="0"/>
              <w:adjustRightInd w:val="0"/>
              <w:rPr>
                <w:rFonts w:ascii="ＭＳ 明朝" w:hAnsi="ＭＳ 明朝"/>
                <w:dstrike/>
                <w:sz w:val="21"/>
                <w:szCs w:val="21"/>
              </w:rPr>
            </w:pPr>
            <w:r w:rsidRPr="00186F82">
              <w:rPr>
                <w:rFonts w:ascii="ＭＳ 明朝" w:hAnsi="ＭＳ 明朝" w:hint="eastAsia"/>
                <w:sz w:val="21"/>
                <w:szCs w:val="21"/>
              </w:rPr>
              <w:t>１　化学的防除法</w:t>
            </w:r>
          </w:p>
          <w:p w14:paraId="219604EA" w14:textId="77777777" w:rsidR="004640B7" w:rsidRPr="00186F82" w:rsidRDefault="004640B7" w:rsidP="00040FE2">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飛来時期によって防除適期が変動するので，発生予察情報に注意する。</w:t>
            </w:r>
          </w:p>
          <w:p w14:paraId="134738A3" w14:textId="77777777" w:rsidR="004640B7" w:rsidRPr="00186F82" w:rsidRDefault="004640B7" w:rsidP="00040FE2">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防除する場合は，株元に薬剤が届くように注意する。</w:t>
            </w:r>
          </w:p>
          <w:p w14:paraId="4B3C8A53" w14:textId="2E547E76" w:rsidR="004640B7" w:rsidRPr="00186F82" w:rsidRDefault="004640B7" w:rsidP="00313F61">
            <w:pPr>
              <w:autoSpaceDE w:val="0"/>
              <w:autoSpaceDN w:val="0"/>
              <w:adjustRightInd w:val="0"/>
              <w:ind w:left="210" w:hangingChars="100" w:hanging="210"/>
              <w:rPr>
                <w:rFonts w:ascii="ＭＳ 明朝" w:hAnsi="ＭＳ 明朝"/>
                <w:sz w:val="21"/>
                <w:szCs w:val="21"/>
              </w:rPr>
            </w:pPr>
            <w:r w:rsidRPr="00186F82">
              <w:rPr>
                <w:rFonts w:ascii="ＭＳ 明朝" w:hAnsi="ＭＳ 明朝" w:hint="eastAsia"/>
                <w:sz w:val="21"/>
                <w:szCs w:val="21"/>
              </w:rPr>
              <w:t>(3)　マラソン，</w:t>
            </w:r>
            <w:r w:rsidRPr="00186F82">
              <w:rPr>
                <w:rFonts w:ascii="ＭＳ 明朝" w:hAnsi="ＭＳ 明朝"/>
                <w:sz w:val="21"/>
                <w:szCs w:val="21"/>
              </w:rPr>
              <w:t>MIPC</w:t>
            </w:r>
            <w:r w:rsidRPr="00186F82">
              <w:rPr>
                <w:rFonts w:ascii="ＭＳ 明朝" w:hAnsi="ＭＳ 明朝" w:hint="eastAsia"/>
                <w:sz w:val="21"/>
                <w:szCs w:val="21"/>
              </w:rPr>
              <w:t>，BPMC，カルバリル，イミダクロプリド，チアメトキサム，クロチアニジン，ブプロフェジンへの抵抗性発達の可能性が</w:t>
            </w:r>
          </w:p>
        </w:tc>
      </w:tr>
      <w:tr w:rsidR="004640B7" w:rsidRPr="00186F82" w14:paraId="16D7529C" w14:textId="77777777" w:rsidTr="00F53906">
        <w:trPr>
          <w:trHeight w:val="1594"/>
        </w:trPr>
        <w:tc>
          <w:tcPr>
            <w:tcW w:w="836" w:type="dxa"/>
            <w:vMerge/>
            <w:tcBorders>
              <w:top w:val="single" w:sz="6" w:space="0" w:color="FFFFFF"/>
              <w:left w:val="single" w:sz="12" w:space="0" w:color="auto"/>
              <w:right w:val="single" w:sz="6" w:space="0" w:color="auto"/>
            </w:tcBorders>
          </w:tcPr>
          <w:p w14:paraId="6C97987B" w14:textId="77777777" w:rsidR="004640B7" w:rsidRPr="00186F82" w:rsidRDefault="004640B7" w:rsidP="001C0C52">
            <w:pPr>
              <w:autoSpaceDE w:val="0"/>
              <w:autoSpaceDN w:val="0"/>
              <w:adjustRightInd w:val="0"/>
              <w:jc w:val="center"/>
              <w:rPr>
                <w:rFonts w:ascii="ＭＳ 明朝" w:hAnsi="ＭＳ 明朝"/>
                <w:sz w:val="21"/>
                <w:szCs w:val="21"/>
              </w:rPr>
            </w:pPr>
          </w:p>
        </w:tc>
        <w:tc>
          <w:tcPr>
            <w:tcW w:w="1701" w:type="dxa"/>
            <w:gridSpan w:val="2"/>
            <w:tcBorders>
              <w:left w:val="single" w:sz="6" w:space="0" w:color="auto"/>
              <w:bottom w:val="single" w:sz="4" w:space="0" w:color="auto"/>
              <w:right w:val="single" w:sz="6" w:space="0" w:color="auto"/>
            </w:tcBorders>
          </w:tcPr>
          <w:p w14:paraId="0EC19535" w14:textId="7FF4FED1" w:rsidR="004640B7" w:rsidRPr="00186F82" w:rsidRDefault="004640B7" w:rsidP="00AF1C74">
            <w:pPr>
              <w:autoSpaceDE w:val="0"/>
              <w:autoSpaceDN w:val="0"/>
              <w:adjustRightInd w:val="0"/>
              <w:rPr>
                <w:rFonts w:ascii="ＭＳ 明朝" w:hAnsi="ＭＳ 明朝"/>
                <w:sz w:val="21"/>
                <w:szCs w:val="21"/>
              </w:rPr>
            </w:pPr>
          </w:p>
        </w:tc>
        <w:tc>
          <w:tcPr>
            <w:tcW w:w="7229" w:type="dxa"/>
            <w:tcBorders>
              <w:left w:val="single" w:sz="6" w:space="0" w:color="auto"/>
              <w:bottom w:val="single" w:sz="4" w:space="0" w:color="auto"/>
              <w:right w:val="single" w:sz="12" w:space="0" w:color="auto"/>
            </w:tcBorders>
          </w:tcPr>
          <w:p w14:paraId="3F6EF973" w14:textId="77777777" w:rsidR="004640B7" w:rsidRPr="00186F82" w:rsidRDefault="004640B7" w:rsidP="00E044F2">
            <w:pPr>
              <w:autoSpaceDE w:val="0"/>
              <w:autoSpaceDN w:val="0"/>
              <w:adjustRightInd w:val="0"/>
              <w:ind w:leftChars="150" w:left="300" w:firstLineChars="51" w:firstLine="107"/>
              <w:rPr>
                <w:rFonts w:ascii="ＭＳ 明朝" w:hAnsi="ＭＳ 明朝"/>
                <w:sz w:val="21"/>
                <w:szCs w:val="21"/>
              </w:rPr>
            </w:pPr>
            <w:r w:rsidRPr="00186F82">
              <w:rPr>
                <w:rFonts w:ascii="ＭＳ 明朝" w:hAnsi="ＭＳ 明朝" w:hint="eastAsia"/>
                <w:sz w:val="21"/>
                <w:szCs w:val="21"/>
              </w:rPr>
              <w:t>ある。</w:t>
            </w:r>
          </w:p>
          <w:p w14:paraId="1F6490EA" w14:textId="77777777" w:rsidR="004640B7" w:rsidRPr="00186F82" w:rsidRDefault="004640B7" w:rsidP="00313F61">
            <w:pPr>
              <w:autoSpaceDE w:val="0"/>
              <w:autoSpaceDN w:val="0"/>
              <w:adjustRightInd w:val="0"/>
              <w:rPr>
                <w:rFonts w:ascii="ＭＳ 明朝" w:hAnsi="ＭＳ 明朝"/>
                <w:sz w:val="21"/>
                <w:szCs w:val="21"/>
              </w:rPr>
            </w:pPr>
            <w:r w:rsidRPr="00186F82">
              <w:rPr>
                <w:rFonts w:ascii="ＭＳ 明朝" w:hAnsi="ＭＳ 明朝" w:hint="eastAsia"/>
                <w:sz w:val="21"/>
                <w:szCs w:val="21"/>
              </w:rPr>
              <w:t>２　要防除水準</w:t>
            </w:r>
          </w:p>
          <w:p w14:paraId="70181634" w14:textId="77777777" w:rsidR="004640B7" w:rsidRPr="00186F82" w:rsidRDefault="004640B7" w:rsidP="00313F61">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飛来後第２世代幼虫期　株当たり５頭以上</w:t>
            </w:r>
          </w:p>
          <w:p w14:paraId="6718C7BE" w14:textId="77777777" w:rsidR="004640B7" w:rsidRPr="00186F82" w:rsidRDefault="004640B7" w:rsidP="00E044F2">
            <w:pPr>
              <w:autoSpaceDE w:val="0"/>
              <w:autoSpaceDN w:val="0"/>
              <w:adjustRightInd w:val="0"/>
              <w:spacing w:beforeLines="50" w:before="184"/>
              <w:rPr>
                <w:rFonts w:ascii="ＭＳ 明朝" w:hAnsi="ＭＳ 明朝"/>
                <w:sz w:val="18"/>
                <w:szCs w:val="18"/>
              </w:rPr>
            </w:pPr>
            <w:r w:rsidRPr="00186F82">
              <w:rPr>
                <w:rFonts w:ascii="ＭＳ 明朝" w:hAnsi="ＭＳ 明朝"/>
                <w:noProof/>
                <w:sz w:val="21"/>
                <w:szCs w:val="21"/>
              </w:rPr>
              <mc:AlternateContent>
                <mc:Choice Requires="wpg">
                  <w:drawing>
                    <wp:anchor distT="0" distB="0" distL="114300" distR="114300" simplePos="0" relativeHeight="251689984" behindDoc="0" locked="0" layoutInCell="1" allowOverlap="1" wp14:anchorId="057A7C5F" wp14:editId="4701EB34">
                      <wp:simplePos x="0" y="0"/>
                      <wp:positionH relativeFrom="column">
                        <wp:posOffset>48802</wp:posOffset>
                      </wp:positionH>
                      <wp:positionV relativeFrom="paragraph">
                        <wp:posOffset>19802</wp:posOffset>
                      </wp:positionV>
                      <wp:extent cx="4318635" cy="2701290"/>
                      <wp:effectExtent l="0" t="0" r="5715" b="0"/>
                      <wp:wrapNone/>
                      <wp:docPr id="429" name="グループ化 43"/>
                      <wp:cNvGraphicFramePr/>
                      <a:graphic xmlns:a="http://schemas.openxmlformats.org/drawingml/2006/main">
                        <a:graphicData uri="http://schemas.microsoft.com/office/word/2010/wordprocessingGroup">
                          <wpg:wgp>
                            <wpg:cNvGrpSpPr/>
                            <wpg:grpSpPr>
                              <a:xfrm>
                                <a:off x="0" y="0"/>
                                <a:ext cx="4318635" cy="2701290"/>
                                <a:chOff x="0" y="0"/>
                                <a:chExt cx="4319377" cy="2717880"/>
                              </a:xfrm>
                            </wpg:grpSpPr>
                            <wps:wsp>
                              <wps:cNvPr id="440" name="フリーフォーム 440"/>
                              <wps:cNvSpPr/>
                              <wps:spPr>
                                <a:xfrm>
                                  <a:off x="321345" y="1739583"/>
                                  <a:ext cx="828675" cy="80962"/>
                                </a:xfrm>
                                <a:custGeom>
                                  <a:avLst/>
                                  <a:gdLst>
                                    <a:gd name="connsiteX0" fmla="*/ 0 w 828675"/>
                                    <a:gd name="connsiteY0" fmla="*/ 80962 h 80962"/>
                                    <a:gd name="connsiteX1" fmla="*/ 419100 w 828675"/>
                                    <a:gd name="connsiteY1" fmla="*/ 0 h 80962"/>
                                    <a:gd name="connsiteX2" fmla="*/ 828675 w 828675"/>
                                    <a:gd name="connsiteY2" fmla="*/ 80962 h 80962"/>
                                    <a:gd name="connsiteX0" fmla="*/ 0 w 828675"/>
                                    <a:gd name="connsiteY0" fmla="*/ 80962 h 80962"/>
                                    <a:gd name="connsiteX1" fmla="*/ 419100 w 828675"/>
                                    <a:gd name="connsiteY1" fmla="*/ 0 h 80962"/>
                                    <a:gd name="connsiteX2" fmla="*/ 828675 w 828675"/>
                                    <a:gd name="connsiteY2" fmla="*/ 80962 h 80962"/>
                                    <a:gd name="connsiteX0" fmla="*/ 0 w 828675"/>
                                    <a:gd name="connsiteY0" fmla="*/ 80962 h 80962"/>
                                    <a:gd name="connsiteX1" fmla="*/ 419100 w 828675"/>
                                    <a:gd name="connsiteY1" fmla="*/ 0 h 80962"/>
                                    <a:gd name="connsiteX2" fmla="*/ 828675 w 828675"/>
                                    <a:gd name="connsiteY2" fmla="*/ 80962 h 80962"/>
                                    <a:gd name="connsiteX0" fmla="*/ 0 w 828675"/>
                                    <a:gd name="connsiteY0" fmla="*/ 80962 h 80962"/>
                                    <a:gd name="connsiteX1" fmla="*/ 419100 w 828675"/>
                                    <a:gd name="connsiteY1" fmla="*/ 0 h 80962"/>
                                    <a:gd name="connsiteX2" fmla="*/ 828675 w 828675"/>
                                    <a:gd name="connsiteY2" fmla="*/ 80962 h 80962"/>
                                  </a:gdLst>
                                  <a:ahLst/>
                                  <a:cxnLst>
                                    <a:cxn ang="0">
                                      <a:pos x="connsiteX0" y="connsiteY0"/>
                                    </a:cxn>
                                    <a:cxn ang="0">
                                      <a:pos x="connsiteX1" y="connsiteY1"/>
                                    </a:cxn>
                                    <a:cxn ang="0">
                                      <a:pos x="connsiteX2" y="connsiteY2"/>
                                    </a:cxn>
                                  </a:cxnLst>
                                  <a:rect l="l" t="t" r="r" b="b"/>
                                  <a:pathLst>
                                    <a:path w="828675" h="80962">
                                      <a:moveTo>
                                        <a:pt x="0" y="80962"/>
                                      </a:moveTo>
                                      <a:cubicBezTo>
                                        <a:pt x="158750" y="25400"/>
                                        <a:pt x="280988" y="0"/>
                                        <a:pt x="419100" y="0"/>
                                      </a:cubicBezTo>
                                      <a:cubicBezTo>
                                        <a:pt x="557212" y="0"/>
                                        <a:pt x="725487" y="6350"/>
                                        <a:pt x="828675" y="80962"/>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フリーフォーム 441"/>
                              <wps:cNvSpPr/>
                              <wps:spPr>
                                <a:xfrm>
                                  <a:off x="1311945" y="667093"/>
                                  <a:ext cx="2614612" cy="1162975"/>
                                </a:xfrm>
                                <a:custGeom>
                                  <a:avLst/>
                                  <a:gdLst>
                                    <a:gd name="connsiteX0" fmla="*/ 0 w 2614612"/>
                                    <a:gd name="connsiteY0" fmla="*/ 1143000 h 1157287"/>
                                    <a:gd name="connsiteX1" fmla="*/ 404812 w 2614612"/>
                                    <a:gd name="connsiteY1" fmla="*/ 957262 h 1157287"/>
                                    <a:gd name="connsiteX2" fmla="*/ 714375 w 2614612"/>
                                    <a:gd name="connsiteY2" fmla="*/ 1157287 h 1157287"/>
                                    <a:gd name="connsiteX3" fmla="*/ 1157287 w 2614612"/>
                                    <a:gd name="connsiteY3" fmla="*/ 719137 h 1157287"/>
                                    <a:gd name="connsiteX4" fmla="*/ 1452562 w 2614612"/>
                                    <a:gd name="connsiteY4" fmla="*/ 1009650 h 1157287"/>
                                    <a:gd name="connsiteX5" fmla="*/ 2043112 w 2614612"/>
                                    <a:gd name="connsiteY5" fmla="*/ 0 h 1157287"/>
                                    <a:gd name="connsiteX6" fmla="*/ 2452687 w 2614612"/>
                                    <a:gd name="connsiteY6" fmla="*/ 1071562 h 1157287"/>
                                    <a:gd name="connsiteX7" fmla="*/ 2614612 w 2614612"/>
                                    <a:gd name="connsiteY7" fmla="*/ 1147762 h 1157287"/>
                                    <a:gd name="connsiteX0" fmla="*/ 0 w 2614612"/>
                                    <a:gd name="connsiteY0" fmla="*/ 1143000 h 1161761"/>
                                    <a:gd name="connsiteX1" fmla="*/ 404812 w 2614612"/>
                                    <a:gd name="connsiteY1" fmla="*/ 957262 h 1161761"/>
                                    <a:gd name="connsiteX2" fmla="*/ 714375 w 2614612"/>
                                    <a:gd name="connsiteY2" fmla="*/ 1157287 h 1161761"/>
                                    <a:gd name="connsiteX3" fmla="*/ 1157287 w 2614612"/>
                                    <a:gd name="connsiteY3" fmla="*/ 719137 h 1161761"/>
                                    <a:gd name="connsiteX4" fmla="*/ 1452562 w 2614612"/>
                                    <a:gd name="connsiteY4" fmla="*/ 1009650 h 1161761"/>
                                    <a:gd name="connsiteX5" fmla="*/ 2043112 w 2614612"/>
                                    <a:gd name="connsiteY5" fmla="*/ 0 h 1161761"/>
                                    <a:gd name="connsiteX6" fmla="*/ 2452687 w 2614612"/>
                                    <a:gd name="connsiteY6" fmla="*/ 1071562 h 1161761"/>
                                    <a:gd name="connsiteX7" fmla="*/ 2614612 w 2614612"/>
                                    <a:gd name="connsiteY7" fmla="*/ 1147762 h 1161761"/>
                                    <a:gd name="connsiteX0" fmla="*/ 0 w 2614612"/>
                                    <a:gd name="connsiteY0" fmla="*/ 1143000 h 1161605"/>
                                    <a:gd name="connsiteX1" fmla="*/ 371475 w 2614612"/>
                                    <a:gd name="connsiteY1" fmla="*/ 947737 h 1161605"/>
                                    <a:gd name="connsiteX2" fmla="*/ 714375 w 2614612"/>
                                    <a:gd name="connsiteY2" fmla="*/ 1157287 h 1161605"/>
                                    <a:gd name="connsiteX3" fmla="*/ 1157287 w 2614612"/>
                                    <a:gd name="connsiteY3" fmla="*/ 719137 h 1161605"/>
                                    <a:gd name="connsiteX4" fmla="*/ 1452562 w 2614612"/>
                                    <a:gd name="connsiteY4" fmla="*/ 1009650 h 1161605"/>
                                    <a:gd name="connsiteX5" fmla="*/ 2043112 w 2614612"/>
                                    <a:gd name="connsiteY5" fmla="*/ 0 h 1161605"/>
                                    <a:gd name="connsiteX6" fmla="*/ 2452687 w 2614612"/>
                                    <a:gd name="connsiteY6" fmla="*/ 1071562 h 1161605"/>
                                    <a:gd name="connsiteX7" fmla="*/ 2614612 w 2614612"/>
                                    <a:gd name="connsiteY7" fmla="*/ 1147762 h 1161605"/>
                                    <a:gd name="connsiteX0" fmla="*/ 0 w 2614612"/>
                                    <a:gd name="connsiteY0" fmla="*/ 1143000 h 1152210"/>
                                    <a:gd name="connsiteX1" fmla="*/ 371475 w 2614612"/>
                                    <a:gd name="connsiteY1" fmla="*/ 947737 h 1152210"/>
                                    <a:gd name="connsiteX2" fmla="*/ 733425 w 2614612"/>
                                    <a:gd name="connsiteY2" fmla="*/ 1147762 h 1152210"/>
                                    <a:gd name="connsiteX3" fmla="*/ 1157287 w 2614612"/>
                                    <a:gd name="connsiteY3" fmla="*/ 719137 h 1152210"/>
                                    <a:gd name="connsiteX4" fmla="*/ 1452562 w 2614612"/>
                                    <a:gd name="connsiteY4" fmla="*/ 1009650 h 1152210"/>
                                    <a:gd name="connsiteX5" fmla="*/ 2043112 w 2614612"/>
                                    <a:gd name="connsiteY5" fmla="*/ 0 h 1152210"/>
                                    <a:gd name="connsiteX6" fmla="*/ 2452687 w 2614612"/>
                                    <a:gd name="connsiteY6" fmla="*/ 1071562 h 1152210"/>
                                    <a:gd name="connsiteX7" fmla="*/ 2614612 w 2614612"/>
                                    <a:gd name="connsiteY7" fmla="*/ 1147762 h 1152210"/>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57287 h 1162049"/>
                                    <a:gd name="connsiteX1" fmla="*/ 371475 w 2614612"/>
                                    <a:gd name="connsiteY1" fmla="*/ 962024 h 1162049"/>
                                    <a:gd name="connsiteX2" fmla="*/ 733425 w 2614612"/>
                                    <a:gd name="connsiteY2" fmla="*/ 1162049 h 1162049"/>
                                    <a:gd name="connsiteX3" fmla="*/ 1157287 w 2614612"/>
                                    <a:gd name="connsiteY3" fmla="*/ 733424 h 1162049"/>
                                    <a:gd name="connsiteX4" fmla="*/ 1457325 w 2614612"/>
                                    <a:gd name="connsiteY4" fmla="*/ 1028700 h 1162049"/>
                                    <a:gd name="connsiteX5" fmla="*/ 2043112 w 2614612"/>
                                    <a:gd name="connsiteY5" fmla="*/ 0 h 1162049"/>
                                    <a:gd name="connsiteX6" fmla="*/ 2452687 w 2614612"/>
                                    <a:gd name="connsiteY6" fmla="*/ 1085849 h 1162049"/>
                                    <a:gd name="connsiteX7" fmla="*/ 2614612 w 2614612"/>
                                    <a:gd name="connsiteY7" fmla="*/ 1162049 h 1162049"/>
                                    <a:gd name="connsiteX0" fmla="*/ 0 w 2614612"/>
                                    <a:gd name="connsiteY0" fmla="*/ 1222020 h 1226782"/>
                                    <a:gd name="connsiteX1" fmla="*/ 371475 w 2614612"/>
                                    <a:gd name="connsiteY1" fmla="*/ 1026757 h 1226782"/>
                                    <a:gd name="connsiteX2" fmla="*/ 733425 w 2614612"/>
                                    <a:gd name="connsiteY2" fmla="*/ 1226782 h 1226782"/>
                                    <a:gd name="connsiteX3" fmla="*/ 1157287 w 2614612"/>
                                    <a:gd name="connsiteY3" fmla="*/ 798157 h 1226782"/>
                                    <a:gd name="connsiteX4" fmla="*/ 1457325 w 2614612"/>
                                    <a:gd name="connsiteY4" fmla="*/ 1093433 h 1226782"/>
                                    <a:gd name="connsiteX5" fmla="*/ 2043112 w 2614612"/>
                                    <a:gd name="connsiteY5" fmla="*/ 64733 h 1226782"/>
                                    <a:gd name="connsiteX6" fmla="*/ 2452687 w 2614612"/>
                                    <a:gd name="connsiteY6" fmla="*/ 1150582 h 1226782"/>
                                    <a:gd name="connsiteX7" fmla="*/ 2614612 w 2614612"/>
                                    <a:gd name="connsiteY7" fmla="*/ 1226782 h 1226782"/>
                                    <a:gd name="connsiteX0" fmla="*/ 0 w 2614612"/>
                                    <a:gd name="connsiteY0" fmla="*/ 1157361 h 1162123"/>
                                    <a:gd name="connsiteX1" fmla="*/ 371475 w 2614612"/>
                                    <a:gd name="connsiteY1" fmla="*/ 962098 h 1162123"/>
                                    <a:gd name="connsiteX2" fmla="*/ 733425 w 2614612"/>
                                    <a:gd name="connsiteY2" fmla="*/ 1162123 h 1162123"/>
                                    <a:gd name="connsiteX3" fmla="*/ 1157287 w 2614612"/>
                                    <a:gd name="connsiteY3" fmla="*/ 733498 h 1162123"/>
                                    <a:gd name="connsiteX4" fmla="*/ 1457325 w 2614612"/>
                                    <a:gd name="connsiteY4" fmla="*/ 1028774 h 1162123"/>
                                    <a:gd name="connsiteX5" fmla="*/ 2043112 w 2614612"/>
                                    <a:gd name="connsiteY5" fmla="*/ 74 h 1162123"/>
                                    <a:gd name="connsiteX6" fmla="*/ 2452687 w 2614612"/>
                                    <a:gd name="connsiteY6" fmla="*/ 1085923 h 1162123"/>
                                    <a:gd name="connsiteX7" fmla="*/ 2614612 w 2614612"/>
                                    <a:gd name="connsiteY7" fmla="*/ 1162123 h 1162123"/>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4 h 1162116"/>
                                    <a:gd name="connsiteX1" fmla="*/ 371475 w 2614612"/>
                                    <a:gd name="connsiteY1" fmla="*/ 962091 h 1162116"/>
                                    <a:gd name="connsiteX2" fmla="*/ 733425 w 2614612"/>
                                    <a:gd name="connsiteY2" fmla="*/ 1162116 h 1162116"/>
                                    <a:gd name="connsiteX3" fmla="*/ 1157287 w 2614612"/>
                                    <a:gd name="connsiteY3" fmla="*/ 733491 h 1162116"/>
                                    <a:gd name="connsiteX4" fmla="*/ 1457325 w 2614612"/>
                                    <a:gd name="connsiteY4" fmla="*/ 1028767 h 1162116"/>
                                    <a:gd name="connsiteX5" fmla="*/ 2043112 w 2614612"/>
                                    <a:gd name="connsiteY5" fmla="*/ 67 h 1162116"/>
                                    <a:gd name="connsiteX6" fmla="*/ 2452687 w 2614612"/>
                                    <a:gd name="connsiteY6" fmla="*/ 1085916 h 1162116"/>
                                    <a:gd name="connsiteX7" fmla="*/ 2614612 w 2614612"/>
                                    <a:gd name="connsiteY7" fmla="*/ 1162116 h 1162116"/>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66814 h 1171576"/>
                                    <a:gd name="connsiteX1" fmla="*/ 371475 w 2614612"/>
                                    <a:gd name="connsiteY1" fmla="*/ 971551 h 1171576"/>
                                    <a:gd name="connsiteX2" fmla="*/ 733425 w 2614612"/>
                                    <a:gd name="connsiteY2" fmla="*/ 1171576 h 1171576"/>
                                    <a:gd name="connsiteX3" fmla="*/ 1157287 w 2614612"/>
                                    <a:gd name="connsiteY3" fmla="*/ 742951 h 1171576"/>
                                    <a:gd name="connsiteX4" fmla="*/ 1457325 w 2614612"/>
                                    <a:gd name="connsiteY4" fmla="*/ 1038227 h 1171576"/>
                                    <a:gd name="connsiteX5" fmla="*/ 2043112 w 2614612"/>
                                    <a:gd name="connsiteY5" fmla="*/ 9527 h 1171576"/>
                                    <a:gd name="connsiteX6" fmla="*/ 2452687 w 2614612"/>
                                    <a:gd name="connsiteY6" fmla="*/ 1095376 h 1171576"/>
                                    <a:gd name="connsiteX7" fmla="*/ 2614612 w 2614612"/>
                                    <a:gd name="connsiteY7" fmla="*/ 1171576 h 1171576"/>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4612" h="1162975">
                                      <a:moveTo>
                                        <a:pt x="0" y="1158213"/>
                                      </a:moveTo>
                                      <a:cubicBezTo>
                                        <a:pt x="134937" y="1096300"/>
                                        <a:pt x="249238" y="962156"/>
                                        <a:pt x="371475" y="962950"/>
                                      </a:cubicBezTo>
                                      <a:cubicBezTo>
                                        <a:pt x="493712" y="963744"/>
                                        <a:pt x="608013" y="1131225"/>
                                        <a:pt x="733425" y="1162975"/>
                                      </a:cubicBezTo>
                                      <a:cubicBezTo>
                                        <a:pt x="884237" y="1053438"/>
                                        <a:pt x="1022349" y="737525"/>
                                        <a:pt x="1157287" y="734350"/>
                                      </a:cubicBezTo>
                                      <a:cubicBezTo>
                                        <a:pt x="1292225" y="731175"/>
                                        <a:pt x="1281113" y="1032801"/>
                                        <a:pt x="1457325" y="1029626"/>
                                      </a:cubicBezTo>
                                      <a:cubicBezTo>
                                        <a:pt x="1704975" y="955014"/>
                                        <a:pt x="1925232" y="-34435"/>
                                        <a:pt x="2043112" y="926"/>
                                      </a:cubicBezTo>
                                      <a:cubicBezTo>
                                        <a:pt x="2074861" y="10450"/>
                                        <a:pt x="2303462" y="985175"/>
                                        <a:pt x="2452687" y="1086775"/>
                                      </a:cubicBezTo>
                                      <a:cubicBezTo>
                                        <a:pt x="2601912" y="1188375"/>
                                        <a:pt x="2560637" y="1137575"/>
                                        <a:pt x="2614612" y="1162975"/>
                                      </a:cubicBez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936104" y="504364"/>
                                  <a:ext cx="2843212" cy="1325704"/>
                                </a:xfrm>
                                <a:custGeom>
                                  <a:avLst/>
                                  <a:gdLst>
                                    <a:gd name="connsiteX0" fmla="*/ 0 w 2614612"/>
                                    <a:gd name="connsiteY0" fmla="*/ 1143000 h 1157287"/>
                                    <a:gd name="connsiteX1" fmla="*/ 404812 w 2614612"/>
                                    <a:gd name="connsiteY1" fmla="*/ 957262 h 1157287"/>
                                    <a:gd name="connsiteX2" fmla="*/ 714375 w 2614612"/>
                                    <a:gd name="connsiteY2" fmla="*/ 1157287 h 1157287"/>
                                    <a:gd name="connsiteX3" fmla="*/ 1157287 w 2614612"/>
                                    <a:gd name="connsiteY3" fmla="*/ 719137 h 1157287"/>
                                    <a:gd name="connsiteX4" fmla="*/ 1452562 w 2614612"/>
                                    <a:gd name="connsiteY4" fmla="*/ 1009650 h 1157287"/>
                                    <a:gd name="connsiteX5" fmla="*/ 2043112 w 2614612"/>
                                    <a:gd name="connsiteY5" fmla="*/ 0 h 1157287"/>
                                    <a:gd name="connsiteX6" fmla="*/ 2452687 w 2614612"/>
                                    <a:gd name="connsiteY6" fmla="*/ 1071562 h 1157287"/>
                                    <a:gd name="connsiteX7" fmla="*/ 2614612 w 2614612"/>
                                    <a:gd name="connsiteY7" fmla="*/ 1147762 h 1157287"/>
                                    <a:gd name="connsiteX0" fmla="*/ 0 w 2614612"/>
                                    <a:gd name="connsiteY0" fmla="*/ 1143000 h 1161761"/>
                                    <a:gd name="connsiteX1" fmla="*/ 404812 w 2614612"/>
                                    <a:gd name="connsiteY1" fmla="*/ 957262 h 1161761"/>
                                    <a:gd name="connsiteX2" fmla="*/ 714375 w 2614612"/>
                                    <a:gd name="connsiteY2" fmla="*/ 1157287 h 1161761"/>
                                    <a:gd name="connsiteX3" fmla="*/ 1157287 w 2614612"/>
                                    <a:gd name="connsiteY3" fmla="*/ 719137 h 1161761"/>
                                    <a:gd name="connsiteX4" fmla="*/ 1452562 w 2614612"/>
                                    <a:gd name="connsiteY4" fmla="*/ 1009650 h 1161761"/>
                                    <a:gd name="connsiteX5" fmla="*/ 2043112 w 2614612"/>
                                    <a:gd name="connsiteY5" fmla="*/ 0 h 1161761"/>
                                    <a:gd name="connsiteX6" fmla="*/ 2452687 w 2614612"/>
                                    <a:gd name="connsiteY6" fmla="*/ 1071562 h 1161761"/>
                                    <a:gd name="connsiteX7" fmla="*/ 2614612 w 2614612"/>
                                    <a:gd name="connsiteY7" fmla="*/ 1147762 h 1161761"/>
                                    <a:gd name="connsiteX0" fmla="*/ 0 w 2614612"/>
                                    <a:gd name="connsiteY0" fmla="*/ 1143000 h 1161605"/>
                                    <a:gd name="connsiteX1" fmla="*/ 371475 w 2614612"/>
                                    <a:gd name="connsiteY1" fmla="*/ 947737 h 1161605"/>
                                    <a:gd name="connsiteX2" fmla="*/ 714375 w 2614612"/>
                                    <a:gd name="connsiteY2" fmla="*/ 1157287 h 1161605"/>
                                    <a:gd name="connsiteX3" fmla="*/ 1157287 w 2614612"/>
                                    <a:gd name="connsiteY3" fmla="*/ 719137 h 1161605"/>
                                    <a:gd name="connsiteX4" fmla="*/ 1452562 w 2614612"/>
                                    <a:gd name="connsiteY4" fmla="*/ 1009650 h 1161605"/>
                                    <a:gd name="connsiteX5" fmla="*/ 2043112 w 2614612"/>
                                    <a:gd name="connsiteY5" fmla="*/ 0 h 1161605"/>
                                    <a:gd name="connsiteX6" fmla="*/ 2452687 w 2614612"/>
                                    <a:gd name="connsiteY6" fmla="*/ 1071562 h 1161605"/>
                                    <a:gd name="connsiteX7" fmla="*/ 2614612 w 2614612"/>
                                    <a:gd name="connsiteY7" fmla="*/ 1147762 h 1161605"/>
                                    <a:gd name="connsiteX0" fmla="*/ 0 w 2614612"/>
                                    <a:gd name="connsiteY0" fmla="*/ 1143000 h 1152210"/>
                                    <a:gd name="connsiteX1" fmla="*/ 371475 w 2614612"/>
                                    <a:gd name="connsiteY1" fmla="*/ 947737 h 1152210"/>
                                    <a:gd name="connsiteX2" fmla="*/ 733425 w 2614612"/>
                                    <a:gd name="connsiteY2" fmla="*/ 1147762 h 1152210"/>
                                    <a:gd name="connsiteX3" fmla="*/ 1157287 w 2614612"/>
                                    <a:gd name="connsiteY3" fmla="*/ 719137 h 1152210"/>
                                    <a:gd name="connsiteX4" fmla="*/ 1452562 w 2614612"/>
                                    <a:gd name="connsiteY4" fmla="*/ 1009650 h 1152210"/>
                                    <a:gd name="connsiteX5" fmla="*/ 2043112 w 2614612"/>
                                    <a:gd name="connsiteY5" fmla="*/ 0 h 1152210"/>
                                    <a:gd name="connsiteX6" fmla="*/ 2452687 w 2614612"/>
                                    <a:gd name="connsiteY6" fmla="*/ 1071562 h 1152210"/>
                                    <a:gd name="connsiteX7" fmla="*/ 2614612 w 2614612"/>
                                    <a:gd name="connsiteY7" fmla="*/ 1147762 h 1152210"/>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2562 w 2614612"/>
                                    <a:gd name="connsiteY4" fmla="*/ 100965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85900 w 2614612"/>
                                    <a:gd name="connsiteY4" fmla="*/ 990600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43000 h 1147762"/>
                                    <a:gd name="connsiteX1" fmla="*/ 371475 w 2614612"/>
                                    <a:gd name="connsiteY1" fmla="*/ 947737 h 1147762"/>
                                    <a:gd name="connsiteX2" fmla="*/ 733425 w 2614612"/>
                                    <a:gd name="connsiteY2" fmla="*/ 1147762 h 1147762"/>
                                    <a:gd name="connsiteX3" fmla="*/ 1157287 w 2614612"/>
                                    <a:gd name="connsiteY3" fmla="*/ 719137 h 1147762"/>
                                    <a:gd name="connsiteX4" fmla="*/ 1457325 w 2614612"/>
                                    <a:gd name="connsiteY4" fmla="*/ 1014413 h 1147762"/>
                                    <a:gd name="connsiteX5" fmla="*/ 2043112 w 2614612"/>
                                    <a:gd name="connsiteY5" fmla="*/ 0 h 1147762"/>
                                    <a:gd name="connsiteX6" fmla="*/ 2452687 w 2614612"/>
                                    <a:gd name="connsiteY6" fmla="*/ 1071562 h 1147762"/>
                                    <a:gd name="connsiteX7" fmla="*/ 2614612 w 2614612"/>
                                    <a:gd name="connsiteY7" fmla="*/ 1147762 h 1147762"/>
                                    <a:gd name="connsiteX0" fmla="*/ 0 w 2614612"/>
                                    <a:gd name="connsiteY0" fmla="*/ 1157287 h 1162049"/>
                                    <a:gd name="connsiteX1" fmla="*/ 371475 w 2614612"/>
                                    <a:gd name="connsiteY1" fmla="*/ 962024 h 1162049"/>
                                    <a:gd name="connsiteX2" fmla="*/ 733425 w 2614612"/>
                                    <a:gd name="connsiteY2" fmla="*/ 1162049 h 1162049"/>
                                    <a:gd name="connsiteX3" fmla="*/ 1157287 w 2614612"/>
                                    <a:gd name="connsiteY3" fmla="*/ 733424 h 1162049"/>
                                    <a:gd name="connsiteX4" fmla="*/ 1457325 w 2614612"/>
                                    <a:gd name="connsiteY4" fmla="*/ 1028700 h 1162049"/>
                                    <a:gd name="connsiteX5" fmla="*/ 2043112 w 2614612"/>
                                    <a:gd name="connsiteY5" fmla="*/ 0 h 1162049"/>
                                    <a:gd name="connsiteX6" fmla="*/ 2452687 w 2614612"/>
                                    <a:gd name="connsiteY6" fmla="*/ 1085849 h 1162049"/>
                                    <a:gd name="connsiteX7" fmla="*/ 2614612 w 2614612"/>
                                    <a:gd name="connsiteY7" fmla="*/ 1162049 h 1162049"/>
                                    <a:gd name="connsiteX0" fmla="*/ 0 w 2614612"/>
                                    <a:gd name="connsiteY0" fmla="*/ 1222020 h 1226782"/>
                                    <a:gd name="connsiteX1" fmla="*/ 371475 w 2614612"/>
                                    <a:gd name="connsiteY1" fmla="*/ 1026757 h 1226782"/>
                                    <a:gd name="connsiteX2" fmla="*/ 733425 w 2614612"/>
                                    <a:gd name="connsiteY2" fmla="*/ 1226782 h 1226782"/>
                                    <a:gd name="connsiteX3" fmla="*/ 1157287 w 2614612"/>
                                    <a:gd name="connsiteY3" fmla="*/ 798157 h 1226782"/>
                                    <a:gd name="connsiteX4" fmla="*/ 1457325 w 2614612"/>
                                    <a:gd name="connsiteY4" fmla="*/ 1093433 h 1226782"/>
                                    <a:gd name="connsiteX5" fmla="*/ 2043112 w 2614612"/>
                                    <a:gd name="connsiteY5" fmla="*/ 64733 h 1226782"/>
                                    <a:gd name="connsiteX6" fmla="*/ 2452687 w 2614612"/>
                                    <a:gd name="connsiteY6" fmla="*/ 1150582 h 1226782"/>
                                    <a:gd name="connsiteX7" fmla="*/ 2614612 w 2614612"/>
                                    <a:gd name="connsiteY7" fmla="*/ 1226782 h 1226782"/>
                                    <a:gd name="connsiteX0" fmla="*/ 0 w 2614612"/>
                                    <a:gd name="connsiteY0" fmla="*/ 1157361 h 1162123"/>
                                    <a:gd name="connsiteX1" fmla="*/ 371475 w 2614612"/>
                                    <a:gd name="connsiteY1" fmla="*/ 962098 h 1162123"/>
                                    <a:gd name="connsiteX2" fmla="*/ 733425 w 2614612"/>
                                    <a:gd name="connsiteY2" fmla="*/ 1162123 h 1162123"/>
                                    <a:gd name="connsiteX3" fmla="*/ 1157287 w 2614612"/>
                                    <a:gd name="connsiteY3" fmla="*/ 733498 h 1162123"/>
                                    <a:gd name="connsiteX4" fmla="*/ 1457325 w 2614612"/>
                                    <a:gd name="connsiteY4" fmla="*/ 1028774 h 1162123"/>
                                    <a:gd name="connsiteX5" fmla="*/ 2043112 w 2614612"/>
                                    <a:gd name="connsiteY5" fmla="*/ 74 h 1162123"/>
                                    <a:gd name="connsiteX6" fmla="*/ 2452687 w 2614612"/>
                                    <a:gd name="connsiteY6" fmla="*/ 1085923 h 1162123"/>
                                    <a:gd name="connsiteX7" fmla="*/ 2614612 w 2614612"/>
                                    <a:gd name="connsiteY7" fmla="*/ 1162123 h 1162123"/>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3 h 1162115"/>
                                    <a:gd name="connsiteX1" fmla="*/ 371475 w 2614612"/>
                                    <a:gd name="connsiteY1" fmla="*/ 962090 h 1162115"/>
                                    <a:gd name="connsiteX2" fmla="*/ 733425 w 2614612"/>
                                    <a:gd name="connsiteY2" fmla="*/ 1162115 h 1162115"/>
                                    <a:gd name="connsiteX3" fmla="*/ 1157287 w 2614612"/>
                                    <a:gd name="connsiteY3" fmla="*/ 733490 h 1162115"/>
                                    <a:gd name="connsiteX4" fmla="*/ 1457325 w 2614612"/>
                                    <a:gd name="connsiteY4" fmla="*/ 1028766 h 1162115"/>
                                    <a:gd name="connsiteX5" fmla="*/ 2043112 w 2614612"/>
                                    <a:gd name="connsiteY5" fmla="*/ 66 h 1162115"/>
                                    <a:gd name="connsiteX6" fmla="*/ 2452687 w 2614612"/>
                                    <a:gd name="connsiteY6" fmla="*/ 1085915 h 1162115"/>
                                    <a:gd name="connsiteX7" fmla="*/ 2614612 w 2614612"/>
                                    <a:gd name="connsiteY7" fmla="*/ 1162115 h 1162115"/>
                                    <a:gd name="connsiteX0" fmla="*/ 0 w 2614612"/>
                                    <a:gd name="connsiteY0" fmla="*/ 1157354 h 1162116"/>
                                    <a:gd name="connsiteX1" fmla="*/ 371475 w 2614612"/>
                                    <a:gd name="connsiteY1" fmla="*/ 962091 h 1162116"/>
                                    <a:gd name="connsiteX2" fmla="*/ 733425 w 2614612"/>
                                    <a:gd name="connsiteY2" fmla="*/ 1162116 h 1162116"/>
                                    <a:gd name="connsiteX3" fmla="*/ 1157287 w 2614612"/>
                                    <a:gd name="connsiteY3" fmla="*/ 733491 h 1162116"/>
                                    <a:gd name="connsiteX4" fmla="*/ 1457325 w 2614612"/>
                                    <a:gd name="connsiteY4" fmla="*/ 1028767 h 1162116"/>
                                    <a:gd name="connsiteX5" fmla="*/ 2043112 w 2614612"/>
                                    <a:gd name="connsiteY5" fmla="*/ 67 h 1162116"/>
                                    <a:gd name="connsiteX6" fmla="*/ 2452687 w 2614612"/>
                                    <a:gd name="connsiteY6" fmla="*/ 1085916 h 1162116"/>
                                    <a:gd name="connsiteX7" fmla="*/ 2614612 w 2614612"/>
                                    <a:gd name="connsiteY7" fmla="*/ 1162116 h 1162116"/>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357 h 1162119"/>
                                    <a:gd name="connsiteX1" fmla="*/ 371475 w 2614612"/>
                                    <a:gd name="connsiteY1" fmla="*/ 962094 h 1162119"/>
                                    <a:gd name="connsiteX2" fmla="*/ 733425 w 2614612"/>
                                    <a:gd name="connsiteY2" fmla="*/ 1162119 h 1162119"/>
                                    <a:gd name="connsiteX3" fmla="*/ 1157287 w 2614612"/>
                                    <a:gd name="connsiteY3" fmla="*/ 733494 h 1162119"/>
                                    <a:gd name="connsiteX4" fmla="*/ 1457325 w 2614612"/>
                                    <a:gd name="connsiteY4" fmla="*/ 1028770 h 1162119"/>
                                    <a:gd name="connsiteX5" fmla="*/ 2043112 w 2614612"/>
                                    <a:gd name="connsiteY5" fmla="*/ 70 h 1162119"/>
                                    <a:gd name="connsiteX6" fmla="*/ 2452687 w 2614612"/>
                                    <a:gd name="connsiteY6" fmla="*/ 1085919 h 1162119"/>
                                    <a:gd name="connsiteX7" fmla="*/ 2614612 w 2614612"/>
                                    <a:gd name="connsiteY7" fmla="*/ 1162119 h 1162119"/>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57443 h 1162205"/>
                                    <a:gd name="connsiteX1" fmla="*/ 371475 w 2614612"/>
                                    <a:gd name="connsiteY1" fmla="*/ 962180 h 1162205"/>
                                    <a:gd name="connsiteX2" fmla="*/ 733425 w 2614612"/>
                                    <a:gd name="connsiteY2" fmla="*/ 1162205 h 1162205"/>
                                    <a:gd name="connsiteX3" fmla="*/ 1157287 w 2614612"/>
                                    <a:gd name="connsiteY3" fmla="*/ 733580 h 1162205"/>
                                    <a:gd name="connsiteX4" fmla="*/ 1457325 w 2614612"/>
                                    <a:gd name="connsiteY4" fmla="*/ 1028856 h 1162205"/>
                                    <a:gd name="connsiteX5" fmla="*/ 2043112 w 2614612"/>
                                    <a:gd name="connsiteY5" fmla="*/ 156 h 1162205"/>
                                    <a:gd name="connsiteX6" fmla="*/ 2452687 w 2614612"/>
                                    <a:gd name="connsiteY6" fmla="*/ 1086005 h 1162205"/>
                                    <a:gd name="connsiteX7" fmla="*/ 2614612 w 2614612"/>
                                    <a:gd name="connsiteY7" fmla="*/ 1162205 h 1162205"/>
                                    <a:gd name="connsiteX0" fmla="*/ 0 w 2614612"/>
                                    <a:gd name="connsiteY0" fmla="*/ 1166814 h 1171576"/>
                                    <a:gd name="connsiteX1" fmla="*/ 371475 w 2614612"/>
                                    <a:gd name="connsiteY1" fmla="*/ 971551 h 1171576"/>
                                    <a:gd name="connsiteX2" fmla="*/ 733425 w 2614612"/>
                                    <a:gd name="connsiteY2" fmla="*/ 1171576 h 1171576"/>
                                    <a:gd name="connsiteX3" fmla="*/ 1157287 w 2614612"/>
                                    <a:gd name="connsiteY3" fmla="*/ 742951 h 1171576"/>
                                    <a:gd name="connsiteX4" fmla="*/ 1457325 w 2614612"/>
                                    <a:gd name="connsiteY4" fmla="*/ 1038227 h 1171576"/>
                                    <a:gd name="connsiteX5" fmla="*/ 2043112 w 2614612"/>
                                    <a:gd name="connsiteY5" fmla="*/ 9527 h 1171576"/>
                                    <a:gd name="connsiteX6" fmla="*/ 2452687 w 2614612"/>
                                    <a:gd name="connsiteY6" fmla="*/ 1095376 h 1171576"/>
                                    <a:gd name="connsiteX7" fmla="*/ 2614612 w 2614612"/>
                                    <a:gd name="connsiteY7" fmla="*/ 1171576 h 1171576"/>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371475 w 2614612"/>
                                    <a:gd name="connsiteY1" fmla="*/ 9629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566738 w 2614612"/>
                                    <a:gd name="connsiteY1" fmla="*/ 924850 h 1162975"/>
                                    <a:gd name="connsiteX2" fmla="*/ 733425 w 2614612"/>
                                    <a:gd name="connsiteY2" fmla="*/ 1162975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566738 w 2614612"/>
                                    <a:gd name="connsiteY1" fmla="*/ 924850 h 1162975"/>
                                    <a:gd name="connsiteX2" fmla="*/ 881063 w 2614612"/>
                                    <a:gd name="connsiteY2" fmla="*/ 1096300 h 1162975"/>
                                    <a:gd name="connsiteX3" fmla="*/ 1157287 w 2614612"/>
                                    <a:gd name="connsiteY3" fmla="*/ 734350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8213 h 1162975"/>
                                    <a:gd name="connsiteX1" fmla="*/ 566738 w 2614612"/>
                                    <a:gd name="connsiteY1" fmla="*/ 924850 h 1162975"/>
                                    <a:gd name="connsiteX2" fmla="*/ 881063 w 2614612"/>
                                    <a:gd name="connsiteY2" fmla="*/ 1096300 h 1162975"/>
                                    <a:gd name="connsiteX3" fmla="*/ 1371600 w 2614612"/>
                                    <a:gd name="connsiteY3" fmla="*/ 634338 h 1162975"/>
                                    <a:gd name="connsiteX4" fmla="*/ 1457325 w 2614612"/>
                                    <a:gd name="connsiteY4" fmla="*/ 1029626 h 1162975"/>
                                    <a:gd name="connsiteX5" fmla="*/ 2043112 w 2614612"/>
                                    <a:gd name="connsiteY5" fmla="*/ 926 h 1162975"/>
                                    <a:gd name="connsiteX6" fmla="*/ 2452687 w 2614612"/>
                                    <a:gd name="connsiteY6" fmla="*/ 1086775 h 1162975"/>
                                    <a:gd name="connsiteX7" fmla="*/ 2614612 w 2614612"/>
                                    <a:gd name="connsiteY7" fmla="*/ 1162975 h 1162975"/>
                                    <a:gd name="connsiteX0" fmla="*/ 0 w 2614612"/>
                                    <a:gd name="connsiteY0" fmla="*/ 1157384 h 1162146"/>
                                    <a:gd name="connsiteX1" fmla="*/ 566738 w 2614612"/>
                                    <a:gd name="connsiteY1" fmla="*/ 924021 h 1162146"/>
                                    <a:gd name="connsiteX2" fmla="*/ 881063 w 2614612"/>
                                    <a:gd name="connsiteY2" fmla="*/ 1095471 h 1162146"/>
                                    <a:gd name="connsiteX3" fmla="*/ 1371600 w 2614612"/>
                                    <a:gd name="connsiteY3" fmla="*/ 633509 h 1162146"/>
                                    <a:gd name="connsiteX4" fmla="*/ 1700213 w 2614612"/>
                                    <a:gd name="connsiteY4" fmla="*/ 1019272 h 1162146"/>
                                    <a:gd name="connsiteX5" fmla="*/ 2043112 w 2614612"/>
                                    <a:gd name="connsiteY5" fmla="*/ 97 h 1162146"/>
                                    <a:gd name="connsiteX6" fmla="*/ 2452687 w 2614612"/>
                                    <a:gd name="connsiteY6" fmla="*/ 1085946 h 1162146"/>
                                    <a:gd name="connsiteX7" fmla="*/ 2614612 w 2614612"/>
                                    <a:gd name="connsiteY7" fmla="*/ 1162146 h 1162146"/>
                                    <a:gd name="connsiteX0" fmla="*/ 0 w 2614612"/>
                                    <a:gd name="connsiteY0" fmla="*/ 1305007 h 1347398"/>
                                    <a:gd name="connsiteX1" fmla="*/ 566738 w 2614612"/>
                                    <a:gd name="connsiteY1" fmla="*/ 1071644 h 1347398"/>
                                    <a:gd name="connsiteX2" fmla="*/ 881063 w 2614612"/>
                                    <a:gd name="connsiteY2" fmla="*/ 1243094 h 1347398"/>
                                    <a:gd name="connsiteX3" fmla="*/ 1371600 w 2614612"/>
                                    <a:gd name="connsiteY3" fmla="*/ 781132 h 1347398"/>
                                    <a:gd name="connsiteX4" fmla="*/ 1700213 w 2614612"/>
                                    <a:gd name="connsiteY4" fmla="*/ 1166895 h 1347398"/>
                                    <a:gd name="connsiteX5" fmla="*/ 2281237 w 2614612"/>
                                    <a:gd name="connsiteY5" fmla="*/ 83 h 1347398"/>
                                    <a:gd name="connsiteX6" fmla="*/ 2452687 w 2614612"/>
                                    <a:gd name="connsiteY6" fmla="*/ 1233569 h 1347398"/>
                                    <a:gd name="connsiteX7" fmla="*/ 2614612 w 2614612"/>
                                    <a:gd name="connsiteY7" fmla="*/ 1309769 h 1347398"/>
                                    <a:gd name="connsiteX0" fmla="*/ 0 w 2665438"/>
                                    <a:gd name="connsiteY0" fmla="*/ 1304927 h 1309689"/>
                                    <a:gd name="connsiteX1" fmla="*/ 566738 w 2665438"/>
                                    <a:gd name="connsiteY1" fmla="*/ 1071564 h 1309689"/>
                                    <a:gd name="connsiteX2" fmla="*/ 881063 w 2665438"/>
                                    <a:gd name="connsiteY2" fmla="*/ 1243014 h 1309689"/>
                                    <a:gd name="connsiteX3" fmla="*/ 1371600 w 2665438"/>
                                    <a:gd name="connsiteY3" fmla="*/ 781052 h 1309689"/>
                                    <a:gd name="connsiteX4" fmla="*/ 1700213 w 2665438"/>
                                    <a:gd name="connsiteY4" fmla="*/ 1166815 h 1309689"/>
                                    <a:gd name="connsiteX5" fmla="*/ 2281237 w 2665438"/>
                                    <a:gd name="connsiteY5" fmla="*/ 3 h 1309689"/>
                                    <a:gd name="connsiteX6" fmla="*/ 2652712 w 2665438"/>
                                    <a:gd name="connsiteY6" fmla="*/ 1157289 h 1309689"/>
                                    <a:gd name="connsiteX7" fmla="*/ 2614612 w 2665438"/>
                                    <a:gd name="connsiteY7" fmla="*/ 1309689 h 1309689"/>
                                    <a:gd name="connsiteX0" fmla="*/ 0 w 2843212"/>
                                    <a:gd name="connsiteY0" fmla="*/ 1304927 h 1309689"/>
                                    <a:gd name="connsiteX1" fmla="*/ 566738 w 2843212"/>
                                    <a:gd name="connsiteY1" fmla="*/ 1071564 h 1309689"/>
                                    <a:gd name="connsiteX2" fmla="*/ 881063 w 2843212"/>
                                    <a:gd name="connsiteY2" fmla="*/ 1243014 h 1309689"/>
                                    <a:gd name="connsiteX3" fmla="*/ 1371600 w 2843212"/>
                                    <a:gd name="connsiteY3" fmla="*/ 781052 h 1309689"/>
                                    <a:gd name="connsiteX4" fmla="*/ 1700213 w 2843212"/>
                                    <a:gd name="connsiteY4" fmla="*/ 1166815 h 1309689"/>
                                    <a:gd name="connsiteX5" fmla="*/ 2281237 w 2843212"/>
                                    <a:gd name="connsiteY5" fmla="*/ 3 h 1309689"/>
                                    <a:gd name="connsiteX6" fmla="*/ 2652712 w 2843212"/>
                                    <a:gd name="connsiteY6" fmla="*/ 1157289 h 1309689"/>
                                    <a:gd name="connsiteX7" fmla="*/ 2843212 w 2843212"/>
                                    <a:gd name="connsiteY7" fmla="*/ 1309689 h 1309689"/>
                                    <a:gd name="connsiteX0" fmla="*/ 0 w 2843212"/>
                                    <a:gd name="connsiteY0" fmla="*/ 1304927 h 1322513"/>
                                    <a:gd name="connsiteX1" fmla="*/ 566738 w 2843212"/>
                                    <a:gd name="connsiteY1" fmla="*/ 1071564 h 1322513"/>
                                    <a:gd name="connsiteX2" fmla="*/ 881063 w 2843212"/>
                                    <a:gd name="connsiteY2" fmla="*/ 1243014 h 1322513"/>
                                    <a:gd name="connsiteX3" fmla="*/ 1371600 w 2843212"/>
                                    <a:gd name="connsiteY3" fmla="*/ 781052 h 1322513"/>
                                    <a:gd name="connsiteX4" fmla="*/ 1700213 w 2843212"/>
                                    <a:gd name="connsiteY4" fmla="*/ 1166815 h 1322513"/>
                                    <a:gd name="connsiteX5" fmla="*/ 2281237 w 2843212"/>
                                    <a:gd name="connsiteY5" fmla="*/ 3 h 1322513"/>
                                    <a:gd name="connsiteX6" fmla="*/ 2652712 w 2843212"/>
                                    <a:gd name="connsiteY6" fmla="*/ 1157289 h 1322513"/>
                                    <a:gd name="connsiteX7" fmla="*/ 2843212 w 2843212"/>
                                    <a:gd name="connsiteY7" fmla="*/ 1309689 h 1322513"/>
                                    <a:gd name="connsiteX0" fmla="*/ 0 w 2843212"/>
                                    <a:gd name="connsiteY0" fmla="*/ 1305299 h 1310061"/>
                                    <a:gd name="connsiteX1" fmla="*/ 566738 w 2843212"/>
                                    <a:gd name="connsiteY1" fmla="*/ 1071936 h 1310061"/>
                                    <a:gd name="connsiteX2" fmla="*/ 881063 w 2843212"/>
                                    <a:gd name="connsiteY2" fmla="*/ 1243386 h 1310061"/>
                                    <a:gd name="connsiteX3" fmla="*/ 1371600 w 2843212"/>
                                    <a:gd name="connsiteY3" fmla="*/ 781424 h 1310061"/>
                                    <a:gd name="connsiteX4" fmla="*/ 1700213 w 2843212"/>
                                    <a:gd name="connsiteY4" fmla="*/ 1167187 h 1310061"/>
                                    <a:gd name="connsiteX5" fmla="*/ 2281237 w 2843212"/>
                                    <a:gd name="connsiteY5" fmla="*/ 375 h 1310061"/>
                                    <a:gd name="connsiteX6" fmla="*/ 2843212 w 2843212"/>
                                    <a:gd name="connsiteY6" fmla="*/ 1310061 h 1310061"/>
                                    <a:gd name="connsiteX0" fmla="*/ 0 w 2843212"/>
                                    <a:gd name="connsiteY0" fmla="*/ 1324191 h 1328953"/>
                                    <a:gd name="connsiteX1" fmla="*/ 566738 w 2843212"/>
                                    <a:gd name="connsiteY1" fmla="*/ 1090828 h 1328953"/>
                                    <a:gd name="connsiteX2" fmla="*/ 881063 w 2843212"/>
                                    <a:gd name="connsiteY2" fmla="*/ 1262278 h 1328953"/>
                                    <a:gd name="connsiteX3" fmla="*/ 1371600 w 2843212"/>
                                    <a:gd name="connsiteY3" fmla="*/ 800316 h 1328953"/>
                                    <a:gd name="connsiteX4" fmla="*/ 1700213 w 2843212"/>
                                    <a:gd name="connsiteY4" fmla="*/ 1186079 h 1328953"/>
                                    <a:gd name="connsiteX5" fmla="*/ 2281237 w 2843212"/>
                                    <a:gd name="connsiteY5" fmla="*/ 19267 h 1328953"/>
                                    <a:gd name="connsiteX6" fmla="*/ 2843212 w 2843212"/>
                                    <a:gd name="connsiteY6" fmla="*/ 1328953 h 1328953"/>
                                    <a:gd name="connsiteX0" fmla="*/ 0 w 2843212"/>
                                    <a:gd name="connsiteY0" fmla="*/ 1324191 h 1328953"/>
                                    <a:gd name="connsiteX1" fmla="*/ 566738 w 2843212"/>
                                    <a:gd name="connsiteY1" fmla="*/ 1090828 h 1328953"/>
                                    <a:gd name="connsiteX2" fmla="*/ 881063 w 2843212"/>
                                    <a:gd name="connsiteY2" fmla="*/ 1262278 h 1328953"/>
                                    <a:gd name="connsiteX3" fmla="*/ 1371600 w 2843212"/>
                                    <a:gd name="connsiteY3" fmla="*/ 800316 h 1328953"/>
                                    <a:gd name="connsiteX4" fmla="*/ 1700213 w 2843212"/>
                                    <a:gd name="connsiteY4" fmla="*/ 1186079 h 1328953"/>
                                    <a:gd name="connsiteX5" fmla="*/ 2281237 w 2843212"/>
                                    <a:gd name="connsiteY5" fmla="*/ 19267 h 1328953"/>
                                    <a:gd name="connsiteX6" fmla="*/ 2843212 w 2843212"/>
                                    <a:gd name="connsiteY6" fmla="*/ 1328953 h 1328953"/>
                                    <a:gd name="connsiteX0" fmla="*/ 0 w 2843212"/>
                                    <a:gd name="connsiteY0" fmla="*/ 1323206 h 1327968"/>
                                    <a:gd name="connsiteX1" fmla="*/ 566738 w 2843212"/>
                                    <a:gd name="connsiteY1" fmla="*/ 1089843 h 1327968"/>
                                    <a:gd name="connsiteX2" fmla="*/ 881063 w 2843212"/>
                                    <a:gd name="connsiteY2" fmla="*/ 1261293 h 1327968"/>
                                    <a:gd name="connsiteX3" fmla="*/ 1371600 w 2843212"/>
                                    <a:gd name="connsiteY3" fmla="*/ 799331 h 1327968"/>
                                    <a:gd name="connsiteX4" fmla="*/ 1700213 w 2843212"/>
                                    <a:gd name="connsiteY4" fmla="*/ 1185094 h 1327968"/>
                                    <a:gd name="connsiteX5" fmla="*/ 2281237 w 2843212"/>
                                    <a:gd name="connsiteY5" fmla="*/ 18282 h 1327968"/>
                                    <a:gd name="connsiteX6" fmla="*/ 2843212 w 2843212"/>
                                    <a:gd name="connsiteY6" fmla="*/ 1327968 h 1327968"/>
                                    <a:gd name="connsiteX0" fmla="*/ 0 w 2843212"/>
                                    <a:gd name="connsiteY0" fmla="*/ 1320942 h 1325704"/>
                                    <a:gd name="connsiteX1" fmla="*/ 566738 w 2843212"/>
                                    <a:gd name="connsiteY1" fmla="*/ 1087579 h 1325704"/>
                                    <a:gd name="connsiteX2" fmla="*/ 881063 w 2843212"/>
                                    <a:gd name="connsiteY2" fmla="*/ 1259029 h 1325704"/>
                                    <a:gd name="connsiteX3" fmla="*/ 1371600 w 2843212"/>
                                    <a:gd name="connsiteY3" fmla="*/ 797067 h 1325704"/>
                                    <a:gd name="connsiteX4" fmla="*/ 1700213 w 2843212"/>
                                    <a:gd name="connsiteY4" fmla="*/ 1182830 h 1325704"/>
                                    <a:gd name="connsiteX5" fmla="*/ 2281237 w 2843212"/>
                                    <a:gd name="connsiteY5" fmla="*/ 16018 h 1325704"/>
                                    <a:gd name="connsiteX6" fmla="*/ 2843212 w 2843212"/>
                                    <a:gd name="connsiteY6" fmla="*/ 1325704 h 1325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3212" h="1325704">
                                      <a:moveTo>
                                        <a:pt x="0" y="1320942"/>
                                      </a:moveTo>
                                      <a:cubicBezTo>
                                        <a:pt x="134937" y="1259029"/>
                                        <a:pt x="419894" y="1097898"/>
                                        <a:pt x="566738" y="1087579"/>
                                      </a:cubicBezTo>
                                      <a:cubicBezTo>
                                        <a:pt x="713582" y="1077260"/>
                                        <a:pt x="755651" y="1227279"/>
                                        <a:pt x="881063" y="1259029"/>
                                      </a:cubicBezTo>
                                      <a:cubicBezTo>
                                        <a:pt x="1031875" y="1149492"/>
                                        <a:pt x="1235075" y="809767"/>
                                        <a:pt x="1371600" y="797067"/>
                                      </a:cubicBezTo>
                                      <a:cubicBezTo>
                                        <a:pt x="1508125" y="784367"/>
                                        <a:pt x="1524001" y="1186005"/>
                                        <a:pt x="1700213" y="1182830"/>
                                      </a:cubicBezTo>
                                      <a:cubicBezTo>
                                        <a:pt x="1947863" y="1108218"/>
                                        <a:pt x="2195381" y="-155697"/>
                                        <a:pt x="2281237" y="16018"/>
                                      </a:cubicBezTo>
                                      <a:cubicBezTo>
                                        <a:pt x="2324099" y="101743"/>
                                        <a:pt x="2664222" y="1310028"/>
                                        <a:pt x="2843212" y="1325704"/>
                                      </a:cubicBezTo>
                                    </a:path>
                                  </a:pathLst>
                                </a:cu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31020" y="334119"/>
                                  <a:ext cx="2076450" cy="1248301"/>
                                </a:xfrm>
                                <a:custGeom>
                                  <a:avLst/>
                                  <a:gdLst>
                                    <a:gd name="connsiteX0" fmla="*/ 0 w 2076450"/>
                                    <a:gd name="connsiteY0" fmla="*/ 1247775 h 1247775"/>
                                    <a:gd name="connsiteX1" fmla="*/ 338137 w 2076450"/>
                                    <a:gd name="connsiteY1" fmla="*/ 1223963 h 1247775"/>
                                    <a:gd name="connsiteX2" fmla="*/ 1700212 w 2076450"/>
                                    <a:gd name="connsiteY2" fmla="*/ 0 h 1247775"/>
                                    <a:gd name="connsiteX3" fmla="*/ 2076450 w 2076450"/>
                                    <a:gd name="connsiteY3" fmla="*/ 395288 h 1247775"/>
                                    <a:gd name="connsiteX0" fmla="*/ 0 w 2076450"/>
                                    <a:gd name="connsiteY0" fmla="*/ 1276280 h 1276280"/>
                                    <a:gd name="connsiteX1" fmla="*/ 338137 w 2076450"/>
                                    <a:gd name="connsiteY1" fmla="*/ 1252468 h 1276280"/>
                                    <a:gd name="connsiteX2" fmla="*/ 1700212 w 2076450"/>
                                    <a:gd name="connsiteY2" fmla="*/ 28505 h 1276280"/>
                                    <a:gd name="connsiteX3" fmla="*/ 2076450 w 2076450"/>
                                    <a:gd name="connsiteY3" fmla="*/ 423793 h 1276280"/>
                                    <a:gd name="connsiteX0" fmla="*/ 0 w 2076450"/>
                                    <a:gd name="connsiteY0" fmla="*/ 1250367 h 1250367"/>
                                    <a:gd name="connsiteX1" fmla="*/ 338137 w 2076450"/>
                                    <a:gd name="connsiteY1" fmla="*/ 1226555 h 1250367"/>
                                    <a:gd name="connsiteX2" fmla="*/ 1700212 w 2076450"/>
                                    <a:gd name="connsiteY2" fmla="*/ 2592 h 1250367"/>
                                    <a:gd name="connsiteX3" fmla="*/ 2076450 w 2076450"/>
                                    <a:gd name="connsiteY3" fmla="*/ 397880 h 1250367"/>
                                    <a:gd name="connsiteX0" fmla="*/ 0 w 2076450"/>
                                    <a:gd name="connsiteY0" fmla="*/ 1250367 h 1250367"/>
                                    <a:gd name="connsiteX1" fmla="*/ 338137 w 2076450"/>
                                    <a:gd name="connsiteY1" fmla="*/ 1226555 h 1250367"/>
                                    <a:gd name="connsiteX2" fmla="*/ 1700212 w 2076450"/>
                                    <a:gd name="connsiteY2" fmla="*/ 2592 h 1250367"/>
                                    <a:gd name="connsiteX3" fmla="*/ 2076450 w 2076450"/>
                                    <a:gd name="connsiteY3" fmla="*/ 397880 h 1250367"/>
                                    <a:gd name="connsiteX0" fmla="*/ 0 w 2076450"/>
                                    <a:gd name="connsiteY0" fmla="*/ 1250367 h 1250367"/>
                                    <a:gd name="connsiteX1" fmla="*/ 338137 w 2076450"/>
                                    <a:gd name="connsiteY1" fmla="*/ 1226555 h 1250367"/>
                                    <a:gd name="connsiteX2" fmla="*/ 1700212 w 2076450"/>
                                    <a:gd name="connsiteY2" fmla="*/ 2592 h 1250367"/>
                                    <a:gd name="connsiteX3" fmla="*/ 2076450 w 2076450"/>
                                    <a:gd name="connsiteY3" fmla="*/ 397880 h 1250367"/>
                                    <a:gd name="connsiteX0" fmla="*/ 0 w 2076450"/>
                                    <a:gd name="connsiteY0" fmla="*/ 1271382 h 1271382"/>
                                    <a:gd name="connsiteX1" fmla="*/ 495300 w 2076450"/>
                                    <a:gd name="connsiteY1" fmla="*/ 1152320 h 1271382"/>
                                    <a:gd name="connsiteX2" fmla="*/ 1700212 w 2076450"/>
                                    <a:gd name="connsiteY2" fmla="*/ 23607 h 1271382"/>
                                    <a:gd name="connsiteX3" fmla="*/ 2076450 w 2076450"/>
                                    <a:gd name="connsiteY3" fmla="*/ 418895 h 1271382"/>
                                    <a:gd name="connsiteX0" fmla="*/ 0 w 2076450"/>
                                    <a:gd name="connsiteY0" fmla="*/ 1271382 h 1271382"/>
                                    <a:gd name="connsiteX1" fmla="*/ 495300 w 2076450"/>
                                    <a:gd name="connsiteY1" fmla="*/ 1152320 h 1271382"/>
                                    <a:gd name="connsiteX2" fmla="*/ 1700212 w 2076450"/>
                                    <a:gd name="connsiteY2" fmla="*/ 23607 h 1271382"/>
                                    <a:gd name="connsiteX3" fmla="*/ 2076450 w 2076450"/>
                                    <a:gd name="connsiteY3" fmla="*/ 418895 h 1271382"/>
                                    <a:gd name="connsiteX0" fmla="*/ 0 w 2076450"/>
                                    <a:gd name="connsiteY0" fmla="*/ 1270907 h 1270907"/>
                                    <a:gd name="connsiteX1" fmla="*/ 476250 w 2076450"/>
                                    <a:gd name="connsiteY1" fmla="*/ 1142320 h 1270907"/>
                                    <a:gd name="connsiteX2" fmla="*/ 1700212 w 2076450"/>
                                    <a:gd name="connsiteY2" fmla="*/ 23132 h 1270907"/>
                                    <a:gd name="connsiteX3" fmla="*/ 2076450 w 2076450"/>
                                    <a:gd name="connsiteY3" fmla="*/ 418420 h 1270907"/>
                                    <a:gd name="connsiteX0" fmla="*/ 0 w 2076450"/>
                                    <a:gd name="connsiteY0" fmla="*/ 1248295 h 1248295"/>
                                    <a:gd name="connsiteX1" fmla="*/ 476250 w 2076450"/>
                                    <a:gd name="connsiteY1" fmla="*/ 1119708 h 1248295"/>
                                    <a:gd name="connsiteX2" fmla="*/ 1700212 w 2076450"/>
                                    <a:gd name="connsiteY2" fmla="*/ 520 h 1248295"/>
                                    <a:gd name="connsiteX3" fmla="*/ 2076450 w 2076450"/>
                                    <a:gd name="connsiteY3" fmla="*/ 395808 h 1248295"/>
                                    <a:gd name="connsiteX0" fmla="*/ 0 w 2076450"/>
                                    <a:gd name="connsiteY0" fmla="*/ 1248301 h 1248301"/>
                                    <a:gd name="connsiteX1" fmla="*/ 476250 w 2076450"/>
                                    <a:gd name="connsiteY1" fmla="*/ 1119714 h 1248301"/>
                                    <a:gd name="connsiteX2" fmla="*/ 1700212 w 2076450"/>
                                    <a:gd name="connsiteY2" fmla="*/ 526 h 1248301"/>
                                    <a:gd name="connsiteX3" fmla="*/ 2076450 w 2076450"/>
                                    <a:gd name="connsiteY3" fmla="*/ 395814 h 1248301"/>
                                    <a:gd name="connsiteX0" fmla="*/ 0 w 2076450"/>
                                    <a:gd name="connsiteY0" fmla="*/ 1248301 h 1248301"/>
                                    <a:gd name="connsiteX1" fmla="*/ 476250 w 2076450"/>
                                    <a:gd name="connsiteY1" fmla="*/ 1119714 h 1248301"/>
                                    <a:gd name="connsiteX2" fmla="*/ 1700212 w 2076450"/>
                                    <a:gd name="connsiteY2" fmla="*/ 526 h 1248301"/>
                                    <a:gd name="connsiteX3" fmla="*/ 2076450 w 2076450"/>
                                    <a:gd name="connsiteY3" fmla="*/ 395814 h 1248301"/>
                                    <a:gd name="connsiteX0" fmla="*/ 0 w 2076450"/>
                                    <a:gd name="connsiteY0" fmla="*/ 1248301 h 1248301"/>
                                    <a:gd name="connsiteX1" fmla="*/ 476250 w 2076450"/>
                                    <a:gd name="connsiteY1" fmla="*/ 1119714 h 1248301"/>
                                    <a:gd name="connsiteX2" fmla="*/ 1700212 w 2076450"/>
                                    <a:gd name="connsiteY2" fmla="*/ 526 h 1248301"/>
                                    <a:gd name="connsiteX3" fmla="*/ 2076450 w 2076450"/>
                                    <a:gd name="connsiteY3" fmla="*/ 395814 h 1248301"/>
                                  </a:gdLst>
                                  <a:ahLst/>
                                  <a:cxnLst>
                                    <a:cxn ang="0">
                                      <a:pos x="connsiteX0" y="connsiteY0"/>
                                    </a:cxn>
                                    <a:cxn ang="0">
                                      <a:pos x="connsiteX1" y="connsiteY1"/>
                                    </a:cxn>
                                    <a:cxn ang="0">
                                      <a:pos x="connsiteX2" y="connsiteY2"/>
                                    </a:cxn>
                                    <a:cxn ang="0">
                                      <a:pos x="connsiteX3" y="connsiteY3"/>
                                    </a:cxn>
                                  </a:cxnLst>
                                  <a:rect l="l" t="t" r="r" b="b"/>
                                  <a:pathLst>
                                    <a:path w="2076450" h="1248301">
                                      <a:moveTo>
                                        <a:pt x="0" y="1248301"/>
                                      </a:moveTo>
                                      <a:cubicBezTo>
                                        <a:pt x="158750" y="1205439"/>
                                        <a:pt x="265113" y="1281639"/>
                                        <a:pt x="476250" y="1119714"/>
                                      </a:cubicBezTo>
                                      <a:cubicBezTo>
                                        <a:pt x="697707" y="992715"/>
                                        <a:pt x="1343025" y="-26461"/>
                                        <a:pt x="1700212" y="526"/>
                                      </a:cubicBezTo>
                                      <a:cubicBezTo>
                                        <a:pt x="2057399" y="27513"/>
                                        <a:pt x="2017712" y="259288"/>
                                        <a:pt x="2076450" y="395814"/>
                                      </a:cubicBezTo>
                                    </a:path>
                                  </a:pathLst>
                                </a:cu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フリーフォーム 444"/>
                              <wps:cNvSpPr/>
                              <wps:spPr>
                                <a:xfrm>
                                  <a:off x="76630" y="501325"/>
                                  <a:ext cx="319754" cy="45723"/>
                                </a:xfrm>
                                <a:custGeom>
                                  <a:avLst/>
                                  <a:gdLst>
                                    <a:gd name="connsiteX0" fmla="*/ 0 w 195262"/>
                                    <a:gd name="connsiteY0" fmla="*/ 0 h 0"/>
                                    <a:gd name="connsiteX1" fmla="*/ 195262 w 195262"/>
                                    <a:gd name="connsiteY1" fmla="*/ 0 h 0"/>
                                  </a:gdLst>
                                  <a:ahLst/>
                                  <a:cxnLst>
                                    <a:cxn ang="0">
                                      <a:pos x="connsiteX0" y="connsiteY0"/>
                                    </a:cxn>
                                    <a:cxn ang="0">
                                      <a:pos x="connsiteX1" y="connsiteY1"/>
                                    </a:cxn>
                                  </a:cxnLst>
                                  <a:rect l="l" t="t" r="r" b="b"/>
                                  <a:pathLst>
                                    <a:path w="195262">
                                      <a:moveTo>
                                        <a:pt x="0" y="0"/>
                                      </a:moveTo>
                                      <a:lnTo>
                                        <a:pt x="195262"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flipV="1">
                                  <a:off x="82552" y="649463"/>
                                  <a:ext cx="319754" cy="45723"/>
                                </a:xfrm>
                                <a:custGeom>
                                  <a:avLst/>
                                  <a:gdLst>
                                    <a:gd name="connsiteX0" fmla="*/ 0 w 195262"/>
                                    <a:gd name="connsiteY0" fmla="*/ 0 h 0"/>
                                    <a:gd name="connsiteX1" fmla="*/ 195262 w 195262"/>
                                    <a:gd name="connsiteY1" fmla="*/ 0 h 0"/>
                                  </a:gdLst>
                                  <a:ahLst/>
                                  <a:cxnLst>
                                    <a:cxn ang="0">
                                      <a:pos x="connsiteX0" y="connsiteY0"/>
                                    </a:cxn>
                                    <a:cxn ang="0">
                                      <a:pos x="connsiteX1" y="connsiteY1"/>
                                    </a:cxn>
                                  </a:cxnLst>
                                  <a:rect l="l" t="t" r="r" b="b"/>
                                  <a:pathLst>
                                    <a:path w="195262">
                                      <a:moveTo>
                                        <a:pt x="0" y="0"/>
                                      </a:moveTo>
                                      <a:lnTo>
                                        <a:pt x="195262" y="0"/>
                                      </a:lnTo>
                                    </a:path>
                                  </a:pathLst>
                                </a:custGeom>
                                <a:noFill/>
                                <a:ln>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フリーフォーム 446"/>
                              <wps:cNvSpPr/>
                              <wps:spPr>
                                <a:xfrm flipV="1">
                                  <a:off x="82552" y="835519"/>
                                  <a:ext cx="319754" cy="45723"/>
                                </a:xfrm>
                                <a:custGeom>
                                  <a:avLst/>
                                  <a:gdLst>
                                    <a:gd name="connsiteX0" fmla="*/ 0 w 195262"/>
                                    <a:gd name="connsiteY0" fmla="*/ 0 h 0"/>
                                    <a:gd name="connsiteX1" fmla="*/ 195262 w 195262"/>
                                    <a:gd name="connsiteY1" fmla="*/ 0 h 0"/>
                                  </a:gdLst>
                                  <a:ahLst/>
                                  <a:cxnLst>
                                    <a:cxn ang="0">
                                      <a:pos x="connsiteX0" y="connsiteY0"/>
                                    </a:cxn>
                                    <a:cxn ang="0">
                                      <a:pos x="connsiteX1" y="connsiteY1"/>
                                    </a:cxn>
                                  </a:cxnLst>
                                  <a:rect l="l" t="t" r="r" b="b"/>
                                  <a:pathLst>
                                    <a:path w="195262">
                                      <a:moveTo>
                                        <a:pt x="0" y="0"/>
                                      </a:moveTo>
                                      <a:lnTo>
                                        <a:pt x="195262" y="0"/>
                                      </a:lnTo>
                                    </a:path>
                                  </a:pathLst>
                                </a:cu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テキスト ボックス 16"/>
                              <wps:cNvSpPr txBox="1"/>
                              <wps:spPr>
                                <a:xfrm>
                                  <a:off x="349897" y="335147"/>
                                  <a:ext cx="1109980" cy="325120"/>
                                </a:xfrm>
                                <a:prstGeom prst="rect">
                                  <a:avLst/>
                                </a:prstGeom>
                                <a:noFill/>
                              </wps:spPr>
                              <wps:txbx>
                                <w:txbxContent>
                                  <w:p w14:paraId="1FF3CDA6"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幼虫の発生経過</w:t>
                                    </w:r>
                                  </w:p>
                                </w:txbxContent>
                              </wps:txbx>
                              <wps:bodyPr wrap="square" rtlCol="0">
                                <a:noAutofit/>
                              </wps:bodyPr>
                            </wps:wsp>
                            <wps:wsp>
                              <wps:cNvPr id="448" name="テキスト ボックス 17"/>
                              <wps:cNvSpPr txBox="1"/>
                              <wps:spPr>
                                <a:xfrm>
                                  <a:off x="349897" y="519072"/>
                                  <a:ext cx="1109980" cy="325120"/>
                                </a:xfrm>
                                <a:prstGeom prst="rect">
                                  <a:avLst/>
                                </a:prstGeom>
                                <a:noFill/>
                              </wps:spPr>
                              <wps:txbx>
                                <w:txbxContent>
                                  <w:p w14:paraId="1525B249"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虫の発生経過</w:t>
                                    </w:r>
                                  </w:p>
                                </w:txbxContent>
                              </wps:txbx>
                              <wps:bodyPr wrap="square" rtlCol="0">
                                <a:noAutofit/>
                              </wps:bodyPr>
                            </wps:wsp>
                            <wps:wsp>
                              <wps:cNvPr id="449" name="テキスト ボックス 18"/>
                              <wps:cNvSpPr txBox="1"/>
                              <wps:spPr>
                                <a:xfrm>
                                  <a:off x="349897" y="707094"/>
                                  <a:ext cx="1209675" cy="325120"/>
                                </a:xfrm>
                                <a:prstGeom prst="rect">
                                  <a:avLst/>
                                </a:prstGeom>
                                <a:noFill/>
                              </wps:spPr>
                              <wps:txbx>
                                <w:txbxContent>
                                  <w:p w14:paraId="33EF4AF0"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幼虫全体の発生経過</w:t>
                                    </w:r>
                                  </w:p>
                                </w:txbxContent>
                              </wps:txbx>
                              <wps:bodyPr wrap="square" rtlCol="0">
                                <a:noAutofit/>
                              </wps:bodyPr>
                            </wps:wsp>
                            <wps:wsp>
                              <wps:cNvPr id="450" name="正方形/長方形 450"/>
                              <wps:cNvSpPr/>
                              <wps:spPr>
                                <a:xfrm>
                                  <a:off x="110665" y="381974"/>
                                  <a:ext cx="1512168" cy="57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テキスト ボックス 21"/>
                              <wps:cNvSpPr txBox="1"/>
                              <wps:spPr>
                                <a:xfrm>
                                  <a:off x="1166027" y="2099775"/>
                                  <a:ext cx="2150110" cy="325120"/>
                                </a:xfrm>
                                <a:prstGeom prst="rect">
                                  <a:avLst/>
                                </a:prstGeom>
                                <a:noFill/>
                              </wps:spPr>
                              <wps:txbx>
                                <w:txbxContent>
                                  <w:p w14:paraId="5DE62CA8" w14:textId="77777777" w:rsidR="004640B7" w:rsidRDefault="004640B7" w:rsidP="00313F61">
                                    <w:pPr>
                                      <w:pStyle w:val="Web"/>
                                      <w:spacing w:before="0" w:beforeAutospacing="0" w:after="0" w:afterAutospacing="0"/>
                                    </w:pPr>
                                    <w:r>
                                      <w:rPr>
                                        <w:rFonts w:ascii="ＭＳ 明朝" w:eastAsia="ＭＳ 明朝" w:hAnsi="ＭＳ 明朝" w:cstheme="minorBidi" w:hint="eastAsia"/>
                                        <w:color w:val="000000" w:themeColor="text1"/>
                                        <w:kern w:val="24"/>
                                        <w:sz w:val="20"/>
                                        <w:szCs w:val="20"/>
                                      </w:rPr>
                                      <w:t>トビイロウンカの発生経過模式</w:t>
                                    </w:r>
                                  </w:p>
                                </w:txbxContent>
                              </wps:txbx>
                              <wps:bodyPr wrap="square" rtlCol="0">
                                <a:noAutofit/>
                              </wps:bodyPr>
                            </wps:wsp>
                            <wps:wsp>
                              <wps:cNvPr id="452" name="テキスト ボックス 22"/>
                              <wps:cNvSpPr txBox="1"/>
                              <wps:spPr>
                                <a:xfrm>
                                  <a:off x="417937" y="2392760"/>
                                  <a:ext cx="3901440" cy="325120"/>
                                </a:xfrm>
                                <a:prstGeom prst="rect">
                                  <a:avLst/>
                                </a:prstGeom>
                                <a:noFill/>
                              </wps:spPr>
                              <wps:txbx>
                                <w:txbxContent>
                                  <w:p w14:paraId="1D6C84C4" w14:textId="77777777" w:rsidR="004640B7" w:rsidRPr="000626B9" w:rsidRDefault="004640B7" w:rsidP="00313F61">
                                    <w:pPr>
                                      <w:pStyle w:val="Web"/>
                                      <w:spacing w:before="0" w:beforeAutospacing="0" w:after="0" w:afterAutospacing="0"/>
                                      <w:rPr>
                                        <w:sz w:val="18"/>
                                        <w:szCs w:val="18"/>
                                      </w:rPr>
                                    </w:pPr>
                                    <w:r w:rsidRPr="000626B9">
                                      <w:rPr>
                                        <w:rFonts w:ascii="ＭＳ 明朝" w:eastAsia="ＭＳ 明朝" w:hAnsi="ＭＳ 明朝" w:cstheme="minorBidi" w:hint="eastAsia"/>
                                        <w:color w:val="000000" w:themeColor="text1"/>
                                        <w:kern w:val="24"/>
                                        <w:sz w:val="18"/>
                                        <w:szCs w:val="18"/>
                                      </w:rPr>
                                      <w:t>注)発生時期は飛来時期及び天候に左右され，毎年異なります。</w:t>
                                    </w:r>
                                  </w:p>
                                </w:txbxContent>
                              </wps:txbx>
                              <wps:bodyPr wrap="square" rtlCol="0">
                                <a:noAutofit/>
                              </wps:bodyPr>
                            </wps:wsp>
                            <wps:wsp>
                              <wps:cNvPr id="453" name="テキスト ボックス 23"/>
                              <wps:cNvSpPr txBox="1"/>
                              <wps:spPr>
                                <a:xfrm>
                                  <a:off x="241022" y="1368539"/>
                                  <a:ext cx="479049" cy="182241"/>
                                </a:xfrm>
                                <a:prstGeom prst="rect">
                                  <a:avLst/>
                                </a:prstGeom>
                                <a:noFill/>
                                <a:ln>
                                  <a:solidFill>
                                    <a:schemeClr val="dk1"/>
                                  </a:solidFill>
                                </a:ln>
                              </wps:spPr>
                              <wps:txbx>
                                <w:txbxContent>
                                  <w:p w14:paraId="6EC57039"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成虫</w:t>
                                    </w:r>
                                  </w:p>
                                </w:txbxContent>
                              </wps:txbx>
                              <wps:bodyPr wrap="none" lIns="36000" tIns="0" rIns="36000" bIns="0" rtlCol="0">
                                <a:noAutofit/>
                              </wps:bodyPr>
                            </wps:wsp>
                            <wps:wsp>
                              <wps:cNvPr id="454" name="テキスト ボックス 24"/>
                              <wps:cNvSpPr txBox="1"/>
                              <wps:spPr>
                                <a:xfrm>
                                  <a:off x="863686" y="1246258"/>
                                  <a:ext cx="783858" cy="174072"/>
                                </a:xfrm>
                                <a:prstGeom prst="rect">
                                  <a:avLst/>
                                </a:prstGeom>
                                <a:noFill/>
                                <a:ln>
                                  <a:solidFill>
                                    <a:schemeClr val="dk1"/>
                                  </a:solidFill>
                                </a:ln>
                              </wps:spPr>
                              <wps:txbx>
                                <w:txbxContent>
                                  <w:p w14:paraId="6C99436A"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後第１世代</w:t>
                                    </w:r>
                                  </w:p>
                                </w:txbxContent>
                              </wps:txbx>
                              <wps:bodyPr wrap="none" lIns="36000" tIns="0" rIns="36000" bIns="0" rtlCol="0">
                                <a:noAutofit/>
                              </wps:bodyPr>
                            </wps:wsp>
                            <wps:wsp>
                              <wps:cNvPr id="455" name="テキスト ボックス 25"/>
                              <wps:cNvSpPr txBox="1"/>
                              <wps:spPr>
                                <a:xfrm>
                                  <a:off x="1622197" y="619821"/>
                                  <a:ext cx="783858" cy="162448"/>
                                </a:xfrm>
                                <a:prstGeom prst="rect">
                                  <a:avLst/>
                                </a:prstGeom>
                                <a:noFill/>
                                <a:ln>
                                  <a:solidFill>
                                    <a:schemeClr val="dk1"/>
                                  </a:solidFill>
                                </a:ln>
                              </wps:spPr>
                              <wps:txbx>
                                <w:txbxContent>
                                  <w:p w14:paraId="217860E9"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後第２世代</w:t>
                                    </w:r>
                                  </w:p>
                                </w:txbxContent>
                              </wps:txbx>
                              <wps:bodyPr wrap="none" lIns="36000" tIns="0" rIns="36000" bIns="0" rtlCol="0">
                                <a:noAutofit/>
                              </wps:bodyPr>
                            </wps:wsp>
                            <wps:wsp>
                              <wps:cNvPr id="456" name="テキスト ボックス 26"/>
                              <wps:cNvSpPr txBox="1"/>
                              <wps:spPr>
                                <a:xfrm>
                                  <a:off x="3494902" y="170605"/>
                                  <a:ext cx="783858" cy="162448"/>
                                </a:xfrm>
                                <a:prstGeom prst="rect">
                                  <a:avLst/>
                                </a:prstGeom>
                                <a:noFill/>
                                <a:ln>
                                  <a:solidFill>
                                    <a:schemeClr val="dk1"/>
                                  </a:solidFill>
                                </a:ln>
                              </wps:spPr>
                              <wps:txbx>
                                <w:txbxContent>
                                  <w:p w14:paraId="54D04A70"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後第３世代</w:t>
                                    </w:r>
                                  </w:p>
                                </w:txbxContent>
                              </wps:txbx>
                              <wps:bodyPr wrap="none" lIns="36000" tIns="0" rIns="36000" bIns="0" rtlCol="0">
                                <a:noAutofit/>
                              </wps:bodyPr>
                            </wps:wsp>
                            <wps:wsp>
                              <wps:cNvPr id="457" name="テキスト ボックス 27"/>
                              <wps:cNvSpPr txBox="1"/>
                              <wps:spPr>
                                <a:xfrm>
                                  <a:off x="3887596" y="1109694"/>
                                  <a:ext cx="377446" cy="162448"/>
                                </a:xfrm>
                                <a:prstGeom prst="rect">
                                  <a:avLst/>
                                </a:prstGeom>
                                <a:noFill/>
                                <a:ln>
                                  <a:solidFill>
                                    <a:schemeClr val="dk1"/>
                                  </a:solidFill>
                                </a:ln>
                              </wps:spPr>
                              <wps:txbx>
                                <w:txbxContent>
                                  <w:p w14:paraId="72B7B733"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去り</w:t>
                                    </w:r>
                                  </w:p>
                                </w:txbxContent>
                              </wps:txbx>
                              <wps:bodyPr wrap="none" lIns="36000" tIns="0" rIns="36000" bIns="0" rtlCol="0">
                                <a:noAutofit/>
                              </wps:bodyPr>
                            </wps:wsp>
                            <wps:wsp>
                              <wps:cNvPr id="458" name="フリーフォーム 458"/>
                              <wps:cNvSpPr/>
                              <wps:spPr>
                                <a:xfrm>
                                  <a:off x="49882" y="1820545"/>
                                  <a:ext cx="4033838" cy="0"/>
                                </a:xfrm>
                                <a:custGeom>
                                  <a:avLst/>
                                  <a:gdLst>
                                    <a:gd name="connsiteX0" fmla="*/ 0 w 4033838"/>
                                    <a:gd name="connsiteY0" fmla="*/ 0 h 0"/>
                                    <a:gd name="connsiteX1" fmla="*/ 4033838 w 4033838"/>
                                    <a:gd name="connsiteY1" fmla="*/ 0 h 0"/>
                                  </a:gdLst>
                                  <a:ahLst/>
                                  <a:cxnLst>
                                    <a:cxn ang="0">
                                      <a:pos x="connsiteX0" y="connsiteY0"/>
                                    </a:cxn>
                                    <a:cxn ang="0">
                                      <a:pos x="connsiteX1" y="connsiteY1"/>
                                    </a:cxn>
                                  </a:cxnLst>
                                  <a:rect l="l" t="t" r="r" b="b"/>
                                  <a:pathLst>
                                    <a:path w="4033838">
                                      <a:moveTo>
                                        <a:pt x="0" y="0"/>
                                      </a:moveTo>
                                      <a:lnTo>
                                        <a:pt x="403383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フリーフォーム 459"/>
                              <wps:cNvSpPr/>
                              <wps:spPr>
                                <a:xfrm>
                                  <a:off x="49882"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フリーフォーム 460"/>
                              <wps:cNvSpPr/>
                              <wps:spPr>
                                <a:xfrm>
                                  <a:off x="720080"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フリーフォーム 461"/>
                              <wps:cNvSpPr/>
                              <wps:spPr>
                                <a:xfrm>
                                  <a:off x="1584176"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フリーフォーム 462"/>
                              <wps:cNvSpPr/>
                              <wps:spPr>
                                <a:xfrm>
                                  <a:off x="2448272"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フリーフォーム 463"/>
                              <wps:cNvSpPr/>
                              <wps:spPr>
                                <a:xfrm>
                                  <a:off x="3384376"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フリーフォーム 464"/>
                              <wps:cNvSpPr/>
                              <wps:spPr>
                                <a:xfrm>
                                  <a:off x="4079701" y="1815783"/>
                                  <a:ext cx="0" cy="90487"/>
                                </a:xfrm>
                                <a:custGeom>
                                  <a:avLst/>
                                  <a:gdLst>
                                    <a:gd name="connsiteX0" fmla="*/ 0 w 0"/>
                                    <a:gd name="connsiteY0" fmla="*/ 0 h 90487"/>
                                    <a:gd name="connsiteX1" fmla="*/ 0 w 0"/>
                                    <a:gd name="connsiteY1" fmla="*/ 90487 h 90487"/>
                                  </a:gdLst>
                                  <a:ahLst/>
                                  <a:cxnLst>
                                    <a:cxn ang="0">
                                      <a:pos x="connsiteX0" y="connsiteY0"/>
                                    </a:cxn>
                                    <a:cxn ang="0">
                                      <a:pos x="connsiteX1" y="connsiteY1"/>
                                    </a:cxn>
                                  </a:cxnLst>
                                  <a:rect l="l" t="t" r="r" b="b"/>
                                  <a:pathLst>
                                    <a:path h="90487">
                                      <a:moveTo>
                                        <a:pt x="0" y="0"/>
                                      </a:moveTo>
                                      <a:lnTo>
                                        <a:pt x="0" y="9048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テキスト ボックス 37"/>
                              <wps:cNvSpPr txBox="1"/>
                              <wps:spPr>
                                <a:xfrm>
                                  <a:off x="183500" y="1829921"/>
                                  <a:ext cx="710565" cy="325120"/>
                                </a:xfrm>
                                <a:prstGeom prst="rect">
                                  <a:avLst/>
                                </a:prstGeom>
                                <a:noFill/>
                              </wps:spPr>
                              <wps:txbx>
                                <w:txbxContent>
                                  <w:p w14:paraId="3C82DB7A"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６月</w:t>
                                    </w:r>
                                  </w:p>
                                </w:txbxContent>
                              </wps:txbx>
                              <wps:bodyPr wrap="square" rtlCol="0">
                                <a:noAutofit/>
                              </wps:bodyPr>
                            </wps:wsp>
                            <wps:wsp>
                              <wps:cNvPr id="466" name="テキスト ボックス 38"/>
                              <wps:cNvSpPr txBox="1"/>
                              <wps:spPr>
                                <a:xfrm>
                                  <a:off x="956664" y="1829921"/>
                                  <a:ext cx="709930" cy="325120"/>
                                </a:xfrm>
                                <a:prstGeom prst="rect">
                                  <a:avLst/>
                                </a:prstGeom>
                                <a:noFill/>
                              </wps:spPr>
                              <wps:txbx>
                                <w:txbxContent>
                                  <w:p w14:paraId="152682BD"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７月</w:t>
                                    </w:r>
                                  </w:p>
                                </w:txbxContent>
                              </wps:txbx>
                              <wps:bodyPr wrap="square" rtlCol="0">
                                <a:noAutofit/>
                              </wps:bodyPr>
                            </wps:wsp>
                            <wps:wsp>
                              <wps:cNvPr id="467" name="テキスト ボックス 39"/>
                              <wps:cNvSpPr txBox="1"/>
                              <wps:spPr>
                                <a:xfrm>
                                  <a:off x="1858685" y="1829921"/>
                                  <a:ext cx="710565" cy="325120"/>
                                </a:xfrm>
                                <a:prstGeom prst="rect">
                                  <a:avLst/>
                                </a:prstGeom>
                                <a:noFill/>
                              </wps:spPr>
                              <wps:txbx>
                                <w:txbxContent>
                                  <w:p w14:paraId="165E4F8A"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８月</w:t>
                                    </w:r>
                                  </w:p>
                                </w:txbxContent>
                              </wps:txbx>
                              <wps:bodyPr wrap="square" rtlCol="0">
                                <a:noAutofit/>
                              </wps:bodyPr>
                            </wps:wsp>
                            <wps:wsp>
                              <wps:cNvPr id="468" name="テキスト ボックス 40"/>
                              <wps:cNvSpPr txBox="1"/>
                              <wps:spPr>
                                <a:xfrm>
                                  <a:off x="2736223" y="1829921"/>
                                  <a:ext cx="710565" cy="325120"/>
                                </a:xfrm>
                                <a:prstGeom prst="rect">
                                  <a:avLst/>
                                </a:prstGeom>
                                <a:noFill/>
                              </wps:spPr>
                              <wps:txbx>
                                <w:txbxContent>
                                  <w:p w14:paraId="0F061F73"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９月</w:t>
                                    </w:r>
                                  </w:p>
                                </w:txbxContent>
                              </wps:txbx>
                              <wps:bodyPr wrap="square" rtlCol="0">
                                <a:noAutofit/>
                              </wps:bodyPr>
                            </wps:wsp>
                            <wps:wsp>
                              <wps:cNvPr id="469" name="テキスト ボックス 41"/>
                              <wps:cNvSpPr txBox="1"/>
                              <wps:spPr>
                                <a:xfrm>
                                  <a:off x="3494901" y="1829921"/>
                                  <a:ext cx="710565" cy="325120"/>
                                </a:xfrm>
                                <a:prstGeom prst="rect">
                                  <a:avLst/>
                                </a:prstGeom>
                                <a:noFill/>
                              </wps:spPr>
                              <wps:txbx>
                                <w:txbxContent>
                                  <w:p w14:paraId="56F3E6DD"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１０月</w:t>
                                    </w:r>
                                  </w:p>
                                </w:txbxContent>
                              </wps:txbx>
                              <wps:bodyPr wrap="square" rtlCol="0">
                                <a:noAutofit/>
                              </wps:bodyPr>
                            </wps:wsp>
                            <wps:wsp>
                              <wps:cNvPr id="470" name="正方形/長方形 470"/>
                              <wps:cNvSpPr/>
                              <wps:spPr>
                                <a:xfrm>
                                  <a:off x="0" y="0"/>
                                  <a:ext cx="4265042" cy="24790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A7C5F" id="グループ化 43" o:spid="_x0000_s1059" style="position:absolute;left:0;text-align:left;margin-left:3.85pt;margin-top:1.55pt;width:340.05pt;height:212.7pt;z-index:251689984;mso-width-relative:margin;mso-height-relative:margin" coordsize="43193,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">
                      <v:shape id="フリーフォーム 440" o:spid="_x0000_s1060" style="position:absolute;left:3213;top:17395;width:8287;height:810;visibility:visible;mso-wrap-style:square;v-text-anchor:middle" coordsize="828675,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iGsAA&#10;AADcAAAADwAAAGRycy9kb3ducmV2LnhtbERPzYrCMBC+C75DGMGbpi5lWapRRKjrYQ9afYChGZti&#10;MylNbKtPvzks7PHj+9/sRtuInjpfO1awWiYgiEuna64U3K754guED8gaG8ek4EUedtvpZIOZdgNf&#10;qC9CJWII+wwVmBDaTEpfGrLol64ljtzddRZDhF0ldYdDDLeN/EiST2mx5thgsKWDofJRPK2C44/5&#10;tvhM8/PjWoTLOx+GXp+Vms/G/RpEoDH8i//cJ60gTeP8eCYe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iGsAAAADcAAAADwAAAAAAAAAAAAAAAACYAgAAZHJzL2Rvd25y&#10;ZXYueG1sUEsFBgAAAAAEAAQA9QAAAIUDAAAAAA==&#10;" path="m,80962c158750,25400,280988,,419100,,557212,,725487,6350,828675,80962e" filled="f" strokecolor="#7f7f7f [1612]" strokeweight="2pt">
                        <v:stroke dashstyle="1 1"/>
                        <v:path arrowok="t" o:connecttype="custom" o:connectlocs="0,80962;419100,0;828675,80962" o:connectangles="0,0,0"/>
                      </v:shape>
                      <v:shape id="フリーフォーム 441" o:spid="_x0000_s1061" style="position:absolute;left:13119;top:6670;width:26146;height:11630;visibility:visible;mso-wrap-style:square;v-text-anchor:middle" coordsize="2614612,116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oKcYA&#10;AADcAAAADwAAAGRycy9kb3ducmV2LnhtbESPT2vCQBTE74V+h+UVvNWNJfgnuglWUKSIYPSgt0f2&#10;NQnNvg3Z1aTfvlso9DjMzG+YVTaYRjyoc7VlBZNxBIK4sLrmUsHlvH2dg3AeWWNjmRR8k4MsfX5a&#10;YaJtzyd65L4UAcIuQQWV920ipSsqMujGtiUO3qftDPogu1LqDvsAN418i6KpNFhzWKiwpU1FxVd+&#10;Nwr6WTR9v6/zeGvp+LEzt0V+uC6UGr0M6yUIT4P/D/+191pBHE/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oKcYAAADcAAAADwAAAAAAAAAAAAAAAACYAgAAZHJz&#10;L2Rvd25yZXYueG1sUEsFBgAAAAAEAAQA9QAAAIsDAAAAAA==&#10;" path="m,1158213c134937,1096300,249238,962156,371475,962950v122237,794,236538,168275,361950,200025c884237,1053438,1022349,737525,1157287,734350v134938,-3175,123826,298451,300038,295276c1704975,955014,1925232,-34435,2043112,926v31749,9524,260350,984249,409575,1085849c2601912,1188375,2560637,1137575,2614612,1162975e" filled="f" strokecolor="#7f7f7f [1612]" strokeweight="2pt">
                        <v:stroke dashstyle="1 1"/>
                        <v:path arrowok="t" o:connecttype="custom" o:connectlocs="0,1158213;371475,962950;733425,1162975;1157287,734350;1457325,1029626;2043112,926;2452687,1086775;2614612,1162975" o:connectangles="0,0,0,0,0,0,0,0"/>
                      </v:shape>
                      <v:shape id="フリーフォーム 442" o:spid="_x0000_s1062" style="position:absolute;left:9361;top:5043;width:28432;height:13257;visibility:visible;mso-wrap-style:square;v-text-anchor:middle" coordsize="2843212,132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WL8MA&#10;AADcAAAADwAAAGRycy9kb3ducmV2LnhtbESPQYvCMBSE78L+h/AWvGm6okWrUVxRkD0IVr0/m2fb&#10;3ealNFHrv98IgsdhZr5hZovWVOJGjSstK/jqRyCIM6tLzhUcD5veGITzyBory6TgQQ4W84/ODBNt&#10;77ynW+pzESDsElRQeF8nUrqsIIOub2vi4F1sY9AH2eRSN3gPcFPJQRTF0mDJYaHAmlYFZX/p1Si4&#10;pKvRFSfnb/yxSz5NftdxvIuU6n62yykIT61/h1/trVYwHA7geSY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WL8MAAADcAAAADwAAAAAAAAAAAAAAAACYAgAAZHJzL2Rv&#10;d25yZXYueG1sUEsFBgAAAAAEAAQA9QAAAIgDAAAAAA==&#10;" path="m,1320942v134937,-61913,419894,-223044,566738,-233363c713582,1077260,755651,1227279,881063,1259029v150812,-109537,354012,-449262,490537,-461962c1508125,784367,1524001,1186005,1700213,1182830,1947863,1108218,2195381,-155697,2281237,16018v42862,85725,382985,1294010,561975,1309686e" filled="f" strokecolor="black [3213]" strokeweight="2pt">
                        <v:path arrowok="t" o:connecttype="custom" o:connectlocs="0,1320942;566738,1087579;881063,1259029;1371600,797067;1700213,1182830;2281237,16018;2843212,1325704" o:connectangles="0,0,0,0,0,0,0"/>
                      </v:shape>
                      <v:shape id="フリーフォーム 443" o:spid="_x0000_s1063" style="position:absolute;left:15310;top:3341;width:20764;height:12483;visibility:visible;mso-wrap-style:square;v-text-anchor:middle" coordsize="2076450,124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v3cQA&#10;AADcAAAADwAAAGRycy9kb3ducmV2LnhtbESPQWsCMRSE7wX/Q3iCt5q1SpHVKKIseLCHqgePj81z&#10;dzF5WZN0Xfvrm0Khx2FmvmGW694a0ZEPjWMFk3EGgrh0uuFKwflUvM5BhIis0TgmBU8KsF4NXpaY&#10;a/fgT+qOsRIJwiFHBXWMbS5lKGuyGMauJU7e1XmLMUlfSe3xkeDWyLcse5cWG04LNba0ram8Hb+s&#10;Ar7suuL7boyhu99Oiy6eDh9aqdGw3yxAROrjf/ivvdcKZrMp/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r93EAAAA3AAAAA8AAAAAAAAAAAAAAAAAmAIAAGRycy9k&#10;b3ducmV2LnhtbFBLBQYAAAAABAAEAPUAAACJAwAAAAA=&#10;" path="m,1248301v158750,-42862,265113,33338,476250,-128587c697707,992715,1343025,-26461,1700212,526v357187,26987,317500,258762,376238,395288e" filled="f" strokecolor="black [3213]" strokeweight="2pt">
                        <v:stroke dashstyle="longDashDot"/>
                        <v:path arrowok="t" o:connecttype="custom" o:connectlocs="0,1248301;476250,1119714;1700212,526;2076450,395814" o:connectangles="0,0,0,0"/>
                      </v:shape>
                      <v:shape id="フリーフォーム 444" o:spid="_x0000_s1064" style="position:absolute;left:766;top:5013;width:3197;height:457;visibility:visible;mso-wrap-style:square;v-text-anchor:middle" coordsize="195262,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RmMQA&#10;AADcAAAADwAAAGRycy9kb3ducmV2LnhtbESP3WoCMRSE74W+QziF3mm2stR2a5TSUvRO/HmA081x&#10;s7g5SZPUXd++EQQvh5n5hpkvB9uJM4XYOlbwPClAENdOt9woOOy/x68gYkLW2DkmBReKsFw8jOZY&#10;adfzls671IgM4VihApOSr6SMtSGLceI8cfaOLlhMWYZG6oB9httOToviRVpsOS8Y9PRpqD7t/qyC&#10;TbnywXzNGrne+p/D9Lff7N96pZ4eh493EImGdA/f2mutoCxLuJ7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0ZjEAAAA3AAAAA8AAAAAAAAAAAAAAAAAmAIAAGRycy9k&#10;b3ducmV2LnhtbFBLBQYAAAAABAAEAPUAAACJAwAAAAA=&#10;" path="m,l195262,e" filled="f" strokecolor="black [3213]" strokeweight="2pt">
                        <v:path arrowok="t" o:connecttype="custom" o:connectlocs="0,0;319754,0" o:connectangles="0,0"/>
                      </v:shape>
                      <v:shape id="フリーフォーム 445" o:spid="_x0000_s1065" style="position:absolute;left:825;top:6494;width:3198;height:457;flip:y;visibility:visible;mso-wrap-style:square;v-text-anchor:middle" coordsize="195262,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mD8YA&#10;AADcAAAADwAAAGRycy9kb3ducmV2LnhtbESPT2vCQBTE74LfYXlCL1I3LVZqdBUp/aN4Mgqlt0f2&#10;mUSzb8PuNqbfvisIHoeZ+Q0zX3amFi05X1lW8DRKQBDnVldcKDjsPx5fQfiArLG2TAr+yMNy0e/N&#10;MdX2wjtqs1CICGGfooIyhCaV0uclGfQj2xBH72idwRClK6R2eIlwU8vnJJlIgxXHhRIbeispP2e/&#10;RoH7Gm667VSusfl+/zzx8Wff1hulHgbdagYiUBfu4Vt7rRWMxy9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mD8YAAADcAAAADwAAAAAAAAAAAAAAAACYAgAAZHJz&#10;L2Rvd25yZXYueG1sUEsFBgAAAAAEAAQA9QAAAIsDAAAAAA==&#10;" path="m,l195262,e" filled="f" strokecolor="#7f7f7f [1612]" strokeweight="2pt">
                        <v:stroke dashstyle="1 1"/>
                        <v:path arrowok="t" o:connecttype="custom" o:connectlocs="0,0;319754,0" o:connectangles="0,0"/>
                      </v:shape>
                      <v:shape id="フリーフォーム 446" o:spid="_x0000_s1066" style="position:absolute;left:825;top:8355;width:3198;height:457;flip:y;visibility:visible;mso-wrap-style:square;v-text-anchor:middle" coordsize="195262,4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VJMMA&#10;AADcAAAADwAAAGRycy9kb3ducmV2LnhtbESPQWvCQBSE7wX/w/KE3upGKxKiq4giFm81en9mn9lo&#10;9m3Mrpr++26h4HGYmW+Y2aKztXhQ6yvHCoaDBARx4XTFpYJDvvlIQfiArLF2TAp+yMNi3nubYabd&#10;k7/psQ+liBD2GSowITSZlL4wZNEPXEMcvbNrLYYo21LqFp8Rbms5SpKJtFhxXDDY0MpQcd3frYLd&#10;KV1fmhyPdBptU/Npbof8ulPqvd8tpyACdeEV/m9/aQXj8Q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BVJMMAAADcAAAADwAAAAAAAAAAAAAAAACYAgAAZHJzL2Rv&#10;d25yZXYueG1sUEsFBgAAAAAEAAQA9QAAAIgDAAAAAA==&#10;" path="m,l195262,e" filled="f" strokecolor="black [3213]" strokeweight="2pt">
                        <v:stroke dashstyle="longDashDot"/>
                        <v:path arrowok="t" o:connecttype="custom" o:connectlocs="0,0;319754,0" o:connectangles="0,0"/>
                      </v:shape>
                      <v:shape id="テキスト ボックス 16" o:spid="_x0000_s1067" type="#_x0000_t202" style="position:absolute;left:3498;top:3351;width:1110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1FF3CDA6"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幼虫の発生経過</w:t>
                              </w:r>
                            </w:p>
                          </w:txbxContent>
                        </v:textbox>
                      </v:shape>
                      <v:shape id="テキスト ボックス 17" o:spid="_x0000_s1068" type="#_x0000_t202" style="position:absolute;left:3498;top:5190;width:1110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1525B249"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虫の発生経過</w:t>
                              </w:r>
                            </w:p>
                          </w:txbxContent>
                        </v:textbox>
                      </v:shape>
                      <v:shape id="テキスト ボックス 18" o:spid="_x0000_s1069" type="#_x0000_t202" style="position:absolute;left:3498;top:7070;width:12097;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33EF4AF0"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成幼虫全体の発生経過</w:t>
                              </w:r>
                            </w:p>
                          </w:txbxContent>
                        </v:textbox>
                      </v:shape>
                      <v:rect id="正方形/長方形 450" o:spid="_x0000_s1070" style="position:absolute;left:1106;top:3819;width:1512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viMMA&#10;AADcAAAADwAAAGRycy9kb3ducmV2LnhtbERPTWsCMRC9F/ofwhR6q1mLFtkapYrSXkRXpeJt2Ew3&#10;oZvJukl1/ffmUPD4eN/jaedqcaY2WM8K+r0MBHHpteVKwX63fBmBCBFZY+2ZFFwpwHTy+DDGXPsL&#10;F3TexkqkEA45KjAxNrmUoTTkMPR8Q5y4H986jAm2ldQtXlK4q+Vrlr1Jh5ZTg8GG5obK3+2fU7Da&#10;b2baFmtzPX3OF9/9Q2NnxVGp56fu4x1EpC7exf/uL61gMEzz05l0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viMMAAADcAAAADwAAAAAAAAAAAAAAAACYAgAAZHJzL2Rv&#10;d25yZXYueG1sUEsFBgAAAAAEAAQA9QAAAIgDAAAAAA==&#10;" filled="f" stroked="f" strokeweight=".5pt"/>
                      <v:shape id="テキスト ボックス 21" o:spid="_x0000_s1071" type="#_x0000_t202" style="position:absolute;left:11660;top:20997;width:2150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5DE62CA8" w14:textId="77777777" w:rsidR="004640B7" w:rsidRDefault="004640B7" w:rsidP="00313F61">
                              <w:pPr>
                                <w:pStyle w:val="Web"/>
                                <w:spacing w:before="0" w:beforeAutospacing="0" w:after="0" w:afterAutospacing="0"/>
                              </w:pPr>
                              <w:r>
                                <w:rPr>
                                  <w:rFonts w:ascii="ＭＳ 明朝" w:eastAsia="ＭＳ 明朝" w:hAnsi="ＭＳ 明朝" w:cstheme="minorBidi" w:hint="eastAsia"/>
                                  <w:color w:val="000000" w:themeColor="text1"/>
                                  <w:kern w:val="24"/>
                                  <w:sz w:val="20"/>
                                  <w:szCs w:val="20"/>
                                </w:rPr>
                                <w:t>トビイロウンカの発生経過模式</w:t>
                              </w:r>
                            </w:p>
                          </w:txbxContent>
                        </v:textbox>
                      </v:shape>
                      <v:shape id="テキスト ボックス 22" o:spid="_x0000_s1072" type="#_x0000_t202" style="position:absolute;left:4179;top:23927;width:3901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1D6C84C4" w14:textId="77777777" w:rsidR="004640B7" w:rsidRPr="000626B9" w:rsidRDefault="004640B7" w:rsidP="00313F61">
                              <w:pPr>
                                <w:pStyle w:val="Web"/>
                                <w:spacing w:before="0" w:beforeAutospacing="0" w:after="0" w:afterAutospacing="0"/>
                                <w:rPr>
                                  <w:sz w:val="18"/>
                                  <w:szCs w:val="18"/>
                                </w:rPr>
                              </w:pPr>
                              <w:r w:rsidRPr="000626B9">
                                <w:rPr>
                                  <w:rFonts w:ascii="ＭＳ 明朝" w:eastAsia="ＭＳ 明朝" w:hAnsi="ＭＳ 明朝" w:cstheme="minorBidi" w:hint="eastAsia"/>
                                  <w:color w:val="000000" w:themeColor="text1"/>
                                  <w:kern w:val="24"/>
                                  <w:sz w:val="18"/>
                                  <w:szCs w:val="18"/>
                                </w:rPr>
                                <w:t>注)発生時期は飛来時期及び天候に左右され，毎年異なります。</w:t>
                              </w:r>
                            </w:p>
                          </w:txbxContent>
                        </v:textbox>
                      </v:shape>
                      <v:shape id="テキスト ボックス 23" o:spid="_x0000_s1073" type="#_x0000_t202" style="position:absolute;left:2410;top:13685;width:4790;height:1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iksUA&#10;AADcAAAADwAAAGRycy9kb3ducmV2LnhtbESPT2vCQBDF74V+h2UK3upu6x9qdJUiCtpbrAjehuw0&#10;CWZnY3aN8du7BcHj4837vXmzRWcr0VLjS8caPvoKBHHmTMm5hv3v+v0LhA/IBivHpOFGHhbz15cZ&#10;JsZdOaV2F3IRIewT1FCEUCdS+qwgi77vauLo/bnGYoiyyaVp8BrhtpKfSo2lxZJjQ4E1LQvKTruL&#10;jW8cJt7xWf2kR786rbZh355TpXXvrfueggjUhefxI70xGoajAfyPiQ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KSxQAAANwAAAAPAAAAAAAAAAAAAAAAAJgCAABkcnMv&#10;ZG93bnJldi54bWxQSwUGAAAAAAQABAD1AAAAigMAAAAA&#10;" filled="f" strokecolor="black [3200]">
                        <v:textbox inset="1mm,0,1mm,0">
                          <w:txbxContent>
                            <w:p w14:paraId="6EC57039"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成虫</w:t>
                              </w:r>
                            </w:p>
                          </w:txbxContent>
                        </v:textbox>
                      </v:shape>
                      <v:shape id="テキスト ボックス 24" o:spid="_x0000_s1074" type="#_x0000_t202" style="position:absolute;left:8636;top:12462;width:7839;height:1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65sQA&#10;AADcAAAADwAAAGRycy9kb3ducmV2LnhtbESPQWvCQBCF7wX/wzKCt7qr2KLRVUQUrLdYEbwN2TEJ&#10;Zmdjdo3pv+8KhR4fb9735i1Wna1ES40vHWsYDRUI4syZknMNp+/d+xSED8gGK8ek4Yc8rJa9twUm&#10;xj05pfYYchEh7BPUUIRQJ1L6rCCLfuhq4uhdXWMxRNnk0jT4jHBbybFSn9JiybGhwJo2BWW348PG&#10;N84z7/iuDunFb2/br3Bq76nSetDv1nMQgbrwf/yX3hsNk48JvMZEA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eubEAAAA3AAAAA8AAAAAAAAAAAAAAAAAmAIAAGRycy9k&#10;b3ducmV2LnhtbFBLBQYAAAAABAAEAPUAAACJAwAAAAA=&#10;" filled="f" strokecolor="black [3200]">
                        <v:textbox inset="1mm,0,1mm,0">
                          <w:txbxContent>
                            <w:p w14:paraId="6C99436A"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後第１世代</w:t>
                              </w:r>
                            </w:p>
                          </w:txbxContent>
                        </v:textbox>
                      </v:shape>
                      <v:shape id="テキスト ボックス 25" o:spid="_x0000_s1075" type="#_x0000_t202" style="position:absolute;left:16221;top:6198;width:7839;height:16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cQA&#10;AADcAAAADwAAAGRycy9kb3ducmV2LnhtbESPQWvCQBCF70L/wzKF3nS3UkWjGylioe0tKoK3ITsm&#10;IdnZmN3G9N93C4LHx5v3vXnrzWAb0VPnK8caXicKBHHuTMWFhuPhY7wA4QOywcYxafglD5v0abTG&#10;xLgbZ9TvQyEihH2CGsoQ2kRKn5dk0U9cSxy9i+sshii7QpoObxFuGzlVai4tVhwbSmxpW1Je739s&#10;fOO09I6v6js7+129+wrH/poprV+eh/cViEBDeBzf059Gw9tsBv9jIgF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333EAAAA3AAAAA8AAAAAAAAAAAAAAAAAmAIAAGRycy9k&#10;b3ducmV2LnhtbFBLBQYAAAAABAAEAPUAAACJAwAAAAA=&#10;" filled="f" strokecolor="black [3200]">
                        <v:textbox inset="1mm,0,1mm,0">
                          <w:txbxContent>
                            <w:p w14:paraId="217860E9"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後第２世代</w:t>
                              </w:r>
                            </w:p>
                          </w:txbxContent>
                        </v:textbox>
                      </v:shape>
                      <v:shape id="テキスト ボックス 26" o:spid="_x0000_s1076" type="#_x0000_t202" style="position:absolute;left:34949;top:1706;width:7838;height:16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CsQA&#10;AADcAAAADwAAAGRycy9kb3ducmV2LnhtbESPQWvCQBCF70L/wzKF3nS3pRWNbqQUC9ZbrAjehuyY&#10;hGRnY3Yb4793BaHHx5v3vXnL1WAb0VPnK8caXicKBHHuTMWFhv3v93gGwgdkg41j0nAlD6v0abTE&#10;xLgLZ9TvQiEihH2CGsoQ2kRKn5dk0U9cSxy9k+sshii7QpoOLxFuG/mm1FRarDg2lNjSV0l5vfuz&#10;8Y3D3Ds+q2129Ot6/RP2/TlTWr88D58LEIGG8H/8SG+MhvePKdzHRAL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iQQrEAAAA3AAAAA8AAAAAAAAAAAAAAAAAmAIAAGRycy9k&#10;b3ducmV2LnhtbFBLBQYAAAAABAAEAPUAAACJAwAAAAA=&#10;" filled="f" strokecolor="black [3200]">
                        <v:textbox inset="1mm,0,1mm,0">
                          <w:txbxContent>
                            <w:p w14:paraId="54D04A70"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来後第３世代</w:t>
                              </w:r>
                            </w:p>
                          </w:txbxContent>
                        </v:textbox>
                      </v:shape>
                      <v:shape id="テキスト ボックス 27" o:spid="_x0000_s1077" type="#_x0000_t202" style="position:absolute;left:38875;top:11096;width:377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kkcUA&#10;AADcAAAADwAAAGRycy9kb3ducmV2LnhtbESPT2vCQBDF74V+h2UK3upui39qdJUiCtpbrAjehuw0&#10;CWZnY3aN8du7BcHj4837vXmzRWcr0VLjS8caPvoKBHHmTMm5hv3v+v0LhA/IBivHpOFGHhbz15cZ&#10;JsZdOaV2F3IRIewT1FCEUCdS+qwgi77vauLo/bnGYoiyyaVp8BrhtpKfSo2kxZJjQ4E1LQvKTruL&#10;jW8cJt7xWf2kR786rbZh355TpXXvrfueggjUhefxI70xGgbDMfyPiQ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uSRxQAAANwAAAAPAAAAAAAAAAAAAAAAAJgCAABkcnMv&#10;ZG93bnJldi54bWxQSwUGAAAAAAQABAD1AAAAigMAAAAA&#10;" filled="f" strokecolor="black [3200]">
                        <v:textbox inset="1mm,0,1mm,0">
                          <w:txbxContent>
                            <w:p w14:paraId="72B7B733" w14:textId="77777777" w:rsidR="004640B7" w:rsidRDefault="004640B7" w:rsidP="000D1BFB">
                              <w:pPr>
                                <w:pStyle w:val="Web"/>
                                <w:spacing w:before="0" w:beforeAutospacing="0" w:after="0" w:afterAutospacing="0" w:line="240" w:lineRule="exact"/>
                              </w:pPr>
                              <w:r>
                                <w:rPr>
                                  <w:rFonts w:asciiTheme="minorHAnsi" w:eastAsiaTheme="minorEastAsia" w:hAnsi="ＭＳ 明朝" w:cstheme="minorBidi" w:hint="eastAsia"/>
                                  <w:color w:val="000000" w:themeColor="text1"/>
                                  <w:kern w:val="24"/>
                                  <w:sz w:val="16"/>
                                  <w:szCs w:val="16"/>
                                </w:rPr>
                                <w:t>飛去り</w:t>
                              </w:r>
                            </w:p>
                          </w:txbxContent>
                        </v:textbox>
                      </v:shape>
                      <v:shape id="フリーフォーム 458" o:spid="_x0000_s1078" style="position:absolute;left:498;top:18205;width:40339;height:0;visibility:visible;mso-wrap-style:square;v-text-anchor:middle" coordsize="4033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S9sAA&#10;AADcAAAADwAAAGRycy9kb3ducmV2LnhtbERPTYvCMBC9C/6HMII3TRW1u9Uou4Ig7Eld0eNsMzbF&#10;ZlKaqPXfm8OCx8f7XqxaW4k7Nb50rGA0TEAQ506XXCj4PWwGHyB8QNZYOSYFT/KwWnY7C8y0e/CO&#10;7vtQiBjCPkMFJoQ6k9Lnhiz6oauJI3dxjcUQYVNI3eAjhttKjpNkJi2WHBsM1rQ2lF/3N6vghsfn&#10;yad5+R3kMZXr88/40/wp1e+1X3MQgdrwFv+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bS9sAAAADcAAAADwAAAAAAAAAAAAAAAACYAgAAZHJzL2Rvd25y&#10;ZXYueG1sUEsFBgAAAAAEAAQA9QAAAIUDAAAAAA==&#10;" path="m,l4033838,e" filled="f" strokecolor="black [3213]" strokeweight="2pt">
                        <v:path arrowok="t" o:connecttype="custom" o:connectlocs="0,0;4033838,0" o:connectangles="0,0"/>
                      </v:shape>
                      <v:shape id="フリーフォーム 459" o:spid="_x0000_s1079" style="position:absolute;left:498;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AOMUA&#10;AADcAAAADwAAAGRycy9kb3ducmV2LnhtbESPT2sCMRTE7wW/Q3iCt5r1L7oaRQTRQ4tUvXh7bJ6b&#10;1c3Luom6/fZNodDjMDO/YebLxpbiSbUvHCvodRMQxJnTBecKTsfN+wSED8gaS8ek4Js8LBettzmm&#10;2r34i56HkIsIYZ+iAhNClUrpM0MWfddVxNG7uNpiiLLOpa7xFeG2lP0kGUuLBccFgxWtDWW3w8Mq&#10;yAeT+9aO7h+bMD27635vrp87o1Sn3axmIAI14T/8195pBcPR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wA4xQAAANwAAAAPAAAAAAAAAAAAAAAAAJgCAABkcnMv&#10;ZG93bnJldi54bWxQSwUGAAAAAAQABAD1AAAAigMAAAAA&#10;" path="m,l,90487e" filled="f" strokecolor="black [3213]" strokeweight="2pt">
                        <v:path arrowok="t" o:connecttype="custom" o:connectlocs="0,0;0,90487" o:connectangles="0,0"/>
                      </v:shape>
                      <v:shape id="フリーフォーム 460" o:spid="_x0000_s1080" style="position:absolute;left:7200;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jGMMA&#10;AADcAAAADwAAAGRycy9kb3ducmV2LnhtbERPz2vCMBS+D/wfwhN2m6nOiatGkUHRg0Pmdtnt0Tyb&#10;avPSJpnW/345DHb8+H4v171txJV8qB0rGI8yEMSl0zVXCr4+i6c5iBCRNTaOScGdAqxXg4cl5trd&#10;+IOux1iJFMIhRwUmxjaXMpSGLIaRa4kTd3LeYkzQV1J7vKVw28hJls2kxZpTg8GW3gyVl+OPVVA9&#10;z7utfen2RXz9dufDwZzfd0apx2G/WYCI1Md/8Z97pxVMZ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jGMMAAADcAAAADwAAAAAAAAAAAAAAAACYAgAAZHJzL2Rv&#10;d25yZXYueG1sUEsFBgAAAAAEAAQA9QAAAIgDAAAAAA==&#10;" path="m,l,90487e" filled="f" strokecolor="black [3213]" strokeweight="2pt">
                        <v:path arrowok="t" o:connecttype="custom" o:connectlocs="0,0;0,90487" o:connectangles="0,0"/>
                      </v:shape>
                      <v:shape id="フリーフォーム 461" o:spid="_x0000_s1081" style="position:absolute;left:15841;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Gg8YA&#10;AADcAAAADwAAAGRycy9kb3ducmV2LnhtbESPT2vCQBTE70K/w/IK3nRjraIxqxRB6qEi/rl4e2Rf&#10;s7HZtzG7xvTbdwuFHoeZ+Q2TrTpbiZYaXzpWMBomIIhzp0suFJxPm8EMhA/IGivHpOCbPKyWT70M&#10;U+0efKD2GAoRIexTVGBCqFMpfW7Ioh+6mjh6n66xGKJsCqkbfES4reRLkkylxZLjgsGa1obyr+Pd&#10;KijGs9u7ndw+NmF+cdf93lx3W6NU/7l7W4AI1IX/8F97qxW8Tk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3Gg8YAAADcAAAADwAAAAAAAAAAAAAAAACYAgAAZHJz&#10;L2Rvd25yZXYueG1sUEsFBgAAAAAEAAQA9QAAAIsDAAAAAA==&#10;" path="m,l,90487e" filled="f" strokecolor="black [3213]" strokeweight="2pt">
                        <v:path arrowok="t" o:connecttype="custom" o:connectlocs="0,0;0,90487" o:connectangles="0,0"/>
                      </v:shape>
                      <v:shape id="フリーフォーム 462" o:spid="_x0000_s1082" style="position:absolute;left:24482;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Y9MUA&#10;AADcAAAADwAAAGRycy9kb3ducmV2LnhtbESPQWsCMRSE7wX/Q3hCbzWrtqKrUUSQerBIt7309tg8&#10;N6ubl3WT6vrvjSB4HGbmG2a2aG0lztT40rGCfi8BQZw7XXKh4Pdn/TYG4QOyxsoxKbiSh8W88zLD&#10;VLsLf9M5C4WIEPYpKjAh1KmUPjdk0fdcTRy9vWsshiibQuoGLxFuKzlIkpG0WHJcMFjTylB+zP6t&#10;gmI4Pn3aj9N2HSZ/7rDbmcPXxij12m2XUxCB2vAMP9obreB9NID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1j0xQAAANwAAAAPAAAAAAAAAAAAAAAAAJgCAABkcnMv&#10;ZG93bnJldi54bWxQSwUGAAAAAAQABAD1AAAAigMAAAAA&#10;" path="m,l,90487e" filled="f" strokecolor="black [3213]" strokeweight="2pt">
                        <v:path arrowok="t" o:connecttype="custom" o:connectlocs="0,0;0,90487" o:connectangles="0,0"/>
                      </v:shape>
                      <v:shape id="フリーフォーム 463" o:spid="_x0000_s1083" style="position:absolute;left:33843;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9b8UA&#10;AADcAAAADwAAAGRycy9kb3ducmV2LnhtbESPQWsCMRSE74X+h/AK3mq2akVXoxRB9NAirl68PTav&#10;m7Wbl3UTdfvvjSB4HGbmG2Y6b20lLtT40rGCj24Cgjh3uuRCwX63fB+B8AFZY+WYFPyTh/ns9WWK&#10;qXZX3tIlC4WIEPYpKjAh1KmUPjdk0XddTRy9X9dYDFE2hdQNXiPcVrKXJENpseS4YLCmhaH8Lztb&#10;BUV/dFrZz9P3MowP7rjZmOPP2ijVeWu/JiACteEZfrTXWsFg2I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1vxQAAANwAAAAPAAAAAAAAAAAAAAAAAJgCAABkcnMv&#10;ZG93bnJldi54bWxQSwUGAAAAAAQABAD1AAAAigMAAAAA&#10;" path="m,l,90487e" filled="f" strokecolor="black [3213]" strokeweight="2pt">
                        <v:path arrowok="t" o:connecttype="custom" o:connectlocs="0,0;0,90487" o:connectangles="0,0"/>
                      </v:shape>
                      <v:shape id="フリーフォーム 464" o:spid="_x0000_s1084" style="position:absolute;left:40797;top:18157;width:0;height:905;visibility:visible;mso-wrap-style:square;v-text-anchor:middle" coordsize="0,9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G8YA&#10;AADcAAAADwAAAGRycy9kb3ducmV2LnhtbESPQWvCQBSE74X+h+UVequbWhWNWaUIogdFmvbS2yP7&#10;mo3Nvo3ZNcZ/3y0IHoeZ+YbJlr2tRUetrxwreB0kIIgLpysuFXx9rl+mIHxA1lg7JgVX8rBcPD5k&#10;mGp34Q/q8lCKCGGfogITQpNK6QtDFv3ANcTR+3GtxRBlW0rd4iXCbS2HSTKRFiuOCwYbWhkqfvOz&#10;VVC+TU8bOz7t1mH27Y6Hgznut0ap56f+fQ4iUB/u4Vt7qxWMJi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plG8YAAADcAAAADwAAAAAAAAAAAAAAAACYAgAAZHJz&#10;L2Rvd25yZXYueG1sUEsFBgAAAAAEAAQA9QAAAIsDAAAAAA==&#10;" path="m,l,90487e" filled="f" strokecolor="black [3213]" strokeweight="2pt">
                        <v:path arrowok="t" o:connecttype="custom" o:connectlocs="0,0;0,90487" o:connectangles="0,0"/>
                      </v:shape>
                      <v:shape id="テキスト ボックス 37" o:spid="_x0000_s1085" type="#_x0000_t202" style="position:absolute;left:1835;top:18299;width:710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3C82DB7A"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６月</w:t>
                              </w:r>
                            </w:p>
                          </w:txbxContent>
                        </v:textbox>
                      </v:shape>
                      <v:shape id="テキスト ボックス 38" o:spid="_x0000_s1086" type="#_x0000_t202" style="position:absolute;left:9566;top:18299;width:709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152682BD"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７月</w:t>
                              </w:r>
                            </w:p>
                          </w:txbxContent>
                        </v:textbox>
                      </v:shape>
                      <v:shape id="テキスト ボックス 39" o:spid="_x0000_s1087" type="#_x0000_t202" style="position:absolute;left:18586;top:18299;width:71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165E4F8A"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８月</w:t>
                              </w:r>
                            </w:p>
                          </w:txbxContent>
                        </v:textbox>
                      </v:shape>
                      <v:shape id="テキスト ボックス 40" o:spid="_x0000_s1088" type="#_x0000_t202" style="position:absolute;left:27362;top:18299;width:710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0F061F73"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９月</w:t>
                              </w:r>
                            </w:p>
                          </w:txbxContent>
                        </v:textbox>
                      </v:shape>
                      <v:shape id="テキスト ボックス 41" o:spid="_x0000_s1089" type="#_x0000_t202" style="position:absolute;left:34949;top:18299;width:710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56F3E6DD" w14:textId="77777777" w:rsidR="004640B7" w:rsidRDefault="004640B7" w:rsidP="00313F61">
                              <w:pPr>
                                <w:pStyle w:val="Web"/>
                                <w:spacing w:before="0" w:beforeAutospacing="0" w:after="0" w:afterAutospacing="0"/>
                              </w:pPr>
                              <w:r>
                                <w:rPr>
                                  <w:rFonts w:asciiTheme="minorHAnsi" w:eastAsiaTheme="minorEastAsia" w:hAnsi="ＭＳ 明朝" w:cstheme="minorBidi" w:hint="eastAsia"/>
                                  <w:color w:val="000000" w:themeColor="text1"/>
                                  <w:kern w:val="24"/>
                                  <w:sz w:val="16"/>
                                  <w:szCs w:val="16"/>
                                </w:rPr>
                                <w:t>１０月</w:t>
                              </w:r>
                            </w:p>
                          </w:txbxContent>
                        </v:textbox>
                      </v:shape>
                      <v:rect id="正方形/長方形 470" o:spid="_x0000_s1090" style="position:absolute;width:42650;height:2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z6MMA&#10;AADcAAAADwAAAGRycy9kb3ducmV2LnhtbERPTWsCMRC9F/ofwhR6q1mLWNkapYrSXkRXpeJt2Ew3&#10;oZvJukl1/ffmUPD4eN/jaedqcaY2WM8K+r0MBHHpteVKwX63fBmBCBFZY+2ZFFwpwHTy+DDGXPsL&#10;F3TexkqkEA45KjAxNrmUoTTkMPR8Q5y4H986jAm2ldQtXlK4q+Vrlg2lQ8upwWBDc0Pl7/bPKVjt&#10;NzNti7W5nj7ni+/+obGz4qjU81P38Q4iUhfv4n/3l1YweEvz05l0BO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z6MMAAADcAAAADwAAAAAAAAAAAAAAAACYAgAAZHJzL2Rv&#10;d25yZXYueG1sUEsFBgAAAAAEAAQA9QAAAIgDAAAAAA==&#10;" filled="f" stroked="f" strokeweight=".5pt"/>
                    </v:group>
                  </w:pict>
                </mc:Fallback>
              </mc:AlternateContent>
            </w:r>
            <w:r w:rsidRPr="00186F82">
              <w:rPr>
                <w:rFonts w:ascii="ＭＳ 明朝" w:hAnsi="ＭＳ 明朝" w:hint="eastAsia"/>
                <w:sz w:val="21"/>
                <w:szCs w:val="21"/>
              </w:rPr>
              <w:t xml:space="preserve">    </w:t>
            </w:r>
            <w:r w:rsidRPr="00186F82">
              <w:rPr>
                <w:rFonts w:ascii="ＭＳ 明朝" w:hAnsi="ＭＳ 明朝" w:hint="eastAsia"/>
                <w:sz w:val="18"/>
                <w:szCs w:val="18"/>
              </w:rPr>
              <w:t>※世代の考え方については図参照。</w:t>
            </w:r>
          </w:p>
          <w:p w14:paraId="3CB3B1CB" w14:textId="77777777" w:rsidR="004640B7" w:rsidRPr="00186F82" w:rsidRDefault="004640B7" w:rsidP="00313F61">
            <w:pPr>
              <w:autoSpaceDE w:val="0"/>
              <w:autoSpaceDN w:val="0"/>
              <w:adjustRightInd w:val="0"/>
              <w:ind w:left="432" w:hanging="432"/>
              <w:rPr>
                <w:rFonts w:ascii="ＭＳ 明朝" w:hAnsi="ＭＳ 明朝"/>
                <w:sz w:val="21"/>
                <w:szCs w:val="21"/>
              </w:rPr>
            </w:pPr>
            <w:r w:rsidRPr="00186F82">
              <w:rPr>
                <w:rFonts w:ascii="ＭＳ 明朝" w:hAnsi="ＭＳ 明朝"/>
                <w:noProof/>
                <w:sz w:val="21"/>
                <w:szCs w:val="21"/>
              </w:rPr>
              <mc:AlternateContent>
                <mc:Choice Requires="wps">
                  <w:drawing>
                    <wp:anchor distT="0" distB="0" distL="114300" distR="114300" simplePos="0" relativeHeight="251694080" behindDoc="0" locked="0" layoutInCell="1" allowOverlap="1" wp14:anchorId="2FA9078D" wp14:editId="02938804">
                      <wp:simplePos x="0" y="0"/>
                      <wp:positionH relativeFrom="column">
                        <wp:posOffset>3301331</wp:posOffset>
                      </wp:positionH>
                      <wp:positionV relativeFrom="paragraph">
                        <wp:posOffset>40785</wp:posOffset>
                      </wp:positionV>
                      <wp:extent cx="191976" cy="260836"/>
                      <wp:effectExtent l="38100" t="0" r="17780" b="63500"/>
                      <wp:wrapNone/>
                      <wp:docPr id="471" name="フリーフォーム 471"/>
                      <wp:cNvGraphicFramePr/>
                      <a:graphic xmlns:a="http://schemas.openxmlformats.org/drawingml/2006/main">
                        <a:graphicData uri="http://schemas.microsoft.com/office/word/2010/wordprocessingShape">
                          <wps:wsp>
                            <wps:cNvSpPr/>
                            <wps:spPr>
                              <a:xfrm>
                                <a:off x="0" y="0"/>
                                <a:ext cx="191976" cy="260836"/>
                              </a:xfrm>
                              <a:custGeom>
                                <a:avLst/>
                                <a:gdLst>
                                  <a:gd name="connsiteX0" fmla="*/ 0 w 75063"/>
                                  <a:gd name="connsiteY0" fmla="*/ 0 h 136478"/>
                                  <a:gd name="connsiteX1" fmla="*/ 75063 w 75063"/>
                                  <a:gd name="connsiteY1" fmla="*/ 136478 h 136478"/>
                                  <a:gd name="connsiteX0" fmla="*/ 230241 w 230241"/>
                                  <a:gd name="connsiteY0" fmla="*/ 0 h 61095"/>
                                  <a:gd name="connsiteX1" fmla="*/ 0 w 230241"/>
                                  <a:gd name="connsiteY1" fmla="*/ 61095 h 61095"/>
                                </a:gdLst>
                                <a:ahLst/>
                                <a:cxnLst>
                                  <a:cxn ang="0">
                                    <a:pos x="connsiteX0" y="connsiteY0"/>
                                  </a:cxn>
                                  <a:cxn ang="0">
                                    <a:pos x="connsiteX1" y="connsiteY1"/>
                                  </a:cxn>
                                </a:cxnLst>
                                <a:rect l="l" t="t" r="r" b="b"/>
                                <a:pathLst>
                                  <a:path w="230241" h="61095">
                                    <a:moveTo>
                                      <a:pt x="230241" y="0"/>
                                    </a:moveTo>
                                    <a:lnTo>
                                      <a:pt x="0" y="61095"/>
                                    </a:ln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9F18" id="フリーフォーム 471" o:spid="_x0000_s1026" style="position:absolute;left:0;text-align:left;margin-left:259.95pt;margin-top:3.2pt;width:15.1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241,6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" path="m230241,l,61095e" filled="f" strokecolor="black [3213]" strokeweight="1pt">
                      <v:stroke endarrow="classic"/>
                      <v:path arrowok="t" o:connecttype="custom" o:connectlocs="191976,0;0,260836" o:connectangles="0,0"/>
                    </v:shape>
                  </w:pict>
                </mc:Fallback>
              </mc:AlternateContent>
            </w:r>
            <w:r w:rsidRPr="00186F82">
              <w:rPr>
                <w:rFonts w:ascii="ＭＳ 明朝" w:hAnsi="ＭＳ 明朝"/>
                <w:noProof/>
                <w:sz w:val="21"/>
                <w:szCs w:val="21"/>
              </w:rPr>
              <mc:AlternateContent>
                <mc:Choice Requires="wps">
                  <w:drawing>
                    <wp:anchor distT="0" distB="0" distL="114300" distR="114300" simplePos="0" relativeHeight="251696128" behindDoc="0" locked="0" layoutInCell="1" allowOverlap="1" wp14:anchorId="70D5A21F" wp14:editId="4EB96098">
                      <wp:simplePos x="0" y="0"/>
                      <wp:positionH relativeFrom="column">
                        <wp:posOffset>34290</wp:posOffset>
                      </wp:positionH>
                      <wp:positionV relativeFrom="paragraph">
                        <wp:posOffset>126106</wp:posOffset>
                      </wp:positionV>
                      <wp:extent cx="1530757" cy="645459"/>
                      <wp:effectExtent l="0" t="0" r="12700" b="21590"/>
                      <wp:wrapNone/>
                      <wp:docPr id="476" name="正方形/長方形 476"/>
                      <wp:cNvGraphicFramePr/>
                      <a:graphic xmlns:a="http://schemas.openxmlformats.org/drawingml/2006/main">
                        <a:graphicData uri="http://schemas.microsoft.com/office/word/2010/wordprocessingShape">
                          <wps:wsp>
                            <wps:cNvSpPr/>
                            <wps:spPr>
                              <a:xfrm>
                                <a:off x="0" y="0"/>
                                <a:ext cx="1530757" cy="64545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3103" id="正方形/長方形 476" o:spid="_x0000_s1026" style="position:absolute;left:0;text-align:left;margin-left:2.7pt;margin-top:9.95pt;width:120.55pt;height:5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" filled="f" strokecolor="black [3200]" strokeweight=".25pt"/>
                  </w:pict>
                </mc:Fallback>
              </mc:AlternateContent>
            </w:r>
          </w:p>
          <w:p w14:paraId="54B8968E" w14:textId="77777777" w:rsidR="004640B7" w:rsidRPr="00186F82" w:rsidRDefault="004640B7" w:rsidP="00313F61">
            <w:pPr>
              <w:autoSpaceDE w:val="0"/>
              <w:autoSpaceDN w:val="0"/>
              <w:adjustRightInd w:val="0"/>
              <w:rPr>
                <w:rFonts w:ascii="ＭＳ 明朝" w:hAnsi="ＭＳ 明朝"/>
                <w:sz w:val="21"/>
                <w:szCs w:val="21"/>
              </w:rPr>
            </w:pPr>
          </w:p>
          <w:p w14:paraId="4874AF4F" w14:textId="77777777" w:rsidR="004640B7" w:rsidRPr="00186F82" w:rsidRDefault="004640B7" w:rsidP="00313F61">
            <w:pPr>
              <w:autoSpaceDE w:val="0"/>
              <w:autoSpaceDN w:val="0"/>
              <w:adjustRightInd w:val="0"/>
              <w:rPr>
                <w:rFonts w:ascii="ＭＳ 明朝" w:hAnsi="ＭＳ 明朝"/>
                <w:sz w:val="21"/>
                <w:szCs w:val="21"/>
              </w:rPr>
            </w:pPr>
          </w:p>
          <w:p w14:paraId="3F764EDA" w14:textId="77777777" w:rsidR="004640B7" w:rsidRPr="00186F82" w:rsidRDefault="004640B7" w:rsidP="00313F61">
            <w:pPr>
              <w:autoSpaceDE w:val="0"/>
              <w:autoSpaceDN w:val="0"/>
              <w:adjustRightInd w:val="0"/>
              <w:rPr>
                <w:rFonts w:ascii="ＭＳ 明朝" w:hAnsi="ＭＳ 明朝"/>
                <w:sz w:val="21"/>
                <w:szCs w:val="21"/>
              </w:rPr>
            </w:pPr>
            <w:r w:rsidRPr="00186F82">
              <w:rPr>
                <w:rFonts w:ascii="ＭＳ 明朝" w:hAnsi="ＭＳ 明朝"/>
                <w:noProof/>
                <w:sz w:val="21"/>
                <w:szCs w:val="21"/>
              </w:rPr>
              <mc:AlternateContent>
                <mc:Choice Requires="wps">
                  <w:drawing>
                    <wp:anchor distT="0" distB="0" distL="114300" distR="114300" simplePos="0" relativeHeight="251695104" behindDoc="0" locked="0" layoutInCell="1" allowOverlap="1" wp14:anchorId="38BB9630" wp14:editId="0F7D89A8">
                      <wp:simplePos x="0" y="0"/>
                      <wp:positionH relativeFrom="column">
                        <wp:posOffset>2351296</wp:posOffset>
                      </wp:positionH>
                      <wp:positionV relativeFrom="paragraph">
                        <wp:posOffset>42040</wp:posOffset>
                      </wp:positionV>
                      <wp:extent cx="143734" cy="454362"/>
                      <wp:effectExtent l="38100" t="19050" r="46990" b="41275"/>
                      <wp:wrapNone/>
                      <wp:docPr id="472" name="フリーフォーム 472"/>
                      <wp:cNvGraphicFramePr/>
                      <a:graphic xmlns:a="http://schemas.openxmlformats.org/drawingml/2006/main">
                        <a:graphicData uri="http://schemas.microsoft.com/office/word/2010/wordprocessingShape">
                          <wps:wsp>
                            <wps:cNvSpPr/>
                            <wps:spPr>
                              <a:xfrm rot="181088">
                                <a:off x="0" y="0"/>
                                <a:ext cx="143734" cy="454362"/>
                              </a:xfrm>
                              <a:custGeom>
                                <a:avLst/>
                                <a:gdLst>
                                  <a:gd name="connsiteX0" fmla="*/ 0 w 75063"/>
                                  <a:gd name="connsiteY0" fmla="*/ 0 h 136478"/>
                                  <a:gd name="connsiteX1" fmla="*/ 75063 w 75063"/>
                                  <a:gd name="connsiteY1" fmla="*/ 136478 h 136478"/>
                                  <a:gd name="connsiteX0" fmla="*/ 0 w 52389"/>
                                  <a:gd name="connsiteY0" fmla="*/ 0 h 535387"/>
                                  <a:gd name="connsiteX1" fmla="*/ 52389 w 52389"/>
                                  <a:gd name="connsiteY1" fmla="*/ 535387 h 535387"/>
                                  <a:gd name="connsiteX0" fmla="*/ 0 w 83511"/>
                                  <a:gd name="connsiteY0" fmla="*/ 0 h 535387"/>
                                  <a:gd name="connsiteX1" fmla="*/ 52389 w 83511"/>
                                  <a:gd name="connsiteY1" fmla="*/ 535387 h 535387"/>
                                  <a:gd name="connsiteX0" fmla="*/ 0 w 117177"/>
                                  <a:gd name="connsiteY0" fmla="*/ 0 h 535387"/>
                                  <a:gd name="connsiteX1" fmla="*/ 52389 w 117177"/>
                                  <a:gd name="connsiteY1" fmla="*/ 535387 h 535387"/>
                                  <a:gd name="connsiteX0" fmla="*/ 0 w 117177"/>
                                  <a:gd name="connsiteY0" fmla="*/ 0 h 415883"/>
                                  <a:gd name="connsiteX1" fmla="*/ 52389 w 117177"/>
                                  <a:gd name="connsiteY1" fmla="*/ 415883 h 415883"/>
                                </a:gdLst>
                                <a:ahLst/>
                                <a:cxnLst>
                                  <a:cxn ang="0">
                                    <a:pos x="connsiteX0" y="connsiteY0"/>
                                  </a:cxn>
                                  <a:cxn ang="0">
                                    <a:pos x="connsiteX1" y="connsiteY1"/>
                                  </a:cxn>
                                </a:cxnLst>
                                <a:rect l="l" t="t" r="r" b="b"/>
                                <a:pathLst>
                                  <a:path w="117177" h="415883">
                                    <a:moveTo>
                                      <a:pt x="0" y="0"/>
                                    </a:moveTo>
                                    <a:cubicBezTo>
                                      <a:pt x="153797" y="173913"/>
                                      <a:pt x="139679" y="237421"/>
                                      <a:pt x="52389" y="415883"/>
                                    </a:cubicBez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F64A" id="フリーフォーム 472" o:spid="_x0000_s1026" style="position:absolute;left:0;text-align:left;margin-left:185.15pt;margin-top:3.3pt;width:11.3pt;height:35.8pt;rotation:19779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77,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" path="m,c153797,173913,139679,237421,52389,415883e" filled="f" strokecolor="black [3213]" strokeweight="1pt">
                      <v:stroke endarrow="classic"/>
                      <v:path arrowok="t" o:connecttype="custom" o:connectlocs="0,0;64262,454362" o:connectangles="0,0"/>
                    </v:shape>
                  </w:pict>
                </mc:Fallback>
              </mc:AlternateContent>
            </w:r>
          </w:p>
          <w:p w14:paraId="38BBE347" w14:textId="77777777" w:rsidR="004640B7" w:rsidRPr="00186F82" w:rsidRDefault="004640B7" w:rsidP="00313F61">
            <w:pPr>
              <w:autoSpaceDE w:val="0"/>
              <w:autoSpaceDN w:val="0"/>
              <w:adjustRightInd w:val="0"/>
              <w:rPr>
                <w:rFonts w:ascii="ＭＳ 明朝" w:hAnsi="ＭＳ 明朝"/>
                <w:sz w:val="21"/>
                <w:szCs w:val="21"/>
              </w:rPr>
            </w:pPr>
          </w:p>
          <w:p w14:paraId="1B0AEBB8" w14:textId="77777777" w:rsidR="004640B7" w:rsidRPr="00186F82" w:rsidRDefault="004640B7" w:rsidP="00313F61">
            <w:pPr>
              <w:autoSpaceDE w:val="0"/>
              <w:autoSpaceDN w:val="0"/>
              <w:adjustRightInd w:val="0"/>
              <w:rPr>
                <w:rFonts w:ascii="ＭＳ 明朝" w:hAnsi="ＭＳ 明朝"/>
                <w:sz w:val="21"/>
                <w:szCs w:val="21"/>
              </w:rPr>
            </w:pPr>
          </w:p>
          <w:p w14:paraId="0D01ABEB" w14:textId="77777777" w:rsidR="004640B7" w:rsidRPr="00186F82" w:rsidRDefault="004640B7" w:rsidP="00313F61">
            <w:pPr>
              <w:autoSpaceDE w:val="0"/>
              <w:autoSpaceDN w:val="0"/>
              <w:adjustRightInd w:val="0"/>
              <w:rPr>
                <w:rFonts w:ascii="ＭＳ 明朝" w:hAnsi="ＭＳ 明朝"/>
                <w:sz w:val="21"/>
                <w:szCs w:val="21"/>
              </w:rPr>
            </w:pPr>
            <w:r w:rsidRPr="00186F82">
              <w:rPr>
                <w:rFonts w:ascii="ＭＳ 明朝" w:hAnsi="ＭＳ 明朝"/>
                <w:noProof/>
                <w:sz w:val="21"/>
                <w:szCs w:val="21"/>
              </w:rPr>
              <mc:AlternateContent>
                <mc:Choice Requires="wps">
                  <w:drawing>
                    <wp:anchor distT="0" distB="0" distL="114300" distR="114300" simplePos="0" relativeHeight="251692032" behindDoc="0" locked="0" layoutInCell="1" allowOverlap="1" wp14:anchorId="5E1699D1" wp14:editId="2417D213">
                      <wp:simplePos x="0" y="0"/>
                      <wp:positionH relativeFrom="column">
                        <wp:posOffset>1318895</wp:posOffset>
                      </wp:positionH>
                      <wp:positionV relativeFrom="paragraph">
                        <wp:posOffset>153670</wp:posOffset>
                      </wp:positionV>
                      <wp:extent cx="74930" cy="135890"/>
                      <wp:effectExtent l="0" t="0" r="58420" b="54610"/>
                      <wp:wrapNone/>
                      <wp:docPr id="474" name="フリーフォーム 474"/>
                      <wp:cNvGraphicFramePr/>
                      <a:graphic xmlns:a="http://schemas.openxmlformats.org/drawingml/2006/main">
                        <a:graphicData uri="http://schemas.microsoft.com/office/word/2010/wordprocessingShape">
                          <wps:wsp>
                            <wps:cNvSpPr/>
                            <wps:spPr>
                              <a:xfrm>
                                <a:off x="0" y="0"/>
                                <a:ext cx="74930" cy="135890"/>
                              </a:xfrm>
                              <a:custGeom>
                                <a:avLst/>
                                <a:gdLst>
                                  <a:gd name="connsiteX0" fmla="*/ 0 w 75063"/>
                                  <a:gd name="connsiteY0" fmla="*/ 0 h 136478"/>
                                  <a:gd name="connsiteX1" fmla="*/ 75063 w 75063"/>
                                  <a:gd name="connsiteY1" fmla="*/ 136478 h 136478"/>
                                </a:gdLst>
                                <a:ahLst/>
                                <a:cxnLst>
                                  <a:cxn ang="0">
                                    <a:pos x="connsiteX0" y="connsiteY0"/>
                                  </a:cxn>
                                  <a:cxn ang="0">
                                    <a:pos x="connsiteX1" y="connsiteY1"/>
                                  </a:cxn>
                                </a:cxnLst>
                                <a:rect l="l" t="t" r="r" b="b"/>
                                <a:pathLst>
                                  <a:path w="75063" h="136478">
                                    <a:moveTo>
                                      <a:pt x="0" y="0"/>
                                    </a:moveTo>
                                    <a:lnTo>
                                      <a:pt x="75063" y="136478"/>
                                    </a:ln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11A50" id="フリーフォーム 474" o:spid="_x0000_s1026" style="position:absolute;left:0;text-align:left;margin-left:103.85pt;margin-top:12.1pt;width:5.9pt;height:10.7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75063,1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" path="m,l75063,136478e" filled="f" strokecolor="black [3213]" strokeweight="1pt">
                      <v:stroke endarrow="classic"/>
                      <v:path arrowok="t" o:connecttype="custom" o:connectlocs="0,0;74930,135890" o:connectangles="0,0"/>
                    </v:shape>
                  </w:pict>
                </mc:Fallback>
              </mc:AlternateContent>
            </w:r>
            <w:r w:rsidRPr="00186F82">
              <w:rPr>
                <w:rFonts w:ascii="ＭＳ 明朝" w:hAnsi="ＭＳ 明朝"/>
                <w:noProof/>
                <w:sz w:val="21"/>
                <w:szCs w:val="21"/>
              </w:rPr>
              <mc:AlternateContent>
                <mc:Choice Requires="wps">
                  <w:drawing>
                    <wp:anchor distT="0" distB="0" distL="114300" distR="114300" simplePos="0" relativeHeight="251693056" behindDoc="0" locked="0" layoutInCell="1" allowOverlap="1" wp14:anchorId="40E2F300" wp14:editId="5D912782">
                      <wp:simplePos x="0" y="0"/>
                      <wp:positionH relativeFrom="column">
                        <wp:posOffset>3874135</wp:posOffset>
                      </wp:positionH>
                      <wp:positionV relativeFrom="paragraph">
                        <wp:posOffset>84523</wp:posOffset>
                      </wp:positionV>
                      <wp:extent cx="197880" cy="311896"/>
                      <wp:effectExtent l="0" t="38100" r="50165" b="12065"/>
                      <wp:wrapNone/>
                      <wp:docPr id="473" name="フリーフォーム 473"/>
                      <wp:cNvGraphicFramePr/>
                      <a:graphic xmlns:a="http://schemas.openxmlformats.org/drawingml/2006/main">
                        <a:graphicData uri="http://schemas.microsoft.com/office/word/2010/wordprocessingShape">
                          <wps:wsp>
                            <wps:cNvSpPr/>
                            <wps:spPr>
                              <a:xfrm>
                                <a:off x="0" y="0"/>
                                <a:ext cx="197880" cy="311896"/>
                              </a:xfrm>
                              <a:custGeom>
                                <a:avLst/>
                                <a:gdLst>
                                  <a:gd name="connsiteX0" fmla="*/ 0 w 75063"/>
                                  <a:gd name="connsiteY0" fmla="*/ 0 h 136478"/>
                                  <a:gd name="connsiteX1" fmla="*/ 75063 w 75063"/>
                                  <a:gd name="connsiteY1" fmla="*/ 136478 h 136478"/>
                                  <a:gd name="connsiteX0" fmla="*/ 230241 w 230241"/>
                                  <a:gd name="connsiteY0" fmla="*/ 0 h 61095"/>
                                  <a:gd name="connsiteX1" fmla="*/ 0 w 230241"/>
                                  <a:gd name="connsiteY1" fmla="*/ 61095 h 61095"/>
                                  <a:gd name="connsiteX0" fmla="*/ 138143 w 138143"/>
                                  <a:gd name="connsiteY0" fmla="*/ 18992 h 18992"/>
                                  <a:gd name="connsiteX1" fmla="*/ 0 w 138143"/>
                                  <a:gd name="connsiteY1" fmla="*/ 0 h 18992"/>
                                  <a:gd name="connsiteX0" fmla="*/ 0 w 101839"/>
                                  <a:gd name="connsiteY0" fmla="*/ 36806 h 36806"/>
                                  <a:gd name="connsiteX1" fmla="*/ 101839 w 101839"/>
                                  <a:gd name="connsiteY1" fmla="*/ 0 h 36806"/>
                                  <a:gd name="connsiteX0" fmla="*/ 0 w 35841"/>
                                  <a:gd name="connsiteY0" fmla="*/ 100205 h 100205"/>
                                  <a:gd name="connsiteX1" fmla="*/ 35841 w 35841"/>
                                  <a:gd name="connsiteY1" fmla="*/ 0 h 100205"/>
                                  <a:gd name="connsiteX0" fmla="*/ 0 w 143975"/>
                                  <a:gd name="connsiteY0" fmla="*/ 81828 h 81828"/>
                                  <a:gd name="connsiteX1" fmla="*/ 143975 w 143975"/>
                                  <a:gd name="connsiteY1" fmla="*/ 0 h 81828"/>
                                  <a:gd name="connsiteX0" fmla="*/ 0 w 143975"/>
                                  <a:gd name="connsiteY0" fmla="*/ 81828 h 81828"/>
                                  <a:gd name="connsiteX1" fmla="*/ 143975 w 143975"/>
                                  <a:gd name="connsiteY1" fmla="*/ 0 h 81828"/>
                                  <a:gd name="connsiteX0" fmla="*/ 0 w 143975"/>
                                  <a:gd name="connsiteY0" fmla="*/ 81828 h 81828"/>
                                  <a:gd name="connsiteX1" fmla="*/ 143975 w 143975"/>
                                  <a:gd name="connsiteY1" fmla="*/ 0 h 81828"/>
                                </a:gdLst>
                                <a:ahLst/>
                                <a:cxnLst>
                                  <a:cxn ang="0">
                                    <a:pos x="connsiteX0" y="connsiteY0"/>
                                  </a:cxn>
                                  <a:cxn ang="0">
                                    <a:pos x="connsiteX1" y="connsiteY1"/>
                                  </a:cxn>
                                </a:cxnLst>
                                <a:rect l="l" t="t" r="r" b="b"/>
                                <a:pathLst>
                                  <a:path w="143975" h="81828">
                                    <a:moveTo>
                                      <a:pt x="0" y="81828"/>
                                    </a:moveTo>
                                    <a:cubicBezTo>
                                      <a:pt x="8391" y="61680"/>
                                      <a:pt x="16778" y="14207"/>
                                      <a:pt x="143975" y="0"/>
                                    </a:cubicBez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6C1F" id="フリーフォーム 473" o:spid="_x0000_s1026" style="position:absolute;left:0;text-align:left;margin-left:305.05pt;margin-top:6.65pt;width:15.6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975,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" path="m,81828c8391,61680,16778,14207,143975,e" filled="f" strokecolor="black [3213]" strokeweight="1pt">
                      <v:stroke endarrow="classic"/>
                      <v:path arrowok="t" o:connecttype="custom" o:connectlocs="0,311896;197880,0" o:connectangles="0,0"/>
                    </v:shape>
                  </w:pict>
                </mc:Fallback>
              </mc:AlternateContent>
            </w:r>
          </w:p>
          <w:p w14:paraId="142D0115" w14:textId="77777777" w:rsidR="004640B7" w:rsidRPr="00186F82" w:rsidRDefault="004640B7" w:rsidP="00313F61">
            <w:pPr>
              <w:autoSpaceDE w:val="0"/>
              <w:autoSpaceDN w:val="0"/>
              <w:adjustRightInd w:val="0"/>
              <w:rPr>
                <w:rFonts w:ascii="ＭＳ 明朝" w:hAnsi="ＭＳ 明朝"/>
                <w:sz w:val="21"/>
                <w:szCs w:val="21"/>
              </w:rPr>
            </w:pPr>
            <w:r w:rsidRPr="00186F82">
              <w:rPr>
                <w:rFonts w:ascii="ＭＳ 明朝" w:hAnsi="ＭＳ 明朝"/>
                <w:noProof/>
                <w:sz w:val="21"/>
                <w:szCs w:val="21"/>
              </w:rPr>
              <mc:AlternateContent>
                <mc:Choice Requires="wps">
                  <w:drawing>
                    <wp:anchor distT="0" distB="0" distL="114300" distR="114300" simplePos="0" relativeHeight="251691008" behindDoc="0" locked="0" layoutInCell="1" allowOverlap="1" wp14:anchorId="24A57E45" wp14:editId="7BE9E0F3">
                      <wp:simplePos x="0" y="0"/>
                      <wp:positionH relativeFrom="column">
                        <wp:posOffset>528826</wp:posOffset>
                      </wp:positionH>
                      <wp:positionV relativeFrom="paragraph">
                        <wp:posOffset>133538</wp:posOffset>
                      </wp:positionV>
                      <wp:extent cx="74930" cy="135890"/>
                      <wp:effectExtent l="0" t="0" r="58420" b="54610"/>
                      <wp:wrapNone/>
                      <wp:docPr id="475" name="フリーフォーム 475"/>
                      <wp:cNvGraphicFramePr/>
                      <a:graphic xmlns:a="http://schemas.openxmlformats.org/drawingml/2006/main">
                        <a:graphicData uri="http://schemas.microsoft.com/office/word/2010/wordprocessingShape">
                          <wps:wsp>
                            <wps:cNvSpPr/>
                            <wps:spPr>
                              <a:xfrm>
                                <a:off x="0" y="0"/>
                                <a:ext cx="74930" cy="135890"/>
                              </a:xfrm>
                              <a:custGeom>
                                <a:avLst/>
                                <a:gdLst>
                                  <a:gd name="connsiteX0" fmla="*/ 0 w 75063"/>
                                  <a:gd name="connsiteY0" fmla="*/ 0 h 136478"/>
                                  <a:gd name="connsiteX1" fmla="*/ 75063 w 75063"/>
                                  <a:gd name="connsiteY1" fmla="*/ 136478 h 136478"/>
                                </a:gdLst>
                                <a:ahLst/>
                                <a:cxnLst>
                                  <a:cxn ang="0">
                                    <a:pos x="connsiteX0" y="connsiteY0"/>
                                  </a:cxn>
                                  <a:cxn ang="0">
                                    <a:pos x="connsiteX1" y="connsiteY1"/>
                                  </a:cxn>
                                </a:cxnLst>
                                <a:rect l="l" t="t" r="r" b="b"/>
                                <a:pathLst>
                                  <a:path w="75063" h="136478">
                                    <a:moveTo>
                                      <a:pt x="0" y="0"/>
                                    </a:moveTo>
                                    <a:lnTo>
                                      <a:pt x="75063" y="136478"/>
                                    </a:lnTo>
                                  </a:path>
                                </a:pathLst>
                              </a:custGeom>
                              <a:noFill/>
                              <a:ln w="1270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45528" id="フリーフォーム 475" o:spid="_x0000_s1026" style="position:absolute;left:0;text-align:left;margin-left:41.65pt;margin-top:10.5pt;width:5.9pt;height:10.7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75063,1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" path="m,l75063,136478e" filled="f" strokecolor="black [3213]" strokeweight="1pt">
                      <v:stroke endarrow="classic"/>
                      <v:path arrowok="t" o:connecttype="custom" o:connectlocs="0,0;74930,135890" o:connectangles="0,0"/>
                    </v:shape>
                  </w:pict>
                </mc:Fallback>
              </mc:AlternateContent>
            </w:r>
          </w:p>
          <w:p w14:paraId="1D8F4AA3" w14:textId="77777777" w:rsidR="004640B7" w:rsidRPr="00186F82" w:rsidRDefault="004640B7" w:rsidP="00313F61">
            <w:pPr>
              <w:autoSpaceDE w:val="0"/>
              <w:autoSpaceDN w:val="0"/>
              <w:adjustRightInd w:val="0"/>
              <w:rPr>
                <w:rFonts w:ascii="ＭＳ 明朝" w:hAnsi="ＭＳ 明朝"/>
                <w:sz w:val="21"/>
                <w:szCs w:val="21"/>
              </w:rPr>
            </w:pPr>
          </w:p>
          <w:p w14:paraId="1D2F180C" w14:textId="77777777" w:rsidR="004640B7" w:rsidRPr="00186F82" w:rsidRDefault="004640B7" w:rsidP="00313F61">
            <w:pPr>
              <w:autoSpaceDE w:val="0"/>
              <w:autoSpaceDN w:val="0"/>
              <w:adjustRightInd w:val="0"/>
              <w:rPr>
                <w:rFonts w:ascii="ＭＳ 明朝" w:hAnsi="ＭＳ 明朝"/>
                <w:sz w:val="21"/>
                <w:szCs w:val="21"/>
              </w:rPr>
            </w:pPr>
          </w:p>
          <w:p w14:paraId="32BA4D1E" w14:textId="77777777" w:rsidR="004640B7" w:rsidRPr="00186F82" w:rsidRDefault="004640B7" w:rsidP="00313F61">
            <w:pPr>
              <w:autoSpaceDE w:val="0"/>
              <w:autoSpaceDN w:val="0"/>
              <w:adjustRightInd w:val="0"/>
              <w:rPr>
                <w:rFonts w:ascii="ＭＳ 明朝" w:hAnsi="ＭＳ 明朝"/>
                <w:sz w:val="21"/>
                <w:szCs w:val="21"/>
              </w:rPr>
            </w:pPr>
          </w:p>
          <w:p w14:paraId="302D39B0" w14:textId="77777777" w:rsidR="004640B7" w:rsidRPr="00186F82" w:rsidRDefault="004640B7" w:rsidP="00313F61">
            <w:pPr>
              <w:autoSpaceDE w:val="0"/>
              <w:autoSpaceDN w:val="0"/>
              <w:adjustRightInd w:val="0"/>
              <w:rPr>
                <w:rFonts w:ascii="ＭＳ 明朝" w:hAnsi="ＭＳ 明朝"/>
                <w:sz w:val="21"/>
                <w:szCs w:val="21"/>
              </w:rPr>
            </w:pPr>
          </w:p>
          <w:p w14:paraId="520ADAD8" w14:textId="77777777" w:rsidR="004640B7" w:rsidRPr="00186F82" w:rsidRDefault="004640B7" w:rsidP="00313F61">
            <w:pPr>
              <w:autoSpaceDE w:val="0"/>
              <w:autoSpaceDN w:val="0"/>
              <w:adjustRightInd w:val="0"/>
              <w:rPr>
                <w:rFonts w:ascii="ＭＳ 明朝" w:hAnsi="ＭＳ 明朝"/>
                <w:sz w:val="21"/>
                <w:szCs w:val="21"/>
              </w:rPr>
            </w:pPr>
          </w:p>
          <w:p w14:paraId="1378A825" w14:textId="66CEA098" w:rsidR="004640B7" w:rsidRPr="00186F82" w:rsidRDefault="004640B7" w:rsidP="00813A02">
            <w:pPr>
              <w:autoSpaceDE w:val="0"/>
              <w:autoSpaceDN w:val="0"/>
              <w:adjustRightInd w:val="0"/>
              <w:ind w:leftChars="50" w:left="415" w:hangingChars="150" w:hanging="315"/>
              <w:rPr>
                <w:rFonts w:ascii="ＭＳ 明朝" w:hAnsi="ＭＳ 明朝"/>
                <w:sz w:val="21"/>
                <w:szCs w:val="21"/>
              </w:rPr>
            </w:pPr>
          </w:p>
        </w:tc>
      </w:tr>
      <w:tr w:rsidR="00186F82" w:rsidRPr="00186F82" w14:paraId="4A4304D7" w14:textId="77777777" w:rsidTr="00F53906">
        <w:trPr>
          <w:trHeight w:val="728"/>
        </w:trPr>
        <w:tc>
          <w:tcPr>
            <w:tcW w:w="842" w:type="dxa"/>
            <w:gridSpan w:val="2"/>
            <w:tcBorders>
              <w:left w:val="single" w:sz="12" w:space="0" w:color="auto"/>
              <w:bottom w:val="single" w:sz="6" w:space="0" w:color="FFFFFF"/>
              <w:right w:val="single" w:sz="6" w:space="0" w:color="auto"/>
            </w:tcBorders>
          </w:tcPr>
          <w:p w14:paraId="6A90CF3C" w14:textId="6A66C3D6" w:rsidR="001926E0" w:rsidRPr="00186F82" w:rsidRDefault="001926E0">
            <w:pPr>
              <w:autoSpaceDE w:val="0"/>
              <w:autoSpaceDN w:val="0"/>
              <w:adjustRightInd w:val="0"/>
              <w:rPr>
                <w:rFonts w:ascii="HG丸ｺﾞｼｯｸM-PRO" w:eastAsia="HG丸ｺﾞｼｯｸM-PRO" w:hAnsi="Times New Roman"/>
                <w:sz w:val="21"/>
                <w:szCs w:val="21"/>
              </w:rPr>
            </w:pPr>
          </w:p>
        </w:tc>
        <w:tc>
          <w:tcPr>
            <w:tcW w:w="1695" w:type="dxa"/>
            <w:tcBorders>
              <w:top w:val="single" w:sz="4" w:space="0" w:color="auto"/>
              <w:left w:val="single" w:sz="6" w:space="0" w:color="auto"/>
              <w:bottom w:val="single" w:sz="6" w:space="0" w:color="auto"/>
              <w:right w:val="single" w:sz="6" w:space="0" w:color="auto"/>
            </w:tcBorders>
            <w:shd w:val="clear" w:color="auto" w:fill="auto"/>
          </w:tcPr>
          <w:p w14:paraId="506B2CA7" w14:textId="77777777" w:rsidR="001926E0" w:rsidRPr="00186F82" w:rsidRDefault="001926E0">
            <w:pPr>
              <w:autoSpaceDE w:val="0"/>
              <w:autoSpaceDN w:val="0"/>
              <w:adjustRightInd w:val="0"/>
              <w:rPr>
                <w:rFonts w:ascii="ＭＳ 明朝" w:hAnsi="ＭＳ 明朝"/>
                <w:sz w:val="21"/>
                <w:szCs w:val="21"/>
              </w:rPr>
            </w:pPr>
            <w:r w:rsidRPr="00186F82">
              <w:rPr>
                <w:rFonts w:ascii="ＭＳ 明朝" w:hAnsi="ＭＳ 明朝" w:hint="eastAsia"/>
                <w:sz w:val="21"/>
                <w:szCs w:val="21"/>
              </w:rPr>
              <w:t>ツマグロヨコバイ</w:t>
            </w:r>
          </w:p>
        </w:tc>
        <w:tc>
          <w:tcPr>
            <w:tcW w:w="7229" w:type="dxa"/>
            <w:tcBorders>
              <w:top w:val="single" w:sz="4" w:space="0" w:color="auto"/>
              <w:left w:val="single" w:sz="6" w:space="0" w:color="auto"/>
              <w:bottom w:val="single" w:sz="6" w:space="0" w:color="auto"/>
              <w:right w:val="single" w:sz="12" w:space="0" w:color="auto"/>
            </w:tcBorders>
            <w:shd w:val="clear" w:color="auto" w:fill="auto"/>
          </w:tcPr>
          <w:p w14:paraId="3A9CE62C" w14:textId="77777777" w:rsidR="001926E0" w:rsidRPr="00186F82" w:rsidRDefault="00040FE2">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1926E0" w:rsidRPr="00186F82">
              <w:rPr>
                <w:rFonts w:ascii="ＭＳ 明朝" w:hAnsi="ＭＳ 明朝" w:hint="eastAsia"/>
                <w:sz w:val="21"/>
                <w:szCs w:val="21"/>
              </w:rPr>
              <w:t xml:space="preserve">　要防除水準（吸汁被害に対する要防除水準）</w:t>
            </w:r>
          </w:p>
          <w:p w14:paraId="30370837" w14:textId="77777777" w:rsidR="001926E0" w:rsidRPr="00186F82" w:rsidRDefault="001926E0" w:rsidP="001926E0">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w:t>
            </w:r>
            <w:r w:rsidR="000857AA" w:rsidRPr="00186F82">
              <w:rPr>
                <w:rFonts w:ascii="ＭＳ 明朝" w:hAnsi="ＭＳ 明朝" w:hint="eastAsia"/>
                <w:sz w:val="21"/>
                <w:szCs w:val="21"/>
              </w:rPr>
              <w:t>穂ばらみ期</w:t>
            </w:r>
            <w:r w:rsidRPr="00186F82">
              <w:rPr>
                <w:rFonts w:ascii="ＭＳ 明朝" w:hAnsi="ＭＳ 明朝" w:hint="eastAsia"/>
                <w:sz w:val="21"/>
                <w:szCs w:val="21"/>
              </w:rPr>
              <w:t>～</w:t>
            </w:r>
            <w:r w:rsidR="000857AA" w:rsidRPr="00186F82">
              <w:rPr>
                <w:rFonts w:ascii="ＭＳ 明朝" w:hAnsi="ＭＳ 明朝" w:hint="eastAsia"/>
                <w:sz w:val="21"/>
                <w:szCs w:val="21"/>
              </w:rPr>
              <w:t>出穂期</w:t>
            </w:r>
            <w:r w:rsidRPr="00186F82">
              <w:rPr>
                <w:rFonts w:ascii="ＭＳ 明朝" w:hAnsi="ＭＳ 明朝" w:hint="eastAsia"/>
                <w:sz w:val="21"/>
                <w:szCs w:val="21"/>
              </w:rPr>
              <w:t>に株</w:t>
            </w:r>
            <w:r w:rsidR="00C40245" w:rsidRPr="00186F82">
              <w:rPr>
                <w:rFonts w:ascii="ＭＳ 明朝" w:hAnsi="ＭＳ 明朝" w:hint="eastAsia"/>
                <w:sz w:val="21"/>
                <w:szCs w:val="21"/>
              </w:rPr>
              <w:t>当たり</w:t>
            </w:r>
            <w:r w:rsidRPr="00186F82">
              <w:rPr>
                <w:rFonts w:ascii="ＭＳ 明朝" w:hAnsi="ＭＳ 明朝" w:hint="eastAsia"/>
                <w:sz w:val="21"/>
                <w:szCs w:val="21"/>
              </w:rPr>
              <w:t>40頭以上</w:t>
            </w:r>
            <w:r w:rsidR="000857AA" w:rsidRPr="00186F82">
              <w:rPr>
                <w:rFonts w:ascii="ＭＳ 明朝" w:hAnsi="ＭＳ 明朝" w:hint="eastAsia"/>
                <w:sz w:val="21"/>
                <w:szCs w:val="21"/>
              </w:rPr>
              <w:t>（早生品種を対象）</w:t>
            </w:r>
          </w:p>
        </w:tc>
      </w:tr>
      <w:tr w:rsidR="00186F82" w:rsidRPr="00186F82" w14:paraId="51C789C2" w14:textId="77777777" w:rsidTr="00F53906">
        <w:trPr>
          <w:trHeight w:val="902"/>
        </w:trPr>
        <w:tc>
          <w:tcPr>
            <w:tcW w:w="842" w:type="dxa"/>
            <w:gridSpan w:val="2"/>
            <w:vMerge w:val="restart"/>
            <w:tcBorders>
              <w:top w:val="single" w:sz="6" w:space="0" w:color="FFFFFF"/>
              <w:left w:val="single" w:sz="12" w:space="0" w:color="auto"/>
              <w:right w:val="single" w:sz="6" w:space="0" w:color="auto"/>
            </w:tcBorders>
          </w:tcPr>
          <w:p w14:paraId="081D844D" w14:textId="77777777" w:rsidR="00B9295F" w:rsidRPr="00186F82" w:rsidRDefault="00B9295F">
            <w:pPr>
              <w:autoSpaceDE w:val="0"/>
              <w:autoSpaceDN w:val="0"/>
              <w:adjustRightInd w:val="0"/>
              <w:rPr>
                <w:rFonts w:ascii="HG丸ｺﾞｼｯｸM-PRO" w:eastAsia="HG丸ｺﾞｼｯｸM-PRO" w:hAnsi="Times New Roman"/>
                <w:sz w:val="21"/>
                <w:szCs w:val="21"/>
              </w:rPr>
            </w:pPr>
          </w:p>
        </w:tc>
        <w:tc>
          <w:tcPr>
            <w:tcW w:w="1695" w:type="dxa"/>
            <w:tcBorders>
              <w:top w:val="single" w:sz="6" w:space="0" w:color="auto"/>
              <w:left w:val="single" w:sz="6" w:space="0" w:color="auto"/>
              <w:bottom w:val="single" w:sz="4" w:space="0" w:color="auto"/>
              <w:right w:val="single" w:sz="6" w:space="0" w:color="auto"/>
            </w:tcBorders>
          </w:tcPr>
          <w:p w14:paraId="6F69296E" w14:textId="77777777" w:rsidR="00B9295F" w:rsidRPr="00186F82" w:rsidRDefault="00B9295F">
            <w:pPr>
              <w:autoSpaceDE w:val="0"/>
              <w:autoSpaceDN w:val="0"/>
              <w:adjustRightInd w:val="0"/>
              <w:rPr>
                <w:rFonts w:ascii="ＭＳ 明朝" w:hAnsi="ＭＳ 明朝"/>
                <w:sz w:val="21"/>
                <w:szCs w:val="21"/>
              </w:rPr>
            </w:pPr>
            <w:r w:rsidRPr="00186F82">
              <w:rPr>
                <w:rFonts w:ascii="ＭＳ 明朝" w:hAnsi="ＭＳ 明朝" w:hint="eastAsia"/>
                <w:sz w:val="21"/>
                <w:szCs w:val="21"/>
              </w:rPr>
              <w:t>ニカメイチュウ</w:t>
            </w:r>
          </w:p>
        </w:tc>
        <w:tc>
          <w:tcPr>
            <w:tcW w:w="7229" w:type="dxa"/>
            <w:tcBorders>
              <w:top w:val="single" w:sz="6" w:space="0" w:color="auto"/>
              <w:left w:val="single" w:sz="6" w:space="0" w:color="auto"/>
              <w:bottom w:val="single" w:sz="4" w:space="0" w:color="auto"/>
              <w:right w:val="single" w:sz="12" w:space="0" w:color="auto"/>
            </w:tcBorders>
          </w:tcPr>
          <w:p w14:paraId="3067484A" w14:textId="281EFC3E" w:rsidR="00B9295F" w:rsidRPr="00186F82" w:rsidRDefault="00040FE2">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B9295F" w:rsidRPr="00186F82">
              <w:rPr>
                <w:rFonts w:ascii="ＭＳ 明朝" w:hAnsi="ＭＳ 明朝" w:hint="eastAsia"/>
                <w:sz w:val="21"/>
                <w:szCs w:val="21"/>
              </w:rPr>
              <w:t xml:space="preserve">　</w:t>
            </w:r>
            <w:r w:rsidR="00001C5E" w:rsidRPr="00186F82">
              <w:rPr>
                <w:rFonts w:ascii="ＭＳ 明朝" w:hAnsi="ＭＳ 明朝" w:hint="eastAsia"/>
                <w:sz w:val="21"/>
                <w:szCs w:val="21"/>
              </w:rPr>
              <w:t>化学的防除</w:t>
            </w:r>
            <w:r w:rsidR="00186F82" w:rsidRPr="00186F82">
              <w:rPr>
                <w:rFonts w:ascii="ＭＳ 明朝" w:hAnsi="ＭＳ 明朝" w:hint="eastAsia"/>
                <w:sz w:val="21"/>
                <w:szCs w:val="21"/>
              </w:rPr>
              <w:t>法</w:t>
            </w:r>
          </w:p>
          <w:p w14:paraId="054D04F2" w14:textId="77777777" w:rsidR="00B9295F" w:rsidRPr="00186F82" w:rsidRDefault="00B9295F">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第１世代幼虫の防除時期は，心枯茎の出始め（葉鞘変色率</w:t>
            </w:r>
            <w:r w:rsidR="00040FE2" w:rsidRPr="00186F82">
              <w:rPr>
                <w:rFonts w:ascii="ＭＳ 明朝" w:hAnsi="ＭＳ 明朝" w:hint="eastAsia"/>
                <w:sz w:val="21"/>
                <w:szCs w:val="21"/>
              </w:rPr>
              <w:t>５</w:t>
            </w:r>
            <w:r w:rsidRPr="00186F82">
              <w:rPr>
                <w:rFonts w:ascii="ＭＳ 明朝" w:hAnsi="ＭＳ 明朝" w:hint="eastAsia"/>
                <w:sz w:val="21"/>
                <w:szCs w:val="21"/>
              </w:rPr>
              <w:t>～</w:t>
            </w:r>
            <w:r w:rsidR="000F18C9" w:rsidRPr="00186F82">
              <w:rPr>
                <w:rFonts w:ascii="ＭＳ 明朝" w:hAnsi="ＭＳ 明朝" w:hint="eastAsia"/>
                <w:sz w:val="21"/>
                <w:szCs w:val="21"/>
              </w:rPr>
              <w:t>６</w:t>
            </w:r>
            <w:r w:rsidRPr="00186F82">
              <w:rPr>
                <w:rFonts w:ascii="ＭＳ 明朝" w:hAnsi="ＭＳ 明朝" w:hint="eastAsia"/>
                <w:sz w:val="21"/>
                <w:szCs w:val="21"/>
              </w:rPr>
              <w:t>％）。</w:t>
            </w:r>
          </w:p>
          <w:p w14:paraId="76C36505" w14:textId="77777777" w:rsidR="00B9295F" w:rsidRPr="00186F82" w:rsidRDefault="00B9295F" w:rsidP="00AF1C74">
            <w:pPr>
              <w:autoSpaceDE w:val="0"/>
              <w:autoSpaceDN w:val="0"/>
              <w:adjustRightInd w:val="0"/>
              <w:ind w:firstLineChars="200" w:firstLine="420"/>
              <w:rPr>
                <w:rFonts w:ascii="ＭＳ 明朝" w:hAnsi="ＭＳ 明朝"/>
                <w:sz w:val="21"/>
                <w:szCs w:val="21"/>
              </w:rPr>
            </w:pPr>
            <w:r w:rsidRPr="00186F82">
              <w:rPr>
                <w:rFonts w:ascii="ＭＳ 明朝" w:hAnsi="ＭＳ 明朝" w:hint="eastAsia"/>
                <w:sz w:val="21"/>
                <w:szCs w:val="21"/>
              </w:rPr>
              <w:t>第２世代幼虫の防除時期は，発蛾最盛期の１週間後。</w:t>
            </w:r>
          </w:p>
          <w:p w14:paraId="410757FE" w14:textId="77777777" w:rsidR="00B9295F" w:rsidRPr="00186F82" w:rsidRDefault="00B9295F" w:rsidP="00262752">
            <w:pPr>
              <w:autoSpaceDE w:val="0"/>
              <w:autoSpaceDN w:val="0"/>
              <w:adjustRightInd w:val="0"/>
              <w:rPr>
                <w:rFonts w:ascii="ＭＳ 明朝" w:hAnsi="ＭＳ 明朝"/>
                <w:sz w:val="21"/>
                <w:szCs w:val="21"/>
              </w:rPr>
            </w:pPr>
          </w:p>
        </w:tc>
      </w:tr>
      <w:tr w:rsidR="00186F82" w:rsidRPr="00186F82" w14:paraId="09491460" w14:textId="77777777" w:rsidTr="00F53906">
        <w:trPr>
          <w:trHeight w:val="2246"/>
        </w:trPr>
        <w:tc>
          <w:tcPr>
            <w:tcW w:w="842" w:type="dxa"/>
            <w:gridSpan w:val="2"/>
            <w:vMerge/>
            <w:tcBorders>
              <w:left w:val="single" w:sz="12" w:space="0" w:color="auto"/>
              <w:right w:val="single" w:sz="6" w:space="0" w:color="auto"/>
            </w:tcBorders>
          </w:tcPr>
          <w:p w14:paraId="6EFCB330" w14:textId="77777777" w:rsidR="00B9295F" w:rsidRPr="00186F82" w:rsidRDefault="00B9295F">
            <w:pPr>
              <w:autoSpaceDE w:val="0"/>
              <w:autoSpaceDN w:val="0"/>
              <w:adjustRightInd w:val="0"/>
              <w:rPr>
                <w:rFonts w:ascii="HG丸ｺﾞｼｯｸM-PRO" w:eastAsia="HG丸ｺﾞｼｯｸM-PRO" w:hAnsi="Times New Roman"/>
                <w:sz w:val="21"/>
                <w:szCs w:val="21"/>
              </w:rPr>
            </w:pPr>
          </w:p>
        </w:tc>
        <w:tc>
          <w:tcPr>
            <w:tcW w:w="1695" w:type="dxa"/>
            <w:tcBorders>
              <w:top w:val="single" w:sz="4" w:space="0" w:color="auto"/>
              <w:left w:val="single" w:sz="6" w:space="0" w:color="auto"/>
              <w:bottom w:val="single" w:sz="6" w:space="0" w:color="auto"/>
              <w:right w:val="single" w:sz="6" w:space="0" w:color="auto"/>
            </w:tcBorders>
          </w:tcPr>
          <w:p w14:paraId="6F731EDD" w14:textId="77777777" w:rsidR="00B9295F" w:rsidRPr="00186F82" w:rsidRDefault="00B9295F" w:rsidP="00AF1C74">
            <w:pPr>
              <w:autoSpaceDE w:val="0"/>
              <w:autoSpaceDN w:val="0"/>
              <w:adjustRightInd w:val="0"/>
              <w:rPr>
                <w:rFonts w:ascii="ＭＳ 明朝" w:hAnsi="ＭＳ 明朝"/>
                <w:sz w:val="21"/>
                <w:szCs w:val="21"/>
              </w:rPr>
            </w:pPr>
            <w:r w:rsidRPr="00186F82">
              <w:rPr>
                <w:rFonts w:ascii="ＭＳ 明朝" w:hAnsi="ＭＳ 明朝" w:hint="eastAsia"/>
                <w:sz w:val="21"/>
                <w:szCs w:val="21"/>
              </w:rPr>
              <w:t>イネドロオイムシ（イネクビホソハムシ）</w:t>
            </w:r>
          </w:p>
        </w:tc>
        <w:tc>
          <w:tcPr>
            <w:tcW w:w="7229" w:type="dxa"/>
            <w:tcBorders>
              <w:top w:val="single" w:sz="4" w:space="0" w:color="auto"/>
              <w:left w:val="single" w:sz="6" w:space="0" w:color="auto"/>
              <w:bottom w:val="single" w:sz="6" w:space="0" w:color="auto"/>
              <w:right w:val="single" w:sz="12" w:space="0" w:color="auto"/>
            </w:tcBorders>
          </w:tcPr>
          <w:p w14:paraId="2E73E9D0" w14:textId="0DCFC4E5" w:rsidR="00B9295F" w:rsidRPr="00186F82" w:rsidRDefault="000F18C9" w:rsidP="00AF1C74">
            <w:pPr>
              <w:autoSpaceDE w:val="0"/>
              <w:autoSpaceDN w:val="0"/>
              <w:adjustRightInd w:val="0"/>
              <w:rPr>
                <w:rFonts w:ascii="ＭＳ 明朝" w:hAnsi="ＭＳ 明朝"/>
                <w:dstrike/>
                <w:sz w:val="21"/>
                <w:szCs w:val="21"/>
              </w:rPr>
            </w:pPr>
            <w:r w:rsidRPr="00186F82">
              <w:rPr>
                <w:rFonts w:ascii="ＭＳ 明朝" w:hAnsi="ＭＳ 明朝" w:hint="eastAsia"/>
                <w:sz w:val="21"/>
                <w:szCs w:val="21"/>
              </w:rPr>
              <w:t>１</w:t>
            </w:r>
            <w:r w:rsidR="00B9295F" w:rsidRPr="00186F82">
              <w:rPr>
                <w:rFonts w:ascii="ＭＳ 明朝" w:hAnsi="ＭＳ 明朝" w:hint="eastAsia"/>
                <w:sz w:val="21"/>
                <w:szCs w:val="21"/>
              </w:rPr>
              <w:t xml:space="preserve">　</w:t>
            </w:r>
            <w:r w:rsidR="00001C5E" w:rsidRPr="00186F82">
              <w:rPr>
                <w:rFonts w:ascii="ＭＳ 明朝" w:hAnsi="ＭＳ 明朝" w:hint="eastAsia"/>
                <w:sz w:val="21"/>
                <w:szCs w:val="21"/>
              </w:rPr>
              <w:t>化学的防除</w:t>
            </w:r>
            <w:r w:rsidR="00186F82" w:rsidRPr="00186F82">
              <w:rPr>
                <w:rFonts w:ascii="ＭＳ 明朝" w:hAnsi="ＭＳ 明朝" w:hint="eastAsia"/>
                <w:sz w:val="21"/>
                <w:szCs w:val="21"/>
              </w:rPr>
              <w:t>法</w:t>
            </w:r>
          </w:p>
          <w:p w14:paraId="2FDDAF33" w14:textId="77777777" w:rsidR="00B9295F" w:rsidRPr="00186F82" w:rsidRDefault="00B9295F" w:rsidP="00AF1C74">
            <w:pPr>
              <w:autoSpaceDE w:val="0"/>
              <w:autoSpaceDN w:val="0"/>
              <w:adjustRightInd w:val="0"/>
              <w:ind w:left="210" w:hangingChars="100" w:hanging="210"/>
              <w:rPr>
                <w:rFonts w:ascii="ＭＳ 明朝" w:hAnsi="ＭＳ 明朝"/>
                <w:sz w:val="21"/>
                <w:szCs w:val="21"/>
              </w:rPr>
            </w:pPr>
            <w:r w:rsidRPr="00186F82">
              <w:rPr>
                <w:rFonts w:ascii="ＭＳ 明朝" w:hAnsi="ＭＳ 明朝" w:hint="eastAsia"/>
                <w:sz w:val="21"/>
                <w:szCs w:val="21"/>
              </w:rPr>
              <w:t xml:space="preserve">　　地域によりカーバメート系薬剤等に対し抵抗性が認められるので,農薬の選択に注意する。</w:t>
            </w:r>
          </w:p>
          <w:p w14:paraId="6696FAD0" w14:textId="77777777" w:rsidR="00B9295F" w:rsidRPr="00186F82" w:rsidRDefault="00B9295F" w:rsidP="00AF1C74">
            <w:pPr>
              <w:autoSpaceDE w:val="0"/>
              <w:autoSpaceDN w:val="0"/>
              <w:adjustRightInd w:val="0"/>
              <w:ind w:leftChars="105" w:left="210" w:firstLineChars="100" w:firstLine="210"/>
              <w:rPr>
                <w:rFonts w:ascii="ＭＳ 明朝" w:hAnsi="ＭＳ 明朝"/>
                <w:sz w:val="21"/>
                <w:szCs w:val="21"/>
              </w:rPr>
            </w:pPr>
            <w:r w:rsidRPr="00186F82">
              <w:rPr>
                <w:rFonts w:ascii="ＭＳ 明朝" w:hAnsi="ＭＳ 明朝" w:cs="Tahoma" w:hint="eastAsia"/>
                <w:sz w:val="21"/>
                <w:szCs w:val="21"/>
              </w:rPr>
              <w:t>多発地帯では，イネドロオイムシに効果の高い</w:t>
            </w:r>
            <w:r w:rsidRPr="00186F82">
              <w:rPr>
                <w:rFonts w:ascii="ＭＳ 明朝" w:hAnsi="ＭＳ 明朝" w:cs="Arial"/>
                <w:sz w:val="21"/>
                <w:szCs w:val="21"/>
              </w:rPr>
              <w:t>クロラントラニリプロール</w:t>
            </w:r>
            <w:r w:rsidRPr="00186F82">
              <w:rPr>
                <w:rFonts w:ascii="ＭＳ 明朝" w:hAnsi="ＭＳ 明朝" w:cs="Tahoma" w:hint="eastAsia"/>
                <w:sz w:val="21"/>
                <w:szCs w:val="21"/>
              </w:rPr>
              <w:t>剤を使用する。</w:t>
            </w:r>
          </w:p>
          <w:p w14:paraId="4920DBBF" w14:textId="77777777" w:rsidR="00B9295F" w:rsidRPr="00186F82" w:rsidRDefault="000F18C9" w:rsidP="00AF1C74">
            <w:pPr>
              <w:autoSpaceDE w:val="0"/>
              <w:autoSpaceDN w:val="0"/>
              <w:adjustRightInd w:val="0"/>
              <w:rPr>
                <w:rFonts w:ascii="ＭＳ 明朝" w:hAnsi="ＭＳ 明朝"/>
                <w:sz w:val="21"/>
                <w:szCs w:val="21"/>
              </w:rPr>
            </w:pPr>
            <w:r w:rsidRPr="00186F82">
              <w:rPr>
                <w:rFonts w:ascii="ＭＳ 明朝" w:hAnsi="ＭＳ 明朝" w:hint="eastAsia"/>
                <w:sz w:val="21"/>
                <w:szCs w:val="21"/>
              </w:rPr>
              <w:t>２</w:t>
            </w:r>
            <w:r w:rsidR="00B9295F" w:rsidRPr="00186F82">
              <w:rPr>
                <w:rFonts w:ascii="ＭＳ 明朝" w:hAnsi="ＭＳ 明朝" w:hint="eastAsia"/>
                <w:sz w:val="21"/>
                <w:szCs w:val="21"/>
              </w:rPr>
              <w:t xml:space="preserve">　要防除水準</w:t>
            </w:r>
          </w:p>
          <w:p w14:paraId="0C9B1498" w14:textId="77777777" w:rsidR="00B9295F" w:rsidRPr="00186F82" w:rsidRDefault="00B9295F" w:rsidP="00AF1C74">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幼虫孵化最盛期（</w:t>
            </w:r>
            <w:r w:rsidR="000F18C9" w:rsidRPr="00186F82">
              <w:rPr>
                <w:rFonts w:ascii="ＭＳ 明朝" w:hAnsi="ＭＳ 明朝" w:hint="eastAsia"/>
                <w:sz w:val="21"/>
                <w:szCs w:val="21"/>
              </w:rPr>
              <w:t>６</w:t>
            </w:r>
            <w:r w:rsidRPr="00186F82">
              <w:rPr>
                <w:rFonts w:ascii="ＭＳ 明朝" w:hAnsi="ＭＳ 明朝" w:hint="eastAsia"/>
                <w:sz w:val="21"/>
                <w:szCs w:val="21"/>
              </w:rPr>
              <w:t>月中下旬頃）に株</w:t>
            </w:r>
            <w:r w:rsidR="00C40245" w:rsidRPr="00186F82">
              <w:rPr>
                <w:rFonts w:ascii="ＭＳ 明朝" w:hAnsi="ＭＳ 明朝" w:hint="eastAsia"/>
                <w:sz w:val="21"/>
                <w:szCs w:val="21"/>
              </w:rPr>
              <w:t>当たり</w:t>
            </w:r>
            <w:r w:rsidRPr="00186F82">
              <w:rPr>
                <w:rFonts w:ascii="ＭＳ 明朝" w:hAnsi="ＭＳ 明朝" w:hint="eastAsia"/>
                <w:sz w:val="21"/>
                <w:szCs w:val="21"/>
              </w:rPr>
              <w:t>発生幼虫数12頭以上</w:t>
            </w:r>
          </w:p>
          <w:p w14:paraId="3471B568" w14:textId="77777777" w:rsidR="00B9295F" w:rsidRPr="00186F82" w:rsidRDefault="00B9295F" w:rsidP="00AF1C74">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発生時期は天候に左右され，毎年異なる。</w:t>
            </w:r>
          </w:p>
        </w:tc>
      </w:tr>
      <w:tr w:rsidR="00186F82" w:rsidRPr="00186F82" w14:paraId="691436F8" w14:textId="77777777" w:rsidTr="00F53906">
        <w:trPr>
          <w:trHeight w:val="3392"/>
        </w:trPr>
        <w:tc>
          <w:tcPr>
            <w:tcW w:w="842" w:type="dxa"/>
            <w:gridSpan w:val="2"/>
            <w:vMerge/>
            <w:tcBorders>
              <w:left w:val="single" w:sz="12" w:space="0" w:color="auto"/>
              <w:bottom w:val="single" w:sz="12" w:space="0" w:color="auto"/>
              <w:right w:val="single" w:sz="6" w:space="0" w:color="auto"/>
            </w:tcBorders>
          </w:tcPr>
          <w:p w14:paraId="539F6630" w14:textId="77777777" w:rsidR="00B9295F" w:rsidRPr="00186F82" w:rsidRDefault="00B9295F" w:rsidP="001C0C52">
            <w:pPr>
              <w:autoSpaceDE w:val="0"/>
              <w:autoSpaceDN w:val="0"/>
              <w:adjustRightInd w:val="0"/>
              <w:jc w:val="center"/>
              <w:rPr>
                <w:rFonts w:ascii="ＭＳ 明朝" w:hAnsi="ＭＳ 明朝"/>
                <w:sz w:val="21"/>
                <w:szCs w:val="21"/>
              </w:rPr>
            </w:pPr>
          </w:p>
        </w:tc>
        <w:tc>
          <w:tcPr>
            <w:tcW w:w="1695" w:type="dxa"/>
            <w:tcBorders>
              <w:top w:val="single" w:sz="6" w:space="0" w:color="auto"/>
              <w:left w:val="single" w:sz="6" w:space="0" w:color="auto"/>
              <w:bottom w:val="single" w:sz="12" w:space="0" w:color="auto"/>
              <w:right w:val="single" w:sz="6" w:space="0" w:color="auto"/>
            </w:tcBorders>
            <w:shd w:val="clear" w:color="auto" w:fill="auto"/>
          </w:tcPr>
          <w:p w14:paraId="25202BF0" w14:textId="77777777" w:rsidR="00B9295F" w:rsidRPr="00186F82" w:rsidRDefault="00B9295F" w:rsidP="003050A2">
            <w:pPr>
              <w:autoSpaceDE w:val="0"/>
              <w:autoSpaceDN w:val="0"/>
              <w:adjustRightInd w:val="0"/>
              <w:rPr>
                <w:rFonts w:ascii="ＭＳ 明朝" w:hAnsi="ＭＳ 明朝"/>
                <w:sz w:val="21"/>
                <w:szCs w:val="21"/>
              </w:rPr>
            </w:pPr>
            <w:r w:rsidRPr="00186F82">
              <w:rPr>
                <w:rFonts w:ascii="ＭＳ 明朝" w:hAnsi="ＭＳ 明朝" w:hint="eastAsia"/>
                <w:sz w:val="21"/>
                <w:szCs w:val="21"/>
              </w:rPr>
              <w:t>イネミズゾウムシ</w:t>
            </w:r>
          </w:p>
        </w:tc>
        <w:tc>
          <w:tcPr>
            <w:tcW w:w="7229" w:type="dxa"/>
            <w:tcBorders>
              <w:top w:val="single" w:sz="6" w:space="0" w:color="auto"/>
              <w:left w:val="single" w:sz="6" w:space="0" w:color="auto"/>
              <w:bottom w:val="single" w:sz="12" w:space="0" w:color="auto"/>
              <w:right w:val="single" w:sz="12" w:space="0" w:color="auto"/>
            </w:tcBorders>
            <w:shd w:val="clear" w:color="auto" w:fill="auto"/>
          </w:tcPr>
          <w:p w14:paraId="5E424A43" w14:textId="77777777" w:rsidR="00B9295F" w:rsidRPr="00186F82" w:rsidRDefault="000F18C9">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B9295F" w:rsidRPr="00186F82">
              <w:rPr>
                <w:rFonts w:ascii="ＭＳ 明朝" w:hAnsi="ＭＳ 明朝" w:hint="eastAsia"/>
                <w:sz w:val="21"/>
                <w:szCs w:val="21"/>
              </w:rPr>
              <w:t xml:space="preserve">　耕種的・物理的防除法</w:t>
            </w:r>
          </w:p>
          <w:p w14:paraId="3027CF65" w14:textId="77777777" w:rsidR="00B9295F" w:rsidRPr="00186F82" w:rsidRDefault="000F18C9"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w:t>
            </w:r>
            <w:r w:rsidR="00B9295F" w:rsidRPr="00186F82">
              <w:rPr>
                <w:rFonts w:ascii="ＭＳ 明朝" w:hAnsi="ＭＳ 明朝" w:hint="eastAsia"/>
                <w:sz w:val="21"/>
                <w:szCs w:val="21"/>
              </w:rPr>
              <w:t>田植を可能な限り遅らせ，かつ一斉に行う（通常の場合，</w:t>
            </w:r>
            <w:r w:rsidRPr="00186F82">
              <w:rPr>
                <w:rFonts w:ascii="ＭＳ 明朝" w:hAnsi="ＭＳ 明朝" w:hint="eastAsia"/>
                <w:sz w:val="21"/>
                <w:szCs w:val="21"/>
              </w:rPr>
              <w:t>６</w:t>
            </w:r>
            <w:r w:rsidR="00B9295F" w:rsidRPr="00186F82">
              <w:rPr>
                <w:rFonts w:ascii="ＭＳ 明朝" w:hAnsi="ＭＳ 明朝" w:hint="eastAsia"/>
                <w:sz w:val="21"/>
                <w:szCs w:val="21"/>
              </w:rPr>
              <w:t>月中旬以降の移植栽培では，被害が少ないので防除は不要）。</w:t>
            </w:r>
          </w:p>
          <w:p w14:paraId="024C347B" w14:textId="77777777" w:rsidR="00B9295F" w:rsidRPr="00186F82" w:rsidRDefault="000F18C9" w:rsidP="000F18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w:t>
            </w:r>
            <w:r w:rsidR="00B9295F" w:rsidRPr="00186F82">
              <w:rPr>
                <w:rFonts w:ascii="ＭＳ 明朝" w:hAnsi="ＭＳ 明朝" w:hint="eastAsia"/>
                <w:sz w:val="21"/>
                <w:szCs w:val="21"/>
              </w:rPr>
              <w:t>中苗，成苗移植は，稚苗移植と比較して被害が少ない。</w:t>
            </w:r>
          </w:p>
          <w:p w14:paraId="4085FD8B" w14:textId="77777777" w:rsidR="00B9295F" w:rsidRPr="00186F82" w:rsidRDefault="000F18C9"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w:t>
            </w:r>
            <w:r w:rsidR="00B9295F" w:rsidRPr="00186F82">
              <w:rPr>
                <w:rFonts w:ascii="ＭＳ 明朝" w:hAnsi="ＭＳ 明朝" w:hint="eastAsia"/>
                <w:sz w:val="21"/>
                <w:szCs w:val="21"/>
              </w:rPr>
              <w:t>水管理を適正に行い，深水や掛流しを避けて根を健全に保つような栽培を行う。</w:t>
            </w:r>
          </w:p>
          <w:p w14:paraId="6F5C9370" w14:textId="77777777" w:rsidR="00B9295F" w:rsidRPr="00186F82" w:rsidRDefault="000F18C9">
            <w:pPr>
              <w:autoSpaceDE w:val="0"/>
              <w:autoSpaceDN w:val="0"/>
              <w:adjustRightInd w:val="0"/>
              <w:rPr>
                <w:rFonts w:ascii="ＭＳ 明朝" w:hAnsi="ＭＳ 明朝"/>
                <w:sz w:val="21"/>
                <w:szCs w:val="21"/>
              </w:rPr>
            </w:pPr>
            <w:r w:rsidRPr="00186F82">
              <w:rPr>
                <w:rFonts w:ascii="ＭＳ 明朝" w:hAnsi="ＭＳ 明朝" w:hint="eastAsia"/>
                <w:sz w:val="21"/>
                <w:szCs w:val="21"/>
              </w:rPr>
              <w:t>２</w:t>
            </w:r>
            <w:r w:rsidR="00B9295F" w:rsidRPr="00186F82">
              <w:rPr>
                <w:rFonts w:ascii="ＭＳ 明朝" w:hAnsi="ＭＳ 明朝" w:hint="eastAsia"/>
                <w:sz w:val="21"/>
                <w:szCs w:val="21"/>
              </w:rPr>
              <w:t xml:space="preserve">　要防除水準</w:t>
            </w:r>
          </w:p>
          <w:p w14:paraId="4D912DA4" w14:textId="77777777" w:rsidR="00B9295F" w:rsidRPr="00186F82" w:rsidRDefault="00B9295F" w:rsidP="006259DB">
            <w:pPr>
              <w:autoSpaceDE w:val="0"/>
              <w:autoSpaceDN w:val="0"/>
              <w:adjustRightInd w:val="0"/>
              <w:ind w:left="1680" w:hangingChars="800" w:hanging="1680"/>
              <w:rPr>
                <w:rFonts w:ascii="ＭＳ 明朝" w:hAnsi="ＭＳ 明朝"/>
                <w:sz w:val="21"/>
                <w:szCs w:val="21"/>
              </w:rPr>
            </w:pPr>
            <w:r w:rsidRPr="00186F82">
              <w:rPr>
                <w:rFonts w:ascii="ＭＳ 明朝" w:hAnsi="ＭＳ 明朝" w:hint="eastAsia"/>
                <w:sz w:val="21"/>
                <w:szCs w:val="21"/>
              </w:rPr>
              <w:t xml:space="preserve">　・成虫防除</w:t>
            </w:r>
          </w:p>
          <w:p w14:paraId="5590D374" w14:textId="77777777" w:rsidR="00B9295F" w:rsidRPr="00186F82" w:rsidRDefault="00B9295F" w:rsidP="000F18C9">
            <w:pPr>
              <w:autoSpaceDE w:val="0"/>
              <w:autoSpaceDN w:val="0"/>
              <w:adjustRightInd w:val="0"/>
              <w:ind w:firstLineChars="200" w:firstLine="420"/>
              <w:rPr>
                <w:rFonts w:ascii="ＭＳ 明朝" w:hAnsi="ＭＳ 明朝"/>
                <w:sz w:val="21"/>
                <w:szCs w:val="21"/>
              </w:rPr>
            </w:pPr>
            <w:r w:rsidRPr="00186F82">
              <w:rPr>
                <w:rFonts w:ascii="ＭＳ 明朝" w:hAnsi="ＭＳ 明朝" w:hint="eastAsia"/>
                <w:sz w:val="21"/>
                <w:szCs w:val="21"/>
              </w:rPr>
              <w:t>移植後株</w:t>
            </w:r>
            <w:r w:rsidR="00C40245" w:rsidRPr="00186F82">
              <w:rPr>
                <w:rFonts w:ascii="ＭＳ 明朝" w:hAnsi="ＭＳ 明朝" w:hint="eastAsia"/>
                <w:sz w:val="21"/>
                <w:szCs w:val="21"/>
              </w:rPr>
              <w:t>当たり</w:t>
            </w:r>
            <w:r w:rsidR="000F18C9" w:rsidRPr="00186F82">
              <w:rPr>
                <w:rFonts w:ascii="ＭＳ 明朝" w:hAnsi="ＭＳ 明朝" w:hint="eastAsia"/>
                <w:sz w:val="21"/>
                <w:szCs w:val="21"/>
              </w:rPr>
              <w:t>１</w:t>
            </w:r>
            <w:r w:rsidRPr="00186F82">
              <w:rPr>
                <w:rFonts w:ascii="ＭＳ 明朝" w:hAnsi="ＭＳ 明朝" w:hint="eastAsia"/>
                <w:sz w:val="21"/>
                <w:szCs w:val="21"/>
              </w:rPr>
              <w:t>頭以上（防除は越冬後成虫発生初期に行う）</w:t>
            </w:r>
          </w:p>
          <w:p w14:paraId="300CF20B" w14:textId="77777777" w:rsidR="00B9295F" w:rsidRPr="00186F82" w:rsidRDefault="00B9295F" w:rsidP="006259DB">
            <w:pPr>
              <w:autoSpaceDE w:val="0"/>
              <w:autoSpaceDN w:val="0"/>
              <w:adjustRightInd w:val="0"/>
              <w:ind w:left="1680" w:hangingChars="800" w:hanging="1680"/>
              <w:rPr>
                <w:rFonts w:ascii="ＭＳ 明朝" w:hAnsi="ＭＳ 明朝"/>
                <w:sz w:val="21"/>
                <w:szCs w:val="21"/>
              </w:rPr>
            </w:pPr>
            <w:r w:rsidRPr="00186F82">
              <w:rPr>
                <w:rFonts w:ascii="ＭＳ 明朝" w:hAnsi="ＭＳ 明朝" w:hint="eastAsia"/>
                <w:sz w:val="21"/>
                <w:szCs w:val="21"/>
              </w:rPr>
              <w:t xml:space="preserve">　・成虫・幼虫防除</w:t>
            </w:r>
          </w:p>
          <w:p w14:paraId="7BAE4EDC" w14:textId="77777777" w:rsidR="00B9295F" w:rsidRPr="00186F82" w:rsidRDefault="00B9295F" w:rsidP="000F18C9">
            <w:pPr>
              <w:autoSpaceDE w:val="0"/>
              <w:autoSpaceDN w:val="0"/>
              <w:adjustRightInd w:val="0"/>
              <w:ind w:leftChars="100" w:left="200" w:firstLineChars="100" w:firstLine="210"/>
              <w:rPr>
                <w:rFonts w:ascii="ＭＳ 明朝" w:hAnsi="ＭＳ 明朝"/>
                <w:sz w:val="21"/>
                <w:szCs w:val="21"/>
              </w:rPr>
            </w:pPr>
            <w:r w:rsidRPr="00186F82">
              <w:rPr>
                <w:rFonts w:ascii="ＭＳ 明朝" w:hAnsi="ＭＳ 明朝" w:hint="eastAsia"/>
                <w:sz w:val="21"/>
                <w:szCs w:val="21"/>
              </w:rPr>
              <w:t>越冬後成虫飛び込み盛期に育苗箱施用田では株</w:t>
            </w:r>
            <w:r w:rsidR="00C40245" w:rsidRPr="00186F82">
              <w:rPr>
                <w:rFonts w:ascii="ＭＳ 明朝" w:hAnsi="ＭＳ 明朝" w:hint="eastAsia"/>
                <w:sz w:val="21"/>
                <w:szCs w:val="21"/>
              </w:rPr>
              <w:t>当たり</w:t>
            </w:r>
            <w:r w:rsidRPr="00186F82">
              <w:rPr>
                <w:rFonts w:ascii="ＭＳ 明朝" w:hAnsi="ＭＳ 明朝" w:hint="eastAsia"/>
                <w:sz w:val="21"/>
                <w:szCs w:val="21"/>
              </w:rPr>
              <w:t>成虫</w:t>
            </w:r>
            <w:r w:rsidR="000F18C9" w:rsidRPr="00186F82">
              <w:rPr>
                <w:rFonts w:ascii="ＭＳ 明朝" w:hAnsi="ＭＳ 明朝" w:hint="eastAsia"/>
                <w:sz w:val="21"/>
                <w:szCs w:val="21"/>
              </w:rPr>
              <w:t>１</w:t>
            </w:r>
            <w:r w:rsidRPr="00186F82">
              <w:rPr>
                <w:rFonts w:ascii="ＭＳ 明朝" w:hAnsi="ＭＳ 明朝" w:hint="eastAsia"/>
                <w:sz w:val="21"/>
                <w:szCs w:val="21"/>
              </w:rPr>
              <w:t>頭以上，その他水田では株</w:t>
            </w:r>
            <w:r w:rsidR="00C40245" w:rsidRPr="00186F82">
              <w:rPr>
                <w:rFonts w:ascii="ＭＳ 明朝" w:hAnsi="ＭＳ 明朝" w:hint="eastAsia"/>
                <w:sz w:val="21"/>
                <w:szCs w:val="21"/>
              </w:rPr>
              <w:t>当たり</w:t>
            </w:r>
            <w:r w:rsidRPr="00186F82">
              <w:rPr>
                <w:rFonts w:ascii="ＭＳ 明朝" w:hAnsi="ＭＳ 明朝" w:hint="eastAsia"/>
                <w:sz w:val="21"/>
                <w:szCs w:val="21"/>
              </w:rPr>
              <w:t>成虫0.3頭以上</w:t>
            </w:r>
          </w:p>
        </w:tc>
      </w:tr>
    </w:tbl>
    <w:p w14:paraId="7A93F4A3" w14:textId="77777777" w:rsidR="00F53906" w:rsidRDefault="00F53906">
      <w:r>
        <w:br w:type="page"/>
      </w:r>
    </w:p>
    <w:tbl>
      <w:tblPr>
        <w:tblW w:w="9669" w:type="dxa"/>
        <w:tblLayout w:type="fixed"/>
        <w:tblCellMar>
          <w:left w:w="30" w:type="dxa"/>
          <w:right w:w="30" w:type="dxa"/>
        </w:tblCellMar>
        <w:tblLook w:val="0000" w:firstRow="0" w:lastRow="0" w:firstColumn="0" w:lastColumn="0" w:noHBand="0" w:noVBand="0"/>
      </w:tblPr>
      <w:tblGrid>
        <w:gridCol w:w="842"/>
        <w:gridCol w:w="1726"/>
        <w:gridCol w:w="7101"/>
      </w:tblGrid>
      <w:tr w:rsidR="00F53906" w:rsidRPr="00186F82" w14:paraId="76F5B1F8" w14:textId="77777777" w:rsidTr="00031564">
        <w:trPr>
          <w:trHeight w:val="337"/>
        </w:trPr>
        <w:tc>
          <w:tcPr>
            <w:tcW w:w="842" w:type="dxa"/>
            <w:tcBorders>
              <w:top w:val="single" w:sz="12" w:space="0" w:color="auto"/>
              <w:left w:val="single" w:sz="12" w:space="0" w:color="auto"/>
              <w:bottom w:val="single" w:sz="4" w:space="0" w:color="auto"/>
              <w:right w:val="single" w:sz="6" w:space="0" w:color="auto"/>
            </w:tcBorders>
            <w:vAlign w:val="center"/>
          </w:tcPr>
          <w:p w14:paraId="19D3971D" w14:textId="71CDADDD" w:rsidR="00F53906" w:rsidRPr="00186F82" w:rsidRDefault="00F53906"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lastRenderedPageBreak/>
              <w:t>作物名</w:t>
            </w:r>
          </w:p>
        </w:tc>
        <w:tc>
          <w:tcPr>
            <w:tcW w:w="1726" w:type="dxa"/>
            <w:tcBorders>
              <w:top w:val="single" w:sz="12" w:space="0" w:color="auto"/>
              <w:left w:val="single" w:sz="6" w:space="0" w:color="auto"/>
              <w:bottom w:val="single" w:sz="4" w:space="0" w:color="auto"/>
              <w:right w:val="single" w:sz="6" w:space="0" w:color="auto"/>
            </w:tcBorders>
            <w:vAlign w:val="center"/>
          </w:tcPr>
          <w:p w14:paraId="6558F851" w14:textId="77777777" w:rsidR="00F53906" w:rsidRPr="00186F82" w:rsidRDefault="00F53906"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t>適用病害虫名</w:t>
            </w:r>
          </w:p>
        </w:tc>
        <w:tc>
          <w:tcPr>
            <w:tcW w:w="7101" w:type="dxa"/>
            <w:tcBorders>
              <w:top w:val="single" w:sz="12" w:space="0" w:color="auto"/>
              <w:left w:val="single" w:sz="6" w:space="0" w:color="auto"/>
              <w:bottom w:val="single" w:sz="4" w:space="0" w:color="auto"/>
              <w:right w:val="single" w:sz="12" w:space="0" w:color="auto"/>
            </w:tcBorders>
            <w:vAlign w:val="center"/>
          </w:tcPr>
          <w:p w14:paraId="213B31E4" w14:textId="77777777" w:rsidR="00F53906" w:rsidRPr="00186F82" w:rsidRDefault="00F53906"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t>ＩＰＭ（総合的病害虫・雑草管理）を行うために使用できる防除技術</w:t>
            </w:r>
          </w:p>
        </w:tc>
      </w:tr>
      <w:tr w:rsidR="00031564" w:rsidRPr="00186F82" w14:paraId="35E5D2F7" w14:textId="77777777" w:rsidTr="00031564">
        <w:trPr>
          <w:trHeight w:val="5086"/>
        </w:trPr>
        <w:tc>
          <w:tcPr>
            <w:tcW w:w="842" w:type="dxa"/>
            <w:vMerge w:val="restart"/>
            <w:tcBorders>
              <w:top w:val="single" w:sz="4" w:space="0" w:color="auto"/>
              <w:left w:val="single" w:sz="12" w:space="0" w:color="auto"/>
              <w:right w:val="single" w:sz="6" w:space="0" w:color="auto"/>
            </w:tcBorders>
          </w:tcPr>
          <w:p w14:paraId="478DBB69" w14:textId="33C2D51C" w:rsidR="00031564" w:rsidRPr="00186F82" w:rsidRDefault="00031564">
            <w:pPr>
              <w:autoSpaceDE w:val="0"/>
              <w:autoSpaceDN w:val="0"/>
              <w:adjustRightInd w:val="0"/>
              <w:rPr>
                <w:rFonts w:ascii="ＭＳ 明朝" w:hAnsi="ＭＳ 明朝"/>
                <w:sz w:val="21"/>
                <w:szCs w:val="21"/>
              </w:rPr>
            </w:pPr>
            <w:r w:rsidRPr="00186F82">
              <w:rPr>
                <w:rFonts w:ascii="ＭＳ 明朝" w:hAnsi="ＭＳ 明朝" w:hint="eastAsia"/>
                <w:sz w:val="21"/>
                <w:szCs w:val="21"/>
              </w:rPr>
              <w:t>水稲</w:t>
            </w:r>
          </w:p>
        </w:tc>
        <w:tc>
          <w:tcPr>
            <w:tcW w:w="1726" w:type="dxa"/>
            <w:tcBorders>
              <w:top w:val="single" w:sz="4" w:space="0" w:color="auto"/>
              <w:left w:val="single" w:sz="6" w:space="0" w:color="auto"/>
              <w:bottom w:val="single" w:sz="4" w:space="0" w:color="auto"/>
              <w:right w:val="single" w:sz="6" w:space="0" w:color="auto"/>
            </w:tcBorders>
            <w:shd w:val="clear" w:color="auto" w:fill="auto"/>
          </w:tcPr>
          <w:p w14:paraId="235B7387" w14:textId="77777777" w:rsidR="00031564" w:rsidRPr="00186F82" w:rsidRDefault="00031564">
            <w:pPr>
              <w:autoSpaceDE w:val="0"/>
              <w:autoSpaceDN w:val="0"/>
              <w:adjustRightInd w:val="0"/>
              <w:rPr>
                <w:rFonts w:ascii="ＭＳ 明朝" w:hAnsi="ＭＳ 明朝"/>
                <w:sz w:val="21"/>
                <w:szCs w:val="21"/>
              </w:rPr>
            </w:pPr>
            <w:r w:rsidRPr="00186F82">
              <w:rPr>
                <w:rFonts w:ascii="ＭＳ 明朝" w:hAnsi="ＭＳ 明朝" w:hint="eastAsia"/>
                <w:sz w:val="21"/>
                <w:szCs w:val="21"/>
              </w:rPr>
              <w:t>コブノメイガ</w:t>
            </w:r>
          </w:p>
        </w:tc>
        <w:tc>
          <w:tcPr>
            <w:tcW w:w="7101" w:type="dxa"/>
            <w:tcBorders>
              <w:top w:val="single" w:sz="4" w:space="0" w:color="auto"/>
              <w:left w:val="single" w:sz="6" w:space="0" w:color="auto"/>
              <w:bottom w:val="single" w:sz="4" w:space="0" w:color="auto"/>
              <w:right w:val="single" w:sz="12" w:space="0" w:color="auto"/>
            </w:tcBorders>
            <w:shd w:val="clear" w:color="auto" w:fill="auto"/>
          </w:tcPr>
          <w:p w14:paraId="066BC75B" w14:textId="77777777" w:rsidR="00031564" w:rsidRPr="00186F82" w:rsidRDefault="00031564">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物理的防除法</w:t>
            </w:r>
          </w:p>
          <w:p w14:paraId="6FCBA235" w14:textId="77777777" w:rsidR="00031564" w:rsidRPr="00186F82" w:rsidRDefault="00031564" w:rsidP="000F18C9">
            <w:pPr>
              <w:autoSpaceDE w:val="0"/>
              <w:autoSpaceDN w:val="0"/>
              <w:adjustRightInd w:val="0"/>
              <w:ind w:firstLineChars="200" w:firstLine="420"/>
              <w:rPr>
                <w:rFonts w:ascii="ＭＳ 明朝" w:hAnsi="ＭＳ 明朝"/>
                <w:sz w:val="21"/>
                <w:szCs w:val="21"/>
              </w:rPr>
            </w:pPr>
            <w:r w:rsidRPr="00186F82">
              <w:rPr>
                <w:rFonts w:ascii="ＭＳ 明朝" w:hAnsi="ＭＳ 明朝" w:hint="eastAsia"/>
                <w:sz w:val="21"/>
                <w:szCs w:val="21"/>
              </w:rPr>
              <w:t>葉色の濃い水田に集中するので施肥管理を適正に行う。</w:t>
            </w:r>
          </w:p>
          <w:p w14:paraId="721AB546" w14:textId="2A1F18B5" w:rsidR="00031564" w:rsidRPr="00186F82" w:rsidRDefault="00031564" w:rsidP="00033883">
            <w:pPr>
              <w:autoSpaceDE w:val="0"/>
              <w:autoSpaceDN w:val="0"/>
              <w:adjustRightInd w:val="0"/>
              <w:ind w:left="420" w:hangingChars="200" w:hanging="420"/>
              <w:rPr>
                <w:rFonts w:ascii="ＭＳ 明朝" w:hAnsi="ＭＳ 明朝"/>
                <w:sz w:val="21"/>
                <w:szCs w:val="21"/>
              </w:rPr>
            </w:pPr>
            <w:r w:rsidRPr="00186F82">
              <w:rPr>
                <w:rFonts w:ascii="ＭＳ 明朝" w:hAnsi="ＭＳ 明朝" w:hint="eastAsia"/>
                <w:sz w:val="21"/>
                <w:szCs w:val="21"/>
              </w:rPr>
              <w:t>２　化学的防除法</w:t>
            </w:r>
          </w:p>
          <w:p w14:paraId="05A93F89" w14:textId="77777777" w:rsidR="00031564" w:rsidRPr="00186F82" w:rsidRDefault="00031564"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海外飛来性害虫であり飛来時期によって防除適期が変動するので，発生予察情報で発生を確認する。</w:t>
            </w:r>
          </w:p>
          <w:p w14:paraId="48F71D0C" w14:textId="77777777" w:rsidR="00031564" w:rsidRPr="00186F82" w:rsidRDefault="00031564"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葉を綴ったり，老齢になると薬剤が効きにくくなるため，被害が目立つようになってからの防除は効果が低い。</w:t>
            </w:r>
          </w:p>
          <w:p w14:paraId="4B222AA1" w14:textId="77777777" w:rsidR="00031564" w:rsidRPr="00186F82" w:rsidRDefault="00031564"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防除適期は，幼虫ふ化期である。</w:t>
            </w:r>
          </w:p>
          <w:p w14:paraId="78CA3116" w14:textId="77777777" w:rsidR="00031564" w:rsidRPr="00186F82" w:rsidRDefault="00031564" w:rsidP="006F2024">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粒剤を使用する場合：発蛾最盛期</w:t>
            </w:r>
          </w:p>
          <w:p w14:paraId="7FCA0795" w14:textId="77777777" w:rsidR="00031564" w:rsidRPr="00186F82" w:rsidRDefault="00031564" w:rsidP="006F2024">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液剤や粉剤等を使用する場合：発蛾最盛期の５～７日後</w:t>
            </w:r>
            <w:r w:rsidRPr="00186F82">
              <w:rPr>
                <w:rFonts w:ascii="ＭＳ 明朝" w:hAnsi="ＭＳ 明朝"/>
                <w:sz w:val="21"/>
                <w:szCs w:val="21"/>
              </w:rPr>
              <w:br/>
            </w:r>
            <w:r w:rsidRPr="00186F82">
              <w:rPr>
                <w:rFonts w:ascii="ＭＳ 明朝" w:hAnsi="ＭＳ 明朝" w:hint="eastAsia"/>
                <w:sz w:val="21"/>
                <w:szCs w:val="21"/>
              </w:rPr>
              <w:t xml:space="preserve">　　　　　　　　　　　　　　　　　（次世代の幼虫ふ化期）</w:t>
            </w:r>
          </w:p>
          <w:p w14:paraId="0491E33B" w14:textId="77777777" w:rsidR="00031564" w:rsidRPr="00186F82" w:rsidRDefault="00031564" w:rsidP="000F18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4)</w:t>
            </w:r>
            <w:r w:rsidRPr="00186F82">
              <w:rPr>
                <w:rFonts w:ascii="ＭＳ 明朝" w:hAnsi="ＭＳ 明朝" w:hint="eastAsia"/>
                <w:sz w:val="21"/>
                <w:szCs w:val="21"/>
              </w:rPr>
              <w:t xml:space="preserve">　止め葉から上位３葉が被害を受けると減収するので注意する。</w:t>
            </w:r>
          </w:p>
          <w:p w14:paraId="6BC70AE6" w14:textId="77777777" w:rsidR="00031564" w:rsidRPr="00186F82" w:rsidRDefault="00031564"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5)</w:t>
            </w:r>
            <w:r w:rsidRPr="00186F82">
              <w:rPr>
                <w:rFonts w:ascii="ＭＳ 明朝" w:hAnsi="ＭＳ 明朝" w:hint="eastAsia"/>
                <w:sz w:val="21"/>
                <w:szCs w:val="21"/>
              </w:rPr>
              <w:t xml:space="preserve">　通常出穂後の水稲には産卵しないため，出穂後に防除する必要はない。</w:t>
            </w:r>
          </w:p>
          <w:p w14:paraId="4DFA09CC" w14:textId="77777777" w:rsidR="00031564" w:rsidRPr="00186F82" w:rsidRDefault="00031564">
            <w:pPr>
              <w:autoSpaceDE w:val="0"/>
              <w:autoSpaceDN w:val="0"/>
              <w:adjustRightInd w:val="0"/>
              <w:rPr>
                <w:rFonts w:ascii="ＭＳ 明朝" w:hAnsi="ＭＳ 明朝"/>
                <w:sz w:val="21"/>
                <w:szCs w:val="21"/>
              </w:rPr>
            </w:pPr>
            <w:r w:rsidRPr="00186F82">
              <w:rPr>
                <w:rFonts w:ascii="ＭＳ 明朝" w:hAnsi="ＭＳ 明朝" w:hint="eastAsia"/>
                <w:sz w:val="21"/>
                <w:szCs w:val="21"/>
              </w:rPr>
              <w:t>３　要防除水準</w:t>
            </w:r>
          </w:p>
          <w:p w14:paraId="0C56B4D9" w14:textId="77777777" w:rsidR="00031564" w:rsidRPr="00186F82" w:rsidRDefault="00031564">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南部地帯では，８月上旬～中旬に被害株率20％以上の場合，被害初期</w:t>
            </w:r>
          </w:p>
          <w:p w14:paraId="7564A539" w14:textId="77777777" w:rsidR="00031564" w:rsidRPr="00186F82" w:rsidRDefault="00031564" w:rsidP="00CF4B0A">
            <w:pPr>
              <w:autoSpaceDE w:val="0"/>
              <w:autoSpaceDN w:val="0"/>
              <w:adjustRightInd w:val="0"/>
              <w:ind w:firstLineChars="5" w:firstLine="10"/>
              <w:rPr>
                <w:rFonts w:ascii="ＭＳ 明朝" w:hAnsi="ＭＳ 明朝"/>
                <w:sz w:val="21"/>
                <w:szCs w:val="21"/>
              </w:rPr>
            </w:pPr>
            <w:r w:rsidRPr="00186F82">
              <w:rPr>
                <w:rFonts w:ascii="ＭＳ 明朝" w:hAnsi="ＭＳ 明朝" w:hint="eastAsia"/>
                <w:sz w:val="21"/>
                <w:szCs w:val="21"/>
              </w:rPr>
              <w:t xml:space="preserve">　（発蛾最盛期～７日後）に防除を行う。</w:t>
            </w:r>
          </w:p>
          <w:p w14:paraId="312364FC" w14:textId="77777777" w:rsidR="00031564" w:rsidRPr="00186F82" w:rsidRDefault="00031564" w:rsidP="00011E14">
            <w:pPr>
              <w:autoSpaceDE w:val="0"/>
              <w:autoSpaceDN w:val="0"/>
              <w:adjustRightInd w:val="0"/>
              <w:ind w:leftChars="200" w:left="400"/>
              <w:rPr>
                <w:rFonts w:ascii="ＭＳ 明朝" w:hAnsi="ＭＳ 明朝"/>
                <w:sz w:val="21"/>
                <w:szCs w:val="21"/>
              </w:rPr>
            </w:pPr>
            <w:r w:rsidRPr="00186F82">
              <w:rPr>
                <w:rFonts w:ascii="ＭＳ 明朝" w:hAnsi="ＭＳ 明朝" w:hint="eastAsia"/>
                <w:sz w:val="21"/>
                <w:szCs w:val="21"/>
              </w:rPr>
              <w:t>なお，被害株の判定は，新しい食害痕により行うこと。</w:t>
            </w:r>
          </w:p>
        </w:tc>
      </w:tr>
      <w:tr w:rsidR="00031564" w:rsidRPr="00186F82" w14:paraId="7682B094" w14:textId="77777777" w:rsidTr="00031564">
        <w:trPr>
          <w:trHeight w:val="2036"/>
        </w:trPr>
        <w:tc>
          <w:tcPr>
            <w:tcW w:w="842" w:type="dxa"/>
            <w:vMerge/>
            <w:tcBorders>
              <w:left w:val="single" w:sz="12" w:space="0" w:color="auto"/>
              <w:right w:val="single" w:sz="6" w:space="0" w:color="auto"/>
            </w:tcBorders>
          </w:tcPr>
          <w:p w14:paraId="71809718" w14:textId="15A3460B" w:rsidR="00031564" w:rsidRPr="00186F82" w:rsidRDefault="00031564" w:rsidP="00754452">
            <w:pPr>
              <w:autoSpaceDE w:val="0"/>
              <w:autoSpaceDN w:val="0"/>
              <w:adjustRightInd w:val="0"/>
              <w:rPr>
                <w:rFonts w:ascii="ＭＳ 明朝" w:hAnsi="ＭＳ 明朝"/>
                <w:sz w:val="21"/>
                <w:szCs w:val="21"/>
              </w:rPr>
            </w:pPr>
          </w:p>
        </w:tc>
        <w:tc>
          <w:tcPr>
            <w:tcW w:w="1726" w:type="dxa"/>
            <w:tcBorders>
              <w:top w:val="single" w:sz="4" w:space="0" w:color="auto"/>
              <w:left w:val="single" w:sz="6" w:space="0" w:color="auto"/>
              <w:bottom w:val="single" w:sz="8" w:space="0" w:color="auto"/>
              <w:right w:val="single" w:sz="6" w:space="0" w:color="auto"/>
            </w:tcBorders>
            <w:shd w:val="clear" w:color="auto" w:fill="auto"/>
          </w:tcPr>
          <w:p w14:paraId="6D317365" w14:textId="77777777" w:rsidR="00031564" w:rsidRPr="00186F82" w:rsidRDefault="00031564" w:rsidP="00754452">
            <w:pPr>
              <w:autoSpaceDE w:val="0"/>
              <w:autoSpaceDN w:val="0"/>
              <w:adjustRightInd w:val="0"/>
              <w:rPr>
                <w:rFonts w:ascii="ＭＳ 明朝" w:hAnsi="ＭＳ 明朝"/>
                <w:sz w:val="21"/>
                <w:szCs w:val="21"/>
              </w:rPr>
            </w:pPr>
            <w:r w:rsidRPr="00186F82">
              <w:rPr>
                <w:rFonts w:ascii="ＭＳ 明朝" w:hAnsi="ＭＳ 明朝" w:hint="eastAsia"/>
                <w:sz w:val="21"/>
                <w:szCs w:val="21"/>
              </w:rPr>
              <w:t>フタオビコヤガ</w:t>
            </w:r>
          </w:p>
          <w:p w14:paraId="1D24D750" w14:textId="77777777" w:rsidR="00031564" w:rsidRPr="00186F82" w:rsidRDefault="00031564" w:rsidP="00754452">
            <w:pPr>
              <w:autoSpaceDE w:val="0"/>
              <w:autoSpaceDN w:val="0"/>
              <w:adjustRightInd w:val="0"/>
              <w:rPr>
                <w:rFonts w:ascii="ＭＳ 明朝" w:hAnsi="ＭＳ 明朝"/>
                <w:sz w:val="21"/>
                <w:szCs w:val="21"/>
              </w:rPr>
            </w:pPr>
            <w:r w:rsidRPr="00186F82">
              <w:rPr>
                <w:rFonts w:ascii="ＭＳ 明朝" w:hAnsi="ＭＳ 明朝" w:hint="eastAsia"/>
                <w:sz w:val="21"/>
                <w:szCs w:val="21"/>
              </w:rPr>
              <w:t>（イネアオムシ）</w:t>
            </w:r>
          </w:p>
        </w:tc>
        <w:tc>
          <w:tcPr>
            <w:tcW w:w="7101" w:type="dxa"/>
            <w:tcBorders>
              <w:top w:val="single" w:sz="4" w:space="0" w:color="auto"/>
              <w:left w:val="single" w:sz="6" w:space="0" w:color="auto"/>
              <w:bottom w:val="single" w:sz="8" w:space="0" w:color="auto"/>
              <w:right w:val="single" w:sz="12" w:space="0" w:color="auto"/>
            </w:tcBorders>
            <w:shd w:val="clear" w:color="auto" w:fill="auto"/>
          </w:tcPr>
          <w:p w14:paraId="2964E803" w14:textId="77777777" w:rsidR="00031564" w:rsidRPr="00186F82" w:rsidRDefault="00031564" w:rsidP="00754452">
            <w:pPr>
              <w:autoSpaceDE w:val="0"/>
              <w:autoSpaceDN w:val="0"/>
              <w:adjustRightInd w:val="0"/>
              <w:rPr>
                <w:rFonts w:ascii="ＭＳ 明朝" w:hAnsi="ＭＳ 明朝"/>
                <w:sz w:val="21"/>
                <w:szCs w:val="21"/>
              </w:rPr>
            </w:pPr>
            <w:r w:rsidRPr="00186F82">
              <w:rPr>
                <w:rFonts w:ascii="ＭＳ 明朝" w:hAnsi="ＭＳ 明朝" w:hint="eastAsia"/>
                <w:sz w:val="21"/>
                <w:szCs w:val="21"/>
              </w:rPr>
              <w:t>１　要防除水準</w:t>
            </w:r>
          </w:p>
          <w:p w14:paraId="1F258DAA" w14:textId="77777777" w:rsidR="00031564" w:rsidRPr="00186F82" w:rsidRDefault="00031564" w:rsidP="00754452">
            <w:pPr>
              <w:autoSpaceDE w:val="0"/>
              <w:autoSpaceDN w:val="0"/>
              <w:adjustRightInd w:val="0"/>
              <w:ind w:leftChars="96" w:left="192" w:firstLineChars="108" w:firstLine="227"/>
              <w:rPr>
                <w:rFonts w:ascii="ＭＳ 明朝" w:hAnsi="ＭＳ 明朝"/>
                <w:sz w:val="21"/>
                <w:szCs w:val="21"/>
              </w:rPr>
            </w:pPr>
            <w:r w:rsidRPr="00186F82">
              <w:rPr>
                <w:rFonts w:ascii="ＭＳ 明朝" w:hAnsi="ＭＳ 明朝" w:hint="eastAsia"/>
                <w:sz w:val="21"/>
                <w:szCs w:val="21"/>
              </w:rPr>
              <w:t>参考として他県での要防除水準を記載するが，気象条件，水稲の品種，　　作型の違いなどを考慮すること。</w:t>
            </w:r>
          </w:p>
          <w:p w14:paraId="7EB86CAD" w14:textId="77777777" w:rsidR="00031564" w:rsidRPr="00186F82" w:rsidRDefault="00031564" w:rsidP="00754452">
            <w:pPr>
              <w:autoSpaceDE w:val="0"/>
              <w:autoSpaceDN w:val="0"/>
              <w:adjustRightInd w:val="0"/>
              <w:ind w:firstLineChars="100" w:firstLine="210"/>
              <w:rPr>
                <w:rFonts w:ascii="ＭＳ 明朝" w:hAnsi="ＭＳ 明朝"/>
                <w:sz w:val="21"/>
                <w:szCs w:val="21"/>
              </w:rPr>
            </w:pPr>
            <w:r w:rsidRPr="00186F82">
              <w:rPr>
                <w:rFonts w:ascii="ＭＳ 明朝" w:hAnsi="ＭＳ 明朝" w:hint="eastAsia"/>
                <w:sz w:val="21"/>
                <w:szCs w:val="21"/>
              </w:rPr>
              <w:t>（鳥取県要防除水準）</w:t>
            </w:r>
          </w:p>
          <w:p w14:paraId="042E125A" w14:textId="77777777" w:rsidR="00031564" w:rsidRPr="00186F82" w:rsidRDefault="00031564" w:rsidP="00754452">
            <w:pPr>
              <w:autoSpaceDE w:val="0"/>
              <w:autoSpaceDN w:val="0"/>
              <w:adjustRightInd w:val="0"/>
              <w:ind w:leftChars="100" w:left="200"/>
              <w:rPr>
                <w:rFonts w:ascii="ＭＳ 明朝" w:hAnsi="ＭＳ 明朝"/>
                <w:sz w:val="21"/>
                <w:szCs w:val="21"/>
              </w:rPr>
            </w:pPr>
            <w:r w:rsidRPr="00186F82">
              <w:rPr>
                <w:rFonts w:ascii="ＭＳ 明朝" w:hAnsi="ＭＳ 明朝" w:hint="eastAsia"/>
                <w:sz w:val="21"/>
                <w:szCs w:val="21"/>
              </w:rPr>
              <w:t xml:space="preserve">　穂ばらみ期防除を基本とするが，穂ばらみ期の１週間前までに①～③をすべて満たした場合に防除を行う。①被害の主体が</w:t>
            </w:r>
            <w:r w:rsidRPr="00186F82">
              <w:rPr>
                <w:rFonts w:ascii="ＭＳ 明朝" w:hAnsi="ＭＳ 明朝"/>
                <w:sz w:val="21"/>
                <w:szCs w:val="21"/>
              </w:rPr>
              <w:t>1.2</w:t>
            </w:r>
            <w:r w:rsidRPr="00186F82">
              <w:rPr>
                <w:rFonts w:ascii="ＭＳ 明朝" w:hAnsi="ＭＳ 明朝" w:hint="eastAsia"/>
                <w:sz w:val="21"/>
                <w:szCs w:val="21"/>
              </w:rPr>
              <w:t>cm以上の幼虫，②被害株率90％以上，③食害葉面積率10～20％以上</w:t>
            </w:r>
          </w:p>
        </w:tc>
      </w:tr>
      <w:tr w:rsidR="00031564" w:rsidRPr="00186F82" w14:paraId="41989183" w14:textId="77777777" w:rsidTr="00031564">
        <w:trPr>
          <w:trHeight w:val="1270"/>
        </w:trPr>
        <w:tc>
          <w:tcPr>
            <w:tcW w:w="842" w:type="dxa"/>
            <w:vMerge/>
            <w:tcBorders>
              <w:left w:val="single" w:sz="12" w:space="0" w:color="auto"/>
              <w:right w:val="single" w:sz="6" w:space="0" w:color="auto"/>
            </w:tcBorders>
          </w:tcPr>
          <w:p w14:paraId="0EBD0C37" w14:textId="77777777" w:rsidR="00031564" w:rsidRPr="00186F82" w:rsidRDefault="00031564">
            <w:pPr>
              <w:autoSpaceDE w:val="0"/>
              <w:autoSpaceDN w:val="0"/>
              <w:adjustRightInd w:val="0"/>
              <w:rPr>
                <w:rFonts w:ascii="ＭＳ 明朝" w:hAnsi="ＭＳ 明朝"/>
                <w:sz w:val="21"/>
                <w:szCs w:val="21"/>
              </w:rPr>
            </w:pPr>
          </w:p>
        </w:tc>
        <w:tc>
          <w:tcPr>
            <w:tcW w:w="1726" w:type="dxa"/>
            <w:tcBorders>
              <w:top w:val="single" w:sz="8" w:space="0" w:color="auto"/>
              <w:left w:val="single" w:sz="6" w:space="0" w:color="auto"/>
              <w:bottom w:val="single" w:sz="6" w:space="0" w:color="auto"/>
              <w:right w:val="single" w:sz="6" w:space="0" w:color="auto"/>
            </w:tcBorders>
            <w:shd w:val="clear" w:color="auto" w:fill="auto"/>
          </w:tcPr>
          <w:p w14:paraId="058A4392" w14:textId="77777777" w:rsidR="00031564" w:rsidRPr="00186F82" w:rsidRDefault="00031564" w:rsidP="00F5623A">
            <w:pPr>
              <w:autoSpaceDE w:val="0"/>
              <w:autoSpaceDN w:val="0"/>
              <w:adjustRightInd w:val="0"/>
              <w:rPr>
                <w:rFonts w:ascii="ＭＳ 明朝" w:hAnsi="ＭＳ 明朝"/>
                <w:sz w:val="21"/>
                <w:szCs w:val="21"/>
              </w:rPr>
            </w:pPr>
            <w:r w:rsidRPr="00186F82">
              <w:rPr>
                <w:rFonts w:ascii="ＭＳ 明朝" w:hAnsi="ＭＳ 明朝" w:hint="eastAsia"/>
                <w:sz w:val="21"/>
                <w:szCs w:val="21"/>
              </w:rPr>
              <w:t>イネクロカメムシ</w:t>
            </w:r>
          </w:p>
        </w:tc>
        <w:tc>
          <w:tcPr>
            <w:tcW w:w="7101" w:type="dxa"/>
            <w:tcBorders>
              <w:top w:val="single" w:sz="8" w:space="0" w:color="auto"/>
              <w:left w:val="single" w:sz="6" w:space="0" w:color="auto"/>
              <w:bottom w:val="single" w:sz="6" w:space="0" w:color="auto"/>
              <w:right w:val="single" w:sz="12" w:space="0" w:color="auto"/>
            </w:tcBorders>
            <w:shd w:val="clear" w:color="auto" w:fill="auto"/>
          </w:tcPr>
          <w:p w14:paraId="244EE440" w14:textId="18D83B56" w:rsidR="00031564" w:rsidRPr="00186F82" w:rsidRDefault="00031564" w:rsidP="003050A2">
            <w:pPr>
              <w:autoSpaceDE w:val="0"/>
              <w:autoSpaceDN w:val="0"/>
              <w:adjustRightInd w:val="0"/>
              <w:rPr>
                <w:rFonts w:ascii="ＭＳ 明朝" w:hAnsi="ＭＳ 明朝"/>
                <w:sz w:val="21"/>
                <w:szCs w:val="21"/>
              </w:rPr>
            </w:pPr>
            <w:r w:rsidRPr="00186F82">
              <w:rPr>
                <w:rFonts w:ascii="ＭＳ 明朝" w:hAnsi="ＭＳ 明朝" w:hint="eastAsia"/>
                <w:sz w:val="21"/>
                <w:szCs w:val="21"/>
              </w:rPr>
              <w:t>１　化学的防除法</w:t>
            </w:r>
          </w:p>
          <w:p w14:paraId="0197252C" w14:textId="77777777" w:rsidR="00031564" w:rsidRPr="00186F82" w:rsidRDefault="00031564" w:rsidP="000F18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防除を行う際は，株元に散布する。</w:t>
            </w:r>
          </w:p>
          <w:p w14:paraId="1E79CC1F" w14:textId="77777777" w:rsidR="00031564" w:rsidRPr="00186F82" w:rsidRDefault="00031564" w:rsidP="000F18C9">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防除時期は，越冬成虫（７月），若齢幼虫（８月上旬）。</w:t>
            </w:r>
          </w:p>
        </w:tc>
      </w:tr>
      <w:tr w:rsidR="00031564" w:rsidRPr="00186F82" w14:paraId="0D4AD118" w14:textId="77777777" w:rsidTr="00031564">
        <w:trPr>
          <w:trHeight w:val="4350"/>
        </w:trPr>
        <w:tc>
          <w:tcPr>
            <w:tcW w:w="842" w:type="dxa"/>
            <w:vMerge/>
            <w:tcBorders>
              <w:left w:val="single" w:sz="12" w:space="0" w:color="auto"/>
              <w:right w:val="single" w:sz="6" w:space="0" w:color="auto"/>
            </w:tcBorders>
          </w:tcPr>
          <w:p w14:paraId="1513222D" w14:textId="77777777" w:rsidR="00031564" w:rsidRPr="00186F82" w:rsidRDefault="00031564" w:rsidP="00FB406C">
            <w:pPr>
              <w:autoSpaceDE w:val="0"/>
              <w:autoSpaceDN w:val="0"/>
              <w:adjustRightInd w:val="0"/>
              <w:jc w:val="center"/>
              <w:rPr>
                <w:rFonts w:ascii="ＭＳ 明朝" w:hAnsi="ＭＳ 明朝"/>
                <w:sz w:val="21"/>
                <w:szCs w:val="21"/>
              </w:rPr>
            </w:pPr>
          </w:p>
        </w:tc>
        <w:tc>
          <w:tcPr>
            <w:tcW w:w="1726" w:type="dxa"/>
            <w:tcBorders>
              <w:top w:val="single" w:sz="6" w:space="0" w:color="auto"/>
              <w:left w:val="single" w:sz="6" w:space="0" w:color="auto"/>
              <w:bottom w:val="single" w:sz="4" w:space="0" w:color="auto"/>
              <w:right w:val="single" w:sz="6" w:space="0" w:color="auto"/>
            </w:tcBorders>
          </w:tcPr>
          <w:p w14:paraId="1A12D066" w14:textId="77777777" w:rsidR="00031564" w:rsidRPr="00186F82" w:rsidRDefault="00031564"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斑点米カメムシ類</w:t>
            </w:r>
          </w:p>
          <w:p w14:paraId="5ED1876F" w14:textId="77777777" w:rsidR="00031564" w:rsidRPr="00186F82" w:rsidRDefault="00031564"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主要種</w:t>
            </w:r>
          </w:p>
          <w:p w14:paraId="274597E0" w14:textId="6DA66A8F" w:rsidR="00031564" w:rsidRPr="00186F82" w:rsidRDefault="00031564" w:rsidP="00186F82">
            <w:pPr>
              <w:autoSpaceDE w:val="0"/>
              <w:autoSpaceDN w:val="0"/>
              <w:adjustRightInd w:val="0"/>
              <w:ind w:left="158" w:right="148" w:hanging="158"/>
              <w:rPr>
                <w:rFonts w:ascii="ＭＳ 明朝" w:hAnsi="ＭＳ 明朝"/>
                <w:sz w:val="21"/>
                <w:szCs w:val="21"/>
              </w:rPr>
            </w:pPr>
            <w:r w:rsidRPr="00186F82">
              <w:rPr>
                <w:rFonts w:ascii="ＭＳ 明朝" w:hAnsi="ＭＳ 明朝" w:hint="eastAsia"/>
                <w:sz w:val="21"/>
                <w:szCs w:val="21"/>
              </w:rPr>
              <w:t xml:space="preserve">　アカスジカスミカメ，ホソハリカメムシ，クモヘリカメムシ，トゲシラホシメムシ，】</w:t>
            </w:r>
          </w:p>
        </w:tc>
        <w:tc>
          <w:tcPr>
            <w:tcW w:w="7101" w:type="dxa"/>
            <w:tcBorders>
              <w:top w:val="single" w:sz="6" w:space="0" w:color="auto"/>
              <w:left w:val="single" w:sz="6" w:space="0" w:color="auto"/>
              <w:bottom w:val="single" w:sz="4" w:space="0" w:color="auto"/>
              <w:right w:val="single" w:sz="12" w:space="0" w:color="auto"/>
            </w:tcBorders>
          </w:tcPr>
          <w:p w14:paraId="33E02B17" w14:textId="77777777" w:rsidR="00031564" w:rsidRPr="00186F82" w:rsidRDefault="00031564" w:rsidP="000F18C9">
            <w:pPr>
              <w:autoSpaceDE w:val="0"/>
              <w:autoSpaceDN w:val="0"/>
              <w:adjustRightInd w:val="0"/>
              <w:ind w:left="210" w:hangingChars="100" w:hanging="210"/>
              <w:rPr>
                <w:rFonts w:ascii="ＭＳ 明朝" w:hAnsi="ＭＳ 明朝"/>
                <w:sz w:val="21"/>
                <w:szCs w:val="21"/>
              </w:rPr>
            </w:pPr>
            <w:r w:rsidRPr="00186F82">
              <w:rPr>
                <w:rFonts w:ascii="ＭＳ 明朝" w:hAnsi="ＭＳ 明朝" w:hint="eastAsia"/>
                <w:sz w:val="21"/>
                <w:szCs w:val="21"/>
              </w:rPr>
              <w:t>１　耕種的・物理的防除法（参考資料「畦畔管理等の改善による斑点米被害の軽減対策」の項参照）</w:t>
            </w:r>
          </w:p>
          <w:p w14:paraId="39E1EC78" w14:textId="77777777" w:rsidR="00031564" w:rsidRPr="00186F82" w:rsidRDefault="00031564" w:rsidP="000F18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畦畔の雑草管理を適正に行う。</w:t>
            </w:r>
          </w:p>
          <w:p w14:paraId="2B398CA4" w14:textId="77777777" w:rsidR="00031564" w:rsidRPr="00186F82" w:rsidRDefault="00031564" w:rsidP="000F18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被害にあいやすいほ場周囲を別に収穫するとよい。</w:t>
            </w:r>
          </w:p>
          <w:p w14:paraId="59D52946" w14:textId="226090F9" w:rsidR="00031564" w:rsidRPr="00186F82" w:rsidRDefault="00031564" w:rsidP="00FB406C">
            <w:pPr>
              <w:autoSpaceDE w:val="0"/>
              <w:autoSpaceDN w:val="0"/>
              <w:adjustRightInd w:val="0"/>
              <w:rPr>
                <w:rFonts w:ascii="ＭＳ 明朝" w:hAnsi="ＭＳ 明朝"/>
                <w:dstrike/>
                <w:sz w:val="21"/>
                <w:szCs w:val="21"/>
              </w:rPr>
            </w:pPr>
            <w:r w:rsidRPr="00186F82">
              <w:rPr>
                <w:rFonts w:ascii="ＭＳ 明朝" w:hAnsi="ＭＳ 明朝" w:hint="eastAsia"/>
                <w:sz w:val="21"/>
                <w:szCs w:val="21"/>
              </w:rPr>
              <w:t>２　化学的防除法</w:t>
            </w:r>
          </w:p>
          <w:p w14:paraId="619D3706" w14:textId="77777777" w:rsidR="00031564" w:rsidRPr="00186F82" w:rsidRDefault="00031564" w:rsidP="000F18C9">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防除時期</w:t>
            </w:r>
          </w:p>
          <w:p w14:paraId="6754BDCA" w14:textId="77777777" w:rsidR="00031564" w:rsidRPr="00186F82" w:rsidRDefault="00031564"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カスミカメムシ類主体の地域：出穂期～10日後に１～２回</w:t>
            </w:r>
          </w:p>
          <w:p w14:paraId="3901DBB4" w14:textId="77777777" w:rsidR="00031564" w:rsidRPr="00186F82" w:rsidRDefault="00031564" w:rsidP="004B1D9C">
            <w:pPr>
              <w:autoSpaceDE w:val="0"/>
              <w:autoSpaceDN w:val="0"/>
              <w:adjustRightInd w:val="0"/>
              <w:rPr>
                <w:rFonts w:ascii="ＭＳ 明朝" w:hAnsi="ＭＳ 明朝"/>
                <w:dstrike/>
                <w:sz w:val="21"/>
                <w:szCs w:val="21"/>
              </w:rPr>
            </w:pPr>
            <w:r w:rsidRPr="00186F82">
              <w:rPr>
                <w:rFonts w:ascii="ＭＳ 明朝" w:hAnsi="ＭＳ 明朝" w:hint="eastAsia"/>
                <w:sz w:val="21"/>
                <w:szCs w:val="21"/>
              </w:rPr>
              <w:t xml:space="preserve">　  ・カスミカメ類以外の種が主体の地域：出穂７～14日後に１～２回　　</w:t>
            </w:r>
          </w:p>
          <w:p w14:paraId="175662C2" w14:textId="77777777" w:rsidR="00031564" w:rsidRPr="00186F82" w:rsidRDefault="00031564" w:rsidP="000F18C9">
            <w:pPr>
              <w:autoSpaceDE w:val="0"/>
              <w:autoSpaceDN w:val="0"/>
              <w:adjustRightInd w:val="0"/>
              <w:ind w:leftChars="50" w:left="411" w:hangingChars="148" w:hanging="311"/>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山間部やイネ科雑草繁茂地，イネ科牧草地近辺の水田では被害が出やすいので特に注意する。また，出穂のより早い品種では被害が多い傾向にある。</w:t>
            </w:r>
          </w:p>
          <w:p w14:paraId="68176233" w14:textId="77777777" w:rsidR="00031564" w:rsidRPr="00186F82" w:rsidRDefault="00031564"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３　要防除水準　２等以下への格下げ（着色米率0.1％以上）</w:t>
            </w:r>
          </w:p>
          <w:p w14:paraId="641F216E" w14:textId="77777777" w:rsidR="00031564" w:rsidRPr="00186F82" w:rsidRDefault="00031564" w:rsidP="009C52D4">
            <w:pPr>
              <w:autoSpaceDE w:val="0"/>
              <w:autoSpaceDN w:val="0"/>
              <w:adjustRightInd w:val="0"/>
              <w:ind w:left="210" w:hangingChars="100" w:hanging="210"/>
              <w:rPr>
                <w:rFonts w:ascii="ＭＳ 明朝" w:hAnsi="ＭＳ 明朝"/>
                <w:sz w:val="21"/>
                <w:szCs w:val="21"/>
              </w:rPr>
            </w:pPr>
            <w:r w:rsidRPr="00186F82">
              <w:rPr>
                <w:rFonts w:ascii="ＭＳ 明朝" w:hAnsi="ＭＳ 明朝" w:hint="eastAsia"/>
                <w:sz w:val="21"/>
                <w:szCs w:val="21"/>
              </w:rPr>
              <w:t xml:space="preserve">　　直径36cmの捕虫網による乳熟期の20回振りすくい取りの１ヵ所平均虫数</w:t>
            </w:r>
          </w:p>
          <w:p w14:paraId="1952702D" w14:textId="77777777" w:rsidR="00031564" w:rsidRPr="00186F82" w:rsidRDefault="00031564"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カスミカメムシ類　４頭以上</w:t>
            </w:r>
          </w:p>
          <w:p w14:paraId="0AA62174" w14:textId="77777777" w:rsidR="00031564" w:rsidRPr="00186F82" w:rsidRDefault="00031564" w:rsidP="004B1D9C">
            <w:pPr>
              <w:autoSpaceDE w:val="0"/>
              <w:autoSpaceDN w:val="0"/>
              <w:adjustRightInd w:val="0"/>
              <w:rPr>
                <w:rFonts w:ascii="ＭＳ 明朝" w:hAnsi="ＭＳ 明朝"/>
                <w:sz w:val="21"/>
                <w:szCs w:val="21"/>
              </w:rPr>
            </w:pPr>
            <w:r w:rsidRPr="00186F82">
              <w:rPr>
                <w:rFonts w:ascii="ＭＳ 明朝" w:hAnsi="ＭＳ 明朝" w:hint="eastAsia"/>
                <w:sz w:val="21"/>
                <w:szCs w:val="21"/>
              </w:rPr>
              <w:t xml:space="preserve">　　　カスミカメ類以外　２頭以上</w:t>
            </w:r>
          </w:p>
          <w:p w14:paraId="225E0DF9" w14:textId="77777777" w:rsidR="00031564" w:rsidRPr="00186F82" w:rsidRDefault="00031564" w:rsidP="004B1D9C">
            <w:pPr>
              <w:autoSpaceDE w:val="0"/>
              <w:autoSpaceDN w:val="0"/>
              <w:adjustRightInd w:val="0"/>
              <w:rPr>
                <w:rFonts w:ascii="ＭＳ 明朝" w:hAnsi="ＭＳ 明朝"/>
                <w:sz w:val="21"/>
                <w:szCs w:val="21"/>
              </w:rPr>
            </w:pPr>
          </w:p>
        </w:tc>
      </w:tr>
      <w:tr w:rsidR="00031564" w:rsidRPr="00186F82" w14:paraId="3B358FF8" w14:textId="77777777" w:rsidTr="00031564">
        <w:trPr>
          <w:trHeight w:val="1034"/>
        </w:trPr>
        <w:tc>
          <w:tcPr>
            <w:tcW w:w="842" w:type="dxa"/>
            <w:vMerge/>
            <w:tcBorders>
              <w:left w:val="single" w:sz="12" w:space="0" w:color="auto"/>
              <w:bottom w:val="single" w:sz="12" w:space="0" w:color="auto"/>
              <w:right w:val="single" w:sz="6" w:space="0" w:color="auto"/>
            </w:tcBorders>
          </w:tcPr>
          <w:p w14:paraId="0A442BB6" w14:textId="77777777" w:rsidR="00031564" w:rsidRPr="00186F82" w:rsidRDefault="00031564" w:rsidP="00FB406C">
            <w:pPr>
              <w:autoSpaceDE w:val="0"/>
              <w:autoSpaceDN w:val="0"/>
              <w:adjustRightInd w:val="0"/>
              <w:jc w:val="center"/>
              <w:rPr>
                <w:rFonts w:ascii="ＭＳ 明朝" w:hAnsi="ＭＳ 明朝"/>
                <w:sz w:val="21"/>
                <w:szCs w:val="21"/>
              </w:rPr>
            </w:pPr>
          </w:p>
        </w:tc>
        <w:tc>
          <w:tcPr>
            <w:tcW w:w="1726" w:type="dxa"/>
            <w:tcBorders>
              <w:top w:val="single" w:sz="4" w:space="0" w:color="auto"/>
              <w:left w:val="single" w:sz="6" w:space="0" w:color="auto"/>
              <w:bottom w:val="single" w:sz="12" w:space="0" w:color="auto"/>
              <w:right w:val="single" w:sz="6" w:space="0" w:color="auto"/>
            </w:tcBorders>
          </w:tcPr>
          <w:p w14:paraId="744D9C1D" w14:textId="77777777" w:rsidR="00031564" w:rsidRPr="00186F82" w:rsidRDefault="00031564" w:rsidP="00FB406C">
            <w:pPr>
              <w:autoSpaceDE w:val="0"/>
              <w:autoSpaceDN w:val="0"/>
              <w:adjustRightInd w:val="0"/>
              <w:ind w:left="158" w:right="148" w:hanging="158"/>
              <w:rPr>
                <w:rFonts w:ascii="ＭＳ 明朝" w:hAnsi="ＭＳ 明朝"/>
                <w:sz w:val="21"/>
                <w:szCs w:val="21"/>
              </w:rPr>
            </w:pPr>
            <w:r w:rsidRPr="00186F82">
              <w:rPr>
                <w:rFonts w:ascii="ＭＳ 明朝" w:hAnsi="ＭＳ 明朝" w:hint="eastAsia"/>
                <w:sz w:val="21"/>
                <w:szCs w:val="21"/>
              </w:rPr>
              <w:t>イネカメムシ</w:t>
            </w:r>
          </w:p>
        </w:tc>
        <w:tc>
          <w:tcPr>
            <w:tcW w:w="7101" w:type="dxa"/>
            <w:tcBorders>
              <w:top w:val="single" w:sz="4" w:space="0" w:color="auto"/>
              <w:left w:val="single" w:sz="6" w:space="0" w:color="auto"/>
              <w:bottom w:val="single" w:sz="12" w:space="0" w:color="auto"/>
              <w:right w:val="single" w:sz="12" w:space="0" w:color="auto"/>
            </w:tcBorders>
          </w:tcPr>
          <w:p w14:paraId="606AEAD0" w14:textId="25057497" w:rsidR="00031564" w:rsidRPr="00186F82" w:rsidRDefault="00031564" w:rsidP="009D16F5">
            <w:pPr>
              <w:autoSpaceDE w:val="0"/>
              <w:autoSpaceDN w:val="0"/>
              <w:adjustRightInd w:val="0"/>
              <w:rPr>
                <w:rFonts w:ascii="ＭＳ 明朝" w:hAnsi="ＭＳ 明朝"/>
                <w:sz w:val="21"/>
                <w:szCs w:val="21"/>
              </w:rPr>
            </w:pPr>
            <w:r w:rsidRPr="00186F82">
              <w:rPr>
                <w:rFonts w:ascii="ＭＳ 明朝" w:hAnsi="ＭＳ 明朝" w:hint="eastAsia"/>
                <w:sz w:val="21"/>
                <w:szCs w:val="21"/>
              </w:rPr>
              <w:t>化学的防除法</w:t>
            </w:r>
          </w:p>
          <w:p w14:paraId="00BF0528" w14:textId="77777777" w:rsidR="00031564" w:rsidRPr="00186F82" w:rsidRDefault="00031564" w:rsidP="00E31C7F">
            <w:pPr>
              <w:autoSpaceDE w:val="0"/>
              <w:autoSpaceDN w:val="0"/>
              <w:adjustRightInd w:val="0"/>
              <w:rPr>
                <w:rFonts w:ascii="ＭＳ 明朝" w:hAnsi="ＭＳ 明朝"/>
                <w:sz w:val="21"/>
                <w:szCs w:val="21"/>
              </w:rPr>
            </w:pPr>
            <w:r w:rsidRPr="00186F82">
              <w:rPr>
                <w:rFonts w:ascii="ＭＳ 明朝" w:hAnsi="ＭＳ 明朝"/>
                <w:sz w:val="21"/>
                <w:szCs w:val="21"/>
              </w:rPr>
              <w:t>出穂前から水田に侵入するため，</w:t>
            </w:r>
            <w:r w:rsidRPr="00186F82">
              <w:rPr>
                <w:rFonts w:ascii="ＭＳ 明朝" w:hAnsi="ＭＳ 明朝" w:hint="eastAsia"/>
                <w:sz w:val="21"/>
                <w:szCs w:val="21"/>
              </w:rPr>
              <w:t>出穂期とその10日後に防除を行う。</w:t>
            </w:r>
            <w:r w:rsidRPr="00186F82">
              <w:rPr>
                <w:rFonts w:ascii="ＭＳ 明朝" w:hAnsi="ＭＳ 明朝"/>
                <w:sz w:val="21"/>
                <w:szCs w:val="21"/>
              </w:rPr>
              <w:t>防除後も密度が下がらないようであれば3回目の防除を行う。</w:t>
            </w:r>
          </w:p>
        </w:tc>
      </w:tr>
    </w:tbl>
    <w:p w14:paraId="0A8B4F1F" w14:textId="77777777" w:rsidR="00F53906" w:rsidRDefault="00F53906">
      <w:r>
        <w:br w:type="page"/>
      </w:r>
    </w:p>
    <w:p w14:paraId="464697BB" w14:textId="77777777" w:rsidR="00031564" w:rsidRDefault="00031564"/>
    <w:tbl>
      <w:tblPr>
        <w:tblW w:w="9669" w:type="dxa"/>
        <w:tblLayout w:type="fixed"/>
        <w:tblCellMar>
          <w:left w:w="30" w:type="dxa"/>
          <w:right w:w="30" w:type="dxa"/>
        </w:tblCellMar>
        <w:tblLook w:val="0000" w:firstRow="0" w:lastRow="0" w:firstColumn="0" w:lastColumn="0" w:noHBand="0" w:noVBand="0"/>
      </w:tblPr>
      <w:tblGrid>
        <w:gridCol w:w="842"/>
        <w:gridCol w:w="1726"/>
        <w:gridCol w:w="7101"/>
      </w:tblGrid>
      <w:tr w:rsidR="00031564" w:rsidRPr="00186F82" w14:paraId="3A73FAC1" w14:textId="77777777" w:rsidTr="00723884">
        <w:trPr>
          <w:trHeight w:val="337"/>
        </w:trPr>
        <w:tc>
          <w:tcPr>
            <w:tcW w:w="842" w:type="dxa"/>
            <w:tcBorders>
              <w:top w:val="single" w:sz="12" w:space="0" w:color="auto"/>
              <w:left w:val="single" w:sz="12" w:space="0" w:color="auto"/>
              <w:bottom w:val="single" w:sz="4" w:space="0" w:color="auto"/>
              <w:right w:val="single" w:sz="6" w:space="0" w:color="auto"/>
            </w:tcBorders>
            <w:vAlign w:val="center"/>
          </w:tcPr>
          <w:p w14:paraId="536FA5D2" w14:textId="77777777" w:rsidR="00031564" w:rsidRPr="00186F82" w:rsidRDefault="00031564"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t>作物名</w:t>
            </w:r>
          </w:p>
        </w:tc>
        <w:tc>
          <w:tcPr>
            <w:tcW w:w="1726" w:type="dxa"/>
            <w:tcBorders>
              <w:top w:val="single" w:sz="12" w:space="0" w:color="auto"/>
              <w:left w:val="single" w:sz="6" w:space="0" w:color="auto"/>
              <w:bottom w:val="single" w:sz="4" w:space="0" w:color="auto"/>
              <w:right w:val="single" w:sz="6" w:space="0" w:color="auto"/>
            </w:tcBorders>
            <w:vAlign w:val="center"/>
          </w:tcPr>
          <w:p w14:paraId="7D394CCA" w14:textId="77777777" w:rsidR="00031564" w:rsidRPr="00186F82" w:rsidRDefault="00031564"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t>適用病害虫名</w:t>
            </w:r>
          </w:p>
        </w:tc>
        <w:tc>
          <w:tcPr>
            <w:tcW w:w="7101" w:type="dxa"/>
            <w:tcBorders>
              <w:top w:val="single" w:sz="12" w:space="0" w:color="auto"/>
              <w:left w:val="single" w:sz="6" w:space="0" w:color="auto"/>
              <w:bottom w:val="single" w:sz="4" w:space="0" w:color="auto"/>
              <w:right w:val="single" w:sz="12" w:space="0" w:color="auto"/>
            </w:tcBorders>
            <w:vAlign w:val="center"/>
          </w:tcPr>
          <w:p w14:paraId="1A43E9FB" w14:textId="77777777" w:rsidR="00031564" w:rsidRPr="00186F82" w:rsidRDefault="00031564" w:rsidP="00723884">
            <w:pPr>
              <w:autoSpaceDE w:val="0"/>
              <w:autoSpaceDN w:val="0"/>
              <w:adjustRightInd w:val="0"/>
              <w:rPr>
                <w:rFonts w:ascii="ＭＳ 明朝" w:hAnsi="ＭＳ 明朝"/>
                <w:sz w:val="21"/>
                <w:szCs w:val="21"/>
              </w:rPr>
            </w:pPr>
            <w:r w:rsidRPr="00186F82">
              <w:rPr>
                <w:rFonts w:ascii="ＭＳ 明朝" w:hAnsi="ＭＳ 明朝" w:hint="eastAsia"/>
                <w:sz w:val="21"/>
                <w:szCs w:val="21"/>
              </w:rPr>
              <w:t>ＩＰＭ（総合的病害虫・雑草管理）を行うために使用できる防除技術</w:t>
            </w:r>
          </w:p>
        </w:tc>
      </w:tr>
      <w:tr w:rsidR="00186F82" w:rsidRPr="00186F82" w14:paraId="51B7C98F" w14:textId="77777777" w:rsidTr="00F53906">
        <w:trPr>
          <w:trHeight w:val="558"/>
        </w:trPr>
        <w:tc>
          <w:tcPr>
            <w:tcW w:w="842" w:type="dxa"/>
            <w:vMerge w:val="restart"/>
            <w:tcBorders>
              <w:left w:val="single" w:sz="12" w:space="0" w:color="auto"/>
              <w:right w:val="single" w:sz="6" w:space="0" w:color="auto"/>
            </w:tcBorders>
          </w:tcPr>
          <w:p w14:paraId="10E0FF08" w14:textId="34F0D64F" w:rsidR="00561332" w:rsidRPr="00031564" w:rsidRDefault="00031564" w:rsidP="00031564">
            <w:pPr>
              <w:autoSpaceDE w:val="0"/>
              <w:autoSpaceDN w:val="0"/>
              <w:adjustRightInd w:val="0"/>
              <w:rPr>
                <w:rFonts w:ascii="ＭＳ 明朝" w:hAnsi="ＭＳ 明朝"/>
                <w:sz w:val="21"/>
                <w:szCs w:val="21"/>
              </w:rPr>
            </w:pPr>
            <w:r>
              <w:rPr>
                <w:rFonts w:ascii="ＭＳ 明朝" w:hAnsi="ＭＳ 明朝"/>
                <w:sz w:val="21"/>
                <w:szCs w:val="21"/>
              </w:rPr>
              <w:t>水稲</w:t>
            </w:r>
          </w:p>
        </w:tc>
        <w:tc>
          <w:tcPr>
            <w:tcW w:w="1726" w:type="dxa"/>
            <w:tcBorders>
              <w:top w:val="single" w:sz="4" w:space="0" w:color="auto"/>
              <w:left w:val="single" w:sz="6" w:space="0" w:color="auto"/>
              <w:right w:val="single" w:sz="6" w:space="0" w:color="auto"/>
            </w:tcBorders>
          </w:tcPr>
          <w:p w14:paraId="22A47DFF" w14:textId="77777777" w:rsidR="00561332" w:rsidRPr="00186F82" w:rsidRDefault="00613B4A" w:rsidP="00561332">
            <w:pPr>
              <w:autoSpaceDE w:val="0"/>
              <w:autoSpaceDN w:val="0"/>
              <w:adjustRightInd w:val="0"/>
              <w:ind w:right="148"/>
              <w:rPr>
                <w:rFonts w:ascii="ＭＳ 明朝" w:hAnsi="ＭＳ 明朝"/>
                <w:sz w:val="21"/>
                <w:szCs w:val="21"/>
              </w:rPr>
            </w:pPr>
            <w:r w:rsidRPr="00186F82">
              <w:rPr>
                <w:rFonts w:ascii="ＭＳ 明朝" w:hAnsi="ＭＳ 明朝"/>
                <w:sz w:val="21"/>
                <w:szCs w:val="21"/>
              </w:rPr>
              <w:t>イナゴ類（コバネイナゴ）</w:t>
            </w:r>
            <w:r w:rsidRPr="00186F82">
              <w:rPr>
                <w:rFonts w:ascii="ＭＳ 明朝" w:hAnsi="ＭＳ 明朝"/>
                <w:sz w:val="21"/>
                <w:szCs w:val="21"/>
              </w:rPr>
              <w:br/>
            </w:r>
          </w:p>
        </w:tc>
        <w:tc>
          <w:tcPr>
            <w:tcW w:w="7101" w:type="dxa"/>
            <w:tcBorders>
              <w:top w:val="single" w:sz="4" w:space="0" w:color="auto"/>
              <w:left w:val="single" w:sz="6" w:space="0" w:color="auto"/>
              <w:right w:val="single" w:sz="12" w:space="0" w:color="auto"/>
            </w:tcBorders>
          </w:tcPr>
          <w:p w14:paraId="1B8259EF" w14:textId="77777777" w:rsidR="00613B4A" w:rsidRPr="00186F82" w:rsidRDefault="00613B4A" w:rsidP="00613B4A">
            <w:pPr>
              <w:autoSpaceDE w:val="0"/>
              <w:autoSpaceDN w:val="0"/>
              <w:adjustRightInd w:val="0"/>
              <w:rPr>
                <w:rFonts w:ascii="ＭＳ 明朝" w:hAnsi="ＭＳ 明朝"/>
                <w:sz w:val="21"/>
                <w:szCs w:val="21"/>
              </w:rPr>
            </w:pPr>
            <w:r w:rsidRPr="00186F82">
              <w:rPr>
                <w:rFonts w:ascii="ＭＳ 明朝" w:hAnsi="ＭＳ 明朝"/>
                <w:sz w:val="21"/>
                <w:szCs w:val="21"/>
              </w:rPr>
              <w:t xml:space="preserve">　要防除水準</w:t>
            </w:r>
          </w:p>
          <w:p w14:paraId="72C0E570" w14:textId="77777777" w:rsidR="00613B4A" w:rsidRPr="00186F82" w:rsidRDefault="00613B4A" w:rsidP="00613B4A">
            <w:pPr>
              <w:autoSpaceDE w:val="0"/>
              <w:autoSpaceDN w:val="0"/>
              <w:adjustRightInd w:val="0"/>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出穂1か月前ごろでは，20 回すくい取りの虫数でおおむね100 頭以上であれば防除を行う。</w:t>
            </w:r>
          </w:p>
          <w:p w14:paraId="6D2EDBB1" w14:textId="77777777" w:rsidR="00613B4A" w:rsidRPr="00186F82" w:rsidRDefault="00613B4A" w:rsidP="00613B4A">
            <w:pPr>
              <w:autoSpaceDE w:val="0"/>
              <w:autoSpaceDN w:val="0"/>
              <w:adjustRightInd w:val="0"/>
              <w:rPr>
                <w:rFonts w:ascii="ＭＳ 明朝" w:hAnsi="ＭＳ 明朝"/>
                <w:sz w:val="21"/>
                <w:szCs w:val="21"/>
              </w:rPr>
            </w:pPr>
            <w:r w:rsidRPr="00186F82">
              <w:rPr>
                <w:rFonts w:ascii="ＭＳ 明朝" w:hAnsi="ＭＳ 明朝" w:hint="eastAsia"/>
                <w:sz w:val="21"/>
                <w:szCs w:val="21"/>
              </w:rPr>
              <w:t>ただし，出穂1 か月前ごろは水田内での分布が均一でないため，水田の畦畔沿いと中央部で調査し水田内密度を推定する。</w:t>
            </w:r>
          </w:p>
          <w:p w14:paraId="39AF059E" w14:textId="77777777" w:rsidR="00613B4A" w:rsidRPr="00186F82" w:rsidRDefault="00613B4A" w:rsidP="00613B4A">
            <w:pPr>
              <w:autoSpaceDE w:val="0"/>
              <w:autoSpaceDN w:val="0"/>
              <w:adjustRightInd w:val="0"/>
              <w:rPr>
                <w:rFonts w:ascii="ＭＳ 明朝" w:hAnsi="ＭＳ 明朝"/>
                <w:sz w:val="21"/>
                <w:szCs w:val="21"/>
              </w:rPr>
            </w:pPr>
            <w:r w:rsidRPr="00186F82">
              <w:rPr>
                <w:rFonts w:ascii="ＭＳ 明朝" w:hAnsi="ＭＳ 明朝" w:hint="eastAsia"/>
                <w:sz w:val="21"/>
                <w:szCs w:val="21"/>
              </w:rPr>
              <w:t>（2）穂ばらみ期から出穂前の時期では20回すくい取りの虫数で下記のとおりに判定し対策を講ずる。</w:t>
            </w:r>
          </w:p>
          <w:tbl>
            <w:tblPr>
              <w:tblStyle w:val="af3"/>
              <w:tblpPr w:leftFromText="142" w:rightFromText="142" w:vertAnchor="text" w:horzAnchor="margin" w:tblpY="321"/>
              <w:tblOverlap w:val="never"/>
              <w:tblW w:w="0" w:type="auto"/>
              <w:tblLayout w:type="fixed"/>
              <w:tblLook w:val="04A0" w:firstRow="1" w:lastRow="0" w:firstColumn="1" w:lastColumn="0" w:noHBand="0" w:noVBand="1"/>
            </w:tblPr>
            <w:tblGrid>
              <w:gridCol w:w="1635"/>
              <w:gridCol w:w="5396"/>
            </w:tblGrid>
            <w:tr w:rsidR="00186F82" w:rsidRPr="00186F82" w14:paraId="37CC6E06" w14:textId="77777777" w:rsidTr="003B4D69">
              <w:tc>
                <w:tcPr>
                  <w:tcW w:w="1635" w:type="dxa"/>
                </w:tcPr>
                <w:p w14:paraId="0A776308"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すくい取り</w:t>
                  </w:r>
                </w:p>
              </w:tc>
              <w:tc>
                <w:tcPr>
                  <w:tcW w:w="5396" w:type="dxa"/>
                </w:tcPr>
                <w:p w14:paraId="211EDB36"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防除要否判定の方法と対策虫数</w:t>
                  </w:r>
                </w:p>
              </w:tc>
            </w:tr>
            <w:tr w:rsidR="00186F82" w:rsidRPr="00186F82" w14:paraId="62A11401" w14:textId="77777777" w:rsidTr="003B4D69">
              <w:tc>
                <w:tcPr>
                  <w:tcW w:w="1635" w:type="dxa"/>
                </w:tcPr>
                <w:p w14:paraId="38A5B9FE"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100 頭未満</w:t>
                  </w:r>
                </w:p>
              </w:tc>
              <w:tc>
                <w:tcPr>
                  <w:tcW w:w="5396" w:type="dxa"/>
                </w:tcPr>
                <w:p w14:paraId="48DD08A2"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防除しなくてもよい。</w:t>
                  </w:r>
                </w:p>
              </w:tc>
            </w:tr>
            <w:tr w:rsidR="00186F82" w:rsidRPr="00186F82" w14:paraId="7A02FDAC" w14:textId="77777777" w:rsidTr="003B4D69">
              <w:tc>
                <w:tcPr>
                  <w:tcW w:w="1635" w:type="dxa"/>
                </w:tcPr>
                <w:p w14:paraId="58894C71"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100～170 頭</w:t>
                  </w:r>
                </w:p>
              </w:tc>
              <w:tc>
                <w:tcPr>
                  <w:tcW w:w="5396" w:type="dxa"/>
                </w:tcPr>
                <w:p w14:paraId="26468257"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部分的であれば防除しなくてもよいが発生地域が広く畦畔や水田周辺でも発生多い場合は防除する。</w:t>
                  </w:r>
                </w:p>
              </w:tc>
            </w:tr>
            <w:tr w:rsidR="00186F82" w:rsidRPr="00186F82" w14:paraId="4DD4C898" w14:textId="77777777" w:rsidTr="003B4D69">
              <w:trPr>
                <w:trHeight w:val="431"/>
              </w:trPr>
              <w:tc>
                <w:tcPr>
                  <w:tcW w:w="1635" w:type="dxa"/>
                </w:tcPr>
                <w:p w14:paraId="5FCAA6EB"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170 頭以上</w:t>
                  </w:r>
                </w:p>
              </w:tc>
              <w:tc>
                <w:tcPr>
                  <w:tcW w:w="5396" w:type="dxa"/>
                </w:tcPr>
                <w:p w14:paraId="7C7273E3" w14:textId="77777777" w:rsidR="003B4D69" w:rsidRPr="00186F82" w:rsidRDefault="003B4D69" w:rsidP="003B4D69">
                  <w:pPr>
                    <w:autoSpaceDE w:val="0"/>
                    <w:autoSpaceDN w:val="0"/>
                    <w:adjustRightInd w:val="0"/>
                    <w:rPr>
                      <w:rFonts w:ascii="ＭＳ 明朝" w:hAnsi="ＭＳ 明朝"/>
                      <w:sz w:val="21"/>
                      <w:szCs w:val="21"/>
                    </w:rPr>
                  </w:pPr>
                  <w:r w:rsidRPr="00186F82">
                    <w:rPr>
                      <w:rFonts w:ascii="ＭＳ 明朝" w:hAnsi="ＭＳ 明朝" w:hint="eastAsia"/>
                      <w:sz w:val="21"/>
                      <w:szCs w:val="21"/>
                    </w:rPr>
                    <w:t>防除する。</w:t>
                  </w:r>
                </w:p>
              </w:tc>
            </w:tr>
          </w:tbl>
          <w:p w14:paraId="7720563E" w14:textId="77777777" w:rsidR="00613B4A" w:rsidRPr="00186F82" w:rsidRDefault="00613B4A" w:rsidP="00613B4A">
            <w:pPr>
              <w:autoSpaceDE w:val="0"/>
              <w:autoSpaceDN w:val="0"/>
              <w:adjustRightInd w:val="0"/>
              <w:rPr>
                <w:rFonts w:ascii="ＭＳ 明朝" w:hAnsi="ＭＳ 明朝"/>
                <w:sz w:val="21"/>
                <w:szCs w:val="21"/>
              </w:rPr>
            </w:pPr>
          </w:p>
          <w:p w14:paraId="2E997F5C" w14:textId="77777777" w:rsidR="00561332" w:rsidRPr="00186F82" w:rsidRDefault="00561332" w:rsidP="004B1D9C">
            <w:pPr>
              <w:autoSpaceDE w:val="0"/>
              <w:autoSpaceDN w:val="0"/>
              <w:adjustRightInd w:val="0"/>
              <w:rPr>
                <w:rFonts w:ascii="ＭＳ 明朝" w:hAnsi="ＭＳ 明朝"/>
                <w:sz w:val="21"/>
                <w:szCs w:val="21"/>
              </w:rPr>
            </w:pPr>
          </w:p>
        </w:tc>
      </w:tr>
      <w:tr w:rsidR="00186F82" w:rsidRPr="00186F82" w14:paraId="1C297BAB" w14:textId="77777777" w:rsidTr="00F53906">
        <w:trPr>
          <w:trHeight w:val="896"/>
        </w:trPr>
        <w:tc>
          <w:tcPr>
            <w:tcW w:w="842" w:type="dxa"/>
            <w:vMerge/>
            <w:tcBorders>
              <w:left w:val="single" w:sz="12" w:space="0" w:color="auto"/>
              <w:right w:val="single" w:sz="6" w:space="0" w:color="auto"/>
            </w:tcBorders>
          </w:tcPr>
          <w:p w14:paraId="12BC4453" w14:textId="77777777" w:rsidR="00140131" w:rsidRPr="00186F82" w:rsidRDefault="00140131" w:rsidP="00FB406C">
            <w:pPr>
              <w:autoSpaceDE w:val="0"/>
              <w:autoSpaceDN w:val="0"/>
              <w:adjustRightInd w:val="0"/>
              <w:jc w:val="right"/>
              <w:rPr>
                <w:rFonts w:ascii="ＭＳ 明朝" w:hAnsi="ＭＳ 明朝"/>
                <w:sz w:val="21"/>
                <w:szCs w:val="21"/>
              </w:rPr>
            </w:pPr>
          </w:p>
        </w:tc>
        <w:tc>
          <w:tcPr>
            <w:tcW w:w="1726" w:type="dxa"/>
            <w:tcBorders>
              <w:top w:val="single" w:sz="4" w:space="0" w:color="auto"/>
              <w:left w:val="single" w:sz="6" w:space="0" w:color="auto"/>
              <w:bottom w:val="single" w:sz="4" w:space="0" w:color="auto"/>
              <w:right w:val="single" w:sz="6" w:space="0" w:color="auto"/>
            </w:tcBorders>
            <w:shd w:val="clear" w:color="auto" w:fill="auto"/>
          </w:tcPr>
          <w:p w14:paraId="5B95E1AB" w14:textId="77777777" w:rsidR="00140131" w:rsidRPr="00186F82" w:rsidRDefault="00140131"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イネシンガレセンチュウ</w:t>
            </w:r>
          </w:p>
        </w:tc>
        <w:tc>
          <w:tcPr>
            <w:tcW w:w="7101" w:type="dxa"/>
            <w:tcBorders>
              <w:top w:val="single" w:sz="4" w:space="0" w:color="auto"/>
              <w:left w:val="single" w:sz="6" w:space="0" w:color="auto"/>
              <w:bottom w:val="single" w:sz="4" w:space="0" w:color="auto"/>
              <w:right w:val="single" w:sz="12" w:space="0" w:color="auto"/>
            </w:tcBorders>
            <w:shd w:val="clear" w:color="auto" w:fill="auto"/>
          </w:tcPr>
          <w:p w14:paraId="1FFF3BD5" w14:textId="77777777" w:rsidR="00140131" w:rsidRPr="00186F82" w:rsidRDefault="00EA3020"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１</w:t>
            </w:r>
            <w:r w:rsidR="00140131" w:rsidRPr="00186F82">
              <w:rPr>
                <w:rFonts w:ascii="ＭＳ 明朝" w:hAnsi="ＭＳ 明朝" w:hint="eastAsia"/>
                <w:sz w:val="21"/>
                <w:szCs w:val="21"/>
              </w:rPr>
              <w:t xml:space="preserve">　耕種的・物理的防除法</w:t>
            </w:r>
          </w:p>
          <w:p w14:paraId="1DA724A3" w14:textId="77777777" w:rsidR="00140131" w:rsidRPr="00186F82" w:rsidRDefault="00140131" w:rsidP="00EA3020">
            <w:pPr>
              <w:autoSpaceDE w:val="0"/>
              <w:autoSpaceDN w:val="0"/>
              <w:adjustRightInd w:val="0"/>
              <w:ind w:firstLineChars="200" w:firstLine="420"/>
              <w:rPr>
                <w:rFonts w:ascii="ＭＳ 明朝" w:hAnsi="ＭＳ 明朝"/>
                <w:sz w:val="21"/>
                <w:szCs w:val="21"/>
              </w:rPr>
            </w:pPr>
            <w:r w:rsidRPr="00186F82">
              <w:rPr>
                <w:rFonts w:ascii="ＭＳ 明朝" w:hAnsi="ＭＳ 明朝" w:hint="eastAsia"/>
                <w:sz w:val="21"/>
                <w:szCs w:val="21"/>
              </w:rPr>
              <w:t>イネシンガレセンチュウの発生していないほ場から採種する。</w:t>
            </w:r>
          </w:p>
          <w:p w14:paraId="303534EB" w14:textId="77777777" w:rsidR="00E11666" w:rsidRPr="00186F82" w:rsidRDefault="00E11666" w:rsidP="00EA3020">
            <w:pPr>
              <w:autoSpaceDE w:val="0"/>
              <w:autoSpaceDN w:val="0"/>
              <w:adjustRightInd w:val="0"/>
              <w:ind w:firstLineChars="200" w:firstLine="420"/>
              <w:rPr>
                <w:rFonts w:ascii="ＭＳ 明朝" w:hAnsi="ＭＳ 明朝"/>
                <w:sz w:val="21"/>
                <w:szCs w:val="21"/>
              </w:rPr>
            </w:pPr>
            <w:r w:rsidRPr="00186F82">
              <w:rPr>
                <w:rFonts w:ascii="ＭＳ 明朝" w:hAnsi="ＭＳ 明朝"/>
                <w:sz w:val="21"/>
                <w:szCs w:val="21"/>
              </w:rPr>
              <w:t>温湯消毒を行う。</w:t>
            </w:r>
          </w:p>
          <w:p w14:paraId="043BDB97" w14:textId="22673144" w:rsidR="00EA3020" w:rsidRPr="00186F82" w:rsidRDefault="00EA3020" w:rsidP="00EA3020">
            <w:pPr>
              <w:autoSpaceDE w:val="0"/>
              <w:autoSpaceDN w:val="0"/>
              <w:adjustRightInd w:val="0"/>
              <w:rPr>
                <w:rFonts w:ascii="ＭＳ 明朝" w:hAnsi="ＭＳ 明朝"/>
                <w:sz w:val="21"/>
                <w:szCs w:val="21"/>
              </w:rPr>
            </w:pPr>
            <w:r w:rsidRPr="00186F82">
              <w:rPr>
                <w:rFonts w:ascii="ＭＳ 明朝" w:hAnsi="ＭＳ 明朝"/>
                <w:sz w:val="21"/>
                <w:szCs w:val="21"/>
              </w:rPr>
              <w:t xml:space="preserve">２　</w:t>
            </w:r>
            <w:r w:rsidRPr="00186F82">
              <w:rPr>
                <w:rFonts w:ascii="ＭＳ 明朝" w:hAnsi="ＭＳ 明朝" w:hint="eastAsia"/>
                <w:sz w:val="21"/>
                <w:szCs w:val="21"/>
              </w:rPr>
              <w:t>化学的防除</w:t>
            </w:r>
            <w:r w:rsidR="00186F82" w:rsidRPr="00186F82">
              <w:rPr>
                <w:rFonts w:ascii="ＭＳ 明朝" w:hAnsi="ＭＳ 明朝" w:hint="eastAsia"/>
                <w:sz w:val="21"/>
                <w:szCs w:val="21"/>
              </w:rPr>
              <w:t>法</w:t>
            </w:r>
          </w:p>
          <w:p w14:paraId="0763D686" w14:textId="77777777" w:rsidR="00140131" w:rsidRPr="00186F82" w:rsidRDefault="00140131" w:rsidP="00EA3020">
            <w:pPr>
              <w:autoSpaceDE w:val="0"/>
              <w:autoSpaceDN w:val="0"/>
              <w:adjustRightInd w:val="0"/>
              <w:ind w:firstLineChars="200" w:firstLine="420"/>
              <w:rPr>
                <w:rFonts w:ascii="ＭＳ 明朝" w:hAnsi="ＭＳ 明朝"/>
                <w:sz w:val="21"/>
                <w:szCs w:val="21"/>
              </w:rPr>
            </w:pPr>
            <w:r w:rsidRPr="00186F82">
              <w:rPr>
                <w:rFonts w:ascii="ＭＳ 明朝" w:hAnsi="ＭＳ 明朝" w:hint="eastAsia"/>
                <w:sz w:val="21"/>
                <w:szCs w:val="21"/>
              </w:rPr>
              <w:t>種子消毒後に乾燥するとイネシンガレセンチュウの死亡率が高まる。</w:t>
            </w:r>
          </w:p>
        </w:tc>
      </w:tr>
      <w:tr w:rsidR="00140131" w:rsidRPr="00186F82" w14:paraId="054C50E0" w14:textId="77777777" w:rsidTr="00F53906">
        <w:trPr>
          <w:trHeight w:val="1058"/>
        </w:trPr>
        <w:tc>
          <w:tcPr>
            <w:tcW w:w="842" w:type="dxa"/>
            <w:vMerge/>
            <w:tcBorders>
              <w:left w:val="single" w:sz="12" w:space="0" w:color="auto"/>
              <w:bottom w:val="single" w:sz="12" w:space="0" w:color="auto"/>
              <w:right w:val="single" w:sz="6" w:space="0" w:color="auto"/>
            </w:tcBorders>
          </w:tcPr>
          <w:p w14:paraId="7E7A104E" w14:textId="77777777" w:rsidR="00140131" w:rsidRPr="00186F82" w:rsidRDefault="00140131" w:rsidP="00FB406C">
            <w:pPr>
              <w:autoSpaceDE w:val="0"/>
              <w:autoSpaceDN w:val="0"/>
              <w:adjustRightInd w:val="0"/>
              <w:jc w:val="right"/>
              <w:rPr>
                <w:rFonts w:ascii="ＭＳ 明朝" w:hAnsi="ＭＳ 明朝"/>
                <w:sz w:val="21"/>
                <w:szCs w:val="21"/>
              </w:rPr>
            </w:pPr>
          </w:p>
        </w:tc>
        <w:tc>
          <w:tcPr>
            <w:tcW w:w="1726" w:type="dxa"/>
            <w:tcBorders>
              <w:top w:val="single" w:sz="4" w:space="0" w:color="auto"/>
              <w:left w:val="single" w:sz="6" w:space="0" w:color="auto"/>
              <w:bottom w:val="single" w:sz="12" w:space="0" w:color="auto"/>
              <w:right w:val="single" w:sz="6" w:space="0" w:color="auto"/>
            </w:tcBorders>
          </w:tcPr>
          <w:p w14:paraId="2BD08197" w14:textId="77777777" w:rsidR="00140131" w:rsidRPr="00186F82" w:rsidRDefault="00140131"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スクミリンゴガイ</w:t>
            </w:r>
          </w:p>
        </w:tc>
        <w:tc>
          <w:tcPr>
            <w:tcW w:w="7101" w:type="dxa"/>
            <w:tcBorders>
              <w:top w:val="single" w:sz="4" w:space="0" w:color="auto"/>
              <w:left w:val="single" w:sz="6" w:space="0" w:color="auto"/>
              <w:bottom w:val="single" w:sz="12" w:space="0" w:color="auto"/>
              <w:right w:val="single" w:sz="12" w:space="0" w:color="auto"/>
            </w:tcBorders>
          </w:tcPr>
          <w:p w14:paraId="79083E11" w14:textId="77777777" w:rsidR="00140131" w:rsidRPr="00186F82" w:rsidRDefault="00140131" w:rsidP="00FB406C">
            <w:pPr>
              <w:autoSpaceDE w:val="0"/>
              <w:autoSpaceDN w:val="0"/>
              <w:adjustRightInd w:val="0"/>
              <w:rPr>
                <w:rFonts w:ascii="ＭＳ 明朝" w:hAnsi="ＭＳ 明朝"/>
                <w:sz w:val="21"/>
                <w:szCs w:val="21"/>
              </w:rPr>
            </w:pPr>
            <w:r w:rsidRPr="00186F82">
              <w:rPr>
                <w:rFonts w:ascii="ＭＳ 明朝" w:hAnsi="ＭＳ 明朝" w:hint="eastAsia"/>
                <w:sz w:val="21"/>
                <w:szCs w:val="21"/>
              </w:rPr>
              <w:t>１  耕種的・物理的防除法</w:t>
            </w:r>
          </w:p>
          <w:p w14:paraId="4C420591" w14:textId="77777777" w:rsidR="00140131" w:rsidRPr="00186F82" w:rsidRDefault="00140131" w:rsidP="00DB00A0">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1)</w:t>
            </w:r>
            <w:r w:rsidRPr="00186F82">
              <w:rPr>
                <w:rFonts w:ascii="ＭＳ 明朝" w:hAnsi="ＭＳ 明朝" w:hint="eastAsia"/>
                <w:sz w:val="21"/>
                <w:szCs w:val="21"/>
              </w:rPr>
              <w:t xml:space="preserve">　深水ほど被害を受けやすいので，浅水管理（４</w:t>
            </w:r>
            <w:r w:rsidR="00E2554F" w:rsidRPr="00186F82">
              <w:rPr>
                <w:rFonts w:ascii="ＭＳ 明朝" w:hAnsi="ＭＳ 明朝" w:hint="eastAsia"/>
                <w:sz w:val="21"/>
                <w:szCs w:val="21"/>
              </w:rPr>
              <w:t>cm</w:t>
            </w:r>
            <w:r w:rsidRPr="00186F82">
              <w:rPr>
                <w:rFonts w:ascii="ＭＳ 明朝" w:hAnsi="ＭＳ 明朝" w:hint="eastAsia"/>
                <w:sz w:val="21"/>
                <w:szCs w:val="21"/>
              </w:rPr>
              <w:t>以下)を</w:t>
            </w:r>
            <w:r w:rsidR="00AF2BA7" w:rsidRPr="00186F82">
              <w:rPr>
                <w:rFonts w:ascii="ＭＳ 明朝" w:hAnsi="ＭＳ 明朝" w:hint="eastAsia"/>
                <w:sz w:val="21"/>
                <w:szCs w:val="21"/>
              </w:rPr>
              <w:t>田植え後約3週間維持する。</w:t>
            </w:r>
            <w:r w:rsidRPr="00186F82">
              <w:rPr>
                <w:rFonts w:ascii="ＭＳ 明朝" w:hAnsi="ＭＳ 明朝" w:hint="eastAsia"/>
                <w:sz w:val="21"/>
                <w:szCs w:val="21"/>
              </w:rPr>
              <w:t>この場合，箱施薬剤や除草剤の効果低下や薬害を生じないように，田面の均平化に努める。</w:t>
            </w:r>
          </w:p>
          <w:p w14:paraId="1BDC5B07" w14:textId="77777777" w:rsidR="00140131" w:rsidRPr="00186F82" w:rsidRDefault="00140131" w:rsidP="00DB00A0">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2)</w:t>
            </w:r>
            <w:r w:rsidRPr="00186F82">
              <w:rPr>
                <w:rFonts w:ascii="ＭＳ 明朝" w:hAnsi="ＭＳ 明朝" w:hint="eastAsia"/>
                <w:sz w:val="21"/>
                <w:szCs w:val="21"/>
              </w:rPr>
              <w:t xml:space="preserve">　取水口に約５</w:t>
            </w:r>
            <w:r w:rsidR="00E2554F" w:rsidRPr="00186F82">
              <w:rPr>
                <w:rFonts w:ascii="ＭＳ 明朝" w:hAnsi="ＭＳ 明朝" w:hint="eastAsia"/>
                <w:sz w:val="21"/>
                <w:szCs w:val="21"/>
              </w:rPr>
              <w:t>mm</w:t>
            </w:r>
            <w:r w:rsidRPr="00186F82">
              <w:rPr>
                <w:rFonts w:ascii="ＭＳ 明朝" w:hAnsi="ＭＳ 明朝" w:hint="eastAsia"/>
                <w:sz w:val="21"/>
                <w:szCs w:val="21"/>
              </w:rPr>
              <w:t>目の網を取り付け，ほ場内への侵入を防ぐ。</w:t>
            </w:r>
          </w:p>
          <w:p w14:paraId="6F9CDCBA" w14:textId="77777777" w:rsidR="00140131" w:rsidRPr="00186F82" w:rsidRDefault="00140131" w:rsidP="00DB00A0">
            <w:pPr>
              <w:autoSpaceDE w:val="0"/>
              <w:autoSpaceDN w:val="0"/>
              <w:adjustRightInd w:val="0"/>
              <w:ind w:firstLineChars="50" w:firstLine="105"/>
              <w:rPr>
                <w:rFonts w:ascii="ＭＳ 明朝" w:hAnsi="ＭＳ 明朝"/>
                <w:sz w:val="21"/>
                <w:szCs w:val="21"/>
              </w:rPr>
            </w:pPr>
            <w:r w:rsidRPr="00186F82">
              <w:rPr>
                <w:rFonts w:ascii="ＭＳ 明朝" w:hAnsi="ＭＳ 明朝"/>
                <w:sz w:val="21"/>
                <w:szCs w:val="21"/>
              </w:rPr>
              <w:t>(3)</w:t>
            </w:r>
            <w:r w:rsidRPr="00186F82">
              <w:rPr>
                <w:rFonts w:ascii="ＭＳ 明朝" w:hAnsi="ＭＳ 明朝" w:hint="eastAsia"/>
                <w:sz w:val="21"/>
                <w:szCs w:val="21"/>
              </w:rPr>
              <w:t xml:space="preserve">　水田内や用水路等に発生した生貝や卵塊を見つけ次第処分する。</w:t>
            </w:r>
          </w:p>
          <w:p w14:paraId="6FCCCCD2" w14:textId="77777777" w:rsidR="00140131" w:rsidRPr="00186F82" w:rsidRDefault="00140131" w:rsidP="00DB00A0">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sz w:val="21"/>
                <w:szCs w:val="21"/>
              </w:rPr>
              <w:t>(4)</w:t>
            </w:r>
            <w:r w:rsidRPr="00186F82">
              <w:rPr>
                <w:rFonts w:ascii="ＭＳ 明朝" w:hAnsi="ＭＳ 明朝" w:hint="eastAsia"/>
                <w:sz w:val="21"/>
                <w:szCs w:val="21"/>
              </w:rPr>
              <w:t xml:space="preserve">　厳寒期（１月中～下旬）にほ場を耕起し，貝の物理的破砕や低温による凍死をねらう。</w:t>
            </w:r>
          </w:p>
          <w:p w14:paraId="1EDA7ADE" w14:textId="77777777" w:rsidR="00A92056" w:rsidRPr="00186F82" w:rsidRDefault="00A92056" w:rsidP="00DB00A0">
            <w:pPr>
              <w:autoSpaceDE w:val="0"/>
              <w:autoSpaceDN w:val="0"/>
              <w:adjustRightInd w:val="0"/>
              <w:ind w:leftChars="50" w:left="415" w:hangingChars="150" w:hanging="315"/>
              <w:rPr>
                <w:rFonts w:ascii="ＭＳ 明朝" w:hAnsi="ＭＳ 明朝"/>
                <w:sz w:val="21"/>
                <w:szCs w:val="21"/>
              </w:rPr>
            </w:pPr>
          </w:p>
          <w:p w14:paraId="3EA863C0" w14:textId="77777777" w:rsidR="00A92056" w:rsidRPr="00186F82" w:rsidRDefault="00A92056" w:rsidP="00A92056">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sz w:val="21"/>
                <w:szCs w:val="21"/>
              </w:rPr>
              <w:t>２　化学的防除（農薬による防除）</w:t>
            </w:r>
          </w:p>
          <w:p w14:paraId="5D079311" w14:textId="77777777" w:rsidR="00A92056" w:rsidRPr="00186F82" w:rsidRDefault="00A92056" w:rsidP="00A92056">
            <w:pPr>
              <w:autoSpaceDE w:val="0"/>
              <w:autoSpaceDN w:val="0"/>
              <w:adjustRightInd w:val="0"/>
              <w:rPr>
                <w:rFonts w:ascii="ＭＳ 明朝" w:hAnsi="ＭＳ 明朝"/>
                <w:sz w:val="21"/>
                <w:szCs w:val="21"/>
              </w:rPr>
            </w:pPr>
            <w:r w:rsidRPr="00186F82">
              <w:rPr>
                <w:rFonts w:ascii="ＭＳ 明朝" w:hAnsi="ＭＳ 明朝" w:hint="eastAsia"/>
                <w:sz w:val="21"/>
                <w:szCs w:val="21"/>
              </w:rPr>
              <w:t>（1） 殺貝効果のある石灰窒素をほ場 に散布し、貝密度を下げる 。</w:t>
            </w:r>
          </w:p>
          <w:p w14:paraId="06A1D69C" w14:textId="77777777" w:rsidR="00A92056" w:rsidRPr="00186F82" w:rsidRDefault="00A92056" w:rsidP="00A92056">
            <w:pPr>
              <w:autoSpaceDE w:val="0"/>
              <w:autoSpaceDN w:val="0"/>
              <w:adjustRightInd w:val="0"/>
              <w:ind w:left="630" w:hangingChars="300" w:hanging="630"/>
              <w:rPr>
                <w:rFonts w:ascii="ＭＳ 明朝" w:hAnsi="ＭＳ 明朝"/>
                <w:sz w:val="21"/>
                <w:szCs w:val="21"/>
              </w:rPr>
            </w:pPr>
            <w:r w:rsidRPr="00186F82">
              <w:rPr>
                <w:rFonts w:ascii="ＭＳ 明朝" w:hAnsi="ＭＳ 明朝" w:hint="eastAsia"/>
                <w:sz w:val="21"/>
                <w:szCs w:val="21"/>
              </w:rPr>
              <w:t>（2）</w:t>
            </w:r>
            <w:r w:rsidRPr="00186F82">
              <w:rPr>
                <w:rFonts w:ascii="ＭＳ 明朝" w:hAnsi="ＭＳ 明朝" w:hint="eastAsia"/>
                <w:sz w:val="21"/>
                <w:szCs w:val="21"/>
              </w:rPr>
              <w:tab/>
              <w:t>食害防止効果があるカルタップ粒剤を含む薬剤 （商品名：パダン粒</w:t>
            </w:r>
          </w:p>
          <w:p w14:paraId="09B2D393" w14:textId="77777777" w:rsidR="00A92056" w:rsidRPr="00186F82" w:rsidRDefault="00A92056" w:rsidP="00A92056">
            <w:pPr>
              <w:autoSpaceDE w:val="0"/>
              <w:autoSpaceDN w:val="0"/>
              <w:adjustRightInd w:val="0"/>
              <w:ind w:leftChars="250" w:left="605" w:hangingChars="50" w:hanging="105"/>
              <w:rPr>
                <w:rFonts w:ascii="ＭＳ 明朝" w:hAnsi="ＭＳ 明朝"/>
                <w:sz w:val="21"/>
                <w:szCs w:val="21"/>
              </w:rPr>
            </w:pPr>
            <w:r w:rsidRPr="00186F82">
              <w:rPr>
                <w:rFonts w:ascii="ＭＳ 明朝" w:hAnsi="ＭＳ 明朝" w:hint="eastAsia"/>
                <w:sz w:val="21"/>
                <w:szCs w:val="21"/>
              </w:rPr>
              <w:t>剤４等）を育苗箱に施用する｡</w:t>
            </w:r>
          </w:p>
          <w:p w14:paraId="2C6B6B05" w14:textId="77777777" w:rsidR="00A92056" w:rsidRPr="00186F82" w:rsidRDefault="00A92056" w:rsidP="00A92056">
            <w:pPr>
              <w:autoSpaceDE w:val="0"/>
              <w:autoSpaceDN w:val="0"/>
              <w:adjustRightInd w:val="0"/>
              <w:ind w:left="630" w:hangingChars="300" w:hanging="630"/>
              <w:rPr>
                <w:rFonts w:ascii="ＭＳ 明朝" w:hAnsi="ＭＳ 明朝"/>
                <w:sz w:val="21"/>
                <w:szCs w:val="21"/>
              </w:rPr>
            </w:pPr>
            <w:r w:rsidRPr="00186F82">
              <w:rPr>
                <w:rFonts w:ascii="ＭＳ 明朝" w:hAnsi="ＭＳ 明朝" w:hint="eastAsia"/>
                <w:sz w:val="21"/>
                <w:szCs w:val="21"/>
              </w:rPr>
              <w:t>（3）</w:t>
            </w:r>
            <w:r w:rsidRPr="00186F82">
              <w:rPr>
                <w:rFonts w:ascii="ＭＳ 明朝" w:hAnsi="ＭＳ 明朝" w:hint="eastAsia"/>
                <w:sz w:val="21"/>
                <w:szCs w:val="21"/>
              </w:rPr>
              <w:tab/>
              <w:t>メタアルデヒド粒剤、燐酸第二鉄粒剤、チオシクラム粒剤等の登録薬</w:t>
            </w:r>
          </w:p>
          <w:p w14:paraId="2FF576A2" w14:textId="77777777" w:rsidR="00A92056" w:rsidRPr="00186F82" w:rsidRDefault="00A92056" w:rsidP="00A92056">
            <w:pPr>
              <w:autoSpaceDE w:val="0"/>
              <w:autoSpaceDN w:val="0"/>
              <w:adjustRightInd w:val="0"/>
              <w:ind w:leftChars="250" w:left="605" w:hangingChars="50" w:hanging="105"/>
              <w:rPr>
                <w:rFonts w:ascii="ＭＳ 明朝" w:hAnsi="ＭＳ 明朝"/>
                <w:sz w:val="21"/>
                <w:szCs w:val="21"/>
              </w:rPr>
            </w:pPr>
            <w:r w:rsidRPr="00186F82">
              <w:rPr>
                <w:rFonts w:ascii="ＭＳ 明朝" w:hAnsi="ＭＳ 明朝" w:hint="eastAsia"/>
                <w:sz w:val="21"/>
                <w:szCs w:val="21"/>
              </w:rPr>
              <w:t>剤のいずれかを散布することで、殺貝や食害防止を図る。</w:t>
            </w:r>
          </w:p>
          <w:p w14:paraId="76D4FA31" w14:textId="77777777" w:rsidR="00A92056" w:rsidRPr="00186F82" w:rsidRDefault="00A92056" w:rsidP="00DB00A0">
            <w:pPr>
              <w:autoSpaceDE w:val="0"/>
              <w:autoSpaceDN w:val="0"/>
              <w:adjustRightInd w:val="0"/>
              <w:ind w:leftChars="50" w:left="415" w:hangingChars="150" w:hanging="315"/>
              <w:rPr>
                <w:rFonts w:ascii="ＭＳ 明朝" w:hAnsi="ＭＳ 明朝"/>
                <w:sz w:val="21"/>
                <w:szCs w:val="21"/>
              </w:rPr>
            </w:pPr>
          </w:p>
          <w:p w14:paraId="638F25BB" w14:textId="77777777" w:rsidR="00A92056" w:rsidRPr="00186F82" w:rsidRDefault="00A92056" w:rsidP="00A92056">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sz w:val="21"/>
                <w:szCs w:val="21"/>
              </w:rPr>
              <w:t>３　要防除水準（５％減収）</w:t>
            </w:r>
          </w:p>
          <w:p w14:paraId="05A7618F" w14:textId="77777777" w:rsidR="00A92056" w:rsidRPr="00186F82" w:rsidRDefault="00A92056" w:rsidP="00A92056">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sz w:val="21"/>
                <w:szCs w:val="21"/>
              </w:rPr>
              <w:t xml:space="preserve">　　成貝数（貝高2.5ｃｍ以上）1.5個／1㎡以上</w:t>
            </w:r>
          </w:p>
          <w:p w14:paraId="015670A3" w14:textId="77777777" w:rsidR="00A92056" w:rsidRPr="00186F82" w:rsidRDefault="00A92056" w:rsidP="00A92056">
            <w:pPr>
              <w:autoSpaceDE w:val="0"/>
              <w:autoSpaceDN w:val="0"/>
              <w:adjustRightInd w:val="0"/>
              <w:ind w:leftChars="50" w:left="415" w:hangingChars="150" w:hanging="315"/>
              <w:rPr>
                <w:rFonts w:ascii="ＭＳ 明朝" w:hAnsi="ＭＳ 明朝"/>
                <w:sz w:val="21"/>
                <w:szCs w:val="21"/>
              </w:rPr>
            </w:pPr>
          </w:p>
          <w:p w14:paraId="6C2BCDD7" w14:textId="77777777" w:rsidR="008D1A6B" w:rsidRPr="00186F82" w:rsidRDefault="008D1A6B" w:rsidP="008D1A6B">
            <w:pPr>
              <w:autoSpaceDE w:val="0"/>
              <w:autoSpaceDN w:val="0"/>
              <w:adjustRightInd w:val="0"/>
              <w:ind w:leftChars="50" w:left="415" w:hangingChars="150" w:hanging="315"/>
              <w:rPr>
                <w:rFonts w:ascii="ＭＳ 明朝" w:hAnsi="ＭＳ 明朝"/>
                <w:sz w:val="21"/>
                <w:szCs w:val="21"/>
              </w:rPr>
            </w:pPr>
            <w:r w:rsidRPr="00186F82">
              <w:rPr>
                <w:rFonts w:ascii="ＭＳ 明朝" w:hAnsi="ＭＳ 明朝" w:hint="eastAsia"/>
                <w:sz w:val="21"/>
                <w:szCs w:val="21"/>
              </w:rPr>
              <w:t>※参考資料：「スクミリンゴガイ防除対策マニュアル（移植水稲）」農林水産省</w:t>
            </w:r>
          </w:p>
          <w:p w14:paraId="6784ACE3" w14:textId="77777777" w:rsidR="00B81B97" w:rsidRPr="00186F82" w:rsidRDefault="00997CD4" w:rsidP="008D1A6B">
            <w:pPr>
              <w:autoSpaceDE w:val="0"/>
              <w:autoSpaceDN w:val="0"/>
              <w:adjustRightInd w:val="0"/>
              <w:ind w:leftChars="12" w:left="24"/>
              <w:rPr>
                <w:rFonts w:ascii="ＭＳ 明朝" w:hAnsi="ＭＳ 明朝"/>
                <w:sz w:val="21"/>
                <w:szCs w:val="21"/>
              </w:rPr>
            </w:pPr>
            <w:hyperlink r:id="rId10" w:history="1">
              <w:r w:rsidR="008D1A6B" w:rsidRPr="00186F82">
                <w:rPr>
                  <w:rStyle w:val="a6"/>
                  <w:rFonts w:ascii="ＭＳ 明朝" w:hAnsi="ＭＳ 明朝"/>
                  <w:color w:val="auto"/>
                  <w:sz w:val="21"/>
                  <w:szCs w:val="21"/>
                </w:rPr>
                <w:t>https://www.maff.go.jp/j/syouan/syokubo/gaicyu/siryou2/sukumi/PDF/sukumi_manual.pdf</w:t>
              </w:r>
            </w:hyperlink>
            <w:r w:rsidR="008D1A6B" w:rsidRPr="00186F82">
              <w:rPr>
                <w:rFonts w:ascii="ＭＳ 明朝" w:hAnsi="ＭＳ 明朝" w:hint="eastAsia"/>
                <w:sz w:val="21"/>
                <w:szCs w:val="21"/>
              </w:rPr>
              <w:t xml:space="preserve">　</w:t>
            </w:r>
          </w:p>
          <w:p w14:paraId="67E9688A" w14:textId="77777777" w:rsidR="00B81B97" w:rsidRPr="00186F82" w:rsidRDefault="00B81B97" w:rsidP="00DB00A0">
            <w:pPr>
              <w:autoSpaceDE w:val="0"/>
              <w:autoSpaceDN w:val="0"/>
              <w:adjustRightInd w:val="0"/>
              <w:ind w:leftChars="50" w:left="415" w:hangingChars="150" w:hanging="315"/>
              <w:rPr>
                <w:rFonts w:ascii="ＭＳ 明朝" w:hAnsi="ＭＳ 明朝"/>
                <w:sz w:val="21"/>
                <w:szCs w:val="21"/>
              </w:rPr>
            </w:pPr>
          </w:p>
          <w:p w14:paraId="005C5B71" w14:textId="77777777" w:rsidR="000D642D" w:rsidRPr="00186F82" w:rsidRDefault="000D642D" w:rsidP="0056120D">
            <w:pPr>
              <w:pStyle w:val="af2"/>
              <w:numPr>
                <w:ilvl w:val="0"/>
                <w:numId w:val="23"/>
              </w:numPr>
              <w:autoSpaceDE w:val="0"/>
              <w:autoSpaceDN w:val="0"/>
              <w:adjustRightInd w:val="0"/>
              <w:ind w:leftChars="0"/>
              <w:rPr>
                <w:rFonts w:ascii="ＭＳ 明朝" w:hAnsi="ＭＳ 明朝"/>
                <w:b/>
                <w:sz w:val="24"/>
                <w:szCs w:val="24"/>
                <w:u w:val="wave"/>
              </w:rPr>
            </w:pPr>
            <w:r w:rsidRPr="00186F82">
              <w:rPr>
                <w:rFonts w:ascii="ＭＳ 明朝" w:hAnsi="ＭＳ 明朝" w:hint="eastAsia"/>
                <w:b/>
                <w:sz w:val="24"/>
                <w:szCs w:val="24"/>
                <w:u w:val="wave"/>
              </w:rPr>
              <w:t>スクミリンゴガイ</w:t>
            </w:r>
            <w:r w:rsidR="0056120D" w:rsidRPr="00186F82">
              <w:rPr>
                <w:rFonts w:ascii="ＭＳ 明朝" w:hAnsi="ＭＳ 明朝" w:hint="eastAsia"/>
                <w:b/>
                <w:sz w:val="24"/>
                <w:szCs w:val="24"/>
                <w:u w:val="wave"/>
              </w:rPr>
              <w:t>の除草を目的とした移動や放出は絶対に行わないこと</w:t>
            </w:r>
            <w:r w:rsidRPr="00186F82">
              <w:rPr>
                <w:rFonts w:ascii="ＭＳ 明朝" w:hAnsi="ＭＳ 明朝" w:hint="eastAsia"/>
                <w:b/>
                <w:sz w:val="24"/>
                <w:szCs w:val="24"/>
                <w:u w:val="wave"/>
              </w:rPr>
              <w:t>。</w:t>
            </w:r>
          </w:p>
          <w:p w14:paraId="722CA157" w14:textId="77777777" w:rsidR="00A92056" w:rsidRPr="00186F82" w:rsidRDefault="00A92056" w:rsidP="00A92056">
            <w:pPr>
              <w:pStyle w:val="af2"/>
              <w:autoSpaceDE w:val="0"/>
              <w:autoSpaceDN w:val="0"/>
              <w:adjustRightInd w:val="0"/>
              <w:ind w:leftChars="0" w:left="460"/>
              <w:rPr>
                <w:rFonts w:ascii="ＭＳ 明朝" w:hAnsi="ＭＳ 明朝"/>
                <w:b/>
                <w:sz w:val="24"/>
                <w:szCs w:val="24"/>
                <w:u w:val="wave"/>
              </w:rPr>
            </w:pPr>
          </w:p>
          <w:p w14:paraId="353675A7" w14:textId="77777777" w:rsidR="00A92056" w:rsidRPr="00186F82" w:rsidRDefault="00A92056" w:rsidP="00A92056">
            <w:pPr>
              <w:pStyle w:val="af2"/>
              <w:autoSpaceDE w:val="0"/>
              <w:autoSpaceDN w:val="0"/>
              <w:adjustRightInd w:val="0"/>
              <w:ind w:leftChars="0" w:left="460"/>
              <w:rPr>
                <w:rFonts w:ascii="ＭＳ 明朝" w:hAnsi="ＭＳ 明朝"/>
                <w:b/>
                <w:sz w:val="24"/>
                <w:szCs w:val="24"/>
                <w:u w:val="wave"/>
              </w:rPr>
            </w:pPr>
          </w:p>
        </w:tc>
      </w:tr>
    </w:tbl>
    <w:p w14:paraId="5BC7669B" w14:textId="77777777" w:rsidR="001926E0" w:rsidRPr="00186F82" w:rsidRDefault="001926E0">
      <w:pPr>
        <w:rPr>
          <w:rFonts w:ascii="HG丸ｺﾞｼｯｸM-PRO" w:eastAsia="HG丸ｺﾞｼｯｸM-PRO"/>
          <w:sz w:val="21"/>
          <w:szCs w:val="21"/>
        </w:rPr>
      </w:pPr>
    </w:p>
    <w:sectPr w:rsidR="001926E0" w:rsidRPr="00186F82" w:rsidSect="00CF424B">
      <w:pgSz w:w="11906" w:h="16838" w:code="9"/>
      <w:pgMar w:top="1134" w:right="1134" w:bottom="851"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94CE" w14:textId="77777777" w:rsidR="001F168E" w:rsidRDefault="001F168E" w:rsidP="005A757D">
      <w:r>
        <w:separator/>
      </w:r>
    </w:p>
  </w:endnote>
  <w:endnote w:type="continuationSeparator" w:id="0">
    <w:p w14:paraId="216E65E2" w14:textId="77777777" w:rsidR="001F168E" w:rsidRDefault="001F168E" w:rsidP="005A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B2FB8" w14:textId="77777777" w:rsidR="001F168E" w:rsidRDefault="001F168E" w:rsidP="005A757D">
      <w:r>
        <w:separator/>
      </w:r>
    </w:p>
  </w:footnote>
  <w:footnote w:type="continuationSeparator" w:id="0">
    <w:p w14:paraId="53882B16" w14:textId="77777777" w:rsidR="001F168E" w:rsidRDefault="001F168E" w:rsidP="005A7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203"/>
    <w:multiLevelType w:val="hybridMultilevel"/>
    <w:tmpl w:val="CB1A1CB2"/>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03CB431C"/>
    <w:multiLevelType w:val="hybridMultilevel"/>
    <w:tmpl w:val="88B8684E"/>
    <w:lvl w:ilvl="0" w:tplc="64628A0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CA5815"/>
    <w:multiLevelType w:val="hybridMultilevel"/>
    <w:tmpl w:val="16842A46"/>
    <w:lvl w:ilvl="0" w:tplc="2B9A201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666E12"/>
    <w:multiLevelType w:val="multilevel"/>
    <w:tmpl w:val="16842A46"/>
    <w:lvl w:ilvl="0">
      <w:start w:val="1"/>
      <w:numFmt w:val="decimal"/>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F8B0630"/>
    <w:multiLevelType w:val="singleLevel"/>
    <w:tmpl w:val="23D28820"/>
    <w:lvl w:ilvl="0">
      <w:start w:val="1"/>
      <w:numFmt w:val="decimal"/>
      <w:lvlText w:val="%1"/>
      <w:lvlJc w:val="left"/>
      <w:pPr>
        <w:tabs>
          <w:tab w:val="num" w:pos="360"/>
        </w:tabs>
        <w:ind w:left="360" w:hanging="360"/>
      </w:pPr>
      <w:rPr>
        <w:rFonts w:hint="eastAsia"/>
      </w:rPr>
    </w:lvl>
  </w:abstractNum>
  <w:abstractNum w:abstractNumId="5" w15:restartNumberingAfterBreak="0">
    <w:nsid w:val="125155D7"/>
    <w:multiLevelType w:val="hybridMultilevel"/>
    <w:tmpl w:val="DEA01B2C"/>
    <w:lvl w:ilvl="0" w:tplc="DECCDF74">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73B3B"/>
    <w:multiLevelType w:val="hybridMultilevel"/>
    <w:tmpl w:val="C36A5A36"/>
    <w:lvl w:ilvl="0" w:tplc="A47A587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19B7E1E"/>
    <w:multiLevelType w:val="hybridMultilevel"/>
    <w:tmpl w:val="64C8D9F4"/>
    <w:lvl w:ilvl="0" w:tplc="770684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21BA0"/>
    <w:multiLevelType w:val="hybridMultilevel"/>
    <w:tmpl w:val="F806B276"/>
    <w:lvl w:ilvl="0" w:tplc="70668418">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253E7C70"/>
    <w:multiLevelType w:val="hybridMultilevel"/>
    <w:tmpl w:val="F1B0A73C"/>
    <w:lvl w:ilvl="0" w:tplc="C00AD8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54240"/>
    <w:multiLevelType w:val="hybridMultilevel"/>
    <w:tmpl w:val="3A0C3808"/>
    <w:lvl w:ilvl="0" w:tplc="93C2274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436BB4"/>
    <w:multiLevelType w:val="singleLevel"/>
    <w:tmpl w:val="499EC70C"/>
    <w:lvl w:ilvl="0">
      <w:start w:val="1"/>
      <w:numFmt w:val="decimal"/>
      <w:lvlText w:val="（%1）"/>
      <w:lvlJc w:val="left"/>
      <w:pPr>
        <w:tabs>
          <w:tab w:val="num" w:pos="510"/>
        </w:tabs>
        <w:ind w:left="510" w:hanging="510"/>
      </w:pPr>
      <w:rPr>
        <w:rFonts w:hint="eastAsia"/>
      </w:rPr>
    </w:lvl>
  </w:abstractNum>
  <w:abstractNum w:abstractNumId="12" w15:restartNumberingAfterBreak="0">
    <w:nsid w:val="2B21545E"/>
    <w:multiLevelType w:val="singleLevel"/>
    <w:tmpl w:val="CD70E7BA"/>
    <w:lvl w:ilvl="0">
      <w:start w:val="1"/>
      <w:numFmt w:val="decimal"/>
      <w:lvlText w:val="（%1）"/>
      <w:lvlJc w:val="left"/>
      <w:pPr>
        <w:tabs>
          <w:tab w:val="num" w:pos="510"/>
        </w:tabs>
        <w:ind w:left="510" w:hanging="510"/>
      </w:pPr>
      <w:rPr>
        <w:rFonts w:hint="eastAsia"/>
      </w:rPr>
    </w:lvl>
  </w:abstractNum>
  <w:abstractNum w:abstractNumId="13" w15:restartNumberingAfterBreak="0">
    <w:nsid w:val="36DB3A2A"/>
    <w:multiLevelType w:val="hybridMultilevel"/>
    <w:tmpl w:val="6716231E"/>
    <w:lvl w:ilvl="0" w:tplc="06204E60">
      <w:start w:val="1"/>
      <w:numFmt w:val="decimal"/>
      <w:lvlText w:val="(%1)"/>
      <w:lvlJc w:val="left"/>
      <w:pPr>
        <w:ind w:left="465" w:hanging="360"/>
      </w:pPr>
      <w:rPr>
        <w:rFonts w:hint="default"/>
      </w:rPr>
    </w:lvl>
    <w:lvl w:ilvl="1" w:tplc="50F8C8C2">
      <w:start w:val="1"/>
      <w:numFmt w:val="decimalEnclosedCircle"/>
      <w:lvlText w:val="%2"/>
      <w:lvlJc w:val="left"/>
      <w:pPr>
        <w:ind w:left="885" w:hanging="360"/>
      </w:pPr>
      <w:rPr>
        <w:rFonts w:hint="default"/>
      </w:rPr>
    </w:lvl>
    <w:lvl w:ilvl="2" w:tplc="AB1A8BEA">
      <w:start w:val="1"/>
      <w:numFmt w:val="decimalFullWidth"/>
      <w:lvlText w:val="（%3）"/>
      <w:lvlJc w:val="left"/>
      <w:pPr>
        <w:ind w:left="1665" w:hanging="720"/>
      </w:pPr>
      <w:rPr>
        <w:rFonts w:hint="default"/>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AE93ADA"/>
    <w:multiLevelType w:val="singleLevel"/>
    <w:tmpl w:val="1896A6FC"/>
    <w:lvl w:ilvl="0">
      <w:start w:val="1"/>
      <w:numFmt w:val="bullet"/>
      <w:lvlText w:val="・"/>
      <w:lvlJc w:val="left"/>
      <w:pPr>
        <w:tabs>
          <w:tab w:val="num" w:pos="720"/>
        </w:tabs>
        <w:ind w:left="720" w:hanging="210"/>
      </w:pPr>
      <w:rPr>
        <w:rFonts w:ascii="ＭＳ 明朝" w:eastAsia="ＭＳ 明朝" w:hAnsi="ＭＳ 明朝" w:hint="eastAsia"/>
      </w:rPr>
    </w:lvl>
  </w:abstractNum>
  <w:abstractNum w:abstractNumId="15" w15:restartNumberingAfterBreak="0">
    <w:nsid w:val="3C2751D7"/>
    <w:multiLevelType w:val="singleLevel"/>
    <w:tmpl w:val="F1F4B29E"/>
    <w:lvl w:ilvl="0">
      <w:start w:val="1"/>
      <w:numFmt w:val="decimal"/>
      <w:lvlText w:val="（%1）"/>
      <w:lvlJc w:val="left"/>
      <w:pPr>
        <w:tabs>
          <w:tab w:val="num" w:pos="510"/>
        </w:tabs>
        <w:ind w:left="510" w:hanging="510"/>
      </w:pPr>
      <w:rPr>
        <w:rFonts w:hint="default"/>
      </w:rPr>
    </w:lvl>
  </w:abstractNum>
  <w:abstractNum w:abstractNumId="16" w15:restartNumberingAfterBreak="0">
    <w:nsid w:val="3CE67F3F"/>
    <w:multiLevelType w:val="multilevel"/>
    <w:tmpl w:val="8390A4B4"/>
    <w:lvl w:ilvl="0">
      <w:start w:val="1"/>
      <w:numFmt w:val="decimal"/>
      <w:lvlText w:val="（%1）"/>
      <w:lvlJc w:val="left"/>
      <w:pPr>
        <w:tabs>
          <w:tab w:val="num" w:pos="720"/>
        </w:tabs>
        <w:ind w:left="720" w:hanging="720"/>
      </w:pPr>
      <w:rPr>
        <w:rFonts w:hint="default"/>
      </w:rPr>
    </w:lvl>
    <w:lvl w:ilvl="1">
      <w:start w:val="3"/>
      <w:numFmt w:val="decimalFullWidth"/>
      <w:lvlText w:val="（%2）"/>
      <w:lvlJc w:val="left"/>
      <w:pPr>
        <w:tabs>
          <w:tab w:val="num" w:pos="1140"/>
        </w:tabs>
        <w:ind w:left="1140" w:hanging="720"/>
      </w:pPr>
      <w:rPr>
        <w:rFonts w:hint="default"/>
        <w:color w:val="FF000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135319"/>
    <w:multiLevelType w:val="hybridMultilevel"/>
    <w:tmpl w:val="AE600826"/>
    <w:lvl w:ilvl="0" w:tplc="919A40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E0470"/>
    <w:multiLevelType w:val="hybridMultilevel"/>
    <w:tmpl w:val="588673E0"/>
    <w:lvl w:ilvl="0" w:tplc="7B107F7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3944B63"/>
    <w:multiLevelType w:val="hybridMultilevel"/>
    <w:tmpl w:val="23C82C5C"/>
    <w:lvl w:ilvl="0" w:tplc="63BE035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47E4453A"/>
    <w:multiLevelType w:val="hybridMultilevel"/>
    <w:tmpl w:val="8FF66DA2"/>
    <w:lvl w:ilvl="0" w:tplc="DEC24BC8">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C687945"/>
    <w:multiLevelType w:val="hybridMultilevel"/>
    <w:tmpl w:val="8390A4B4"/>
    <w:lvl w:ilvl="0" w:tplc="6E261C84">
      <w:start w:val="1"/>
      <w:numFmt w:val="decimal"/>
      <w:lvlText w:val="（%1）"/>
      <w:lvlJc w:val="left"/>
      <w:pPr>
        <w:tabs>
          <w:tab w:val="num" w:pos="720"/>
        </w:tabs>
        <w:ind w:left="720" w:hanging="720"/>
      </w:pPr>
      <w:rPr>
        <w:rFonts w:hint="default"/>
      </w:rPr>
    </w:lvl>
    <w:lvl w:ilvl="1" w:tplc="0DEEC4F4">
      <w:start w:val="3"/>
      <w:numFmt w:val="decimalFullWidth"/>
      <w:lvlText w:val="（%2）"/>
      <w:lvlJc w:val="left"/>
      <w:pPr>
        <w:tabs>
          <w:tab w:val="num" w:pos="1140"/>
        </w:tabs>
        <w:ind w:left="1140" w:hanging="720"/>
      </w:pPr>
      <w:rPr>
        <w:rFonts w:hint="default"/>
        <w:color w:val="FF000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2642C7"/>
    <w:multiLevelType w:val="singleLevel"/>
    <w:tmpl w:val="FCB2FD90"/>
    <w:lvl w:ilvl="0">
      <w:start w:val="1"/>
      <w:numFmt w:val="decimal"/>
      <w:lvlText w:val="%1"/>
      <w:lvlJc w:val="left"/>
      <w:pPr>
        <w:tabs>
          <w:tab w:val="num" w:pos="360"/>
        </w:tabs>
        <w:ind w:left="360" w:hanging="360"/>
      </w:pPr>
      <w:rPr>
        <w:rFonts w:hint="eastAsia"/>
      </w:rPr>
    </w:lvl>
  </w:abstractNum>
  <w:abstractNum w:abstractNumId="23" w15:restartNumberingAfterBreak="0">
    <w:nsid w:val="53D37FC5"/>
    <w:multiLevelType w:val="hybridMultilevel"/>
    <w:tmpl w:val="EA78BA34"/>
    <w:lvl w:ilvl="0" w:tplc="049416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564557C8"/>
    <w:multiLevelType w:val="hybridMultilevel"/>
    <w:tmpl w:val="89169346"/>
    <w:lvl w:ilvl="0" w:tplc="1DFEEC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9DC1645"/>
    <w:multiLevelType w:val="singleLevel"/>
    <w:tmpl w:val="20162FE6"/>
    <w:lvl w:ilvl="0">
      <w:start w:val="1"/>
      <w:numFmt w:val="decimal"/>
      <w:lvlText w:val="（%1）"/>
      <w:lvlJc w:val="left"/>
      <w:pPr>
        <w:tabs>
          <w:tab w:val="num" w:pos="510"/>
        </w:tabs>
        <w:ind w:left="510" w:hanging="510"/>
      </w:pPr>
      <w:rPr>
        <w:rFonts w:hint="eastAsia"/>
      </w:rPr>
    </w:lvl>
  </w:abstractNum>
  <w:abstractNum w:abstractNumId="26" w15:restartNumberingAfterBreak="0">
    <w:nsid w:val="60E03DC5"/>
    <w:multiLevelType w:val="singleLevel"/>
    <w:tmpl w:val="FD8EFC24"/>
    <w:lvl w:ilvl="0">
      <w:start w:val="2"/>
      <w:numFmt w:val="decimal"/>
      <w:lvlText w:val="%1"/>
      <w:lvlJc w:val="left"/>
      <w:pPr>
        <w:tabs>
          <w:tab w:val="num" w:pos="360"/>
        </w:tabs>
        <w:ind w:left="360" w:hanging="360"/>
      </w:pPr>
      <w:rPr>
        <w:rFonts w:hint="eastAsia"/>
      </w:rPr>
    </w:lvl>
  </w:abstractNum>
  <w:abstractNum w:abstractNumId="27" w15:restartNumberingAfterBreak="0">
    <w:nsid w:val="6EA205C7"/>
    <w:multiLevelType w:val="hybridMultilevel"/>
    <w:tmpl w:val="EC7A8B4E"/>
    <w:lvl w:ilvl="0" w:tplc="05B2C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CA1331"/>
    <w:multiLevelType w:val="hybridMultilevel"/>
    <w:tmpl w:val="5AA85184"/>
    <w:lvl w:ilvl="0" w:tplc="51B6497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 w15:restartNumberingAfterBreak="0">
    <w:nsid w:val="70900C85"/>
    <w:multiLevelType w:val="hybridMultilevel"/>
    <w:tmpl w:val="84E85F1C"/>
    <w:lvl w:ilvl="0" w:tplc="46CA1240">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15:restartNumberingAfterBreak="0">
    <w:nsid w:val="74ED037B"/>
    <w:multiLevelType w:val="singleLevel"/>
    <w:tmpl w:val="515483A0"/>
    <w:lvl w:ilvl="0">
      <w:start w:val="5"/>
      <w:numFmt w:val="decimal"/>
      <w:lvlText w:val="%1"/>
      <w:lvlJc w:val="left"/>
      <w:pPr>
        <w:tabs>
          <w:tab w:val="num" w:pos="360"/>
        </w:tabs>
        <w:ind w:left="360" w:hanging="360"/>
      </w:pPr>
      <w:rPr>
        <w:rFonts w:hint="default"/>
      </w:rPr>
    </w:lvl>
  </w:abstractNum>
  <w:abstractNum w:abstractNumId="31" w15:restartNumberingAfterBreak="0">
    <w:nsid w:val="75947381"/>
    <w:multiLevelType w:val="hybridMultilevel"/>
    <w:tmpl w:val="56AC6EF4"/>
    <w:lvl w:ilvl="0" w:tplc="5DBEDA2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B2727A"/>
    <w:multiLevelType w:val="hybridMultilevel"/>
    <w:tmpl w:val="B6A430EA"/>
    <w:lvl w:ilvl="0" w:tplc="0D3867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DB6602"/>
    <w:multiLevelType w:val="hybridMultilevel"/>
    <w:tmpl w:val="44ACF03A"/>
    <w:lvl w:ilvl="0" w:tplc="0EB801E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DA2074F"/>
    <w:multiLevelType w:val="singleLevel"/>
    <w:tmpl w:val="16704368"/>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30"/>
  </w:num>
  <w:num w:numId="2">
    <w:abstractNumId w:val="4"/>
  </w:num>
  <w:num w:numId="3">
    <w:abstractNumId w:val="22"/>
  </w:num>
  <w:num w:numId="4">
    <w:abstractNumId w:val="11"/>
  </w:num>
  <w:num w:numId="5">
    <w:abstractNumId w:val="34"/>
  </w:num>
  <w:num w:numId="6">
    <w:abstractNumId w:val="25"/>
  </w:num>
  <w:num w:numId="7">
    <w:abstractNumId w:val="15"/>
  </w:num>
  <w:num w:numId="8">
    <w:abstractNumId w:val="12"/>
  </w:num>
  <w:num w:numId="9">
    <w:abstractNumId w:val="14"/>
  </w:num>
  <w:num w:numId="10">
    <w:abstractNumId w:val="26"/>
  </w:num>
  <w:num w:numId="11">
    <w:abstractNumId w:val="10"/>
  </w:num>
  <w:num w:numId="12">
    <w:abstractNumId w:val="2"/>
  </w:num>
  <w:num w:numId="13">
    <w:abstractNumId w:val="3"/>
  </w:num>
  <w:num w:numId="14">
    <w:abstractNumId w:val="1"/>
  </w:num>
  <w:num w:numId="15">
    <w:abstractNumId w:val="32"/>
  </w:num>
  <w:num w:numId="16">
    <w:abstractNumId w:val="31"/>
  </w:num>
  <w:num w:numId="17">
    <w:abstractNumId w:val="33"/>
  </w:num>
  <w:num w:numId="18">
    <w:abstractNumId w:val="21"/>
  </w:num>
  <w:num w:numId="19">
    <w:abstractNumId w:val="16"/>
  </w:num>
  <w:num w:numId="20">
    <w:abstractNumId w:val="24"/>
  </w:num>
  <w:num w:numId="21">
    <w:abstractNumId w:val="9"/>
  </w:num>
  <w:num w:numId="22">
    <w:abstractNumId w:val="0"/>
  </w:num>
  <w:num w:numId="23">
    <w:abstractNumId w:val="8"/>
  </w:num>
  <w:num w:numId="24">
    <w:abstractNumId w:val="5"/>
  </w:num>
  <w:num w:numId="25">
    <w:abstractNumId w:val="28"/>
  </w:num>
  <w:num w:numId="26">
    <w:abstractNumId w:val="29"/>
  </w:num>
  <w:num w:numId="27">
    <w:abstractNumId w:val="6"/>
  </w:num>
  <w:num w:numId="28">
    <w:abstractNumId w:val="7"/>
  </w:num>
  <w:num w:numId="29">
    <w:abstractNumId w:val="20"/>
  </w:num>
  <w:num w:numId="30">
    <w:abstractNumId w:val="27"/>
  </w:num>
  <w:num w:numId="31">
    <w:abstractNumId w:val="23"/>
  </w:num>
  <w:num w:numId="32">
    <w:abstractNumId w:val="17"/>
  </w:num>
  <w:num w:numId="33">
    <w:abstractNumId w:val="19"/>
  </w:num>
  <w:num w:numId="34">
    <w:abstractNumId w:val="1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6F"/>
    <w:rsid w:val="00001C5E"/>
    <w:rsid w:val="00011E14"/>
    <w:rsid w:val="0002107D"/>
    <w:rsid w:val="00031564"/>
    <w:rsid w:val="00033883"/>
    <w:rsid w:val="00040FE2"/>
    <w:rsid w:val="0004178D"/>
    <w:rsid w:val="00041F9B"/>
    <w:rsid w:val="000456E6"/>
    <w:rsid w:val="000550D3"/>
    <w:rsid w:val="000575CD"/>
    <w:rsid w:val="000626B9"/>
    <w:rsid w:val="000667F3"/>
    <w:rsid w:val="000705BE"/>
    <w:rsid w:val="000740F1"/>
    <w:rsid w:val="00080527"/>
    <w:rsid w:val="00081E04"/>
    <w:rsid w:val="00085741"/>
    <w:rsid w:val="000857AA"/>
    <w:rsid w:val="00085960"/>
    <w:rsid w:val="000945AD"/>
    <w:rsid w:val="0009629D"/>
    <w:rsid w:val="000971BC"/>
    <w:rsid w:val="000A30BB"/>
    <w:rsid w:val="000A4BFF"/>
    <w:rsid w:val="000D190A"/>
    <w:rsid w:val="000D1BFB"/>
    <w:rsid w:val="000D642D"/>
    <w:rsid w:val="000E7459"/>
    <w:rsid w:val="000F18C9"/>
    <w:rsid w:val="00101580"/>
    <w:rsid w:val="0013098D"/>
    <w:rsid w:val="00132E2E"/>
    <w:rsid w:val="001350B7"/>
    <w:rsid w:val="00140131"/>
    <w:rsid w:val="0015530F"/>
    <w:rsid w:val="00157326"/>
    <w:rsid w:val="001616DF"/>
    <w:rsid w:val="00174453"/>
    <w:rsid w:val="00177737"/>
    <w:rsid w:val="00186F82"/>
    <w:rsid w:val="001926E0"/>
    <w:rsid w:val="001968E1"/>
    <w:rsid w:val="001A63DC"/>
    <w:rsid w:val="001B7281"/>
    <w:rsid w:val="001C0C52"/>
    <w:rsid w:val="001D02F6"/>
    <w:rsid w:val="001D1DC5"/>
    <w:rsid w:val="001D659C"/>
    <w:rsid w:val="001E7FBE"/>
    <w:rsid w:val="001F168E"/>
    <w:rsid w:val="001F33C0"/>
    <w:rsid w:val="001F6A12"/>
    <w:rsid w:val="001F7F3C"/>
    <w:rsid w:val="00222DDC"/>
    <w:rsid w:val="002236ED"/>
    <w:rsid w:val="00226107"/>
    <w:rsid w:val="00230132"/>
    <w:rsid w:val="00251BC8"/>
    <w:rsid w:val="00257A66"/>
    <w:rsid w:val="00262752"/>
    <w:rsid w:val="00267396"/>
    <w:rsid w:val="0027061F"/>
    <w:rsid w:val="00271EB1"/>
    <w:rsid w:val="002727C9"/>
    <w:rsid w:val="00273C05"/>
    <w:rsid w:val="0029075C"/>
    <w:rsid w:val="002A37EF"/>
    <w:rsid w:val="002A7DD3"/>
    <w:rsid w:val="002B7FC9"/>
    <w:rsid w:val="002D04EE"/>
    <w:rsid w:val="002E7D3C"/>
    <w:rsid w:val="002F5085"/>
    <w:rsid w:val="002F53E8"/>
    <w:rsid w:val="00302CE9"/>
    <w:rsid w:val="00304915"/>
    <w:rsid w:val="003050A2"/>
    <w:rsid w:val="00313F61"/>
    <w:rsid w:val="00327C73"/>
    <w:rsid w:val="00340D53"/>
    <w:rsid w:val="00343194"/>
    <w:rsid w:val="00362ED7"/>
    <w:rsid w:val="00366C6F"/>
    <w:rsid w:val="00366F28"/>
    <w:rsid w:val="003705FD"/>
    <w:rsid w:val="003729C1"/>
    <w:rsid w:val="00372BDC"/>
    <w:rsid w:val="00373111"/>
    <w:rsid w:val="00390E38"/>
    <w:rsid w:val="003944D8"/>
    <w:rsid w:val="003A06A9"/>
    <w:rsid w:val="003A110D"/>
    <w:rsid w:val="003A3497"/>
    <w:rsid w:val="003A7F7E"/>
    <w:rsid w:val="003B4D69"/>
    <w:rsid w:val="003C6023"/>
    <w:rsid w:val="003D0506"/>
    <w:rsid w:val="003D1DC6"/>
    <w:rsid w:val="003D3CFF"/>
    <w:rsid w:val="003D652E"/>
    <w:rsid w:val="003E52F8"/>
    <w:rsid w:val="003E5EAC"/>
    <w:rsid w:val="00415036"/>
    <w:rsid w:val="0042605E"/>
    <w:rsid w:val="004441C2"/>
    <w:rsid w:val="00444F67"/>
    <w:rsid w:val="004525A6"/>
    <w:rsid w:val="004550E4"/>
    <w:rsid w:val="0046270B"/>
    <w:rsid w:val="004640B7"/>
    <w:rsid w:val="00466C02"/>
    <w:rsid w:val="00471E70"/>
    <w:rsid w:val="00477621"/>
    <w:rsid w:val="004828AE"/>
    <w:rsid w:val="00492954"/>
    <w:rsid w:val="004A7501"/>
    <w:rsid w:val="004B1D9C"/>
    <w:rsid w:val="004C3B5E"/>
    <w:rsid w:val="004F55AD"/>
    <w:rsid w:val="005026CF"/>
    <w:rsid w:val="00513745"/>
    <w:rsid w:val="005158EF"/>
    <w:rsid w:val="00516E61"/>
    <w:rsid w:val="0052501E"/>
    <w:rsid w:val="005322F0"/>
    <w:rsid w:val="00532304"/>
    <w:rsid w:val="005574EF"/>
    <w:rsid w:val="0056120D"/>
    <w:rsid w:val="00561332"/>
    <w:rsid w:val="0057060E"/>
    <w:rsid w:val="00570CDF"/>
    <w:rsid w:val="00572F57"/>
    <w:rsid w:val="00583A5C"/>
    <w:rsid w:val="005920B6"/>
    <w:rsid w:val="005943B7"/>
    <w:rsid w:val="005962BE"/>
    <w:rsid w:val="005A5D3A"/>
    <w:rsid w:val="005A757D"/>
    <w:rsid w:val="005C00AE"/>
    <w:rsid w:val="005C2083"/>
    <w:rsid w:val="005C7CFA"/>
    <w:rsid w:val="005E4A91"/>
    <w:rsid w:val="00613B4A"/>
    <w:rsid w:val="006207C6"/>
    <w:rsid w:val="006251E2"/>
    <w:rsid w:val="006259DB"/>
    <w:rsid w:val="0064397E"/>
    <w:rsid w:val="006466DF"/>
    <w:rsid w:val="0065708A"/>
    <w:rsid w:val="0066232D"/>
    <w:rsid w:val="006649C7"/>
    <w:rsid w:val="00676450"/>
    <w:rsid w:val="00691136"/>
    <w:rsid w:val="006A4AAE"/>
    <w:rsid w:val="006B326F"/>
    <w:rsid w:val="006B6BB0"/>
    <w:rsid w:val="006B7447"/>
    <w:rsid w:val="006D45C0"/>
    <w:rsid w:val="006E436F"/>
    <w:rsid w:val="006E5E3C"/>
    <w:rsid w:val="006F2024"/>
    <w:rsid w:val="006F5118"/>
    <w:rsid w:val="006F61B9"/>
    <w:rsid w:val="006F7BFD"/>
    <w:rsid w:val="006F7E3A"/>
    <w:rsid w:val="00724F20"/>
    <w:rsid w:val="00736E4C"/>
    <w:rsid w:val="00754452"/>
    <w:rsid w:val="007572D1"/>
    <w:rsid w:val="007806B1"/>
    <w:rsid w:val="00784749"/>
    <w:rsid w:val="007940D5"/>
    <w:rsid w:val="00796477"/>
    <w:rsid w:val="007A3CF2"/>
    <w:rsid w:val="007A4A0D"/>
    <w:rsid w:val="007B0706"/>
    <w:rsid w:val="007B301D"/>
    <w:rsid w:val="007B3F19"/>
    <w:rsid w:val="007B59F4"/>
    <w:rsid w:val="007C56C7"/>
    <w:rsid w:val="007D218E"/>
    <w:rsid w:val="007E0734"/>
    <w:rsid w:val="007F1FC9"/>
    <w:rsid w:val="00801314"/>
    <w:rsid w:val="0080246A"/>
    <w:rsid w:val="00813A02"/>
    <w:rsid w:val="0082646F"/>
    <w:rsid w:val="008444F0"/>
    <w:rsid w:val="008467B5"/>
    <w:rsid w:val="00866A65"/>
    <w:rsid w:val="00874878"/>
    <w:rsid w:val="008758AF"/>
    <w:rsid w:val="00895C8C"/>
    <w:rsid w:val="008B1AF6"/>
    <w:rsid w:val="008B630C"/>
    <w:rsid w:val="008D1A6B"/>
    <w:rsid w:val="008E6CFD"/>
    <w:rsid w:val="0090186E"/>
    <w:rsid w:val="0093723B"/>
    <w:rsid w:val="009463EE"/>
    <w:rsid w:val="00950D64"/>
    <w:rsid w:val="00955CC3"/>
    <w:rsid w:val="009560FA"/>
    <w:rsid w:val="00972E0B"/>
    <w:rsid w:val="00976483"/>
    <w:rsid w:val="00982083"/>
    <w:rsid w:val="00992294"/>
    <w:rsid w:val="0099627B"/>
    <w:rsid w:val="00997CD4"/>
    <w:rsid w:val="009B02D4"/>
    <w:rsid w:val="009C3D02"/>
    <w:rsid w:val="009C52D4"/>
    <w:rsid w:val="009D16F5"/>
    <w:rsid w:val="009E4A8A"/>
    <w:rsid w:val="00A00823"/>
    <w:rsid w:val="00A01D00"/>
    <w:rsid w:val="00A01D68"/>
    <w:rsid w:val="00A03FCC"/>
    <w:rsid w:val="00A12ABB"/>
    <w:rsid w:val="00A1733F"/>
    <w:rsid w:val="00A20498"/>
    <w:rsid w:val="00A4032A"/>
    <w:rsid w:val="00A42F50"/>
    <w:rsid w:val="00A5655A"/>
    <w:rsid w:val="00A76E2A"/>
    <w:rsid w:val="00A77F34"/>
    <w:rsid w:val="00A804DB"/>
    <w:rsid w:val="00A80AC8"/>
    <w:rsid w:val="00A83E80"/>
    <w:rsid w:val="00A90B20"/>
    <w:rsid w:val="00A92056"/>
    <w:rsid w:val="00AA104F"/>
    <w:rsid w:val="00AA2189"/>
    <w:rsid w:val="00AA67ED"/>
    <w:rsid w:val="00AB5E99"/>
    <w:rsid w:val="00AD12D3"/>
    <w:rsid w:val="00AD20E1"/>
    <w:rsid w:val="00AF1C74"/>
    <w:rsid w:val="00AF2BA7"/>
    <w:rsid w:val="00B00156"/>
    <w:rsid w:val="00B1519C"/>
    <w:rsid w:val="00B24956"/>
    <w:rsid w:val="00B30323"/>
    <w:rsid w:val="00B31F76"/>
    <w:rsid w:val="00B3473A"/>
    <w:rsid w:val="00B35145"/>
    <w:rsid w:val="00B4052A"/>
    <w:rsid w:val="00B43544"/>
    <w:rsid w:val="00B50496"/>
    <w:rsid w:val="00B5459D"/>
    <w:rsid w:val="00B62F82"/>
    <w:rsid w:val="00B71D17"/>
    <w:rsid w:val="00B81B97"/>
    <w:rsid w:val="00B85A0E"/>
    <w:rsid w:val="00B9295F"/>
    <w:rsid w:val="00B96F43"/>
    <w:rsid w:val="00BB74C9"/>
    <w:rsid w:val="00BC6665"/>
    <w:rsid w:val="00BF1EF6"/>
    <w:rsid w:val="00BF223F"/>
    <w:rsid w:val="00BF68D6"/>
    <w:rsid w:val="00BF7D33"/>
    <w:rsid w:val="00C01ED9"/>
    <w:rsid w:val="00C05595"/>
    <w:rsid w:val="00C13015"/>
    <w:rsid w:val="00C2365A"/>
    <w:rsid w:val="00C40245"/>
    <w:rsid w:val="00C47155"/>
    <w:rsid w:val="00C57BC5"/>
    <w:rsid w:val="00C71B21"/>
    <w:rsid w:val="00C7495C"/>
    <w:rsid w:val="00C871C3"/>
    <w:rsid w:val="00CA12EB"/>
    <w:rsid w:val="00CA337E"/>
    <w:rsid w:val="00CB219B"/>
    <w:rsid w:val="00CB550E"/>
    <w:rsid w:val="00CC39BB"/>
    <w:rsid w:val="00CC67AC"/>
    <w:rsid w:val="00CC7E2D"/>
    <w:rsid w:val="00CD39E7"/>
    <w:rsid w:val="00CD7EB9"/>
    <w:rsid w:val="00CE3C32"/>
    <w:rsid w:val="00CE4860"/>
    <w:rsid w:val="00CE56A8"/>
    <w:rsid w:val="00CE5EDA"/>
    <w:rsid w:val="00CF0B0F"/>
    <w:rsid w:val="00CF424B"/>
    <w:rsid w:val="00CF4B0A"/>
    <w:rsid w:val="00CF7771"/>
    <w:rsid w:val="00D22B34"/>
    <w:rsid w:val="00D31BD9"/>
    <w:rsid w:val="00D3441E"/>
    <w:rsid w:val="00D36DB5"/>
    <w:rsid w:val="00D51AAD"/>
    <w:rsid w:val="00D70A3B"/>
    <w:rsid w:val="00D729D4"/>
    <w:rsid w:val="00D77FC7"/>
    <w:rsid w:val="00D85EA6"/>
    <w:rsid w:val="00D97DF2"/>
    <w:rsid w:val="00DB00A0"/>
    <w:rsid w:val="00DE20B3"/>
    <w:rsid w:val="00E044F2"/>
    <w:rsid w:val="00E11666"/>
    <w:rsid w:val="00E12E3C"/>
    <w:rsid w:val="00E2554F"/>
    <w:rsid w:val="00E26D81"/>
    <w:rsid w:val="00E275A4"/>
    <w:rsid w:val="00E31C7F"/>
    <w:rsid w:val="00E3698A"/>
    <w:rsid w:val="00E50446"/>
    <w:rsid w:val="00E533BD"/>
    <w:rsid w:val="00E65011"/>
    <w:rsid w:val="00E71C29"/>
    <w:rsid w:val="00E814BF"/>
    <w:rsid w:val="00E82EC4"/>
    <w:rsid w:val="00E936AE"/>
    <w:rsid w:val="00E95D19"/>
    <w:rsid w:val="00EA3020"/>
    <w:rsid w:val="00EA5120"/>
    <w:rsid w:val="00EB4C4C"/>
    <w:rsid w:val="00EC2A5A"/>
    <w:rsid w:val="00ED17BD"/>
    <w:rsid w:val="00EE0E60"/>
    <w:rsid w:val="00EE649E"/>
    <w:rsid w:val="00F0590F"/>
    <w:rsid w:val="00F17C64"/>
    <w:rsid w:val="00F3274D"/>
    <w:rsid w:val="00F34311"/>
    <w:rsid w:val="00F43CC8"/>
    <w:rsid w:val="00F449F7"/>
    <w:rsid w:val="00F468C1"/>
    <w:rsid w:val="00F53444"/>
    <w:rsid w:val="00F53906"/>
    <w:rsid w:val="00F5623A"/>
    <w:rsid w:val="00F608EB"/>
    <w:rsid w:val="00F6721A"/>
    <w:rsid w:val="00F7112B"/>
    <w:rsid w:val="00F7793B"/>
    <w:rsid w:val="00FA1550"/>
    <w:rsid w:val="00FA5DAC"/>
    <w:rsid w:val="00FB3A27"/>
    <w:rsid w:val="00FB406C"/>
    <w:rsid w:val="00FB4F56"/>
    <w:rsid w:val="00FB4F79"/>
    <w:rsid w:val="00FB61C0"/>
    <w:rsid w:val="00FB6E54"/>
    <w:rsid w:val="00FD143A"/>
    <w:rsid w:val="00FD1EA2"/>
    <w:rsid w:val="00FD2694"/>
    <w:rsid w:val="00FD3E46"/>
    <w:rsid w:val="00FF4592"/>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E07928B"/>
  <w15:docId w15:val="{D5462783-99D5-4083-BFC2-C8EC26BC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06C"/>
    <w:pPr>
      <w:widowControl w:val="0"/>
      <w:jc w:val="both"/>
    </w:pPr>
    <w:rPr>
      <w:kern w:val="2"/>
    </w:rPr>
  </w:style>
  <w:style w:type="paragraph" w:styleId="1">
    <w:name w:val="heading 1"/>
    <w:basedOn w:val="a"/>
    <w:qFormat/>
    <w:rsid w:val="00C7495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semiHidden/>
    <w:unhideWhenUsed/>
    <w:qFormat/>
    <w:rsid w:val="003D05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162"/>
    </w:pPr>
    <w:rPr>
      <w:rFonts w:ascii="ＭＳ 明朝" w:hAnsi="Times New Roman"/>
      <w:color w:val="000000"/>
    </w:rPr>
  </w:style>
  <w:style w:type="paragraph" w:styleId="a4">
    <w:name w:val="Block Text"/>
    <w:basedOn w:val="a"/>
    <w:pPr>
      <w:autoSpaceDE w:val="0"/>
      <w:autoSpaceDN w:val="0"/>
      <w:adjustRightInd w:val="0"/>
      <w:ind w:left="158" w:right="148" w:hanging="158"/>
    </w:pPr>
  </w:style>
  <w:style w:type="paragraph" w:styleId="a5">
    <w:name w:val="Balloon Text"/>
    <w:basedOn w:val="a"/>
    <w:semiHidden/>
    <w:rsid w:val="00FB406C"/>
    <w:rPr>
      <w:rFonts w:ascii="Arial" w:eastAsia="ＭＳ ゴシック" w:hAnsi="Arial"/>
      <w:sz w:val="18"/>
      <w:szCs w:val="18"/>
    </w:rPr>
  </w:style>
  <w:style w:type="character" w:styleId="a6">
    <w:name w:val="Hyperlink"/>
    <w:rsid w:val="00D85EA6"/>
    <w:rPr>
      <w:color w:val="0000FF"/>
      <w:u w:val="single"/>
    </w:rPr>
  </w:style>
  <w:style w:type="character" w:styleId="a7">
    <w:name w:val="FollowedHyperlink"/>
    <w:rsid w:val="00AD12D3"/>
    <w:rPr>
      <w:color w:val="800080"/>
      <w:u w:val="single"/>
    </w:rPr>
  </w:style>
  <w:style w:type="paragraph" w:styleId="a8">
    <w:name w:val="header"/>
    <w:basedOn w:val="a"/>
    <w:link w:val="a9"/>
    <w:rsid w:val="005A757D"/>
    <w:pPr>
      <w:tabs>
        <w:tab w:val="center" w:pos="4252"/>
        <w:tab w:val="right" w:pos="8504"/>
      </w:tabs>
      <w:snapToGrid w:val="0"/>
    </w:pPr>
  </w:style>
  <w:style w:type="character" w:customStyle="1" w:styleId="a9">
    <w:name w:val="ヘッダー (文字)"/>
    <w:link w:val="a8"/>
    <w:rsid w:val="005A757D"/>
    <w:rPr>
      <w:kern w:val="2"/>
    </w:rPr>
  </w:style>
  <w:style w:type="paragraph" w:styleId="aa">
    <w:name w:val="footer"/>
    <w:basedOn w:val="a"/>
    <w:link w:val="ab"/>
    <w:rsid w:val="005A757D"/>
    <w:pPr>
      <w:tabs>
        <w:tab w:val="center" w:pos="4252"/>
        <w:tab w:val="right" w:pos="8504"/>
      </w:tabs>
      <w:snapToGrid w:val="0"/>
    </w:pPr>
  </w:style>
  <w:style w:type="character" w:customStyle="1" w:styleId="ab">
    <w:name w:val="フッター (文字)"/>
    <w:link w:val="aa"/>
    <w:rsid w:val="005A757D"/>
    <w:rPr>
      <w:kern w:val="2"/>
    </w:rPr>
  </w:style>
  <w:style w:type="character" w:styleId="ac">
    <w:name w:val="annotation reference"/>
    <w:basedOn w:val="a0"/>
    <w:rsid w:val="00FF763F"/>
    <w:rPr>
      <w:sz w:val="18"/>
      <w:szCs w:val="18"/>
    </w:rPr>
  </w:style>
  <w:style w:type="paragraph" w:styleId="ad">
    <w:name w:val="annotation text"/>
    <w:basedOn w:val="a"/>
    <w:link w:val="ae"/>
    <w:rsid w:val="00FF763F"/>
    <w:pPr>
      <w:jc w:val="left"/>
    </w:pPr>
  </w:style>
  <w:style w:type="character" w:customStyle="1" w:styleId="ae">
    <w:name w:val="コメント文字列 (文字)"/>
    <w:basedOn w:val="a0"/>
    <w:link w:val="ad"/>
    <w:rsid w:val="00FF763F"/>
    <w:rPr>
      <w:kern w:val="2"/>
    </w:rPr>
  </w:style>
  <w:style w:type="paragraph" w:styleId="af">
    <w:name w:val="annotation subject"/>
    <w:basedOn w:val="ad"/>
    <w:next w:val="ad"/>
    <w:link w:val="af0"/>
    <w:rsid w:val="00FF763F"/>
    <w:rPr>
      <w:b/>
      <w:bCs/>
    </w:rPr>
  </w:style>
  <w:style w:type="character" w:customStyle="1" w:styleId="af0">
    <w:name w:val="コメント内容 (文字)"/>
    <w:basedOn w:val="ae"/>
    <w:link w:val="af"/>
    <w:rsid w:val="00FF763F"/>
    <w:rPr>
      <w:b/>
      <w:bCs/>
      <w:kern w:val="2"/>
    </w:rPr>
  </w:style>
  <w:style w:type="paragraph" w:styleId="Web">
    <w:name w:val="Normal (Web)"/>
    <w:basedOn w:val="a"/>
    <w:uiPriority w:val="99"/>
    <w:unhideWhenUsed/>
    <w:rsid w:val="00F672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04178D"/>
    <w:rPr>
      <w:kern w:val="2"/>
    </w:rPr>
  </w:style>
  <w:style w:type="paragraph" w:styleId="af2">
    <w:name w:val="List Paragraph"/>
    <w:basedOn w:val="a"/>
    <w:uiPriority w:val="34"/>
    <w:qFormat/>
    <w:rsid w:val="0056120D"/>
    <w:pPr>
      <w:ind w:leftChars="400" w:left="840"/>
    </w:pPr>
  </w:style>
  <w:style w:type="table" w:styleId="af3">
    <w:name w:val="Table Grid"/>
    <w:basedOn w:val="a1"/>
    <w:rsid w:val="00CF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3D0506"/>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2126">
      <w:bodyDiv w:val="1"/>
      <w:marLeft w:val="0"/>
      <w:marRight w:val="0"/>
      <w:marTop w:val="0"/>
      <w:marBottom w:val="0"/>
      <w:divBdr>
        <w:top w:val="none" w:sz="0" w:space="0" w:color="auto"/>
        <w:left w:val="none" w:sz="0" w:space="0" w:color="auto"/>
        <w:bottom w:val="none" w:sz="0" w:space="0" w:color="auto"/>
        <w:right w:val="none" w:sz="0" w:space="0" w:color="auto"/>
      </w:divBdr>
    </w:div>
    <w:div w:id="1700276363">
      <w:bodyDiv w:val="1"/>
      <w:marLeft w:val="0"/>
      <w:marRight w:val="0"/>
      <w:marTop w:val="0"/>
      <w:marBottom w:val="0"/>
      <w:divBdr>
        <w:top w:val="none" w:sz="0" w:space="0" w:color="auto"/>
        <w:left w:val="none" w:sz="0" w:space="0" w:color="auto"/>
        <w:bottom w:val="none" w:sz="0" w:space="0" w:color="auto"/>
        <w:right w:val="none" w:sz="0" w:space="0" w:color="auto"/>
      </w:divBdr>
    </w:div>
    <w:div w:id="1915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uploaded/attachment/20169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ff.go.jp/j/syouan/syokubo/gaicyu/siryou2/sukumi/PDF/sukumi_manual.pdf" TargetMode="External"/><Relationship Id="rId4" Type="http://schemas.openxmlformats.org/officeDocument/2006/relationships/settings" Target="settings.xml"/><Relationship Id="rId9" Type="http://schemas.openxmlformats.org/officeDocument/2006/relationships/hyperlink" Target="https://www.naro.go.jp/publicity_report/publication/laboratory/naro/sop/13852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F63F-EB5C-405B-9266-1567A956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802</Words>
  <Characters>1387</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耕種的・物理的防除法，要防除水準等（稲）</vt:lpstr>
      <vt:lpstr>耕種的・物理的防除法，要防除水準等（稲）</vt:lpstr>
    </vt:vector>
  </TitlesOfParts>
  <Company>広島県</Company>
  <LinksUpToDate>false</LinksUpToDate>
  <CharactersWithSpaces>7175</CharactersWithSpaces>
  <SharedDoc>false</SharedDoc>
  <HLinks>
    <vt:vector size="18" baseType="variant">
      <vt:variant>
        <vt:i4>8257572</vt:i4>
      </vt:variant>
      <vt:variant>
        <vt:i4>6</vt:i4>
      </vt:variant>
      <vt:variant>
        <vt:i4>0</vt:i4>
      </vt:variant>
      <vt:variant>
        <vt:i4>5</vt:i4>
      </vt:variant>
      <vt:variant>
        <vt:lpwstr>http://www.pref.hiroshima.lg.jp/soshiki/198/1274865340111.html</vt:lpwstr>
      </vt:variant>
      <vt:variant>
        <vt:lpwstr/>
      </vt:variant>
      <vt:variant>
        <vt:i4>5374040</vt:i4>
      </vt:variant>
      <vt:variant>
        <vt:i4>3</vt:i4>
      </vt:variant>
      <vt:variant>
        <vt:i4>0</vt:i4>
      </vt:variant>
      <vt:variant>
        <vt:i4>5</vt:i4>
      </vt:variant>
      <vt:variant>
        <vt:lpwstr>http://www.pref.hiroshima.lg.jp/soshiki/84/1274865340111.html</vt:lpwstr>
      </vt:variant>
      <vt:variant>
        <vt:lpwstr/>
      </vt:variant>
      <vt:variant>
        <vt:i4>2555962</vt:i4>
      </vt:variant>
      <vt:variant>
        <vt:i4>0</vt:i4>
      </vt:variant>
      <vt:variant>
        <vt:i4>0</vt:i4>
      </vt:variant>
      <vt:variant>
        <vt:i4>5</vt:i4>
      </vt:variant>
      <vt:variant>
        <vt:lpwstr>http://www.pref.hiroshima.lg.jp/uploaded/attachment/67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耕種的・物理的防除法，要防除水準等（稲）</dc:title>
  <dc:creator>btest</dc:creator>
  <cp:lastModifiedBy>金光 世利香</cp:lastModifiedBy>
  <cp:revision>4</cp:revision>
  <cp:lastPrinted>2021-01-20T00:40:00Z</cp:lastPrinted>
  <dcterms:created xsi:type="dcterms:W3CDTF">2023-02-28T01:56:00Z</dcterms:created>
  <dcterms:modified xsi:type="dcterms:W3CDTF">2023-03-02T06:45:00Z</dcterms:modified>
</cp:coreProperties>
</file>